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6B7" w:rsidRPr="005B0FA6" w:rsidRDefault="000436B7" w:rsidP="005818EF"/>
    <w:p w:rsidR="00113A83" w:rsidRDefault="005818EF" w:rsidP="005818EF">
      <w:pPr>
        <w:jc w:val="center"/>
        <w:rPr>
          <w:b/>
        </w:rPr>
      </w:pPr>
      <w:r>
        <w:rPr>
          <w:b/>
        </w:rPr>
        <w:t>Т</w:t>
      </w:r>
      <w:r w:rsidRPr="007551D6">
        <w:rPr>
          <w:b/>
        </w:rPr>
        <w:t>ема</w:t>
      </w:r>
      <w:r>
        <w:rPr>
          <w:b/>
        </w:rPr>
        <w:t xml:space="preserve"> самообразования</w:t>
      </w:r>
    </w:p>
    <w:p w:rsidR="005818EF" w:rsidRPr="005818EF" w:rsidRDefault="005818EF" w:rsidP="005818EF">
      <w:pPr>
        <w:jc w:val="center"/>
        <w:rPr>
          <w:b/>
        </w:rPr>
      </w:pPr>
    </w:p>
    <w:p w:rsidR="00113A83" w:rsidRPr="005B0FA6" w:rsidRDefault="00113A83" w:rsidP="000436B7">
      <w:pPr>
        <w:jc w:val="center"/>
      </w:pPr>
      <w:r w:rsidRPr="005B0FA6">
        <w:t xml:space="preserve">«Занимательные опыты и эксперименты младших дошкольников </w:t>
      </w:r>
    </w:p>
    <w:p w:rsidR="000436B7" w:rsidRDefault="00113A83" w:rsidP="005818EF">
      <w:pPr>
        <w:jc w:val="center"/>
      </w:pPr>
      <w:r w:rsidRPr="005B0FA6">
        <w:t>как средство познавательного развития</w:t>
      </w:r>
      <w:r w:rsidR="000436B7" w:rsidRPr="005B0FA6">
        <w:t>»</w:t>
      </w:r>
    </w:p>
    <w:p w:rsidR="005818EF" w:rsidRPr="005818EF" w:rsidRDefault="005818EF" w:rsidP="005818EF">
      <w:pPr>
        <w:jc w:val="center"/>
      </w:pPr>
    </w:p>
    <w:p w:rsidR="00E17B8A" w:rsidRPr="005818EF" w:rsidRDefault="008F6212" w:rsidP="005818EF">
      <w:pPr>
        <w:rPr>
          <w:sz w:val="32"/>
          <w:szCs w:val="32"/>
        </w:rPr>
      </w:pPr>
      <w:r>
        <w:rPr>
          <w:b/>
        </w:rPr>
        <w:t>СОДЕРЖАНИЕ</w:t>
      </w:r>
    </w:p>
    <w:p w:rsidR="00113A83" w:rsidRPr="00845364" w:rsidRDefault="00113A83" w:rsidP="00183438">
      <w:pPr>
        <w:jc w:val="both"/>
        <w:rPr>
          <w:b/>
        </w:rPr>
      </w:pPr>
      <w:r w:rsidRPr="00845364">
        <w:rPr>
          <w:b/>
        </w:rPr>
        <w:t>Список детей…………………………………………………………….</w:t>
      </w:r>
      <w:r w:rsidR="008F6212" w:rsidRPr="00845364">
        <w:rPr>
          <w:b/>
        </w:rPr>
        <w:t>,…………………</w:t>
      </w:r>
      <w:r w:rsidR="0095214D" w:rsidRPr="00845364">
        <w:rPr>
          <w:b/>
        </w:rPr>
        <w:t>………</w:t>
      </w:r>
      <w:r w:rsidR="00845364">
        <w:rPr>
          <w:b/>
        </w:rPr>
        <w:t>…</w:t>
      </w:r>
      <w:r w:rsidR="008F6212" w:rsidRPr="00845364">
        <w:rPr>
          <w:b/>
        </w:rPr>
        <w:t>3</w:t>
      </w:r>
    </w:p>
    <w:p w:rsidR="00026FE8" w:rsidRPr="00845364" w:rsidRDefault="00026FE8" w:rsidP="00183438">
      <w:pPr>
        <w:jc w:val="both"/>
        <w:rPr>
          <w:b/>
        </w:rPr>
      </w:pPr>
      <w:r w:rsidRPr="00845364">
        <w:rPr>
          <w:b/>
        </w:rPr>
        <w:t>Определения, обозначения и сокращения……………………………………………………</w:t>
      </w:r>
      <w:r w:rsidR="00845364">
        <w:rPr>
          <w:b/>
        </w:rPr>
        <w:t>…</w:t>
      </w:r>
      <w:r w:rsidR="00F00F5C">
        <w:rPr>
          <w:b/>
        </w:rPr>
        <w:t xml:space="preserve">   </w:t>
      </w:r>
      <w:r w:rsidRPr="00845364">
        <w:rPr>
          <w:b/>
        </w:rPr>
        <w:t>4</w:t>
      </w:r>
    </w:p>
    <w:p w:rsidR="0095214D" w:rsidRPr="00845364" w:rsidRDefault="00026FE8" w:rsidP="00183438">
      <w:pPr>
        <w:jc w:val="both"/>
        <w:rPr>
          <w:b/>
        </w:rPr>
      </w:pPr>
      <w:r w:rsidRPr="00845364">
        <w:rPr>
          <w:b/>
        </w:rPr>
        <w:t>1</w:t>
      </w:r>
      <w:r w:rsidR="0095214D" w:rsidRPr="00845364">
        <w:rPr>
          <w:b/>
        </w:rPr>
        <w:t>. Пояснительная записка…………………………………………………………………………...</w:t>
      </w:r>
      <w:r w:rsidRPr="00845364">
        <w:rPr>
          <w:b/>
        </w:rPr>
        <w:t>5</w:t>
      </w:r>
    </w:p>
    <w:p w:rsidR="00026FE8" w:rsidRDefault="00845364" w:rsidP="00183438">
      <w:pPr>
        <w:jc w:val="both"/>
        <w:rPr>
          <w:b/>
        </w:rPr>
      </w:pPr>
      <w:r w:rsidRPr="00845364">
        <w:rPr>
          <w:b/>
        </w:rPr>
        <w:t>2. Оборудование и материалы………………………………………………………………………7</w:t>
      </w:r>
    </w:p>
    <w:p w:rsidR="00845364" w:rsidRDefault="00845364" w:rsidP="00183438">
      <w:pPr>
        <w:jc w:val="both"/>
      </w:pPr>
      <w:r>
        <w:t>2.1. Оборудование для исследовательской деятельности…………………………………………...7</w:t>
      </w:r>
    </w:p>
    <w:p w:rsidR="00845364" w:rsidRDefault="00845364" w:rsidP="00183438">
      <w:pPr>
        <w:jc w:val="both"/>
      </w:pPr>
      <w:r>
        <w:t>2.2. Материал, подлежащий исследованию………………………………………………………….7</w:t>
      </w:r>
    </w:p>
    <w:p w:rsidR="00845364" w:rsidRPr="00845364" w:rsidRDefault="00845364" w:rsidP="00183438">
      <w:pPr>
        <w:jc w:val="both"/>
      </w:pPr>
      <w:r>
        <w:t>2.3. Материалы для организации экспериментирования……………………………………………7</w:t>
      </w:r>
    </w:p>
    <w:p w:rsidR="0095214D" w:rsidRDefault="00845364" w:rsidP="00183438">
      <w:pPr>
        <w:jc w:val="both"/>
        <w:rPr>
          <w:b/>
        </w:rPr>
      </w:pPr>
      <w:r w:rsidRPr="00845364">
        <w:rPr>
          <w:b/>
        </w:rPr>
        <w:t>3. Опытно-экспериментальная деятельность детей……………………………………………</w:t>
      </w:r>
      <w:r>
        <w:rPr>
          <w:b/>
        </w:rPr>
        <w:t>...</w:t>
      </w:r>
      <w:r w:rsidRPr="00845364">
        <w:rPr>
          <w:b/>
        </w:rPr>
        <w:t>8</w:t>
      </w:r>
    </w:p>
    <w:p w:rsidR="00845364" w:rsidRDefault="00845364" w:rsidP="00183438">
      <w:pPr>
        <w:jc w:val="both"/>
      </w:pPr>
      <w:r>
        <w:t>3.1. Содержание исследовательской деятельности детей (младший дошкольный возраст)……...8</w:t>
      </w:r>
    </w:p>
    <w:p w:rsidR="00D3028E" w:rsidRDefault="00D3028E" w:rsidP="00183438">
      <w:pPr>
        <w:jc w:val="both"/>
      </w:pPr>
      <w:r>
        <w:t>3.2.</w:t>
      </w:r>
      <w:r w:rsidR="00845364">
        <w:t xml:space="preserve">Основное содержание исследований предполагает формирование </w:t>
      </w:r>
    </w:p>
    <w:p w:rsidR="00845364" w:rsidRDefault="00183438" w:rsidP="00183438">
      <w:pPr>
        <w:jc w:val="both"/>
      </w:pPr>
      <w:r>
        <w:t xml:space="preserve"> </w:t>
      </w:r>
      <w:r w:rsidR="00845364">
        <w:t>следующих представлений…………………………………………………………</w:t>
      </w:r>
      <w:r w:rsidR="00D3028E">
        <w:t>............................8</w:t>
      </w:r>
    </w:p>
    <w:p w:rsidR="00D3028E" w:rsidRDefault="00D3028E" w:rsidP="00183438">
      <w:pPr>
        <w:jc w:val="both"/>
      </w:pPr>
      <w:r>
        <w:t>3.3. Этапы экспериментирования……………………………………………………………………..8</w:t>
      </w:r>
    </w:p>
    <w:p w:rsidR="00D3028E" w:rsidRDefault="00D3028E" w:rsidP="00183438">
      <w:pPr>
        <w:jc w:val="both"/>
      </w:pPr>
      <w:r>
        <w:t>3.4. Структура детского экспериментирования……………………………………………………...9</w:t>
      </w:r>
    </w:p>
    <w:p w:rsidR="00D3028E" w:rsidRDefault="00D3028E" w:rsidP="00183438">
      <w:pPr>
        <w:jc w:val="both"/>
      </w:pPr>
      <w:r>
        <w:t>3.5. Признаки проблемной задачи…………………………………………………………………….9</w:t>
      </w:r>
    </w:p>
    <w:p w:rsidR="00D3028E" w:rsidRDefault="00D3028E" w:rsidP="00183438">
      <w:pPr>
        <w:jc w:val="both"/>
        <w:rPr>
          <w:b/>
        </w:rPr>
      </w:pPr>
      <w:r w:rsidRPr="00D3028E">
        <w:rPr>
          <w:b/>
        </w:rPr>
        <w:t>4. Методы и приемы</w:t>
      </w:r>
      <w:r>
        <w:rPr>
          <w:b/>
        </w:rPr>
        <w:t>………………………………………………………………………………</w:t>
      </w:r>
      <w:r w:rsidR="00D35A06">
        <w:rPr>
          <w:b/>
        </w:rPr>
        <w:t>...</w:t>
      </w:r>
      <w:r>
        <w:rPr>
          <w:b/>
        </w:rPr>
        <w:t>10</w:t>
      </w:r>
    </w:p>
    <w:p w:rsidR="00D3028E" w:rsidRDefault="00D3028E" w:rsidP="00183438">
      <w:pPr>
        <w:jc w:val="both"/>
      </w:pPr>
      <w:r w:rsidRPr="00D3028E">
        <w:t>4.1.</w:t>
      </w:r>
      <w:r>
        <w:t xml:space="preserve"> Методы……………………………………………………………………………………………10</w:t>
      </w:r>
    </w:p>
    <w:p w:rsidR="00D3028E" w:rsidRDefault="00D3028E" w:rsidP="00183438">
      <w:pPr>
        <w:jc w:val="both"/>
      </w:pPr>
      <w:r>
        <w:t>4.2. Методические приемы</w:t>
      </w:r>
      <w:r w:rsidR="00567B50">
        <w:t>…………………………………………………………………………...11</w:t>
      </w:r>
    </w:p>
    <w:p w:rsidR="00D3028E" w:rsidRPr="00D3028E" w:rsidRDefault="00D3028E" w:rsidP="00183438">
      <w:pPr>
        <w:jc w:val="both"/>
      </w:pPr>
      <w:r>
        <w:t>4.3. Методы и приемы экспериментально-исследов</w:t>
      </w:r>
      <w:r w:rsidR="00567B50">
        <w:t>ательской деятельности……………………11</w:t>
      </w:r>
    </w:p>
    <w:p w:rsidR="00D3028E" w:rsidRDefault="00D3028E" w:rsidP="00183438">
      <w:pPr>
        <w:jc w:val="both"/>
        <w:rPr>
          <w:b/>
        </w:rPr>
      </w:pPr>
      <w:r>
        <w:rPr>
          <w:b/>
        </w:rPr>
        <w:t>5</w:t>
      </w:r>
      <w:r w:rsidRPr="00D3028E">
        <w:rPr>
          <w:b/>
        </w:rPr>
        <w:t>. Правила безопасности……………………………………………………………………………1</w:t>
      </w:r>
      <w:r>
        <w:rPr>
          <w:b/>
        </w:rPr>
        <w:t>2</w:t>
      </w:r>
    </w:p>
    <w:p w:rsidR="00D3028E" w:rsidRDefault="00D3028E" w:rsidP="00183438">
      <w:pPr>
        <w:jc w:val="both"/>
      </w:pPr>
      <w:r>
        <w:t>4.1. Условия безопасной опытно-экспериментальной деятельности……………………………..12</w:t>
      </w:r>
    </w:p>
    <w:p w:rsidR="00D3028E" w:rsidRDefault="00D3028E" w:rsidP="00183438">
      <w:pPr>
        <w:jc w:val="both"/>
      </w:pPr>
      <w:r>
        <w:t>4.2. Правила безопасности жизнедеятельности детей……………………………………………...12</w:t>
      </w:r>
    </w:p>
    <w:p w:rsidR="00D3028E" w:rsidRDefault="00D3028E" w:rsidP="00183438">
      <w:pPr>
        <w:jc w:val="both"/>
        <w:rPr>
          <w:b/>
        </w:rPr>
      </w:pPr>
      <w:r>
        <w:rPr>
          <w:b/>
        </w:rPr>
        <w:t>6. Алгоритм проведения образовательной деятельности – экспериментирования………...13</w:t>
      </w:r>
    </w:p>
    <w:p w:rsidR="00D3028E" w:rsidRDefault="00D3028E" w:rsidP="00183438">
      <w:pPr>
        <w:jc w:val="both"/>
        <w:rPr>
          <w:b/>
        </w:rPr>
      </w:pPr>
      <w:r>
        <w:rPr>
          <w:b/>
        </w:rPr>
        <w:t>7. Примерная структура образовательной деятельности</w:t>
      </w:r>
      <w:r w:rsidR="00183438">
        <w:rPr>
          <w:b/>
        </w:rPr>
        <w:t xml:space="preserve"> – экспериментирования………...14</w:t>
      </w:r>
    </w:p>
    <w:p w:rsidR="00183438" w:rsidRDefault="00183438" w:rsidP="00183438">
      <w:pPr>
        <w:jc w:val="both"/>
        <w:rPr>
          <w:b/>
        </w:rPr>
      </w:pPr>
      <w:r>
        <w:rPr>
          <w:b/>
        </w:rPr>
        <w:t xml:space="preserve">8. Уровни овладения детьми младшего дошкольного возраста </w:t>
      </w:r>
    </w:p>
    <w:p w:rsidR="00183438" w:rsidRDefault="00183438" w:rsidP="00183438">
      <w:pPr>
        <w:jc w:val="both"/>
        <w:rPr>
          <w:b/>
        </w:rPr>
      </w:pPr>
      <w:r>
        <w:rPr>
          <w:b/>
        </w:rPr>
        <w:t>навыками экспериментирования…………………………………………………………………15</w:t>
      </w:r>
    </w:p>
    <w:p w:rsidR="00183438" w:rsidRDefault="00183438" w:rsidP="00183438">
      <w:pPr>
        <w:jc w:val="both"/>
        <w:rPr>
          <w:b/>
        </w:rPr>
      </w:pPr>
      <w:r>
        <w:rPr>
          <w:b/>
        </w:rPr>
        <w:t>9. Список использованных источников…………………………………………………………..16</w:t>
      </w:r>
    </w:p>
    <w:p w:rsidR="00183438" w:rsidRDefault="00183438" w:rsidP="00183438">
      <w:pPr>
        <w:jc w:val="both"/>
        <w:rPr>
          <w:b/>
        </w:rPr>
      </w:pPr>
      <w:r>
        <w:rPr>
          <w:b/>
        </w:rPr>
        <w:t>ПРИЛОЖЕНИЯ……………………………………………………………………………………..17</w:t>
      </w:r>
    </w:p>
    <w:p w:rsidR="00183438" w:rsidRPr="00183438" w:rsidRDefault="00183438" w:rsidP="00183438">
      <w:pPr>
        <w:jc w:val="both"/>
      </w:pPr>
      <w:r w:rsidRPr="00183438">
        <w:t>Пр</w:t>
      </w:r>
      <w:r w:rsidR="00FF7A91">
        <w:t>иложение А. Годовой план на 2018-2019</w:t>
      </w:r>
      <w:r w:rsidRPr="00183438">
        <w:t xml:space="preserve"> учебный год………………………………………</w:t>
      </w:r>
      <w:r>
        <w:t>…</w:t>
      </w:r>
      <w:r w:rsidRPr="00183438">
        <w:t>17</w:t>
      </w:r>
    </w:p>
    <w:p w:rsidR="00DA3E05" w:rsidRDefault="00183438" w:rsidP="00183438">
      <w:pPr>
        <w:jc w:val="both"/>
      </w:pPr>
      <w:r w:rsidRPr="00183438">
        <w:t>Приложение Б.</w:t>
      </w:r>
      <w:r>
        <w:rPr>
          <w:b/>
        </w:rPr>
        <w:t xml:space="preserve"> </w:t>
      </w:r>
      <w:r>
        <w:t>Картотека игр-экспериментов (младший дошкольный возраст)………………..18</w:t>
      </w:r>
    </w:p>
    <w:p w:rsidR="00DA3E05" w:rsidRPr="00183438" w:rsidRDefault="00771EE4" w:rsidP="00C205A6">
      <w:r>
        <w:t>Приложение В</w:t>
      </w:r>
      <w:r w:rsidR="00C205A6">
        <w:t>. М</w:t>
      </w:r>
      <w:r w:rsidR="00C205A6" w:rsidRPr="0028250F">
        <w:t>астер-кл</w:t>
      </w:r>
      <w:r w:rsidR="00C205A6">
        <w:t>асс для воспитателей на тему: «В</w:t>
      </w:r>
      <w:r w:rsidR="00C205A6" w:rsidRPr="0028250F">
        <w:t>олшебница вода»</w:t>
      </w:r>
      <w:r w:rsidR="00C205A6">
        <w:t>.…………………</w:t>
      </w:r>
      <w:r>
        <w:t>25</w:t>
      </w:r>
    </w:p>
    <w:p w:rsidR="00113A83" w:rsidRPr="00845364" w:rsidRDefault="00113A83" w:rsidP="00183438">
      <w:pPr>
        <w:jc w:val="both"/>
        <w:rPr>
          <w:b/>
        </w:rPr>
      </w:pPr>
    </w:p>
    <w:p w:rsidR="00113A83" w:rsidRDefault="00113A83" w:rsidP="00183438">
      <w:pPr>
        <w:jc w:val="both"/>
      </w:pPr>
    </w:p>
    <w:p w:rsidR="00113A83" w:rsidRDefault="00113A83" w:rsidP="00183438">
      <w:pPr>
        <w:jc w:val="both"/>
      </w:pPr>
    </w:p>
    <w:p w:rsidR="00113A83" w:rsidRDefault="00113A83" w:rsidP="00183438">
      <w:pPr>
        <w:jc w:val="both"/>
      </w:pPr>
    </w:p>
    <w:p w:rsidR="00113A83" w:rsidRDefault="00113A83" w:rsidP="00E17B8A">
      <w:pPr>
        <w:jc w:val="both"/>
      </w:pPr>
    </w:p>
    <w:p w:rsidR="00113A83" w:rsidRDefault="00113A83" w:rsidP="00E17B8A">
      <w:pPr>
        <w:jc w:val="both"/>
      </w:pPr>
    </w:p>
    <w:p w:rsidR="00113A83" w:rsidRDefault="00113A83" w:rsidP="00E17B8A">
      <w:pPr>
        <w:jc w:val="both"/>
      </w:pPr>
    </w:p>
    <w:p w:rsidR="00113A83" w:rsidRDefault="00113A83" w:rsidP="00E17B8A">
      <w:pPr>
        <w:jc w:val="both"/>
      </w:pPr>
    </w:p>
    <w:p w:rsidR="00113A83" w:rsidRDefault="00113A83" w:rsidP="00E17B8A">
      <w:pPr>
        <w:jc w:val="both"/>
      </w:pPr>
    </w:p>
    <w:p w:rsidR="00113A83" w:rsidRDefault="00113A83" w:rsidP="00E17B8A">
      <w:pPr>
        <w:jc w:val="both"/>
      </w:pPr>
    </w:p>
    <w:p w:rsidR="00113A83" w:rsidRDefault="00113A83" w:rsidP="00E17B8A">
      <w:pPr>
        <w:jc w:val="both"/>
      </w:pPr>
    </w:p>
    <w:p w:rsidR="00113A83" w:rsidRDefault="00113A83" w:rsidP="00E17B8A">
      <w:pPr>
        <w:jc w:val="both"/>
      </w:pPr>
    </w:p>
    <w:p w:rsidR="00113A83" w:rsidRDefault="00113A83" w:rsidP="00E17B8A">
      <w:pPr>
        <w:jc w:val="both"/>
      </w:pPr>
    </w:p>
    <w:p w:rsidR="00113A83" w:rsidRDefault="00113A83" w:rsidP="00E17B8A">
      <w:pPr>
        <w:jc w:val="both"/>
      </w:pPr>
    </w:p>
    <w:p w:rsidR="00113A83" w:rsidRDefault="00113A83" w:rsidP="00E17B8A">
      <w:pPr>
        <w:jc w:val="both"/>
      </w:pPr>
    </w:p>
    <w:p w:rsidR="00265418" w:rsidRDefault="00265418" w:rsidP="005818EF">
      <w:pPr>
        <w:rPr>
          <w:b/>
        </w:rPr>
      </w:pPr>
    </w:p>
    <w:p w:rsidR="00265418" w:rsidRDefault="00265418" w:rsidP="007551D6">
      <w:pPr>
        <w:jc w:val="center"/>
        <w:rPr>
          <w:b/>
        </w:rPr>
      </w:pPr>
    </w:p>
    <w:p w:rsidR="00113A83" w:rsidRDefault="00026FE8" w:rsidP="007551D6">
      <w:pPr>
        <w:jc w:val="center"/>
        <w:rPr>
          <w:b/>
        </w:rPr>
      </w:pPr>
      <w:r w:rsidRPr="00026FE8">
        <w:rPr>
          <w:b/>
        </w:rPr>
        <w:lastRenderedPageBreak/>
        <w:t>ОПРЕДЕЛЕНИЯ, ОБОЗНАЧЕНИЯ И СОКРАЩЕНИЯ</w:t>
      </w:r>
    </w:p>
    <w:p w:rsidR="00026FE8" w:rsidRDefault="00026FE8" w:rsidP="00026FE8">
      <w:pPr>
        <w:jc w:val="center"/>
        <w:rPr>
          <w:b/>
        </w:rPr>
      </w:pPr>
    </w:p>
    <w:p w:rsidR="00026FE8" w:rsidRPr="00026FE8" w:rsidRDefault="00026FE8" w:rsidP="00DA305B">
      <w:pPr>
        <w:ind w:firstLine="708"/>
        <w:jc w:val="both"/>
      </w:pPr>
      <w:r w:rsidRPr="00026FE8">
        <w:t>Дети младшего дошкольного возраста – дети 3-5 лет.</w:t>
      </w:r>
    </w:p>
    <w:p w:rsidR="007551D6" w:rsidRDefault="00026FE8" w:rsidP="00005516">
      <w:r w:rsidRPr="007551D6">
        <w:rPr>
          <w:b/>
        </w:rPr>
        <w:t xml:space="preserve">Метод </w:t>
      </w:r>
      <w:r w:rsidRPr="00026FE8">
        <w:t>– это способ достижения какой-либо цели, решения какой-либо задачи; совокупность приемов и операций практического или теоретического  освоения (познания) действительности.</w:t>
      </w:r>
    </w:p>
    <w:p w:rsidR="007551D6" w:rsidRDefault="007551D6" w:rsidP="007551D6">
      <w:pPr>
        <w:rPr>
          <w:b/>
        </w:rPr>
      </w:pPr>
    </w:p>
    <w:p w:rsidR="007551D6" w:rsidRPr="007551D6" w:rsidRDefault="007551D6" w:rsidP="007551D6">
      <w:pPr>
        <w:rPr>
          <w:b/>
        </w:rPr>
      </w:pPr>
      <w:r w:rsidRPr="007551D6">
        <w:rPr>
          <w:b/>
        </w:rPr>
        <w:t xml:space="preserve">Эксперимент </w:t>
      </w:r>
    </w:p>
    <w:p w:rsidR="00297DF8" w:rsidRPr="00163342" w:rsidRDefault="00297DF8" w:rsidP="00163342">
      <w:r w:rsidRPr="00163342">
        <w:t>Эксперимент - исследо</w:t>
      </w:r>
      <w:r w:rsidR="007551D6">
        <w:t xml:space="preserve">вательская стратегия, в которой </w:t>
      </w:r>
      <w:r w:rsidRPr="00163342">
        <w:t>осуществляется целенаправленное наблюдение за каким - либо процессом в условиях регламентированного изменения отдельных характеристик условий его протекания. При этом происходит проверка гипотезы. Принято выделять два вид</w:t>
      </w:r>
      <w:r w:rsidR="007551D6">
        <w:t>а эксперимента - естественный</w:t>
      </w:r>
      <w:r w:rsidRPr="00163342">
        <w:t>, участники которого не знают о своей р</w:t>
      </w:r>
      <w:r w:rsidR="007551D6">
        <w:t>оли испытуемых, и лабораторный</w:t>
      </w:r>
      <w:r w:rsidRPr="00163342">
        <w:t xml:space="preserve">, который обычно проводится в специально оборудованных помещениях и на испытуемых, которые сознательно участвуют в эксперименте, хотя могут и не знать об истинном назначении эксперимента. </w:t>
      </w:r>
    </w:p>
    <w:p w:rsidR="007551D6" w:rsidRDefault="007551D6" w:rsidP="00163342">
      <w:r>
        <w:t>Эксперимент:</w:t>
      </w:r>
    </w:p>
    <w:p w:rsidR="00163342" w:rsidRPr="00163342" w:rsidRDefault="00163342" w:rsidP="00163342">
      <w:r w:rsidRPr="00163342">
        <w:t xml:space="preserve">1. Научно поставленный опыт. </w:t>
      </w:r>
    </w:p>
    <w:p w:rsidR="00163342" w:rsidRPr="00163342" w:rsidRDefault="00163342" w:rsidP="00163342">
      <w:r w:rsidRPr="00163342">
        <w:t xml:space="preserve">2. Любой опыт, любая попытка, проба осуществить что-либо, каким-либо способом. </w:t>
      </w:r>
    </w:p>
    <w:p w:rsidR="00026FE8" w:rsidRPr="00163342" w:rsidRDefault="00026FE8" w:rsidP="00163342">
      <w:pPr>
        <w:rPr>
          <w:b/>
          <w:i/>
        </w:rPr>
      </w:pPr>
    </w:p>
    <w:p w:rsidR="00583F7D" w:rsidRDefault="00583F7D" w:rsidP="00583F7D">
      <w:pPr>
        <w:rPr>
          <w:b/>
        </w:rPr>
      </w:pPr>
      <w:r>
        <w:rPr>
          <w:b/>
        </w:rPr>
        <w:t>Опыт</w:t>
      </w:r>
    </w:p>
    <w:p w:rsidR="00583F7D" w:rsidRPr="00583F7D" w:rsidRDefault="00583F7D" w:rsidP="00583F7D">
      <w:r>
        <w:rPr>
          <w:b/>
        </w:rPr>
        <w:t xml:space="preserve"> </w:t>
      </w:r>
      <w:r>
        <w:t>Опыт - в</w:t>
      </w:r>
      <w:r w:rsidRPr="00583F7D">
        <w:t>оспроизведение какого-нибудь явления экспериментальным путем, создание чего-нибудь нового в определенных условиях с целью исследования, испытания.</w:t>
      </w:r>
    </w:p>
    <w:p w:rsidR="007551D6" w:rsidRDefault="007551D6" w:rsidP="00583F7D">
      <w:r>
        <w:t xml:space="preserve">Опыт: </w:t>
      </w:r>
      <w:r w:rsidR="00583F7D" w:rsidRPr="00583F7D">
        <w:t xml:space="preserve"> </w:t>
      </w:r>
    </w:p>
    <w:p w:rsidR="007551D6" w:rsidRDefault="00583F7D" w:rsidP="00583F7D">
      <w:r w:rsidRPr="00583F7D">
        <w:t xml:space="preserve">1. Отражение в человеческом сознании законов объективного мира и общественной </w:t>
      </w:r>
    </w:p>
    <w:p w:rsidR="00583F7D" w:rsidRPr="00583F7D" w:rsidRDefault="007551D6" w:rsidP="00583F7D">
      <w:r>
        <w:t xml:space="preserve">    </w:t>
      </w:r>
      <w:r w:rsidR="00583F7D" w:rsidRPr="00583F7D">
        <w:t xml:space="preserve">практики, полученное в результате активного практического познания. </w:t>
      </w:r>
    </w:p>
    <w:p w:rsidR="007551D6" w:rsidRDefault="00583F7D" w:rsidP="00583F7D">
      <w:r w:rsidRPr="00583F7D">
        <w:t>2. Совокупность практическ</w:t>
      </w:r>
      <w:r w:rsidR="007551D6">
        <w:t xml:space="preserve">и усвоенных знаний, навыков.  </w:t>
      </w:r>
      <w:r w:rsidRPr="00583F7D">
        <w:t xml:space="preserve">Знание жизни, основанное на </w:t>
      </w:r>
    </w:p>
    <w:p w:rsidR="00583F7D" w:rsidRPr="00583F7D" w:rsidRDefault="007551D6" w:rsidP="00583F7D">
      <w:r>
        <w:t xml:space="preserve">    </w:t>
      </w:r>
      <w:r w:rsidR="00583F7D" w:rsidRPr="00583F7D">
        <w:t xml:space="preserve">пережитом, испытанном. </w:t>
      </w:r>
    </w:p>
    <w:p w:rsidR="007551D6" w:rsidRDefault="007551D6" w:rsidP="00583F7D">
      <w:r>
        <w:t>3. Воспроизведение какого-либо</w:t>
      </w:r>
      <w:r w:rsidR="00583F7D" w:rsidRPr="00583F7D">
        <w:t xml:space="preserve"> явления в искусственно созданных услови</w:t>
      </w:r>
      <w:r>
        <w:t xml:space="preserve">ях с целью его     </w:t>
      </w:r>
    </w:p>
    <w:p w:rsidR="00583F7D" w:rsidRPr="00583F7D" w:rsidRDefault="007551D6" w:rsidP="00583F7D">
      <w:r>
        <w:t xml:space="preserve">    исследования.  </w:t>
      </w:r>
      <w:r w:rsidR="00583F7D" w:rsidRPr="00583F7D">
        <w:t xml:space="preserve">Проверка научных знаний лабораторным путем. </w:t>
      </w:r>
    </w:p>
    <w:p w:rsidR="007551D6" w:rsidRDefault="00583F7D" w:rsidP="00583F7D">
      <w:r w:rsidRPr="00583F7D">
        <w:t>4. Попытка осуществления чего-л</w:t>
      </w:r>
      <w:r w:rsidR="007551D6">
        <w:t xml:space="preserve">ибо; проба. </w:t>
      </w:r>
    </w:p>
    <w:p w:rsidR="00583F7D" w:rsidRPr="00583F7D" w:rsidRDefault="007551D6" w:rsidP="00583F7D">
      <w:r>
        <w:t xml:space="preserve">    </w:t>
      </w:r>
      <w:r w:rsidR="00583F7D" w:rsidRPr="00583F7D">
        <w:t xml:space="preserve"> Результат такой попытки. </w:t>
      </w:r>
    </w:p>
    <w:p w:rsidR="00583F7D" w:rsidRPr="00583F7D" w:rsidRDefault="00583F7D" w:rsidP="00583F7D"/>
    <w:p w:rsidR="00583F7D" w:rsidRPr="00583F7D" w:rsidRDefault="00583F7D" w:rsidP="00583F7D">
      <w:pPr>
        <w:spacing w:line="360" w:lineRule="auto"/>
      </w:pPr>
    </w:p>
    <w:p w:rsidR="00026FE8" w:rsidRPr="00163342" w:rsidRDefault="00026FE8" w:rsidP="00163342">
      <w:pPr>
        <w:rPr>
          <w:b/>
          <w:i/>
        </w:rPr>
      </w:pPr>
    </w:p>
    <w:p w:rsidR="00026FE8" w:rsidRPr="00163342" w:rsidRDefault="00026FE8" w:rsidP="00163342">
      <w:pPr>
        <w:rPr>
          <w:b/>
          <w:i/>
        </w:rPr>
      </w:pPr>
    </w:p>
    <w:p w:rsidR="00026FE8" w:rsidRPr="00163342" w:rsidRDefault="00026FE8" w:rsidP="00163342">
      <w:pPr>
        <w:rPr>
          <w:b/>
          <w:i/>
        </w:rPr>
      </w:pPr>
    </w:p>
    <w:p w:rsidR="00026FE8" w:rsidRDefault="00026FE8" w:rsidP="00163342">
      <w:pPr>
        <w:jc w:val="center"/>
        <w:rPr>
          <w:b/>
          <w:i/>
          <w:sz w:val="28"/>
          <w:szCs w:val="28"/>
        </w:rPr>
      </w:pPr>
    </w:p>
    <w:p w:rsidR="00026FE8" w:rsidRDefault="00026FE8" w:rsidP="00113A83">
      <w:pPr>
        <w:jc w:val="center"/>
        <w:rPr>
          <w:b/>
          <w:i/>
          <w:sz w:val="28"/>
          <w:szCs w:val="28"/>
        </w:rPr>
      </w:pPr>
    </w:p>
    <w:p w:rsidR="00026FE8" w:rsidRDefault="00026FE8" w:rsidP="00113A83">
      <w:pPr>
        <w:jc w:val="center"/>
        <w:rPr>
          <w:b/>
          <w:i/>
          <w:sz w:val="28"/>
          <w:szCs w:val="28"/>
        </w:rPr>
      </w:pPr>
    </w:p>
    <w:p w:rsidR="00026FE8" w:rsidRDefault="00026FE8" w:rsidP="00113A83">
      <w:pPr>
        <w:jc w:val="center"/>
        <w:rPr>
          <w:b/>
          <w:i/>
          <w:sz w:val="28"/>
          <w:szCs w:val="28"/>
        </w:rPr>
      </w:pPr>
    </w:p>
    <w:p w:rsidR="00026FE8" w:rsidRDefault="00026FE8" w:rsidP="00113A83">
      <w:pPr>
        <w:jc w:val="center"/>
        <w:rPr>
          <w:b/>
          <w:i/>
          <w:sz w:val="28"/>
          <w:szCs w:val="28"/>
        </w:rPr>
      </w:pPr>
    </w:p>
    <w:p w:rsidR="00026FE8" w:rsidRDefault="00026FE8" w:rsidP="00113A83">
      <w:pPr>
        <w:jc w:val="center"/>
        <w:rPr>
          <w:b/>
          <w:i/>
          <w:sz w:val="28"/>
          <w:szCs w:val="28"/>
        </w:rPr>
      </w:pPr>
    </w:p>
    <w:p w:rsidR="00026FE8" w:rsidRDefault="00026FE8" w:rsidP="00113A83">
      <w:pPr>
        <w:jc w:val="center"/>
        <w:rPr>
          <w:b/>
          <w:i/>
          <w:sz w:val="28"/>
          <w:szCs w:val="28"/>
        </w:rPr>
      </w:pPr>
    </w:p>
    <w:p w:rsidR="00026FE8" w:rsidRDefault="00026FE8" w:rsidP="00113A83">
      <w:pPr>
        <w:jc w:val="center"/>
        <w:rPr>
          <w:b/>
          <w:i/>
          <w:sz w:val="28"/>
          <w:szCs w:val="28"/>
        </w:rPr>
      </w:pPr>
    </w:p>
    <w:p w:rsidR="00026FE8" w:rsidRDefault="00026FE8" w:rsidP="00113A83">
      <w:pPr>
        <w:jc w:val="center"/>
        <w:rPr>
          <w:b/>
          <w:i/>
          <w:sz w:val="28"/>
          <w:szCs w:val="28"/>
        </w:rPr>
      </w:pPr>
    </w:p>
    <w:p w:rsidR="00026FE8" w:rsidRDefault="00026FE8" w:rsidP="00113A83">
      <w:pPr>
        <w:jc w:val="center"/>
        <w:rPr>
          <w:b/>
          <w:i/>
          <w:sz w:val="28"/>
          <w:szCs w:val="28"/>
        </w:rPr>
      </w:pPr>
    </w:p>
    <w:p w:rsidR="00026FE8" w:rsidRDefault="00026FE8" w:rsidP="00113A83">
      <w:pPr>
        <w:jc w:val="center"/>
        <w:rPr>
          <w:b/>
          <w:i/>
          <w:sz w:val="28"/>
          <w:szCs w:val="28"/>
        </w:rPr>
      </w:pPr>
    </w:p>
    <w:p w:rsidR="00265418" w:rsidRDefault="00265418" w:rsidP="00113A83">
      <w:pPr>
        <w:jc w:val="center"/>
        <w:rPr>
          <w:b/>
          <w:i/>
          <w:sz w:val="28"/>
          <w:szCs w:val="28"/>
        </w:rPr>
      </w:pPr>
    </w:p>
    <w:p w:rsidR="00265418" w:rsidRDefault="00265418" w:rsidP="00113A83">
      <w:pPr>
        <w:jc w:val="center"/>
        <w:rPr>
          <w:b/>
          <w:i/>
          <w:sz w:val="28"/>
          <w:szCs w:val="28"/>
        </w:rPr>
      </w:pPr>
    </w:p>
    <w:p w:rsidR="005818EF" w:rsidRDefault="005818EF" w:rsidP="00113A83">
      <w:pPr>
        <w:jc w:val="center"/>
        <w:rPr>
          <w:b/>
          <w:sz w:val="28"/>
          <w:szCs w:val="28"/>
        </w:rPr>
      </w:pPr>
    </w:p>
    <w:p w:rsidR="00113A83" w:rsidRPr="00183438" w:rsidRDefault="00026FE8" w:rsidP="00113A83">
      <w:pPr>
        <w:jc w:val="center"/>
        <w:rPr>
          <w:b/>
        </w:rPr>
      </w:pPr>
      <w:r w:rsidRPr="00183438">
        <w:rPr>
          <w:b/>
          <w:sz w:val="28"/>
          <w:szCs w:val="28"/>
        </w:rPr>
        <w:lastRenderedPageBreak/>
        <w:t>1</w:t>
      </w:r>
      <w:r w:rsidR="008F6212" w:rsidRPr="00183438">
        <w:rPr>
          <w:b/>
          <w:sz w:val="28"/>
          <w:szCs w:val="28"/>
        </w:rPr>
        <w:t xml:space="preserve">. </w:t>
      </w:r>
      <w:r w:rsidR="008F6212" w:rsidRPr="00183438">
        <w:rPr>
          <w:b/>
        </w:rPr>
        <w:t>ПОЯСНИТЕЛЬНАЯ ЗАПИСКА</w:t>
      </w:r>
    </w:p>
    <w:p w:rsidR="00113A83" w:rsidRDefault="00113A83" w:rsidP="00113A83">
      <w:pPr>
        <w:jc w:val="right"/>
        <w:rPr>
          <w:b/>
          <w:i/>
          <w:color w:val="FF0000"/>
        </w:rPr>
      </w:pPr>
    </w:p>
    <w:p w:rsidR="00113A83" w:rsidRPr="0086341C" w:rsidRDefault="00113A83" w:rsidP="00113A83">
      <w:pPr>
        <w:rPr>
          <w:b/>
          <w:i/>
        </w:rPr>
      </w:pPr>
      <w:r w:rsidRPr="0086341C">
        <w:rPr>
          <w:b/>
          <w:i/>
        </w:rPr>
        <w:t xml:space="preserve">                                                                                                          </w:t>
      </w:r>
      <w:r w:rsidR="005818EF">
        <w:rPr>
          <w:b/>
          <w:i/>
        </w:rPr>
        <w:t xml:space="preserve">        </w:t>
      </w:r>
      <w:r w:rsidRPr="0086341C">
        <w:rPr>
          <w:b/>
          <w:i/>
        </w:rPr>
        <w:t xml:space="preserve">«Расскажи – и я забуду, </w:t>
      </w:r>
    </w:p>
    <w:p w:rsidR="00113A83" w:rsidRPr="0086341C" w:rsidRDefault="00113A83" w:rsidP="00113A83">
      <w:pPr>
        <w:jc w:val="center"/>
        <w:rPr>
          <w:b/>
          <w:i/>
        </w:rPr>
      </w:pPr>
      <w:r w:rsidRPr="0086341C">
        <w:rPr>
          <w:b/>
          <w:i/>
        </w:rPr>
        <w:t xml:space="preserve">                                                                   </w:t>
      </w:r>
      <w:r w:rsidR="005818EF">
        <w:rPr>
          <w:b/>
          <w:i/>
        </w:rPr>
        <w:t xml:space="preserve">                          </w:t>
      </w:r>
      <w:r w:rsidRPr="0086341C">
        <w:rPr>
          <w:b/>
          <w:i/>
        </w:rPr>
        <w:t xml:space="preserve">покажи – и я запомню, </w:t>
      </w:r>
    </w:p>
    <w:p w:rsidR="00113A83" w:rsidRPr="005D03FD" w:rsidRDefault="00113A83" w:rsidP="005D03FD">
      <w:pPr>
        <w:jc w:val="right"/>
        <w:rPr>
          <w:b/>
          <w:i/>
        </w:rPr>
      </w:pPr>
      <w:r w:rsidRPr="0086341C">
        <w:rPr>
          <w:b/>
          <w:i/>
        </w:rPr>
        <w:t xml:space="preserve">  дай попробовать – я пойму»</w:t>
      </w:r>
    </w:p>
    <w:p w:rsidR="00113A83" w:rsidRPr="00113A83" w:rsidRDefault="00113A83" w:rsidP="00113A83">
      <w:pPr>
        <w:jc w:val="both"/>
        <w:rPr>
          <w:color w:val="0070C0"/>
        </w:rPr>
      </w:pPr>
    </w:p>
    <w:p w:rsidR="00113A83" w:rsidRPr="0086341C" w:rsidRDefault="00113A83" w:rsidP="00113A83">
      <w:pPr>
        <w:ind w:firstLine="708"/>
        <w:jc w:val="both"/>
      </w:pPr>
      <w:r w:rsidRPr="00CC65A8">
        <w:rPr>
          <w:b/>
          <w:i/>
        </w:rPr>
        <w:t>Актуальность:</w:t>
      </w:r>
      <w:r w:rsidRPr="00113A83">
        <w:rPr>
          <w:color w:val="365F91" w:themeColor="accent1" w:themeShade="BF"/>
        </w:rPr>
        <w:t xml:space="preserve"> </w:t>
      </w:r>
      <w:r w:rsidRPr="0086341C">
        <w:t xml:space="preserve">Ребенок рождается исследователем. Неутолимая жажда новых впечатлений, любопытство, постоянное стремление наблюдать и экспериментировать, самостоятельно искать новые сведения о мире, традиционно рассматриваются как важнейшие черты детского поведения. Удовлетворяя свою любознательность в процессе активной познавательно – исследовательской деятельности, которая в естественной форме проявляется в виде детского экспериментирования, ребенок с одной стороны расширяет представления о мире, с другой – начинает овладевать основополагающими культурными формами упорядочения опыта: причинно – следственными, родовидовыми, пространственными и временными отношениями, позволяющими связать отдельные представления в целостную картину мира. </w:t>
      </w:r>
    </w:p>
    <w:p w:rsidR="00113A83" w:rsidRPr="0086341C" w:rsidRDefault="00113A83" w:rsidP="00113A83">
      <w:pPr>
        <w:ind w:firstLine="708"/>
        <w:jc w:val="both"/>
      </w:pPr>
      <w:r w:rsidRPr="0086341C">
        <w:t xml:space="preserve">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окружающего мира.     </w:t>
      </w:r>
    </w:p>
    <w:p w:rsidR="005D03FD" w:rsidRPr="0086341C" w:rsidRDefault="00113A83" w:rsidP="00621182">
      <w:pPr>
        <w:ind w:firstLine="708"/>
        <w:jc w:val="both"/>
      </w:pPr>
      <w:r w:rsidRPr="0086341C">
        <w:t>Основная особенность детского экспериментирования заключается в том, что ребенок познает объект в ходе практической деятельности с ним, осуществляемые ребенком практические действия выполняют познавательную, ориентировочно – исследовательскую функцию, создавая условия, в которых раскрывается содержание данного объекта.</w:t>
      </w:r>
    </w:p>
    <w:p w:rsidR="005D03FD" w:rsidRPr="0086341C" w:rsidRDefault="00113A83" w:rsidP="00621182">
      <w:pPr>
        <w:ind w:firstLine="708"/>
        <w:jc w:val="both"/>
      </w:pPr>
      <w:r w:rsidRPr="00CC65A8">
        <w:rPr>
          <w:b/>
          <w:i/>
        </w:rPr>
        <w:t>Проблема</w:t>
      </w:r>
      <w:r w:rsidRPr="00CC65A8">
        <w:rPr>
          <w:b/>
          <w:i/>
          <w:sz w:val="28"/>
          <w:szCs w:val="28"/>
        </w:rPr>
        <w:t>:</w:t>
      </w:r>
      <w:r w:rsidRPr="0086341C">
        <w:t xml:space="preserve"> насколько целесообразно развивать познавательную сферу детей младшего дошкольного возраста посредством включения в опытно-экспериментальную деятельность.</w:t>
      </w:r>
    </w:p>
    <w:p w:rsidR="005D03FD" w:rsidRPr="005D03FD" w:rsidRDefault="00113A83" w:rsidP="00621182">
      <w:pPr>
        <w:ind w:firstLine="708"/>
        <w:jc w:val="both"/>
        <w:rPr>
          <w:b/>
          <w:i/>
        </w:rPr>
      </w:pPr>
      <w:r w:rsidRPr="0086341C">
        <w:t xml:space="preserve"> Данная  проблема определила </w:t>
      </w:r>
      <w:r w:rsidRPr="005D03FD">
        <w:rPr>
          <w:b/>
          <w:i/>
        </w:rPr>
        <w:t>тему: «Занимательные опыты и эксперименты младших дошкольников как средство познавательного развития».</w:t>
      </w:r>
    </w:p>
    <w:p w:rsidR="005D03FD" w:rsidRPr="0086341C" w:rsidRDefault="00113A83" w:rsidP="00BB0C6C">
      <w:pPr>
        <w:ind w:firstLine="708"/>
        <w:jc w:val="both"/>
      </w:pPr>
      <w:r w:rsidRPr="005D03FD">
        <w:rPr>
          <w:b/>
          <w:i/>
        </w:rPr>
        <w:t>Цель моей работы</w:t>
      </w:r>
      <w:r w:rsidRPr="0086341C">
        <w:t xml:space="preserve"> </w:t>
      </w:r>
      <w:r w:rsidR="008F6212">
        <w:t>–</w:t>
      </w:r>
      <w:r w:rsidRPr="0086341C">
        <w:t xml:space="preserve"> развитие познавательной сферы детей младшего дошкольного возраста через включение в процесс экспериментирования.</w:t>
      </w:r>
    </w:p>
    <w:p w:rsidR="006F27BA" w:rsidRPr="006F27BA" w:rsidRDefault="00113A83" w:rsidP="006F27BA">
      <w:pPr>
        <w:ind w:firstLine="708"/>
        <w:jc w:val="both"/>
      </w:pPr>
      <w:r w:rsidRPr="0086341C">
        <w:t xml:space="preserve">Для достижения цели  были поставлены следующие </w:t>
      </w:r>
      <w:r w:rsidRPr="005D03FD">
        <w:rPr>
          <w:b/>
          <w:i/>
        </w:rPr>
        <w:t>задачи</w:t>
      </w:r>
      <w:r w:rsidR="006F27BA">
        <w:t>:</w:t>
      </w:r>
    </w:p>
    <w:p w:rsidR="00113A83" w:rsidRPr="0086341C" w:rsidRDefault="00113A83" w:rsidP="006F27BA">
      <w:pPr>
        <w:ind w:firstLine="708"/>
        <w:jc w:val="both"/>
      </w:pPr>
      <w:r w:rsidRPr="006F27BA">
        <w:t>1. Формировать представления о свойствах и качествах предметного ми</w:t>
      </w:r>
      <w:r w:rsidRPr="0086341C">
        <w:t>ра;</w:t>
      </w:r>
    </w:p>
    <w:p w:rsidR="00113A83" w:rsidRPr="0086341C" w:rsidRDefault="00113A83" w:rsidP="006F27BA">
      <w:pPr>
        <w:ind w:firstLine="708"/>
        <w:jc w:val="both"/>
      </w:pPr>
      <w:r w:rsidRPr="0086341C">
        <w:t>2. Способствовать  участию детей в исследованиях и обобщению результатов опытов;</w:t>
      </w:r>
    </w:p>
    <w:p w:rsidR="00113A83" w:rsidRDefault="00113A83" w:rsidP="006F27BA">
      <w:pPr>
        <w:ind w:firstLine="708"/>
        <w:jc w:val="both"/>
      </w:pPr>
      <w:r w:rsidRPr="0086341C">
        <w:t xml:space="preserve">3. Углублять представления о </w:t>
      </w:r>
      <w:r w:rsidR="00FB0C93">
        <w:t xml:space="preserve">живой и </w:t>
      </w:r>
      <w:r w:rsidRPr="0086341C">
        <w:t>неживой природе.</w:t>
      </w:r>
    </w:p>
    <w:p w:rsidR="005D03FD" w:rsidRPr="00621182" w:rsidRDefault="006F27BA" w:rsidP="00621182">
      <w:pPr>
        <w:ind w:firstLine="708"/>
        <w:jc w:val="both"/>
        <w:rPr>
          <w:rFonts w:cstheme="minorHAnsi"/>
        </w:rPr>
      </w:pPr>
      <w:r w:rsidRPr="006F27BA">
        <w:rPr>
          <w:rFonts w:cstheme="minorHAnsi"/>
        </w:rPr>
        <w:t>4.Воспитывать любознательность, аккуратность, усидчивость, доводить начатое дело до конца.</w:t>
      </w:r>
    </w:p>
    <w:p w:rsidR="00113A83" w:rsidRPr="00FF7A91" w:rsidRDefault="00113A83" w:rsidP="00113A83">
      <w:pPr>
        <w:jc w:val="both"/>
        <w:rPr>
          <w:i/>
        </w:rPr>
      </w:pPr>
      <w:r w:rsidRPr="0086341C">
        <w:tab/>
      </w:r>
      <w:r w:rsidRPr="00FF7A91">
        <w:rPr>
          <w:b/>
          <w:i/>
        </w:rPr>
        <w:t>Ожидаемый результат</w:t>
      </w:r>
      <w:r w:rsidRPr="00FF7A91">
        <w:rPr>
          <w:i/>
        </w:rPr>
        <w:t>:</w:t>
      </w:r>
    </w:p>
    <w:p w:rsidR="00113A83" w:rsidRPr="00FF7A91" w:rsidRDefault="00E640CC" w:rsidP="006F27BA">
      <w:pPr>
        <w:ind w:firstLine="708"/>
        <w:jc w:val="both"/>
      </w:pPr>
      <w:r w:rsidRPr="00FF7A91">
        <w:t>1. Д</w:t>
      </w:r>
      <w:r w:rsidR="00113A83" w:rsidRPr="00FF7A91">
        <w:t>ети младшего дошкольного возраста имеют представления о свойствах и качествах предметного мира;</w:t>
      </w:r>
    </w:p>
    <w:p w:rsidR="00113A83" w:rsidRPr="00FF7A91" w:rsidRDefault="00E640CC" w:rsidP="006F27BA">
      <w:pPr>
        <w:ind w:firstLine="708"/>
        <w:jc w:val="both"/>
      </w:pPr>
      <w:r w:rsidRPr="00FF7A91">
        <w:t>2. Д</w:t>
      </w:r>
      <w:r w:rsidR="00113A83" w:rsidRPr="00FF7A91">
        <w:t>ети принимают активное участие в опытно-экспериментальной деятельности;</w:t>
      </w:r>
    </w:p>
    <w:p w:rsidR="00AB54F0" w:rsidRPr="00FF7A91" w:rsidRDefault="00E640CC" w:rsidP="00FF7A91">
      <w:pPr>
        <w:ind w:firstLine="708"/>
        <w:jc w:val="both"/>
      </w:pPr>
      <w:r w:rsidRPr="00FF7A91">
        <w:t>3. П</w:t>
      </w:r>
      <w:r w:rsidR="00113A83" w:rsidRPr="00FF7A91">
        <w:t xml:space="preserve">овышение уровня знаний детей о </w:t>
      </w:r>
      <w:r w:rsidR="00FB0C93" w:rsidRPr="00FF7A91">
        <w:t xml:space="preserve">живой и </w:t>
      </w:r>
      <w:r w:rsidR="00113A83" w:rsidRPr="00FF7A91">
        <w:t xml:space="preserve">неживой природе. </w:t>
      </w:r>
    </w:p>
    <w:p w:rsidR="00113A83" w:rsidRPr="0086341C" w:rsidRDefault="00113A83" w:rsidP="005D03FD">
      <w:pPr>
        <w:ind w:firstLine="708"/>
        <w:jc w:val="both"/>
        <w:rPr>
          <w:b/>
        </w:rPr>
      </w:pPr>
      <w:r w:rsidRPr="005D03FD">
        <w:rPr>
          <w:b/>
          <w:i/>
        </w:rPr>
        <w:t>Принципы работы</w:t>
      </w:r>
      <w:r w:rsidRPr="0086341C">
        <w:rPr>
          <w:b/>
        </w:rPr>
        <w:t>:</w:t>
      </w:r>
    </w:p>
    <w:p w:rsidR="00113A83" w:rsidRPr="0086341C" w:rsidRDefault="00113A83" w:rsidP="006F27BA">
      <w:pPr>
        <w:ind w:firstLine="708"/>
        <w:jc w:val="both"/>
      </w:pPr>
      <w:r w:rsidRPr="0086341C">
        <w:t>1. Принцип индивидуализации предполагает учёт возраста.</w:t>
      </w:r>
    </w:p>
    <w:p w:rsidR="00113A83" w:rsidRPr="0086341C" w:rsidRDefault="00113A83" w:rsidP="006F27BA">
      <w:pPr>
        <w:ind w:firstLine="708"/>
        <w:jc w:val="both"/>
      </w:pPr>
      <w:r w:rsidRPr="0086341C">
        <w:t>2. Принцип доступности от уровня психологических особенностей ребёнка.</w:t>
      </w:r>
    </w:p>
    <w:p w:rsidR="00113A83" w:rsidRPr="0086341C" w:rsidRDefault="00113A83" w:rsidP="006F27BA">
      <w:pPr>
        <w:ind w:firstLine="708"/>
        <w:jc w:val="both"/>
      </w:pPr>
      <w:r w:rsidRPr="0086341C">
        <w:t>3.Принцип наглядности – демонстрации материала подтверждает объяснение и помогает ребёнку их правильно выполнять.</w:t>
      </w:r>
    </w:p>
    <w:p w:rsidR="00113A83" w:rsidRPr="0086341C" w:rsidRDefault="00113A83" w:rsidP="006F27BA">
      <w:pPr>
        <w:ind w:firstLine="708"/>
        <w:jc w:val="both"/>
      </w:pPr>
      <w:r w:rsidRPr="0086341C">
        <w:t>4.Принцип систематичности и последовательности заключается в непрерывности, регулярности, планомерности процесса, в котором реализуются задачи познавательного развития младших дошкольников.</w:t>
      </w:r>
    </w:p>
    <w:p w:rsidR="006F27BA" w:rsidRDefault="006F27BA" w:rsidP="005D03FD">
      <w:pPr>
        <w:ind w:firstLine="708"/>
        <w:jc w:val="center"/>
      </w:pPr>
    </w:p>
    <w:p w:rsidR="006F27BA" w:rsidRDefault="006F27BA" w:rsidP="005D03FD">
      <w:pPr>
        <w:ind w:firstLine="708"/>
        <w:jc w:val="center"/>
      </w:pPr>
    </w:p>
    <w:p w:rsidR="00621182" w:rsidRDefault="00621182" w:rsidP="00A72508">
      <w:pPr>
        <w:ind w:firstLine="708"/>
        <w:jc w:val="center"/>
      </w:pPr>
    </w:p>
    <w:p w:rsidR="00F7486B" w:rsidRDefault="00F7486B" w:rsidP="00A72508">
      <w:pPr>
        <w:ind w:firstLine="708"/>
        <w:jc w:val="center"/>
        <w:rPr>
          <w:b/>
        </w:rPr>
      </w:pPr>
    </w:p>
    <w:p w:rsidR="006F27BA" w:rsidRPr="009D329C" w:rsidRDefault="005D03FD" w:rsidP="00A72508">
      <w:pPr>
        <w:ind w:firstLine="708"/>
        <w:jc w:val="center"/>
        <w:rPr>
          <w:b/>
        </w:rPr>
      </w:pPr>
      <w:r w:rsidRPr="009D329C">
        <w:rPr>
          <w:b/>
        </w:rPr>
        <w:lastRenderedPageBreak/>
        <w:t xml:space="preserve">Содержание  работы  включает три </w:t>
      </w:r>
      <w:r w:rsidR="00A72508" w:rsidRPr="009D329C">
        <w:rPr>
          <w:b/>
        </w:rPr>
        <w:t>основных блока</w:t>
      </w:r>
    </w:p>
    <w:p w:rsidR="005D03FD" w:rsidRDefault="00BD58CE" w:rsidP="005D03FD">
      <w:pPr>
        <w:ind w:firstLine="708"/>
        <w:jc w:val="cente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50.8pt;margin-top:5.55pt;width:.75pt;height:20.25pt;z-index:251662336" o:connectortype="straight">
            <v:stroke endarrow="block"/>
          </v:shape>
        </w:pict>
      </w:r>
      <w:r>
        <w:rPr>
          <w:noProof/>
        </w:rPr>
        <w:pict>
          <v:shape id="_x0000_s1032" type="#_x0000_t32" style="position:absolute;left:0;text-align:left;margin-left:90.3pt;margin-top:5.55pt;width:71.25pt;height:20.25pt;flip:x;z-index:251664384" o:connectortype="straight">
            <v:stroke endarrow="block"/>
          </v:shape>
        </w:pict>
      </w:r>
      <w:r>
        <w:rPr>
          <w:noProof/>
        </w:rPr>
        <w:pict>
          <v:shape id="_x0000_s1031" type="#_x0000_t32" style="position:absolute;left:0;text-align:left;margin-left:313.8pt;margin-top:5.55pt;width:93.75pt;height:20.25pt;z-index:251663360" o:connectortype="straight">
            <v:stroke endarrow="block"/>
          </v:shape>
        </w:pict>
      </w:r>
    </w:p>
    <w:p w:rsidR="005D03FD" w:rsidRPr="0086341C" w:rsidRDefault="005D03FD" w:rsidP="005D03FD">
      <w:pPr>
        <w:ind w:firstLine="708"/>
        <w:jc w:val="center"/>
      </w:pPr>
    </w:p>
    <w:p w:rsidR="00113A83" w:rsidRPr="0086341C" w:rsidRDefault="00BD58CE" w:rsidP="00113A83">
      <w:pPr>
        <w:jc w:val="both"/>
      </w:pPr>
      <w:r>
        <w:rPr>
          <w:noProof/>
        </w:rPr>
        <w:pict>
          <v:rect id="_x0000_s1028" style="position:absolute;left:0;text-align:left;margin-left:180.3pt;margin-top:2.7pt;width:156.75pt;height:45.75pt;z-index:251660288" fillcolor="white [3201]" strokecolor="#d99594 [1941]" strokeweight="1pt">
            <v:fill color2="#e5b8b7 [1301]" focusposition="1" focussize="" focus="100%" type="gradient"/>
            <v:shadow on="t" type="perspective" color="#622423 [1605]" opacity=".5" offset="1pt" offset2="-3pt"/>
            <v:textbox>
              <w:txbxContent>
                <w:p w:rsidR="0078665C" w:rsidRDefault="0078665C">
                  <w:r>
                    <w:t xml:space="preserve">     </w:t>
                  </w:r>
                </w:p>
                <w:p w:rsidR="0078665C" w:rsidRDefault="0078665C">
                  <w:r w:rsidRPr="0086341C">
                    <w:t>работа с родителями</w:t>
                  </w:r>
                </w:p>
              </w:txbxContent>
            </v:textbox>
          </v:rect>
        </w:pict>
      </w:r>
      <w:r w:rsidRPr="00BD58CE">
        <w:rPr>
          <w:b/>
          <w:noProof/>
        </w:rPr>
        <w:pict>
          <v:rect id="_x0000_s1029" style="position:absolute;left:0;text-align:left;margin-left:346.05pt;margin-top:2.7pt;width:156.75pt;height:45.75pt;z-index:251661312" fillcolor="white [3201]" strokecolor="#92cddc [1944]" strokeweight="1pt">
            <v:fill color2="#b6dde8 [1304]" focusposition="1" focussize="" focus="100%" type="gradient"/>
            <v:shadow on="t" type="perspective" color="#205867 [1608]" opacity=".5" offset="1pt" offset2="-3pt"/>
            <v:textbox>
              <w:txbxContent>
                <w:p w:rsidR="0078665C" w:rsidRDefault="0078665C"/>
                <w:p w:rsidR="0078665C" w:rsidRDefault="0078665C">
                  <w:r w:rsidRPr="0086341C">
                    <w:t xml:space="preserve"> работа с педагогами</w:t>
                  </w:r>
                </w:p>
              </w:txbxContent>
            </v:textbox>
          </v:rect>
        </w:pict>
      </w:r>
      <w:r>
        <w:rPr>
          <w:noProof/>
        </w:rPr>
        <w:pict>
          <v:rect id="_x0000_s1027" style="position:absolute;left:0;text-align:left;margin-left:11.55pt;margin-top:2.7pt;width:156.75pt;height:45.75pt;z-index:251659264" fillcolor="white [3201]" strokecolor="#c2d69b [1942]" strokeweight="1pt">
            <v:fill color2="#d6e3bc [1302]" focusposition="1" focussize="" focus="100%" type="gradient"/>
            <v:shadow on="t" type="perspective" color="#4e6128 [1606]" opacity=".5" offset="1pt" offset2="-3pt"/>
            <v:textbox>
              <w:txbxContent>
                <w:p w:rsidR="0078665C" w:rsidRDefault="0078665C">
                  <w:r w:rsidRPr="0086341C">
                    <w:t>работа с детьми младшего дошкольного возраста</w:t>
                  </w:r>
                </w:p>
              </w:txbxContent>
            </v:textbox>
          </v:rect>
        </w:pict>
      </w:r>
    </w:p>
    <w:p w:rsidR="00113A83" w:rsidRPr="0086341C" w:rsidRDefault="00113A83" w:rsidP="00113A83">
      <w:pPr>
        <w:jc w:val="both"/>
      </w:pPr>
    </w:p>
    <w:p w:rsidR="005D03FD" w:rsidRDefault="005D03FD" w:rsidP="00113A83">
      <w:pPr>
        <w:jc w:val="both"/>
        <w:rPr>
          <w:b/>
        </w:rPr>
      </w:pPr>
    </w:p>
    <w:p w:rsidR="005D03FD" w:rsidRDefault="00BD58CE" w:rsidP="00113A83">
      <w:pPr>
        <w:jc w:val="both"/>
        <w:rPr>
          <w:b/>
        </w:rPr>
      </w:pPr>
      <w:r>
        <w:rPr>
          <w:b/>
          <w:noProof/>
        </w:rPr>
        <w:pict>
          <v:shape id="_x0000_s1110" type="#_x0000_t32" style="position:absolute;left:0;text-align:left;margin-left:421.05pt;margin-top:11.25pt;width:.75pt;height:18pt;z-index:251734016" o:connectortype="straight">
            <v:stroke endarrow="block"/>
          </v:shape>
        </w:pict>
      </w:r>
      <w:r>
        <w:rPr>
          <w:b/>
          <w:noProof/>
        </w:rPr>
        <w:pict>
          <v:shape id="_x0000_s1109" type="#_x0000_t32" style="position:absolute;left:0;text-align:left;margin-left:251.55pt;margin-top:11.25pt;width:0;height:18pt;z-index:251732992" o:connectortype="straight">
            <v:stroke endarrow="block"/>
          </v:shape>
        </w:pict>
      </w:r>
      <w:r>
        <w:rPr>
          <w:b/>
          <w:noProof/>
        </w:rPr>
        <w:pict>
          <v:shape id="_x0000_s1108" type="#_x0000_t32" style="position:absolute;left:0;text-align:left;margin-left:90.3pt;margin-top:11.25pt;width:0;height:18pt;z-index:251731968" o:connectortype="straight">
            <v:stroke endarrow="block"/>
          </v:shape>
        </w:pict>
      </w:r>
    </w:p>
    <w:p w:rsidR="00BB0C6C" w:rsidRDefault="00BB0C6C" w:rsidP="00113A83">
      <w:pPr>
        <w:jc w:val="both"/>
        <w:rPr>
          <w:b/>
        </w:rPr>
      </w:pPr>
    </w:p>
    <w:p w:rsidR="00BB0C6C" w:rsidRDefault="00BD58CE" w:rsidP="00113A83">
      <w:pPr>
        <w:jc w:val="both"/>
        <w:rPr>
          <w:b/>
        </w:rPr>
      </w:pPr>
      <w:r>
        <w:rPr>
          <w:b/>
          <w:noProof/>
        </w:rPr>
        <w:pict>
          <v:rect id="_x0000_s1107" style="position:absolute;left:0;text-align:left;margin-left:346.05pt;margin-top:1.65pt;width:150.75pt;height:60.75pt;z-index:251730944" fillcolor="white [3201]" strokecolor="#92cddc [1944]" strokeweight="1pt">
            <v:fill color2="#b6dde8 [1304]" focusposition="1" focussize="" focus="100%" type="gradient"/>
            <v:shadow on="t" type="perspective" color="#205867 [1608]" opacity=".5" offset="1pt" offset2="-3pt"/>
            <v:textbox>
              <w:txbxContent>
                <w:p w:rsidR="0078665C" w:rsidRDefault="0078665C" w:rsidP="00B4560A">
                  <w:pPr>
                    <w:jc w:val="center"/>
                  </w:pPr>
                  <w:r>
                    <w:t>план работы  в приложении В., стр.25</w:t>
                  </w:r>
                </w:p>
              </w:txbxContent>
            </v:textbox>
          </v:rect>
        </w:pict>
      </w:r>
      <w:r>
        <w:rPr>
          <w:b/>
          <w:noProof/>
        </w:rPr>
        <w:pict>
          <v:rect id="_x0000_s1106" style="position:absolute;left:0;text-align:left;margin-left:180.3pt;margin-top:1.65pt;width:156.75pt;height:60.75pt;z-index:251729920" fillcolor="white [3201]" strokecolor="#d99594 [1941]" strokeweight="1pt">
            <v:fill color2="#e5b8b7 [1301]" focusposition="1" focussize="" focus="100%" type="gradient"/>
            <v:shadow on="t" type="perspective" color="#622423 [1605]" opacity=".5" offset="1pt" offset2="-3pt"/>
            <v:textbox>
              <w:txbxContent>
                <w:p w:rsidR="0078665C" w:rsidRDefault="0078665C" w:rsidP="00B4560A">
                  <w:pPr>
                    <w:jc w:val="center"/>
                  </w:pPr>
                  <w:r>
                    <w:t>план работы в приложении В., стр. 25</w:t>
                  </w:r>
                </w:p>
              </w:txbxContent>
            </v:textbox>
          </v:rect>
        </w:pict>
      </w:r>
      <w:r>
        <w:rPr>
          <w:b/>
          <w:noProof/>
        </w:rPr>
        <w:pict>
          <v:rect id="_x0000_s1105" style="position:absolute;left:0;text-align:left;margin-left:11.55pt;margin-top:1.65pt;width:156pt;height:60.75pt;z-index:251728896" fillcolor="white [3201]" strokecolor="#c2d69b [1942]" strokeweight="1pt">
            <v:fill color2="#d6e3bc [1302]" focusposition="1" focussize="" focus="100%" type="gradient"/>
            <v:shadow on="t" type="perspective" color="#4e6128 [1606]" opacity=".5" offset="1pt" offset2="-3pt"/>
            <v:textbox>
              <w:txbxContent>
                <w:p w:rsidR="0078665C" w:rsidRDefault="0078665C" w:rsidP="00B4560A">
                  <w:pPr>
                    <w:jc w:val="center"/>
                  </w:pPr>
                  <w:r>
                    <w:t xml:space="preserve">годовой </w:t>
                  </w:r>
                  <w:r w:rsidR="002D566F">
                    <w:t xml:space="preserve">план работы на </w:t>
                  </w:r>
                  <w:r>
                    <w:t>учебный год в приложении А., стр. 17</w:t>
                  </w:r>
                </w:p>
              </w:txbxContent>
            </v:textbox>
          </v:rect>
        </w:pict>
      </w:r>
    </w:p>
    <w:p w:rsidR="00BB0C6C" w:rsidRDefault="00BB0C6C" w:rsidP="00113A83">
      <w:pPr>
        <w:jc w:val="both"/>
        <w:rPr>
          <w:b/>
        </w:rPr>
      </w:pPr>
    </w:p>
    <w:p w:rsidR="00BB0C6C" w:rsidRDefault="00BB0C6C" w:rsidP="00113A83">
      <w:pPr>
        <w:jc w:val="both"/>
        <w:rPr>
          <w:b/>
        </w:rPr>
      </w:pPr>
    </w:p>
    <w:p w:rsidR="00BB0C6C" w:rsidRDefault="00BB0C6C" w:rsidP="00113A83">
      <w:pPr>
        <w:jc w:val="both"/>
        <w:rPr>
          <w:b/>
        </w:rPr>
      </w:pPr>
    </w:p>
    <w:p w:rsidR="006F27BA" w:rsidRDefault="006F27BA" w:rsidP="00113A83">
      <w:pPr>
        <w:jc w:val="both"/>
        <w:rPr>
          <w:b/>
        </w:rPr>
      </w:pPr>
    </w:p>
    <w:p w:rsidR="00BB0C6C" w:rsidRDefault="00BB0C6C" w:rsidP="00B4560A">
      <w:pPr>
        <w:rPr>
          <w:b/>
          <w:i/>
        </w:rPr>
      </w:pPr>
    </w:p>
    <w:p w:rsidR="00BB0C6C" w:rsidRDefault="00BB0C6C" w:rsidP="008F6212">
      <w:pPr>
        <w:ind w:firstLine="708"/>
        <w:jc w:val="center"/>
        <w:rPr>
          <w:b/>
          <w:i/>
        </w:rPr>
      </w:pPr>
    </w:p>
    <w:p w:rsidR="005D03FD" w:rsidRDefault="00113A83" w:rsidP="008F6212">
      <w:pPr>
        <w:ind w:firstLine="708"/>
        <w:jc w:val="center"/>
        <w:rPr>
          <w:b/>
          <w:i/>
        </w:rPr>
      </w:pPr>
      <w:r w:rsidRPr="00CC65A8">
        <w:rPr>
          <w:b/>
          <w:i/>
        </w:rPr>
        <w:t>Методические рекомендации</w:t>
      </w:r>
    </w:p>
    <w:p w:rsidR="00B4560A" w:rsidRPr="008E21DD" w:rsidRDefault="00B4560A" w:rsidP="008F6212">
      <w:pPr>
        <w:ind w:firstLine="708"/>
        <w:jc w:val="center"/>
        <w:rPr>
          <w:b/>
          <w:i/>
        </w:rPr>
      </w:pPr>
    </w:p>
    <w:p w:rsidR="00113A83" w:rsidRPr="0086341C" w:rsidRDefault="00113A83" w:rsidP="00113A83">
      <w:pPr>
        <w:ind w:firstLine="708"/>
        <w:jc w:val="both"/>
      </w:pPr>
      <w:r w:rsidRPr="0086341C">
        <w:t xml:space="preserve">В группах младшего дошкольного возраста опыты и эксперименты используют для ознакомления детей со свойствами неживой природы. </w:t>
      </w:r>
    </w:p>
    <w:p w:rsidR="00113A83" w:rsidRPr="0086341C" w:rsidRDefault="00113A83" w:rsidP="00113A83">
      <w:pPr>
        <w:ind w:firstLine="708"/>
        <w:jc w:val="both"/>
      </w:pPr>
      <w:r w:rsidRPr="0086341C">
        <w:t xml:space="preserve">Опыты и эксперименты можно проводить как отдельный вид деятельности, так и как игра или часть организованной деятельности. Так же опытно-экспериментальной деятельностью можно заниматься в процессе режимных моментов и использовать на прогулке как часть наблюдения. </w:t>
      </w:r>
    </w:p>
    <w:p w:rsidR="00113A83" w:rsidRPr="0086341C" w:rsidRDefault="00113A83" w:rsidP="00113A83">
      <w:pPr>
        <w:ind w:firstLine="708"/>
        <w:jc w:val="both"/>
      </w:pPr>
      <w:r w:rsidRPr="0086341C">
        <w:t xml:space="preserve">Количество проводимых опытов может варьироваться от одного в неделю до двух в месяц на усмотрение воспитателя и с учетом индивидуальных особенностей детей. </w:t>
      </w:r>
    </w:p>
    <w:p w:rsidR="00113A83" w:rsidRPr="0086341C" w:rsidRDefault="00113A83" w:rsidP="00113A83">
      <w:pPr>
        <w:ind w:firstLine="708"/>
        <w:jc w:val="both"/>
      </w:pPr>
      <w:r w:rsidRPr="0086341C">
        <w:t xml:space="preserve">Длительность проведения опытов четко не регламентируется. Это зависит от формы организации опыта, но не более 10 минут за один этап. </w:t>
      </w:r>
    </w:p>
    <w:p w:rsidR="0082324A" w:rsidRDefault="00113A83" w:rsidP="008E21DD">
      <w:pPr>
        <w:ind w:firstLine="708"/>
        <w:jc w:val="both"/>
      </w:pPr>
      <w:r w:rsidRPr="0086341C">
        <w:t xml:space="preserve">Опыты могут проводиться как с подгруппой детей, так и с 2-3 детьми. Проводить опыты с целой группой не рекомендуется, так как при этом невозможно задействовать всех детей и результат проводимого опыта снижается. </w:t>
      </w:r>
    </w:p>
    <w:p w:rsidR="008E21DD" w:rsidRPr="008E21DD" w:rsidRDefault="008E21DD" w:rsidP="008E21DD">
      <w:pPr>
        <w:ind w:firstLine="708"/>
        <w:jc w:val="both"/>
      </w:pPr>
    </w:p>
    <w:p w:rsidR="0082324A" w:rsidRDefault="0082324A" w:rsidP="00201E89">
      <w:pPr>
        <w:ind w:firstLine="708"/>
        <w:jc w:val="both"/>
      </w:pPr>
      <w:r w:rsidRPr="0082324A">
        <w:t xml:space="preserve">В МКДОО </w:t>
      </w:r>
      <w:r>
        <w:t xml:space="preserve">детский сад </w:t>
      </w:r>
      <w:r w:rsidRPr="0082324A">
        <w:t>«Рябинка» экспериментирование организовано в трех основных направлениях</w:t>
      </w:r>
      <w:r>
        <w:t>:</w:t>
      </w:r>
    </w:p>
    <w:p w:rsidR="005D03FD" w:rsidRPr="0086341C" w:rsidRDefault="00BD58CE" w:rsidP="005D03FD">
      <w:pPr>
        <w:jc w:val="center"/>
      </w:pPr>
      <w:r>
        <w:rPr>
          <w:noProof/>
        </w:rPr>
        <w:pict>
          <v:rect id="_x0000_s1033" style="position:absolute;left:0;text-align:left;margin-left:168.3pt;margin-top:3.2pt;width:159.75pt;height:25.95pt;z-index:251665408" fillcolor="white [3201]" strokecolor="#92cddc [1944]" strokeweight="1pt">
            <v:fill color2="#b6dde8 [1304]" focusposition="1" focussize="" focus="100%" type="gradient"/>
            <v:shadow on="t" type="perspective" color="#205867 [1608]" opacity=".5" offset="1pt" offset2="-3pt"/>
            <v:textbox>
              <w:txbxContent>
                <w:p w:rsidR="0078665C" w:rsidRPr="00CB20FB" w:rsidRDefault="0078665C" w:rsidP="00CB20FB">
                  <w:pPr>
                    <w:jc w:val="center"/>
                  </w:pPr>
                  <w:r w:rsidRPr="00CB20FB">
                    <w:t>экспериментирование</w:t>
                  </w:r>
                </w:p>
                <w:p w:rsidR="0078665C" w:rsidRDefault="0078665C"/>
              </w:txbxContent>
            </v:textbox>
          </v:rect>
        </w:pict>
      </w:r>
    </w:p>
    <w:p w:rsidR="00113A83" w:rsidRPr="0086341C" w:rsidRDefault="00113A83" w:rsidP="00113A83">
      <w:pPr>
        <w:spacing w:line="360" w:lineRule="auto"/>
        <w:jc w:val="both"/>
      </w:pPr>
      <w:r w:rsidRPr="0086341C">
        <w:t xml:space="preserve">                                               </w:t>
      </w:r>
    </w:p>
    <w:p w:rsidR="00113A83" w:rsidRDefault="00BD58CE" w:rsidP="00113A83">
      <w:pPr>
        <w:jc w:val="both"/>
      </w:pPr>
      <w:r>
        <w:rPr>
          <w:noProof/>
        </w:rPr>
        <w:pict>
          <v:shape id="_x0000_s1039" type="#_x0000_t32" style="position:absolute;left:0;text-align:left;margin-left:295.8pt;margin-top:3.95pt;width:129.75pt;height:27pt;z-index:251671552" o:connectortype="straight">
            <v:stroke endarrow="block"/>
          </v:shape>
        </w:pict>
      </w:r>
      <w:r>
        <w:rPr>
          <w:noProof/>
        </w:rPr>
        <w:pict>
          <v:shape id="_x0000_s1037" type="#_x0000_t32" style="position:absolute;left:0;text-align:left;margin-left:250.8pt;margin-top:3.95pt;width:0;height:27pt;z-index:251669504" o:connectortype="straight">
            <v:stroke endarrow="block"/>
          </v:shape>
        </w:pict>
      </w:r>
      <w:r>
        <w:rPr>
          <w:noProof/>
        </w:rPr>
        <w:pict>
          <v:shape id="_x0000_s1038" type="#_x0000_t32" style="position:absolute;left:0;text-align:left;margin-left:84.3pt;margin-top:3.95pt;width:126.75pt;height:27pt;flip:x;z-index:251670528" o:connectortype="straight">
            <v:stroke endarrow="block"/>
          </v:shape>
        </w:pict>
      </w:r>
      <w:r w:rsidR="00E640CC">
        <w:t xml:space="preserve">                                                                                                                                                                        </w:t>
      </w:r>
    </w:p>
    <w:p w:rsidR="00E640CC" w:rsidRDefault="00E640CC" w:rsidP="00113A83">
      <w:pPr>
        <w:jc w:val="both"/>
      </w:pPr>
    </w:p>
    <w:p w:rsidR="00E640CC" w:rsidRDefault="00BD58CE" w:rsidP="00113A83">
      <w:pPr>
        <w:jc w:val="both"/>
      </w:pPr>
      <w:r>
        <w:rPr>
          <w:noProof/>
        </w:rPr>
        <w:pict>
          <v:rect id="_x0000_s1035" style="position:absolute;left:0;text-align:left;margin-left:167.55pt;margin-top:7.55pt;width:155.25pt;height:39.75pt;z-index:251667456" fillcolor="white [3201]" strokecolor="#c2d69b [1942]" strokeweight="1pt">
            <v:fill color2="#d6e3bc [1302]" focusposition="1" focussize="" focus="100%" type="gradient"/>
            <v:shadow on="t" type="perspective" color="#4e6128 [1606]" opacity=".5" offset="1pt" offset2="-3pt"/>
            <v:textbox>
              <w:txbxContent>
                <w:p w:rsidR="0078665C" w:rsidRDefault="0078665C" w:rsidP="005D03FD">
                  <w:pPr>
                    <w:jc w:val="center"/>
                  </w:pPr>
                  <w:r>
                    <w:t>совместная деятельность воспитателя с детьми</w:t>
                  </w:r>
                </w:p>
                <w:p w:rsidR="0078665C" w:rsidRDefault="0078665C"/>
              </w:txbxContent>
            </v:textbox>
          </v:rect>
        </w:pict>
      </w:r>
      <w:r>
        <w:rPr>
          <w:noProof/>
        </w:rPr>
        <w:pict>
          <v:rect id="_x0000_s1036" style="position:absolute;left:0;text-align:left;margin-left:346.05pt;margin-top:7.55pt;width:144.75pt;height:39.75pt;z-index:251668480" fillcolor="white [3201]" strokecolor="#fabf8f [1945]" strokeweight="1pt">
            <v:fill color2="#fbd4b4 [1305]" focusposition="1" focussize="" focus="100%" type="gradient"/>
            <v:shadow on="t" type="perspective" color="#974706 [1609]" opacity=".5" offset="1pt" offset2="-3pt"/>
            <v:textbox>
              <w:txbxContent>
                <w:p w:rsidR="0078665C" w:rsidRDefault="0078665C" w:rsidP="005D03FD">
                  <w:pPr>
                    <w:jc w:val="center"/>
                  </w:pPr>
                  <w:r>
                    <w:t>самостоятельная деятельность детей</w:t>
                  </w:r>
                </w:p>
                <w:p w:rsidR="0078665C" w:rsidRDefault="0078665C"/>
                <w:p w:rsidR="0078665C" w:rsidRDefault="0078665C"/>
                <w:p w:rsidR="0078665C" w:rsidRDefault="0078665C"/>
                <w:p w:rsidR="0078665C" w:rsidRDefault="0078665C"/>
                <w:p w:rsidR="0078665C" w:rsidRDefault="0078665C"/>
              </w:txbxContent>
            </v:textbox>
          </v:rect>
        </w:pict>
      </w:r>
      <w:r>
        <w:rPr>
          <w:noProof/>
        </w:rPr>
        <w:pict>
          <v:rect id="_x0000_s1034" style="position:absolute;left:0;text-align:left;margin-left:-4.2pt;margin-top:7.55pt;width:155.25pt;height:39.75pt;z-index:251666432" fillcolor="white [3201]" strokecolor="#d99594 [1941]" strokeweight="1pt">
            <v:fill color2="#e5b8b7 [1301]" focusposition="1" focussize="" focus="100%" type="gradient"/>
            <v:shadow on="t" type="perspective" color="#622423 [1605]" opacity=".5" offset="1pt" offset2="-3pt"/>
            <v:textbox>
              <w:txbxContent>
                <w:p w:rsidR="0078665C" w:rsidRDefault="0078665C" w:rsidP="005D03FD">
                  <w:pPr>
                    <w:jc w:val="center"/>
                  </w:pPr>
                  <w:r>
                    <w:t>специально организованное обучение</w:t>
                  </w:r>
                </w:p>
                <w:p w:rsidR="0078665C" w:rsidRDefault="0078665C"/>
              </w:txbxContent>
            </v:textbox>
          </v:rect>
        </w:pict>
      </w:r>
    </w:p>
    <w:p w:rsidR="00E640CC" w:rsidRDefault="00E640CC" w:rsidP="00113A83">
      <w:pPr>
        <w:jc w:val="both"/>
      </w:pPr>
    </w:p>
    <w:p w:rsidR="00E640CC" w:rsidRDefault="00E640CC" w:rsidP="00113A83">
      <w:pPr>
        <w:jc w:val="both"/>
      </w:pPr>
    </w:p>
    <w:p w:rsidR="0082324A" w:rsidRDefault="0082324A" w:rsidP="00113A83">
      <w:pPr>
        <w:jc w:val="both"/>
      </w:pPr>
    </w:p>
    <w:p w:rsidR="0082324A" w:rsidRDefault="0082324A" w:rsidP="00113A83">
      <w:pPr>
        <w:jc w:val="both"/>
      </w:pPr>
    </w:p>
    <w:p w:rsidR="0082324A" w:rsidRPr="0082324A" w:rsidRDefault="0082324A" w:rsidP="0082324A">
      <w:pPr>
        <w:ind w:firstLine="708"/>
        <w:jc w:val="both"/>
      </w:pPr>
      <w:r w:rsidRPr="0082324A">
        <w:t xml:space="preserve">Важно помнить, что </w:t>
      </w:r>
      <w:r>
        <w:t>специально организованная образовательная деятельность</w:t>
      </w:r>
      <w:r w:rsidRPr="0082324A">
        <w:t xml:space="preserve"> является итоговой формой работы исследовательской деятельности, позволяющей систематизировать представления детей.</w:t>
      </w:r>
    </w:p>
    <w:p w:rsidR="00201E89" w:rsidRDefault="0082324A" w:rsidP="008E21DD">
      <w:pPr>
        <w:ind w:firstLine="708"/>
        <w:jc w:val="both"/>
      </w:pPr>
      <w:r w:rsidRPr="0082324A">
        <w:t>Проблемные ситуации, эвристические задачи, экспериментирование могут быть также частью любого занятия с детьми (по математике, развитию речи, ознакомлению с окружающим, конструированию и т д.) ориентированного на разные виды деятельности (музыкальной, изобразительной, естественнонаучной и др.)</w:t>
      </w:r>
    </w:p>
    <w:p w:rsidR="008E21DD" w:rsidRDefault="008E21DD" w:rsidP="00B4560A">
      <w:pPr>
        <w:rPr>
          <w:b/>
          <w:i/>
        </w:rPr>
      </w:pPr>
    </w:p>
    <w:p w:rsidR="001326A3" w:rsidRDefault="001326A3" w:rsidP="008E21DD">
      <w:pPr>
        <w:ind w:firstLine="708"/>
        <w:rPr>
          <w:b/>
          <w:i/>
        </w:rPr>
      </w:pPr>
    </w:p>
    <w:p w:rsidR="001326A3" w:rsidRPr="00183438" w:rsidRDefault="00026FE8" w:rsidP="008F6212">
      <w:pPr>
        <w:ind w:firstLine="708"/>
        <w:jc w:val="center"/>
        <w:rPr>
          <w:b/>
        </w:rPr>
      </w:pPr>
      <w:r w:rsidRPr="00183438">
        <w:rPr>
          <w:b/>
        </w:rPr>
        <w:lastRenderedPageBreak/>
        <w:t>2</w:t>
      </w:r>
      <w:r w:rsidR="008F6212" w:rsidRPr="00183438">
        <w:rPr>
          <w:b/>
        </w:rPr>
        <w:t xml:space="preserve">. </w:t>
      </w:r>
      <w:r w:rsidR="004F589C" w:rsidRPr="00183438">
        <w:rPr>
          <w:b/>
        </w:rPr>
        <w:t>ОБОРУДОВАНИЕ И МАТЕРИАЛЫ</w:t>
      </w:r>
    </w:p>
    <w:p w:rsidR="00AB54F0" w:rsidRDefault="00AB54F0" w:rsidP="008E21DD">
      <w:pPr>
        <w:ind w:firstLine="708"/>
        <w:rPr>
          <w:b/>
          <w:i/>
        </w:rPr>
      </w:pPr>
    </w:p>
    <w:p w:rsidR="001326A3" w:rsidRPr="001326A3" w:rsidRDefault="00026FE8" w:rsidP="008F6212">
      <w:pPr>
        <w:ind w:firstLine="708"/>
        <w:jc w:val="center"/>
        <w:rPr>
          <w:b/>
        </w:rPr>
      </w:pPr>
      <w:r>
        <w:rPr>
          <w:b/>
          <w:i/>
        </w:rPr>
        <w:t>2</w:t>
      </w:r>
      <w:r w:rsidR="008F6212">
        <w:rPr>
          <w:b/>
          <w:i/>
        </w:rPr>
        <w:t xml:space="preserve">.1. </w:t>
      </w:r>
      <w:r w:rsidR="001326A3" w:rsidRPr="001326A3">
        <w:rPr>
          <w:b/>
          <w:i/>
        </w:rPr>
        <w:t>Оборудование для исследовательской деятельности</w:t>
      </w:r>
    </w:p>
    <w:p w:rsidR="001326A3" w:rsidRPr="001326A3" w:rsidRDefault="001326A3" w:rsidP="001326A3">
      <w:pPr>
        <w:ind w:firstLine="708"/>
        <w:jc w:val="both"/>
      </w:pPr>
      <w:r w:rsidRPr="001326A3">
        <w:t>1. Прозрачные и непрозрачные емкости.</w:t>
      </w:r>
    </w:p>
    <w:p w:rsidR="001326A3" w:rsidRPr="001326A3" w:rsidRDefault="001326A3" w:rsidP="001326A3">
      <w:pPr>
        <w:ind w:firstLine="708"/>
        <w:jc w:val="both"/>
      </w:pPr>
      <w:r w:rsidRPr="001326A3">
        <w:t>2. Мерные ложки, колбы, пробирки, ситечки, воронки разного размера, резиновые перчатки.</w:t>
      </w:r>
    </w:p>
    <w:p w:rsidR="001326A3" w:rsidRPr="001326A3" w:rsidRDefault="001326A3" w:rsidP="001326A3">
      <w:pPr>
        <w:ind w:firstLine="708"/>
        <w:jc w:val="both"/>
      </w:pPr>
      <w:r w:rsidRPr="001326A3">
        <w:t>3. Пипетки, шприцы пластиковые (без игл).</w:t>
      </w:r>
    </w:p>
    <w:p w:rsidR="001326A3" w:rsidRPr="001326A3" w:rsidRDefault="001326A3" w:rsidP="001326A3">
      <w:pPr>
        <w:ind w:firstLine="708"/>
        <w:jc w:val="both"/>
      </w:pPr>
      <w:r w:rsidRPr="001326A3">
        <w:t>4. Резиновые груши разного размера.</w:t>
      </w:r>
    </w:p>
    <w:p w:rsidR="001326A3" w:rsidRPr="001326A3" w:rsidRDefault="001326A3" w:rsidP="001326A3">
      <w:pPr>
        <w:ind w:firstLine="708"/>
        <w:jc w:val="both"/>
      </w:pPr>
      <w:r w:rsidRPr="001326A3">
        <w:t>5. Пластиковые, резиновые трубочки.</w:t>
      </w:r>
    </w:p>
    <w:p w:rsidR="001326A3" w:rsidRPr="001326A3" w:rsidRDefault="001326A3" w:rsidP="001326A3">
      <w:pPr>
        <w:ind w:firstLine="708"/>
        <w:jc w:val="both"/>
      </w:pPr>
      <w:r w:rsidRPr="001326A3">
        <w:t>6. Деревянные палочки, лопаточки, шпатели.</w:t>
      </w:r>
    </w:p>
    <w:p w:rsidR="001326A3" w:rsidRPr="001326A3" w:rsidRDefault="001326A3" w:rsidP="001326A3">
      <w:pPr>
        <w:ind w:firstLine="708"/>
        <w:jc w:val="both"/>
      </w:pPr>
      <w:r w:rsidRPr="001326A3">
        <w:t>7.  Пластиковые контейнеры.</w:t>
      </w:r>
    </w:p>
    <w:p w:rsidR="001326A3" w:rsidRPr="001326A3" w:rsidRDefault="001326A3" w:rsidP="001326A3">
      <w:pPr>
        <w:ind w:firstLine="708"/>
        <w:jc w:val="both"/>
      </w:pPr>
      <w:r w:rsidRPr="001326A3">
        <w:t>8. Рулетка, линейка.</w:t>
      </w:r>
    </w:p>
    <w:p w:rsidR="001326A3" w:rsidRPr="001326A3" w:rsidRDefault="001326A3" w:rsidP="001326A3">
      <w:pPr>
        <w:ind w:firstLine="708"/>
        <w:jc w:val="both"/>
      </w:pPr>
      <w:r w:rsidRPr="001326A3">
        <w:t>9. Весы, компас, песочные часы, фонарик, микроскоп, свечи, термометр.</w:t>
      </w:r>
    </w:p>
    <w:p w:rsidR="001326A3" w:rsidRPr="001326A3" w:rsidRDefault="001326A3" w:rsidP="001326A3">
      <w:pPr>
        <w:ind w:firstLine="708"/>
        <w:jc w:val="both"/>
      </w:pPr>
      <w:r w:rsidRPr="001326A3">
        <w:t>10. Фартуки клеенчатые, щетки, совки.</w:t>
      </w:r>
    </w:p>
    <w:p w:rsidR="001326A3" w:rsidRPr="001326A3" w:rsidRDefault="001326A3" w:rsidP="001326A3">
      <w:pPr>
        <w:ind w:firstLine="708"/>
        <w:jc w:val="both"/>
      </w:pPr>
      <w:r w:rsidRPr="001326A3">
        <w:t>11. Цветные прозрачные стеклышки.</w:t>
      </w:r>
    </w:p>
    <w:p w:rsidR="001326A3" w:rsidRPr="001326A3" w:rsidRDefault="001326A3" w:rsidP="001326A3">
      <w:pPr>
        <w:ind w:firstLine="708"/>
        <w:jc w:val="both"/>
      </w:pPr>
      <w:r w:rsidRPr="001326A3">
        <w:t>12. Лупы, зеркала, магниты.</w:t>
      </w:r>
    </w:p>
    <w:p w:rsidR="001326A3" w:rsidRPr="001326A3" w:rsidRDefault="001326A3" w:rsidP="001326A3">
      <w:pPr>
        <w:ind w:firstLine="708"/>
        <w:jc w:val="both"/>
      </w:pPr>
      <w:r w:rsidRPr="001326A3">
        <w:t>13. Лопатки, грабли, лейки.</w:t>
      </w:r>
    </w:p>
    <w:p w:rsidR="001326A3" w:rsidRDefault="001326A3" w:rsidP="001326A3">
      <w:pPr>
        <w:ind w:firstLine="708"/>
        <w:jc w:val="both"/>
      </w:pPr>
      <w:r w:rsidRPr="001326A3">
        <w:t>14. Схемы этапов работы, заранее приготовленные карточки для  самостоятельной  исследовательской деятельности.</w:t>
      </w:r>
    </w:p>
    <w:p w:rsidR="001326A3" w:rsidRPr="001326A3" w:rsidRDefault="001326A3" w:rsidP="001326A3">
      <w:pPr>
        <w:ind w:firstLine="708"/>
        <w:jc w:val="both"/>
      </w:pPr>
    </w:p>
    <w:p w:rsidR="001326A3" w:rsidRPr="001326A3" w:rsidRDefault="00026FE8" w:rsidP="008F6212">
      <w:pPr>
        <w:jc w:val="center"/>
        <w:rPr>
          <w:b/>
        </w:rPr>
      </w:pPr>
      <w:r>
        <w:rPr>
          <w:b/>
          <w:i/>
        </w:rPr>
        <w:t>2</w:t>
      </w:r>
      <w:r w:rsidR="008F6212" w:rsidRPr="008F6212">
        <w:rPr>
          <w:b/>
          <w:i/>
        </w:rPr>
        <w:t xml:space="preserve">.2. </w:t>
      </w:r>
      <w:r w:rsidR="001326A3" w:rsidRPr="008F6212">
        <w:rPr>
          <w:b/>
          <w:i/>
        </w:rPr>
        <w:t>Материал</w:t>
      </w:r>
      <w:r w:rsidR="001326A3" w:rsidRPr="001326A3">
        <w:rPr>
          <w:b/>
          <w:i/>
        </w:rPr>
        <w:t>, подлежащий исследованию</w:t>
      </w:r>
    </w:p>
    <w:p w:rsidR="001326A3" w:rsidRPr="001326A3" w:rsidRDefault="001326A3" w:rsidP="001326A3">
      <w:pPr>
        <w:ind w:firstLine="708"/>
        <w:jc w:val="both"/>
      </w:pPr>
      <w:r w:rsidRPr="001326A3">
        <w:t xml:space="preserve">1. Пищевые материалы: сахар, соль, мука, кофе, чай, активированный уголь. </w:t>
      </w:r>
    </w:p>
    <w:p w:rsidR="001326A3" w:rsidRPr="001326A3" w:rsidRDefault="001326A3" w:rsidP="001326A3">
      <w:pPr>
        <w:ind w:firstLine="708"/>
        <w:jc w:val="both"/>
      </w:pPr>
      <w:r w:rsidRPr="001326A3">
        <w:t>2. Растворимые ароматические вещества (соли для ванн, детские  шампуни, пенка для ванн).</w:t>
      </w:r>
    </w:p>
    <w:p w:rsidR="001326A3" w:rsidRPr="001326A3" w:rsidRDefault="001326A3" w:rsidP="001326A3">
      <w:pPr>
        <w:ind w:firstLine="708"/>
        <w:jc w:val="both"/>
      </w:pPr>
      <w:r w:rsidRPr="001326A3">
        <w:t>3.  Йод, марганец, зелень бриллиантовая, гуашь, акварель.</w:t>
      </w:r>
    </w:p>
    <w:p w:rsidR="001326A3" w:rsidRPr="001326A3" w:rsidRDefault="001326A3" w:rsidP="001326A3">
      <w:pPr>
        <w:ind w:firstLine="708"/>
        <w:jc w:val="both"/>
      </w:pPr>
      <w:r w:rsidRPr="001326A3">
        <w:t>4. Природные материалы: камешки, желуди,  к</w:t>
      </w:r>
      <w:r>
        <w:t xml:space="preserve">ора деревьев,  веточки,  мел, </w:t>
      </w:r>
      <w:r w:rsidRPr="001326A3">
        <w:t xml:space="preserve"> почва,  глина, семена, шишки, перья, ракушки, скорлупки  орехов.</w:t>
      </w:r>
    </w:p>
    <w:p w:rsidR="001326A3" w:rsidRPr="001326A3" w:rsidRDefault="001326A3" w:rsidP="001326A3">
      <w:pPr>
        <w:ind w:firstLine="708"/>
        <w:jc w:val="both"/>
      </w:pPr>
      <w:r w:rsidRPr="001326A3">
        <w:t>5. Бросовый материал: бумага разной фактур</w:t>
      </w:r>
      <w:r>
        <w:t xml:space="preserve">ы и цвета, поролон,  кусочки  </w:t>
      </w:r>
      <w:r w:rsidRPr="001326A3">
        <w:t xml:space="preserve">  ткани, меха, пробки, вата, салфетки, нитки, резина.</w:t>
      </w:r>
    </w:p>
    <w:p w:rsidR="00A01342" w:rsidRDefault="00A01342" w:rsidP="001326A3">
      <w:pPr>
        <w:jc w:val="both"/>
        <w:rPr>
          <w:b/>
          <w:i/>
        </w:rPr>
      </w:pPr>
    </w:p>
    <w:p w:rsidR="001326A3" w:rsidRPr="001326A3" w:rsidRDefault="00026FE8" w:rsidP="008F6212">
      <w:pPr>
        <w:ind w:firstLine="708"/>
        <w:jc w:val="center"/>
        <w:rPr>
          <w:b/>
          <w:i/>
        </w:rPr>
      </w:pPr>
      <w:r>
        <w:rPr>
          <w:b/>
          <w:i/>
        </w:rPr>
        <w:t>2</w:t>
      </w:r>
      <w:r w:rsidR="008F6212">
        <w:rPr>
          <w:b/>
          <w:i/>
        </w:rPr>
        <w:t xml:space="preserve">.3. </w:t>
      </w:r>
      <w:r w:rsidR="001326A3" w:rsidRPr="001326A3">
        <w:rPr>
          <w:b/>
          <w:i/>
        </w:rPr>
        <w:t>Материалы для организации экспериментирования (младший возраст)</w:t>
      </w:r>
    </w:p>
    <w:p w:rsidR="001326A3" w:rsidRPr="00A01342" w:rsidRDefault="001326A3" w:rsidP="00A01342">
      <w:pPr>
        <w:ind w:firstLine="708"/>
        <w:jc w:val="both"/>
      </w:pPr>
      <w:r w:rsidRPr="00A01342">
        <w:t xml:space="preserve">1. </w:t>
      </w:r>
      <w:r w:rsidR="007B3236">
        <w:t>Бусинки, пуговицы</w:t>
      </w:r>
    </w:p>
    <w:p w:rsidR="001326A3" w:rsidRPr="00A01342" w:rsidRDefault="001326A3" w:rsidP="00A01342">
      <w:pPr>
        <w:ind w:firstLine="708"/>
        <w:jc w:val="both"/>
      </w:pPr>
      <w:r w:rsidRPr="00A01342">
        <w:t xml:space="preserve">2. </w:t>
      </w:r>
      <w:r w:rsidR="007B3236">
        <w:t>Веревки, шнурки, тесьма, нитки</w:t>
      </w:r>
    </w:p>
    <w:p w:rsidR="001326A3" w:rsidRPr="00A01342" w:rsidRDefault="001326A3" w:rsidP="00A01342">
      <w:pPr>
        <w:ind w:firstLine="708"/>
        <w:jc w:val="both"/>
      </w:pPr>
      <w:r w:rsidRPr="00A01342">
        <w:t>3. Пласти</w:t>
      </w:r>
      <w:r w:rsidR="007B3236">
        <w:t>ковые бутылочки разного размера</w:t>
      </w:r>
    </w:p>
    <w:p w:rsidR="001326A3" w:rsidRPr="00A01342" w:rsidRDefault="001326A3" w:rsidP="00A01342">
      <w:pPr>
        <w:ind w:firstLine="708"/>
        <w:jc w:val="both"/>
      </w:pPr>
      <w:r w:rsidRPr="00A01342">
        <w:t xml:space="preserve">4. </w:t>
      </w:r>
      <w:r w:rsidR="007B3236">
        <w:t>Разноцветные прищепки и резинки</w:t>
      </w:r>
    </w:p>
    <w:p w:rsidR="001326A3" w:rsidRPr="00A01342" w:rsidRDefault="001326A3" w:rsidP="00A01342">
      <w:pPr>
        <w:ind w:firstLine="708"/>
        <w:jc w:val="both"/>
      </w:pPr>
      <w:r w:rsidRPr="00A01342">
        <w:t xml:space="preserve">5. </w:t>
      </w:r>
      <w:r w:rsidR="007B3236">
        <w:t>Камешки разных размеров</w:t>
      </w:r>
    </w:p>
    <w:p w:rsidR="001326A3" w:rsidRPr="00A01342" w:rsidRDefault="001326A3" w:rsidP="00A01342">
      <w:pPr>
        <w:ind w:firstLine="708"/>
        <w:jc w:val="both"/>
      </w:pPr>
      <w:r w:rsidRPr="00A01342">
        <w:t xml:space="preserve">6. </w:t>
      </w:r>
      <w:r w:rsidR="007B3236">
        <w:t>Винтики, гайки, шурупы</w:t>
      </w:r>
    </w:p>
    <w:p w:rsidR="001326A3" w:rsidRPr="00A01342" w:rsidRDefault="001326A3" w:rsidP="00A01342">
      <w:pPr>
        <w:ind w:firstLine="708"/>
        <w:jc w:val="both"/>
      </w:pPr>
      <w:r w:rsidRPr="00A01342">
        <w:t xml:space="preserve">7. </w:t>
      </w:r>
      <w:r w:rsidR="007B3236">
        <w:t>Пробки</w:t>
      </w:r>
    </w:p>
    <w:p w:rsidR="001326A3" w:rsidRPr="00A01342" w:rsidRDefault="001326A3" w:rsidP="00A01342">
      <w:pPr>
        <w:ind w:firstLine="708"/>
        <w:jc w:val="both"/>
      </w:pPr>
      <w:r w:rsidRPr="00A01342">
        <w:t xml:space="preserve">8. </w:t>
      </w:r>
      <w:r w:rsidR="007B3236">
        <w:t>Пух и перья</w:t>
      </w:r>
    </w:p>
    <w:p w:rsidR="001326A3" w:rsidRPr="00A01342" w:rsidRDefault="001326A3" w:rsidP="00A01342">
      <w:pPr>
        <w:ind w:firstLine="708"/>
        <w:jc w:val="both"/>
      </w:pPr>
      <w:r w:rsidRPr="00A01342">
        <w:t xml:space="preserve">10. </w:t>
      </w:r>
      <w:r w:rsidR="007B3236">
        <w:t>Фотопленки</w:t>
      </w:r>
    </w:p>
    <w:p w:rsidR="001326A3" w:rsidRPr="00A01342" w:rsidRDefault="001326A3" w:rsidP="00A01342">
      <w:pPr>
        <w:ind w:firstLine="708"/>
        <w:jc w:val="both"/>
      </w:pPr>
      <w:r w:rsidRPr="00A01342">
        <w:t xml:space="preserve">11. </w:t>
      </w:r>
      <w:r w:rsidR="007B3236">
        <w:t>Полиэтиленовые пакетики</w:t>
      </w:r>
    </w:p>
    <w:p w:rsidR="001326A3" w:rsidRPr="00A01342" w:rsidRDefault="001326A3" w:rsidP="00A01342">
      <w:pPr>
        <w:ind w:firstLine="708"/>
        <w:jc w:val="both"/>
      </w:pPr>
      <w:r w:rsidRPr="00A01342">
        <w:t>12. Семена бобов, фасоли, го</w:t>
      </w:r>
      <w:r w:rsidR="007B3236">
        <w:t>роха, косточки, скорлупа орехов</w:t>
      </w:r>
    </w:p>
    <w:p w:rsidR="001326A3" w:rsidRPr="00A01342" w:rsidRDefault="001326A3" w:rsidP="00A01342">
      <w:pPr>
        <w:ind w:firstLine="708"/>
        <w:jc w:val="both"/>
      </w:pPr>
      <w:r w:rsidRPr="00A01342">
        <w:t xml:space="preserve">13. </w:t>
      </w:r>
      <w:r w:rsidR="007B3236">
        <w:t>Спилы дерева</w:t>
      </w:r>
    </w:p>
    <w:p w:rsidR="001326A3" w:rsidRPr="00A01342" w:rsidRDefault="001326A3" w:rsidP="00A01342">
      <w:pPr>
        <w:ind w:firstLine="708"/>
        <w:jc w:val="both"/>
      </w:pPr>
      <w:r w:rsidRPr="00A01342">
        <w:t xml:space="preserve">14. </w:t>
      </w:r>
      <w:r w:rsidR="007B3236">
        <w:t>Вата, синтепон</w:t>
      </w:r>
    </w:p>
    <w:p w:rsidR="001326A3" w:rsidRPr="00A01342" w:rsidRDefault="001326A3" w:rsidP="00A01342">
      <w:pPr>
        <w:ind w:firstLine="708"/>
        <w:jc w:val="both"/>
      </w:pPr>
      <w:r w:rsidRPr="00A01342">
        <w:t xml:space="preserve">15. </w:t>
      </w:r>
      <w:r w:rsidR="007B3236">
        <w:t>Деревянные катушки</w:t>
      </w:r>
    </w:p>
    <w:p w:rsidR="001326A3" w:rsidRPr="00A01342" w:rsidRDefault="001326A3" w:rsidP="00A01342">
      <w:pPr>
        <w:ind w:firstLine="708"/>
        <w:jc w:val="both"/>
      </w:pPr>
      <w:r w:rsidRPr="00A01342">
        <w:t xml:space="preserve">16. </w:t>
      </w:r>
      <w:r w:rsidR="007B3236">
        <w:t>Киндер-сюрпризы</w:t>
      </w:r>
    </w:p>
    <w:p w:rsidR="001326A3" w:rsidRPr="00A01342" w:rsidRDefault="001326A3" w:rsidP="00A01342">
      <w:pPr>
        <w:ind w:firstLine="708"/>
        <w:jc w:val="both"/>
      </w:pPr>
      <w:r w:rsidRPr="00A01342">
        <w:t xml:space="preserve">17. </w:t>
      </w:r>
      <w:r w:rsidR="007B3236">
        <w:t>Глина, песок</w:t>
      </w:r>
    </w:p>
    <w:p w:rsidR="001326A3" w:rsidRPr="00A01342" w:rsidRDefault="001326A3" w:rsidP="00A01342">
      <w:pPr>
        <w:ind w:left="708"/>
        <w:jc w:val="both"/>
      </w:pPr>
      <w:r w:rsidRPr="00A01342">
        <w:t xml:space="preserve">18. </w:t>
      </w:r>
      <w:r w:rsidR="007B3236">
        <w:t>Вода и пищевые красители</w:t>
      </w:r>
    </w:p>
    <w:p w:rsidR="001326A3" w:rsidRPr="00A01342" w:rsidRDefault="001326A3" w:rsidP="00A01342">
      <w:pPr>
        <w:ind w:firstLine="708"/>
        <w:jc w:val="both"/>
      </w:pPr>
      <w:r w:rsidRPr="00A01342">
        <w:t xml:space="preserve">19. Бумага разных </w:t>
      </w:r>
      <w:r w:rsidR="007B3236">
        <w:t>сортов</w:t>
      </w:r>
    </w:p>
    <w:p w:rsidR="001326A3" w:rsidRDefault="001326A3" w:rsidP="00C72A72">
      <w:pPr>
        <w:jc w:val="both"/>
      </w:pPr>
    </w:p>
    <w:p w:rsidR="00C72A72" w:rsidRPr="001326A3" w:rsidRDefault="00C72A72" w:rsidP="00C72A72">
      <w:pPr>
        <w:jc w:val="both"/>
        <w:rPr>
          <w:b/>
          <w:i/>
        </w:rPr>
      </w:pPr>
    </w:p>
    <w:p w:rsidR="001326A3" w:rsidRDefault="001326A3" w:rsidP="008E21DD">
      <w:pPr>
        <w:ind w:firstLine="708"/>
        <w:rPr>
          <w:b/>
          <w:i/>
        </w:rPr>
      </w:pPr>
    </w:p>
    <w:p w:rsidR="00AB54F0" w:rsidRPr="00183438" w:rsidRDefault="00026FE8" w:rsidP="008F6212">
      <w:pPr>
        <w:ind w:firstLine="708"/>
        <w:jc w:val="center"/>
        <w:rPr>
          <w:b/>
        </w:rPr>
      </w:pPr>
      <w:r w:rsidRPr="00183438">
        <w:rPr>
          <w:b/>
        </w:rPr>
        <w:lastRenderedPageBreak/>
        <w:t>3</w:t>
      </w:r>
      <w:r w:rsidR="008F6212" w:rsidRPr="00183438">
        <w:rPr>
          <w:b/>
        </w:rPr>
        <w:t xml:space="preserve">. </w:t>
      </w:r>
      <w:r w:rsidR="004F589C" w:rsidRPr="00183438">
        <w:rPr>
          <w:b/>
        </w:rPr>
        <w:t>ОПЫТНО-ЭКСПЕРИМЕНТАЛЬНАЯ ДЕЯТЕЛЬНОСТЬ ДЕТЕЙ</w:t>
      </w:r>
    </w:p>
    <w:p w:rsidR="00AB54F0" w:rsidRDefault="00AB54F0" w:rsidP="008E21DD">
      <w:pPr>
        <w:ind w:firstLine="708"/>
        <w:rPr>
          <w:b/>
          <w:i/>
        </w:rPr>
      </w:pPr>
    </w:p>
    <w:p w:rsidR="008F6212" w:rsidRDefault="00026FE8" w:rsidP="008F6212">
      <w:pPr>
        <w:ind w:firstLine="708"/>
        <w:jc w:val="center"/>
        <w:rPr>
          <w:b/>
          <w:i/>
        </w:rPr>
      </w:pPr>
      <w:r>
        <w:rPr>
          <w:b/>
          <w:i/>
        </w:rPr>
        <w:t>3</w:t>
      </w:r>
      <w:r w:rsidR="008F6212">
        <w:rPr>
          <w:b/>
          <w:i/>
        </w:rPr>
        <w:t xml:space="preserve">.1. </w:t>
      </w:r>
      <w:r w:rsidR="00621182" w:rsidRPr="00621182">
        <w:rPr>
          <w:b/>
          <w:i/>
        </w:rPr>
        <w:t>Содержание исследовательской деятельности детей</w:t>
      </w:r>
    </w:p>
    <w:p w:rsidR="00621182" w:rsidRDefault="00621182" w:rsidP="008F6212">
      <w:pPr>
        <w:ind w:firstLine="708"/>
        <w:jc w:val="center"/>
        <w:rPr>
          <w:b/>
          <w:i/>
        </w:rPr>
      </w:pPr>
      <w:r w:rsidRPr="00621182">
        <w:rPr>
          <w:b/>
          <w:i/>
        </w:rPr>
        <w:t xml:space="preserve"> (младший дошкольный возраст)</w:t>
      </w:r>
    </w:p>
    <w:p w:rsidR="00621182" w:rsidRPr="00621182" w:rsidRDefault="00621182" w:rsidP="00621182">
      <w:pPr>
        <w:jc w:val="center"/>
        <w:rPr>
          <w:b/>
          <w:i/>
        </w:rPr>
      </w:pPr>
    </w:p>
    <w:p w:rsidR="00621182" w:rsidRPr="00621182" w:rsidRDefault="00621182" w:rsidP="00621182">
      <w:pPr>
        <w:ind w:firstLine="708"/>
        <w:jc w:val="both"/>
      </w:pPr>
      <w:r w:rsidRPr="00621182">
        <w:t>Работа с детьми направлена на создание условий для сенсорного развития в ходе ознакомления их с явлениями и объектами окружающего мира. В процессе формирования обследовательских действий детей педагогам рекомендуется решать следующие задачи:</w:t>
      </w:r>
    </w:p>
    <w:p w:rsidR="00621182" w:rsidRPr="00621182" w:rsidRDefault="00621182" w:rsidP="00621182">
      <w:pPr>
        <w:ind w:firstLine="708"/>
        <w:jc w:val="both"/>
      </w:pPr>
      <w:r>
        <w:t xml:space="preserve">1. </w:t>
      </w:r>
      <w:r w:rsidRPr="00621182">
        <w:t>Сочетать показ ребенка с активным действием ребенка по его обследованию (ощупывание, восприятие на вкус, запах и т.д.)</w:t>
      </w:r>
    </w:p>
    <w:p w:rsidR="00621182" w:rsidRPr="00621182" w:rsidRDefault="00621182" w:rsidP="00621182">
      <w:pPr>
        <w:ind w:firstLine="708"/>
        <w:jc w:val="both"/>
      </w:pPr>
      <w:r>
        <w:t xml:space="preserve">2. </w:t>
      </w:r>
      <w:r w:rsidRPr="00621182">
        <w:t>Сравнивать сходные по внешнему виду предметы.</w:t>
      </w:r>
    </w:p>
    <w:p w:rsidR="00621182" w:rsidRPr="00621182" w:rsidRDefault="00621182" w:rsidP="00621182">
      <w:pPr>
        <w:ind w:firstLine="708"/>
        <w:jc w:val="both"/>
      </w:pPr>
      <w:r>
        <w:t xml:space="preserve">3. </w:t>
      </w:r>
      <w:r w:rsidRPr="00621182">
        <w:t>Учить детей сопоставлять факты и выводы из рассуждений.</w:t>
      </w:r>
    </w:p>
    <w:p w:rsidR="00621182" w:rsidRPr="00621182" w:rsidRDefault="00621182" w:rsidP="00621182">
      <w:pPr>
        <w:ind w:firstLine="708"/>
        <w:jc w:val="both"/>
      </w:pPr>
      <w:r>
        <w:t xml:space="preserve">4. </w:t>
      </w:r>
      <w:r w:rsidRPr="00621182">
        <w:t>Использовать опыт практической деятельности, игровой опыт.</w:t>
      </w:r>
    </w:p>
    <w:p w:rsidR="00621182" w:rsidRPr="0060729B" w:rsidRDefault="00621182" w:rsidP="00621182">
      <w:pPr>
        <w:jc w:val="both"/>
        <w:rPr>
          <w:color w:val="0070C0"/>
          <w:sz w:val="28"/>
          <w:szCs w:val="28"/>
        </w:rPr>
      </w:pPr>
    </w:p>
    <w:p w:rsidR="008F6212" w:rsidRDefault="00026FE8" w:rsidP="008F6212">
      <w:pPr>
        <w:ind w:firstLine="708"/>
        <w:jc w:val="center"/>
        <w:rPr>
          <w:b/>
          <w:i/>
        </w:rPr>
      </w:pPr>
      <w:r>
        <w:rPr>
          <w:b/>
          <w:i/>
        </w:rPr>
        <w:t>3</w:t>
      </w:r>
      <w:r w:rsidR="008F6212">
        <w:rPr>
          <w:b/>
          <w:i/>
        </w:rPr>
        <w:t xml:space="preserve">.2. </w:t>
      </w:r>
      <w:r w:rsidR="00621182" w:rsidRPr="00621182">
        <w:rPr>
          <w:b/>
          <w:i/>
        </w:rPr>
        <w:t xml:space="preserve">Основное содержание исследований предполагает формирование </w:t>
      </w:r>
    </w:p>
    <w:p w:rsidR="00621182" w:rsidRDefault="00621182" w:rsidP="008F6212">
      <w:pPr>
        <w:ind w:firstLine="708"/>
        <w:jc w:val="center"/>
        <w:rPr>
          <w:b/>
          <w:i/>
        </w:rPr>
      </w:pPr>
      <w:r w:rsidRPr="00621182">
        <w:rPr>
          <w:b/>
          <w:i/>
        </w:rPr>
        <w:t>следующих представлений:</w:t>
      </w:r>
    </w:p>
    <w:p w:rsidR="000F18A2" w:rsidRPr="00621182" w:rsidRDefault="000F18A2" w:rsidP="008F6212">
      <w:pPr>
        <w:ind w:firstLine="708"/>
        <w:jc w:val="center"/>
        <w:rPr>
          <w:b/>
          <w:i/>
        </w:rPr>
      </w:pPr>
    </w:p>
    <w:p w:rsidR="00621182" w:rsidRPr="00621182" w:rsidRDefault="00621182" w:rsidP="00621182">
      <w:pPr>
        <w:ind w:firstLine="708"/>
        <w:jc w:val="both"/>
      </w:pPr>
      <w:r w:rsidRPr="00621182">
        <w:t>1. О материалах (песок, глина, бумага, ткань, дерево).</w:t>
      </w:r>
    </w:p>
    <w:p w:rsidR="00621182" w:rsidRPr="00621182" w:rsidRDefault="00621182" w:rsidP="00621182">
      <w:pPr>
        <w:ind w:firstLine="708"/>
        <w:jc w:val="both"/>
      </w:pPr>
      <w:r w:rsidRPr="00621182">
        <w:t>2. О природных явлениях (ветер, снегопад, солнце, вода; игры с ветром, со снегом).</w:t>
      </w:r>
    </w:p>
    <w:p w:rsidR="00621182" w:rsidRPr="00621182" w:rsidRDefault="00621182" w:rsidP="00621182">
      <w:pPr>
        <w:ind w:firstLine="708"/>
        <w:jc w:val="both"/>
      </w:pPr>
      <w:r w:rsidRPr="00621182">
        <w:t>3. О мире растений (способы выращивания из семян, луковицы, листа).</w:t>
      </w:r>
    </w:p>
    <w:p w:rsidR="00621182" w:rsidRPr="00621182" w:rsidRDefault="00621182" w:rsidP="00621182">
      <w:pPr>
        <w:ind w:firstLine="708"/>
        <w:jc w:val="both"/>
      </w:pPr>
      <w:r w:rsidRPr="00621182">
        <w:t>4. О способах исследования объекта.</w:t>
      </w:r>
    </w:p>
    <w:p w:rsidR="00621182" w:rsidRPr="00621182" w:rsidRDefault="00621182" w:rsidP="00621182">
      <w:pPr>
        <w:ind w:firstLine="708"/>
        <w:jc w:val="both"/>
      </w:pPr>
      <w:r w:rsidRPr="00621182">
        <w:t>5. О предметном мире.</w:t>
      </w:r>
    </w:p>
    <w:p w:rsidR="00621182" w:rsidRDefault="00621182" w:rsidP="00621182">
      <w:pPr>
        <w:jc w:val="both"/>
      </w:pPr>
    </w:p>
    <w:p w:rsidR="000F18A2" w:rsidRPr="00621182" w:rsidRDefault="000F18A2" w:rsidP="00621182">
      <w:pPr>
        <w:jc w:val="both"/>
      </w:pPr>
    </w:p>
    <w:p w:rsidR="00621182" w:rsidRPr="00621182" w:rsidRDefault="00621182" w:rsidP="00621182">
      <w:pPr>
        <w:ind w:firstLine="708"/>
        <w:jc w:val="both"/>
      </w:pPr>
      <w:r w:rsidRPr="00621182">
        <w:t xml:space="preserve">В процессе исследования-экспериментирования развивается словарь детей за счет слов, обозначающих сенсорные признаки, свойства, явления или объекта природы (цвет, форма, величина); мнется, ломается; высоко </w:t>
      </w:r>
      <w:r w:rsidR="004F589C">
        <w:t>–</w:t>
      </w:r>
      <w:r w:rsidRPr="00621182">
        <w:t xml:space="preserve"> низко-далеко; мягкий </w:t>
      </w:r>
      <w:r w:rsidR="004F589C">
        <w:t>–</w:t>
      </w:r>
      <w:r w:rsidRPr="00621182">
        <w:t xml:space="preserve"> твердый </w:t>
      </w:r>
      <w:r w:rsidR="004F589C">
        <w:t>–</w:t>
      </w:r>
      <w:r w:rsidRPr="00621182">
        <w:t xml:space="preserve"> теплый).</w:t>
      </w:r>
    </w:p>
    <w:p w:rsidR="00621182" w:rsidRDefault="00621182" w:rsidP="001326A3">
      <w:pPr>
        <w:rPr>
          <w:b/>
          <w:i/>
        </w:rPr>
      </w:pPr>
    </w:p>
    <w:p w:rsidR="00621182" w:rsidRDefault="00621182" w:rsidP="00B761EC">
      <w:pPr>
        <w:ind w:firstLine="708"/>
        <w:rPr>
          <w:b/>
          <w:i/>
        </w:rPr>
      </w:pPr>
    </w:p>
    <w:p w:rsidR="00B761EC" w:rsidRDefault="00026FE8" w:rsidP="008F6212">
      <w:pPr>
        <w:ind w:firstLine="708"/>
        <w:jc w:val="center"/>
        <w:rPr>
          <w:b/>
        </w:rPr>
      </w:pPr>
      <w:r>
        <w:rPr>
          <w:b/>
          <w:i/>
        </w:rPr>
        <w:t>3</w:t>
      </w:r>
      <w:r w:rsidR="008F6212">
        <w:rPr>
          <w:b/>
          <w:i/>
        </w:rPr>
        <w:t xml:space="preserve">.3. </w:t>
      </w:r>
      <w:r w:rsidR="00B761EC" w:rsidRPr="00CC65A8">
        <w:rPr>
          <w:b/>
          <w:i/>
        </w:rPr>
        <w:t>Этапы экспериментирования</w:t>
      </w:r>
    </w:p>
    <w:p w:rsidR="0000467A" w:rsidRPr="00B761EC" w:rsidRDefault="0000467A" w:rsidP="00B761EC">
      <w:pPr>
        <w:ind w:firstLine="708"/>
        <w:rPr>
          <w:b/>
        </w:rPr>
      </w:pPr>
    </w:p>
    <w:p w:rsidR="00E640CC" w:rsidRDefault="00BD58CE" w:rsidP="00113A83">
      <w:pPr>
        <w:jc w:val="both"/>
      </w:pPr>
      <w:r>
        <w:rPr>
          <w:noProof/>
        </w:rPr>
        <w:pict>
          <v:rect id="_x0000_s1040" style="position:absolute;left:0;text-align:left;margin-left:99.3pt;margin-top:9.75pt;width:270pt;height:26.25pt;z-index:251672576" fillcolor="white [3201]" strokecolor="#d99594 [1941]" strokeweight="1pt">
            <v:fill color2="#e5b8b7 [1301]" focusposition="1" focussize="" focus="100%" type="gradient"/>
            <v:shadow on="t" type="perspective" color="#622423 [1605]" opacity=".5" offset="1pt" offset2="-3pt"/>
            <v:textbox>
              <w:txbxContent>
                <w:p w:rsidR="0078665C" w:rsidRPr="00B761EC" w:rsidRDefault="0078665C" w:rsidP="00B761EC">
                  <w:pPr>
                    <w:jc w:val="center"/>
                  </w:pPr>
                  <w:r w:rsidRPr="00B761EC">
                    <w:t>Учить детей</w:t>
                  </w:r>
                  <w:r>
                    <w:t xml:space="preserve"> ставить цель</w:t>
                  </w:r>
                </w:p>
              </w:txbxContent>
            </v:textbox>
          </v:rect>
        </w:pict>
      </w:r>
      <w:r w:rsidR="00B761EC">
        <w:t xml:space="preserve">  </w:t>
      </w:r>
    </w:p>
    <w:p w:rsidR="00B761EC" w:rsidRDefault="00B761EC" w:rsidP="00113A83">
      <w:pPr>
        <w:jc w:val="both"/>
      </w:pPr>
    </w:p>
    <w:p w:rsidR="00B761EC" w:rsidRDefault="00BD58CE" w:rsidP="00113A83">
      <w:pPr>
        <w:jc w:val="both"/>
      </w:pPr>
      <w:r>
        <w:rPr>
          <w:noProof/>
        </w:rPr>
        <w:pict>
          <v:shape id="_x0000_s1044" type="#_x0000_t32" style="position:absolute;left:0;text-align:left;margin-left:240.3pt;margin-top:8.4pt;width:0;height:19.25pt;z-index:251676672" o:connectortype="straight">
            <v:stroke endarrow="block"/>
          </v:shape>
        </w:pict>
      </w:r>
    </w:p>
    <w:p w:rsidR="00B761EC" w:rsidRDefault="00B761EC" w:rsidP="00113A83">
      <w:pPr>
        <w:jc w:val="both"/>
      </w:pPr>
    </w:p>
    <w:p w:rsidR="00B761EC" w:rsidRDefault="00BD58CE" w:rsidP="00113A83">
      <w:pPr>
        <w:jc w:val="both"/>
      </w:pPr>
      <w:r>
        <w:rPr>
          <w:noProof/>
        </w:rPr>
        <w:pict>
          <v:rect id="_x0000_s1041" style="position:absolute;left:0;text-align:left;margin-left:84.3pt;margin-top:.05pt;width:316.5pt;height:24.75pt;z-index:251673600" fillcolor="white [3201]" strokecolor="#c2d69b [1942]" strokeweight="1pt">
            <v:fill color2="#d6e3bc [1302]" focusposition="1" focussize="" focus="100%" type="gradient"/>
            <v:shadow on="t" type="perspective" color="#4e6128 [1606]" opacity=".5" offset="1pt" offset2="-3pt"/>
            <v:textbox>
              <w:txbxContent>
                <w:p w:rsidR="0078665C" w:rsidRPr="00B761EC" w:rsidRDefault="0078665C" w:rsidP="00B761EC">
                  <w:pPr>
                    <w:jc w:val="center"/>
                  </w:pPr>
                  <w:r w:rsidRPr="00B761EC">
                    <w:t>Решать проблемы, возникшие в ходе    исследования</w:t>
                  </w:r>
                </w:p>
              </w:txbxContent>
            </v:textbox>
          </v:rect>
        </w:pict>
      </w:r>
    </w:p>
    <w:p w:rsidR="00B761EC" w:rsidRDefault="00BD58CE" w:rsidP="00113A83">
      <w:pPr>
        <w:jc w:val="both"/>
      </w:pPr>
      <w:r>
        <w:rPr>
          <w:noProof/>
        </w:rPr>
        <w:pict>
          <v:shape id="_x0000_s1045" type="#_x0000_t32" style="position:absolute;left:0;text-align:left;margin-left:240.3pt;margin-top:11pt;width:.05pt;height:21.75pt;z-index:251677696" o:connectortype="straight">
            <v:stroke endarrow="block"/>
          </v:shape>
        </w:pict>
      </w:r>
    </w:p>
    <w:p w:rsidR="00B761EC" w:rsidRDefault="00B761EC" w:rsidP="00113A83">
      <w:pPr>
        <w:jc w:val="both"/>
      </w:pPr>
    </w:p>
    <w:p w:rsidR="00B761EC" w:rsidRDefault="00BD58CE" w:rsidP="00113A83">
      <w:pPr>
        <w:jc w:val="both"/>
      </w:pPr>
      <w:r>
        <w:rPr>
          <w:noProof/>
        </w:rPr>
        <w:pict>
          <v:rect id="_x0000_s1042" style="position:absolute;left:0;text-align:left;margin-left:28.05pt;margin-top:5.15pt;width:426pt;height:26.25pt;z-index:251674624" fillcolor="white [3201]" strokecolor="#b2a1c7 [1943]" strokeweight="1pt">
            <v:fill color2="#ccc0d9 [1303]" focusposition="1" focussize="" focus="100%" type="gradient"/>
            <v:shadow on="t" type="perspective" color="#3f3151 [1607]" opacity=".5" offset="1pt" offset2="-3pt"/>
            <v:textbox>
              <w:txbxContent>
                <w:p w:rsidR="0078665C" w:rsidRPr="00B761EC" w:rsidRDefault="0078665C" w:rsidP="00B761EC">
                  <w:pPr>
                    <w:jc w:val="center"/>
                  </w:pPr>
                  <w:r w:rsidRPr="00B761EC">
                    <w:t>Формировать умения выдвигать гипотезы и проверять их опытным путем</w:t>
                  </w:r>
                </w:p>
              </w:txbxContent>
            </v:textbox>
          </v:rect>
        </w:pict>
      </w:r>
    </w:p>
    <w:p w:rsidR="00B761EC" w:rsidRDefault="00B761EC" w:rsidP="00113A83">
      <w:pPr>
        <w:jc w:val="both"/>
      </w:pPr>
    </w:p>
    <w:p w:rsidR="00B761EC" w:rsidRDefault="00BD58CE" w:rsidP="00113A83">
      <w:pPr>
        <w:jc w:val="both"/>
      </w:pPr>
      <w:r>
        <w:rPr>
          <w:noProof/>
        </w:rPr>
        <w:pict>
          <v:shape id="_x0000_s1046" type="#_x0000_t32" style="position:absolute;left:0;text-align:left;margin-left:240.3pt;margin-top:3.8pt;width:0;height:15.75pt;z-index:251678720" o:connectortype="straight">
            <v:stroke endarrow="block"/>
          </v:shape>
        </w:pict>
      </w:r>
    </w:p>
    <w:p w:rsidR="00B761EC" w:rsidRDefault="00BD58CE" w:rsidP="00113A83">
      <w:pPr>
        <w:jc w:val="both"/>
      </w:pPr>
      <w:r>
        <w:rPr>
          <w:noProof/>
        </w:rPr>
        <w:pict>
          <v:rect id="_x0000_s1043" style="position:absolute;left:0;text-align:left;margin-left:99.3pt;margin-top:5.75pt;width:281.25pt;height:31.5pt;z-index:251675648" fillcolor="white [3201]" strokecolor="#fabf8f [1945]" strokeweight="1pt">
            <v:fill color2="#fbd4b4 [1305]" focusposition="1" focussize="" focus="100%" type="gradient"/>
            <v:shadow on="t" type="perspective" color="#974706 [1609]" opacity=".5" offset="1pt" offset2="-3pt"/>
            <v:textbox>
              <w:txbxContent>
                <w:p w:rsidR="0078665C" w:rsidRPr="00B761EC" w:rsidRDefault="0078665C" w:rsidP="00B761EC">
                  <w:pPr>
                    <w:jc w:val="center"/>
                  </w:pPr>
                  <w:r w:rsidRPr="00B761EC">
                    <w:t>Делать в</w:t>
                  </w:r>
                  <w:r>
                    <w:t>ыводы из полученных результатов</w:t>
                  </w:r>
                </w:p>
                <w:p w:rsidR="0078665C" w:rsidRPr="00B761EC" w:rsidRDefault="0078665C"/>
              </w:txbxContent>
            </v:textbox>
          </v:rect>
        </w:pict>
      </w:r>
    </w:p>
    <w:p w:rsidR="00B761EC" w:rsidRDefault="00B761EC" w:rsidP="00113A83">
      <w:pPr>
        <w:jc w:val="both"/>
      </w:pPr>
    </w:p>
    <w:p w:rsidR="005A0628" w:rsidRDefault="005A0628" w:rsidP="00CB20FB">
      <w:pPr>
        <w:ind w:firstLine="708"/>
        <w:jc w:val="both"/>
        <w:rPr>
          <w:b/>
          <w:i/>
        </w:rPr>
      </w:pPr>
    </w:p>
    <w:p w:rsidR="005A0628" w:rsidRDefault="005A0628" w:rsidP="00CB20FB">
      <w:pPr>
        <w:ind w:firstLine="708"/>
        <w:jc w:val="both"/>
        <w:rPr>
          <w:b/>
          <w:i/>
        </w:rPr>
      </w:pPr>
    </w:p>
    <w:p w:rsidR="005A0628" w:rsidRDefault="005A0628" w:rsidP="00CB20FB">
      <w:pPr>
        <w:ind w:firstLine="708"/>
        <w:jc w:val="both"/>
        <w:rPr>
          <w:b/>
          <w:i/>
        </w:rPr>
      </w:pPr>
    </w:p>
    <w:p w:rsidR="00621182" w:rsidRDefault="00621182" w:rsidP="00CB20FB">
      <w:pPr>
        <w:ind w:firstLine="708"/>
        <w:jc w:val="both"/>
        <w:rPr>
          <w:b/>
          <w:i/>
        </w:rPr>
      </w:pPr>
    </w:p>
    <w:p w:rsidR="00B77A22" w:rsidRDefault="00B77A22" w:rsidP="00B77A22">
      <w:pPr>
        <w:ind w:firstLine="360"/>
        <w:jc w:val="center"/>
        <w:rPr>
          <w:b/>
          <w:i/>
        </w:rPr>
      </w:pPr>
    </w:p>
    <w:p w:rsidR="00B77A22" w:rsidRDefault="00B77A22" w:rsidP="00B77A22">
      <w:pPr>
        <w:ind w:firstLine="360"/>
        <w:jc w:val="center"/>
        <w:rPr>
          <w:b/>
          <w:i/>
        </w:rPr>
      </w:pPr>
    </w:p>
    <w:p w:rsidR="00183438" w:rsidRDefault="00183438" w:rsidP="00B77A22">
      <w:pPr>
        <w:ind w:firstLine="360"/>
        <w:jc w:val="center"/>
        <w:rPr>
          <w:b/>
          <w:i/>
        </w:rPr>
      </w:pPr>
    </w:p>
    <w:p w:rsidR="000F18A2" w:rsidRDefault="000F18A2" w:rsidP="00B77A22">
      <w:pPr>
        <w:ind w:firstLine="360"/>
        <w:jc w:val="center"/>
        <w:rPr>
          <w:b/>
          <w:i/>
        </w:rPr>
      </w:pPr>
    </w:p>
    <w:p w:rsidR="00265418" w:rsidRDefault="00265418" w:rsidP="00B77A22">
      <w:pPr>
        <w:ind w:firstLine="360"/>
        <w:jc w:val="center"/>
        <w:rPr>
          <w:b/>
          <w:i/>
        </w:rPr>
      </w:pPr>
    </w:p>
    <w:p w:rsidR="00B77A22" w:rsidRDefault="00026FE8" w:rsidP="00B77A22">
      <w:pPr>
        <w:ind w:firstLine="360"/>
        <w:jc w:val="center"/>
        <w:rPr>
          <w:b/>
          <w:i/>
        </w:rPr>
      </w:pPr>
      <w:r>
        <w:rPr>
          <w:b/>
          <w:i/>
        </w:rPr>
        <w:lastRenderedPageBreak/>
        <w:t>3</w:t>
      </w:r>
      <w:r w:rsidR="00B77A22">
        <w:rPr>
          <w:b/>
          <w:i/>
        </w:rPr>
        <w:t xml:space="preserve">.4. </w:t>
      </w:r>
      <w:r w:rsidR="00B77A22" w:rsidRPr="00EB2425">
        <w:rPr>
          <w:b/>
          <w:i/>
        </w:rPr>
        <w:t>Структу</w:t>
      </w:r>
      <w:r w:rsidR="00B77A22">
        <w:rPr>
          <w:b/>
          <w:i/>
        </w:rPr>
        <w:t>ра детского экспериментирования</w:t>
      </w:r>
    </w:p>
    <w:p w:rsidR="00B77A22" w:rsidRPr="00EB2425" w:rsidRDefault="00B77A22" w:rsidP="00B77A22">
      <w:pPr>
        <w:ind w:firstLine="360"/>
        <w:jc w:val="both"/>
        <w:rPr>
          <w:b/>
          <w:i/>
        </w:rPr>
      </w:pPr>
    </w:p>
    <w:p w:rsidR="00B77A22" w:rsidRPr="00EB2425" w:rsidRDefault="00B77A22" w:rsidP="00B77A22">
      <w:pPr>
        <w:pStyle w:val="a3"/>
        <w:numPr>
          <w:ilvl w:val="0"/>
          <w:numId w:val="7"/>
        </w:numPr>
        <w:spacing w:after="0" w:line="240" w:lineRule="auto"/>
        <w:jc w:val="both"/>
        <w:rPr>
          <w:rFonts w:ascii="Times New Roman" w:hAnsi="Times New Roman" w:cs="Times New Roman"/>
          <w:sz w:val="24"/>
          <w:szCs w:val="24"/>
        </w:rPr>
      </w:pPr>
      <w:r w:rsidRPr="00EB2425">
        <w:rPr>
          <w:rFonts w:ascii="Times New Roman" w:hAnsi="Times New Roman" w:cs="Times New Roman"/>
          <w:sz w:val="24"/>
          <w:szCs w:val="24"/>
        </w:rPr>
        <w:t>Постановка исследовательской задачи при педагогической поддержке в раннем, младшем</w:t>
      </w:r>
      <w:r>
        <w:rPr>
          <w:rFonts w:ascii="Times New Roman" w:hAnsi="Times New Roman" w:cs="Times New Roman"/>
          <w:sz w:val="24"/>
          <w:szCs w:val="24"/>
        </w:rPr>
        <w:t xml:space="preserve"> </w:t>
      </w:r>
      <w:r w:rsidR="000F18A2">
        <w:rPr>
          <w:rFonts w:ascii="Times New Roman" w:hAnsi="Times New Roman" w:cs="Times New Roman"/>
          <w:sz w:val="24"/>
          <w:szCs w:val="24"/>
        </w:rPr>
        <w:t xml:space="preserve">дошкольном </w:t>
      </w:r>
      <w:r>
        <w:rPr>
          <w:rFonts w:ascii="Times New Roman" w:hAnsi="Times New Roman" w:cs="Times New Roman"/>
          <w:sz w:val="24"/>
          <w:szCs w:val="24"/>
        </w:rPr>
        <w:t>возрасте</w:t>
      </w:r>
      <w:r w:rsidRPr="00EB2425">
        <w:rPr>
          <w:rFonts w:ascii="Times New Roman" w:hAnsi="Times New Roman" w:cs="Times New Roman"/>
          <w:sz w:val="24"/>
          <w:szCs w:val="24"/>
        </w:rPr>
        <w:t>.</w:t>
      </w:r>
    </w:p>
    <w:p w:rsidR="00B77A22" w:rsidRPr="00EB2425" w:rsidRDefault="00B77A22" w:rsidP="00B77A22">
      <w:pPr>
        <w:pStyle w:val="a3"/>
        <w:numPr>
          <w:ilvl w:val="0"/>
          <w:numId w:val="7"/>
        </w:numPr>
        <w:spacing w:after="0" w:line="240" w:lineRule="auto"/>
        <w:ind w:left="771" w:hanging="357"/>
        <w:jc w:val="both"/>
        <w:rPr>
          <w:rFonts w:ascii="Times New Roman" w:hAnsi="Times New Roman" w:cs="Times New Roman"/>
          <w:sz w:val="24"/>
          <w:szCs w:val="24"/>
        </w:rPr>
      </w:pPr>
      <w:r w:rsidRPr="00EB2425">
        <w:rPr>
          <w:rFonts w:ascii="Times New Roman" w:hAnsi="Times New Roman" w:cs="Times New Roman"/>
          <w:sz w:val="24"/>
          <w:szCs w:val="24"/>
        </w:rPr>
        <w:t>Уточнение правил безопасности жизнедеятельности в ходе осуществления экспериментирования.</w:t>
      </w:r>
    </w:p>
    <w:p w:rsidR="00B77A22" w:rsidRPr="00EB2425" w:rsidRDefault="00B77A22" w:rsidP="00B77A22">
      <w:pPr>
        <w:pStyle w:val="a3"/>
        <w:numPr>
          <w:ilvl w:val="0"/>
          <w:numId w:val="7"/>
        </w:numPr>
        <w:spacing w:after="0" w:line="240" w:lineRule="auto"/>
        <w:jc w:val="both"/>
        <w:rPr>
          <w:rFonts w:ascii="Times New Roman" w:hAnsi="Times New Roman" w:cs="Times New Roman"/>
          <w:sz w:val="24"/>
          <w:szCs w:val="24"/>
        </w:rPr>
      </w:pPr>
      <w:r w:rsidRPr="00EB2425">
        <w:rPr>
          <w:rFonts w:ascii="Times New Roman" w:hAnsi="Times New Roman" w:cs="Times New Roman"/>
          <w:sz w:val="24"/>
          <w:szCs w:val="24"/>
        </w:rPr>
        <w:t>Распределение детей на подгруппы, выбор ведущих капитанов (лидеров группы).</w:t>
      </w:r>
    </w:p>
    <w:p w:rsidR="00B77A22" w:rsidRPr="00EB2425" w:rsidRDefault="00B77A22" w:rsidP="00B77A22">
      <w:pPr>
        <w:pStyle w:val="a3"/>
        <w:numPr>
          <w:ilvl w:val="0"/>
          <w:numId w:val="7"/>
        </w:numPr>
        <w:spacing w:after="0" w:line="240" w:lineRule="auto"/>
        <w:jc w:val="both"/>
        <w:rPr>
          <w:rFonts w:ascii="Times New Roman" w:hAnsi="Times New Roman" w:cs="Times New Roman"/>
          <w:sz w:val="24"/>
          <w:szCs w:val="24"/>
        </w:rPr>
      </w:pPr>
      <w:r w:rsidRPr="00EB2425">
        <w:rPr>
          <w:rFonts w:ascii="Times New Roman" w:hAnsi="Times New Roman" w:cs="Times New Roman"/>
          <w:sz w:val="24"/>
          <w:szCs w:val="24"/>
        </w:rPr>
        <w:t>Выполнение эксперимента (под руководством воспитателя).</w:t>
      </w:r>
    </w:p>
    <w:p w:rsidR="00B77A22" w:rsidRDefault="00B77A22" w:rsidP="00B77A22">
      <w:pPr>
        <w:pStyle w:val="a3"/>
        <w:numPr>
          <w:ilvl w:val="0"/>
          <w:numId w:val="7"/>
        </w:numPr>
        <w:spacing w:after="0" w:line="240" w:lineRule="auto"/>
        <w:jc w:val="both"/>
        <w:rPr>
          <w:rFonts w:ascii="Times New Roman" w:hAnsi="Times New Roman" w:cs="Times New Roman"/>
          <w:sz w:val="24"/>
          <w:szCs w:val="24"/>
        </w:rPr>
      </w:pPr>
      <w:r w:rsidRPr="00EB2425">
        <w:rPr>
          <w:rFonts w:ascii="Times New Roman" w:hAnsi="Times New Roman" w:cs="Times New Roman"/>
          <w:sz w:val="24"/>
          <w:szCs w:val="24"/>
        </w:rPr>
        <w:t>Наблюдение результатов эксперимента.</w:t>
      </w:r>
    </w:p>
    <w:p w:rsidR="00B77A22" w:rsidRPr="00EB2425" w:rsidRDefault="00B77A22" w:rsidP="00B77A22">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ка выводов (при педагогической поддержке в раннем и младшем возрасте).</w:t>
      </w:r>
    </w:p>
    <w:p w:rsidR="00B77A22" w:rsidRDefault="00B77A22" w:rsidP="00B77A22">
      <w:pPr>
        <w:rPr>
          <w:color w:val="0070C0"/>
          <w:sz w:val="32"/>
          <w:szCs w:val="32"/>
        </w:rPr>
      </w:pPr>
    </w:p>
    <w:p w:rsidR="00B77A22" w:rsidRDefault="00026FE8" w:rsidP="00B77A22">
      <w:pPr>
        <w:ind w:firstLine="360"/>
        <w:jc w:val="center"/>
        <w:rPr>
          <w:b/>
          <w:i/>
        </w:rPr>
      </w:pPr>
      <w:r>
        <w:rPr>
          <w:b/>
          <w:i/>
        </w:rPr>
        <w:t>3</w:t>
      </w:r>
      <w:r w:rsidR="00B77A22">
        <w:rPr>
          <w:b/>
          <w:i/>
        </w:rPr>
        <w:t xml:space="preserve">.5.  </w:t>
      </w:r>
      <w:r w:rsidR="00B77A22" w:rsidRPr="00343D95">
        <w:rPr>
          <w:b/>
          <w:i/>
        </w:rPr>
        <w:t>Признаки проблемной задачи:</w:t>
      </w:r>
    </w:p>
    <w:p w:rsidR="00B77A22" w:rsidRPr="00343D95" w:rsidRDefault="00B77A22" w:rsidP="00B77A22">
      <w:pPr>
        <w:ind w:firstLine="360"/>
        <w:rPr>
          <w:b/>
          <w:i/>
        </w:rPr>
      </w:pPr>
    </w:p>
    <w:p w:rsidR="00B77A22" w:rsidRPr="00343D95" w:rsidRDefault="00B77A22" w:rsidP="00B77A22">
      <w:pPr>
        <w:pStyle w:val="a3"/>
        <w:numPr>
          <w:ilvl w:val="0"/>
          <w:numId w:val="8"/>
        </w:numPr>
        <w:spacing w:after="0"/>
        <w:rPr>
          <w:rFonts w:ascii="Times New Roman" w:hAnsi="Times New Roman" w:cs="Times New Roman"/>
          <w:sz w:val="24"/>
          <w:szCs w:val="24"/>
        </w:rPr>
      </w:pPr>
      <w:r w:rsidRPr="00343D95">
        <w:rPr>
          <w:rFonts w:ascii="Times New Roman" w:hAnsi="Times New Roman" w:cs="Times New Roman"/>
          <w:sz w:val="24"/>
          <w:szCs w:val="24"/>
        </w:rPr>
        <w:t>Должна быть понятой, следовательно, она должна вызвать интерес, определенные эмоциональные переживания и содержать новизну.</w:t>
      </w:r>
    </w:p>
    <w:p w:rsidR="00B77A22" w:rsidRPr="00343D95" w:rsidRDefault="00B77A22" w:rsidP="00B77A22">
      <w:pPr>
        <w:pStyle w:val="a3"/>
        <w:numPr>
          <w:ilvl w:val="0"/>
          <w:numId w:val="8"/>
        </w:numPr>
        <w:spacing w:after="0"/>
        <w:rPr>
          <w:rFonts w:ascii="Times New Roman" w:hAnsi="Times New Roman" w:cs="Times New Roman"/>
          <w:sz w:val="24"/>
          <w:szCs w:val="24"/>
        </w:rPr>
      </w:pPr>
      <w:r w:rsidRPr="00343D95">
        <w:rPr>
          <w:rFonts w:ascii="Times New Roman" w:hAnsi="Times New Roman" w:cs="Times New Roman"/>
          <w:sz w:val="24"/>
          <w:szCs w:val="24"/>
        </w:rPr>
        <w:t>Должна быть представлена в виде проблемной, осмысленной ситуации с опорой на обобщённый или непосредственно жизненный опыт детей.</w:t>
      </w:r>
    </w:p>
    <w:p w:rsidR="00B77A22" w:rsidRPr="00343D95" w:rsidRDefault="00B77A22" w:rsidP="00B77A22">
      <w:pPr>
        <w:pStyle w:val="a3"/>
        <w:numPr>
          <w:ilvl w:val="0"/>
          <w:numId w:val="8"/>
        </w:numPr>
        <w:spacing w:after="0"/>
        <w:rPr>
          <w:rFonts w:ascii="Times New Roman" w:hAnsi="Times New Roman" w:cs="Times New Roman"/>
          <w:sz w:val="24"/>
          <w:szCs w:val="24"/>
        </w:rPr>
      </w:pPr>
      <w:r w:rsidRPr="00343D95">
        <w:rPr>
          <w:rFonts w:ascii="Times New Roman" w:hAnsi="Times New Roman" w:cs="Times New Roman"/>
          <w:sz w:val="24"/>
          <w:szCs w:val="24"/>
        </w:rPr>
        <w:t>Должна мотивировать ребенка на поиск ответа, однако трудность должна быть доступной, преодолимой для ребенка.</w:t>
      </w:r>
    </w:p>
    <w:p w:rsidR="00B77A22" w:rsidRPr="00343D95" w:rsidRDefault="00B77A22" w:rsidP="00B77A22">
      <w:pPr>
        <w:pStyle w:val="a3"/>
        <w:numPr>
          <w:ilvl w:val="0"/>
          <w:numId w:val="8"/>
        </w:numPr>
        <w:spacing w:after="0"/>
        <w:rPr>
          <w:rFonts w:ascii="Times New Roman" w:hAnsi="Times New Roman" w:cs="Times New Roman"/>
          <w:sz w:val="24"/>
          <w:szCs w:val="24"/>
        </w:rPr>
      </w:pPr>
      <w:r w:rsidRPr="00343D95">
        <w:rPr>
          <w:rFonts w:ascii="Times New Roman" w:hAnsi="Times New Roman" w:cs="Times New Roman"/>
          <w:sz w:val="24"/>
          <w:szCs w:val="24"/>
        </w:rPr>
        <w:t xml:space="preserve">Должна быть направлена на поиск смысла происходящих изменений: означает побуждение ребенка к исследовательской - познавательной деятельности. </w:t>
      </w:r>
    </w:p>
    <w:p w:rsidR="00B77A22" w:rsidRPr="00343D95" w:rsidRDefault="00B77A22" w:rsidP="00B77A22">
      <w:pPr>
        <w:pStyle w:val="a3"/>
        <w:numPr>
          <w:ilvl w:val="0"/>
          <w:numId w:val="8"/>
        </w:numPr>
        <w:spacing w:after="0"/>
        <w:rPr>
          <w:rFonts w:ascii="Times New Roman" w:hAnsi="Times New Roman" w:cs="Times New Roman"/>
          <w:sz w:val="24"/>
          <w:szCs w:val="24"/>
        </w:rPr>
      </w:pPr>
      <w:r w:rsidRPr="00343D95">
        <w:rPr>
          <w:rFonts w:ascii="Times New Roman" w:hAnsi="Times New Roman" w:cs="Times New Roman"/>
          <w:sz w:val="24"/>
          <w:szCs w:val="24"/>
        </w:rPr>
        <w:t xml:space="preserve">Роль педагога в экспериментировании является ведущей в любом возрасте. </w:t>
      </w:r>
    </w:p>
    <w:p w:rsidR="00B77A22" w:rsidRPr="00343D95" w:rsidRDefault="00B77A22" w:rsidP="00B77A22">
      <w:pPr>
        <w:pStyle w:val="a3"/>
        <w:numPr>
          <w:ilvl w:val="0"/>
          <w:numId w:val="8"/>
        </w:numPr>
        <w:spacing w:after="0"/>
        <w:rPr>
          <w:rFonts w:ascii="Times New Roman" w:hAnsi="Times New Roman" w:cs="Times New Roman"/>
          <w:sz w:val="24"/>
          <w:szCs w:val="24"/>
        </w:rPr>
      </w:pPr>
      <w:r w:rsidRPr="00343D95">
        <w:rPr>
          <w:rFonts w:ascii="Times New Roman" w:hAnsi="Times New Roman" w:cs="Times New Roman"/>
          <w:sz w:val="24"/>
          <w:szCs w:val="24"/>
        </w:rPr>
        <w:t>Воспитатель организует познавательную, коммуникативную деятельность детей по исследованию возникшей проблемной ситуации в форме беседы с элементами дискуссии, развивает соответствующие мыслительные операции, выявляет отношение ребенка к происходящему.</w:t>
      </w:r>
    </w:p>
    <w:p w:rsidR="00B77A22" w:rsidRPr="00343D95" w:rsidRDefault="00B77A22" w:rsidP="00B77A22">
      <w:pPr>
        <w:rPr>
          <w:b/>
          <w:i/>
        </w:rPr>
      </w:pPr>
    </w:p>
    <w:p w:rsidR="00B77A22" w:rsidRDefault="00B77A22" w:rsidP="00B77A22">
      <w:pPr>
        <w:ind w:firstLine="360"/>
        <w:jc w:val="both"/>
        <w:rPr>
          <w:b/>
          <w:i/>
        </w:rPr>
      </w:pPr>
    </w:p>
    <w:p w:rsidR="00B77A22" w:rsidRDefault="00B77A22" w:rsidP="00B77A22">
      <w:pPr>
        <w:ind w:firstLine="360"/>
        <w:jc w:val="both"/>
        <w:rPr>
          <w:b/>
          <w:i/>
        </w:rPr>
      </w:pPr>
    </w:p>
    <w:p w:rsidR="00B77A22" w:rsidRDefault="00B77A22" w:rsidP="00B77A22">
      <w:pPr>
        <w:ind w:firstLine="360"/>
        <w:jc w:val="both"/>
        <w:rPr>
          <w:b/>
          <w:i/>
        </w:rPr>
      </w:pPr>
    </w:p>
    <w:p w:rsidR="00B77A22" w:rsidRDefault="00B77A22" w:rsidP="00B77A22">
      <w:pPr>
        <w:ind w:firstLine="360"/>
        <w:jc w:val="both"/>
        <w:rPr>
          <w:b/>
          <w:i/>
        </w:rPr>
      </w:pPr>
    </w:p>
    <w:p w:rsidR="00B77A22" w:rsidRDefault="00B77A22" w:rsidP="00B77A22">
      <w:pPr>
        <w:ind w:firstLine="360"/>
        <w:jc w:val="both"/>
        <w:rPr>
          <w:b/>
          <w:i/>
        </w:rPr>
      </w:pPr>
    </w:p>
    <w:p w:rsidR="00621182" w:rsidRDefault="00621182" w:rsidP="00CB20FB">
      <w:pPr>
        <w:ind w:firstLine="708"/>
        <w:jc w:val="both"/>
        <w:rPr>
          <w:b/>
          <w:i/>
        </w:rPr>
      </w:pPr>
    </w:p>
    <w:p w:rsidR="00621182" w:rsidRDefault="00621182" w:rsidP="00CB20FB">
      <w:pPr>
        <w:ind w:firstLine="708"/>
        <w:jc w:val="both"/>
        <w:rPr>
          <w:b/>
          <w:i/>
        </w:rPr>
      </w:pPr>
    </w:p>
    <w:p w:rsidR="00621182" w:rsidRDefault="00621182" w:rsidP="00CB20FB">
      <w:pPr>
        <w:ind w:firstLine="708"/>
        <w:jc w:val="both"/>
        <w:rPr>
          <w:b/>
          <w:i/>
        </w:rPr>
      </w:pPr>
    </w:p>
    <w:p w:rsidR="00621182" w:rsidRDefault="00621182" w:rsidP="00CB20FB">
      <w:pPr>
        <w:ind w:firstLine="708"/>
        <w:jc w:val="both"/>
        <w:rPr>
          <w:b/>
          <w:i/>
        </w:rPr>
      </w:pPr>
    </w:p>
    <w:p w:rsidR="00621182" w:rsidRDefault="00621182" w:rsidP="00CB20FB">
      <w:pPr>
        <w:ind w:firstLine="708"/>
        <w:jc w:val="both"/>
        <w:rPr>
          <w:b/>
          <w:i/>
        </w:rPr>
      </w:pPr>
    </w:p>
    <w:p w:rsidR="00C72A72" w:rsidRDefault="00C72A72" w:rsidP="00CB20FB">
      <w:pPr>
        <w:ind w:firstLine="708"/>
        <w:jc w:val="both"/>
        <w:rPr>
          <w:b/>
          <w:i/>
        </w:rPr>
      </w:pPr>
    </w:p>
    <w:p w:rsidR="00C72A72" w:rsidRDefault="00C72A72" w:rsidP="00CB20FB">
      <w:pPr>
        <w:ind w:firstLine="708"/>
        <w:jc w:val="both"/>
        <w:rPr>
          <w:b/>
          <w:i/>
        </w:rPr>
      </w:pPr>
    </w:p>
    <w:p w:rsidR="00B77A22" w:rsidRDefault="00B77A22" w:rsidP="004F589C">
      <w:pPr>
        <w:ind w:firstLine="708"/>
        <w:jc w:val="center"/>
        <w:rPr>
          <w:b/>
          <w:i/>
        </w:rPr>
      </w:pPr>
    </w:p>
    <w:p w:rsidR="00B77A22" w:rsidRDefault="00B77A22" w:rsidP="004F589C">
      <w:pPr>
        <w:ind w:firstLine="708"/>
        <w:jc w:val="center"/>
        <w:rPr>
          <w:b/>
          <w:i/>
        </w:rPr>
      </w:pPr>
    </w:p>
    <w:p w:rsidR="00B77A22" w:rsidRDefault="00B77A22" w:rsidP="004F589C">
      <w:pPr>
        <w:ind w:firstLine="708"/>
        <w:jc w:val="center"/>
        <w:rPr>
          <w:b/>
          <w:i/>
        </w:rPr>
      </w:pPr>
    </w:p>
    <w:p w:rsidR="00B77A22" w:rsidRDefault="00B77A22" w:rsidP="004F589C">
      <w:pPr>
        <w:ind w:firstLine="708"/>
        <w:jc w:val="center"/>
        <w:rPr>
          <w:b/>
          <w:i/>
        </w:rPr>
      </w:pPr>
    </w:p>
    <w:p w:rsidR="00B77A22" w:rsidRDefault="00B77A22" w:rsidP="004F589C">
      <w:pPr>
        <w:ind w:firstLine="708"/>
        <w:jc w:val="center"/>
        <w:rPr>
          <w:b/>
          <w:i/>
        </w:rPr>
      </w:pPr>
    </w:p>
    <w:p w:rsidR="00B77A22" w:rsidRDefault="00B77A22" w:rsidP="004F589C">
      <w:pPr>
        <w:ind w:firstLine="708"/>
        <w:jc w:val="center"/>
        <w:rPr>
          <w:b/>
          <w:i/>
        </w:rPr>
      </w:pPr>
    </w:p>
    <w:p w:rsidR="00B77A22" w:rsidRDefault="00B77A22" w:rsidP="004F589C">
      <w:pPr>
        <w:ind w:firstLine="708"/>
        <w:jc w:val="center"/>
        <w:rPr>
          <w:b/>
          <w:i/>
        </w:rPr>
      </w:pPr>
    </w:p>
    <w:p w:rsidR="00B77A22" w:rsidRDefault="00B77A22" w:rsidP="004F589C">
      <w:pPr>
        <w:ind w:firstLine="708"/>
        <w:jc w:val="center"/>
        <w:rPr>
          <w:b/>
          <w:i/>
        </w:rPr>
      </w:pPr>
    </w:p>
    <w:p w:rsidR="00B77A22" w:rsidRDefault="00B77A22" w:rsidP="004F589C">
      <w:pPr>
        <w:ind w:firstLine="708"/>
        <w:jc w:val="center"/>
        <w:rPr>
          <w:b/>
          <w:i/>
        </w:rPr>
      </w:pPr>
    </w:p>
    <w:p w:rsidR="00B77A22" w:rsidRDefault="00B77A22" w:rsidP="004F589C">
      <w:pPr>
        <w:ind w:firstLine="708"/>
        <w:jc w:val="center"/>
        <w:rPr>
          <w:b/>
          <w:i/>
        </w:rPr>
      </w:pPr>
    </w:p>
    <w:p w:rsidR="00265418" w:rsidRDefault="00265418" w:rsidP="004F589C">
      <w:pPr>
        <w:ind w:firstLine="708"/>
        <w:jc w:val="center"/>
        <w:rPr>
          <w:b/>
          <w:i/>
        </w:rPr>
      </w:pPr>
    </w:p>
    <w:p w:rsidR="00AB54F0" w:rsidRPr="00183438" w:rsidRDefault="00026FE8" w:rsidP="004F589C">
      <w:pPr>
        <w:ind w:firstLine="708"/>
        <w:jc w:val="center"/>
        <w:rPr>
          <w:b/>
        </w:rPr>
      </w:pPr>
      <w:r w:rsidRPr="00183438">
        <w:rPr>
          <w:b/>
        </w:rPr>
        <w:lastRenderedPageBreak/>
        <w:t>4</w:t>
      </w:r>
      <w:r w:rsidR="004F589C" w:rsidRPr="00183438">
        <w:rPr>
          <w:b/>
        </w:rPr>
        <w:t>. МЕТОДЫ И ПРИЕМЫ</w:t>
      </w:r>
    </w:p>
    <w:p w:rsidR="00AB54F0" w:rsidRDefault="00AB54F0" w:rsidP="00CB20FB">
      <w:pPr>
        <w:ind w:firstLine="708"/>
        <w:jc w:val="both"/>
        <w:rPr>
          <w:b/>
          <w:i/>
        </w:rPr>
      </w:pPr>
    </w:p>
    <w:p w:rsidR="00B761EC" w:rsidRPr="00AB54F0" w:rsidRDefault="00026FE8" w:rsidP="00331995">
      <w:pPr>
        <w:ind w:firstLine="708"/>
        <w:jc w:val="center"/>
        <w:rPr>
          <w:b/>
          <w:i/>
        </w:rPr>
      </w:pPr>
      <w:r>
        <w:rPr>
          <w:b/>
          <w:i/>
        </w:rPr>
        <w:t>4</w:t>
      </w:r>
      <w:r w:rsidR="004F589C">
        <w:rPr>
          <w:b/>
          <w:i/>
        </w:rPr>
        <w:t>.1. Методы</w:t>
      </w:r>
    </w:p>
    <w:p w:rsidR="00CB20FB" w:rsidRDefault="00CB20FB" w:rsidP="00CB20FB">
      <w:pPr>
        <w:ind w:firstLine="708"/>
        <w:jc w:val="both"/>
      </w:pPr>
      <w:r w:rsidRPr="00CB20FB">
        <w:rPr>
          <w:b/>
        </w:rPr>
        <w:t>МЕТОД НАБЛЮДЕНИЯ</w:t>
      </w:r>
      <w:r w:rsidRPr="00CB20FB">
        <w:t xml:space="preserve"> – относится к наглядным методам и является одним из основных, ведущих методов дошкольного обучения. В зависимости от характера познавательных задач в практической деятельности использовали наблюдения</w:t>
      </w:r>
      <w:r w:rsidR="00A44B6C">
        <w:t xml:space="preserve"> разного вида.</w:t>
      </w:r>
    </w:p>
    <w:p w:rsidR="005F48E1" w:rsidRPr="00CB20FB" w:rsidRDefault="005F48E1" w:rsidP="00CB20FB">
      <w:pPr>
        <w:ind w:firstLine="708"/>
        <w:jc w:val="both"/>
        <w:rPr>
          <w:i/>
        </w:rPr>
      </w:pPr>
    </w:p>
    <w:p w:rsidR="00CB20FB" w:rsidRDefault="00BD58CE" w:rsidP="00CB20FB">
      <w:pPr>
        <w:jc w:val="both"/>
      </w:pPr>
      <w:r>
        <w:rPr>
          <w:noProof/>
        </w:rPr>
        <w:pict>
          <v:rect id="_x0000_s1047" style="position:absolute;left:0;text-align:left;margin-left:198.3pt;margin-top:6.45pt;width:165.75pt;height:25.5pt;z-index:251679744" fillcolor="white [3201]" strokecolor="#d99594 [1941]" strokeweight="1pt">
            <v:fill color2="#e5b8b7 [1301]" focusposition="1" focussize="" focus="100%" type="gradient"/>
            <v:shadow on="t" type="perspective" color="#622423 [1605]" opacity=".5" offset="1pt" offset2="-3pt"/>
            <v:textbox>
              <w:txbxContent>
                <w:p w:rsidR="0078665C" w:rsidRPr="00A44B6C" w:rsidRDefault="0078665C" w:rsidP="00A44B6C">
                  <w:pPr>
                    <w:jc w:val="center"/>
                    <w:rPr>
                      <w:b/>
                    </w:rPr>
                  </w:pPr>
                  <w:r w:rsidRPr="00A44B6C">
                    <w:rPr>
                      <w:b/>
                    </w:rPr>
                    <w:t>Виды  наблюдений</w:t>
                  </w:r>
                </w:p>
              </w:txbxContent>
            </v:textbox>
          </v:rect>
        </w:pict>
      </w:r>
    </w:p>
    <w:p w:rsidR="00CB20FB" w:rsidRDefault="00CB20FB" w:rsidP="00CB20FB">
      <w:pPr>
        <w:jc w:val="both"/>
      </w:pPr>
    </w:p>
    <w:p w:rsidR="00CB20FB" w:rsidRDefault="00BD58CE" w:rsidP="00CB20FB">
      <w:pPr>
        <w:jc w:val="both"/>
      </w:pPr>
      <w:r>
        <w:rPr>
          <w:noProof/>
        </w:rPr>
        <w:pict>
          <v:shape id="_x0000_s1051" type="#_x0000_t32" style="position:absolute;left:0;text-align:left;margin-left:313.8pt;margin-top:10.8pt;width:65.25pt;height:12.75pt;z-index:251683840" o:connectortype="straight">
            <v:stroke endarrow="block"/>
          </v:shape>
        </w:pict>
      </w:r>
      <w:r>
        <w:rPr>
          <w:noProof/>
        </w:rPr>
        <w:pict>
          <v:shape id="_x0000_s1050" type="#_x0000_t32" style="position:absolute;left:0;text-align:left;margin-left:169.05pt;margin-top:10.8pt;width:80.25pt;height:12.75pt;flip:x;z-index:251682816" o:connectortype="straight">
            <v:stroke endarrow="block"/>
          </v:shape>
        </w:pict>
      </w:r>
    </w:p>
    <w:p w:rsidR="00CB20FB" w:rsidRDefault="00CB20FB" w:rsidP="00CB20FB">
      <w:pPr>
        <w:jc w:val="both"/>
      </w:pPr>
    </w:p>
    <w:p w:rsidR="00CB20FB" w:rsidRDefault="00BD58CE" w:rsidP="00CB20FB">
      <w:pPr>
        <w:jc w:val="both"/>
      </w:pPr>
      <w:r>
        <w:rPr>
          <w:noProof/>
        </w:rPr>
        <w:pict>
          <v:rect id="_x0000_s1048" style="position:absolute;left:0;text-align:left;margin-left:16.05pt;margin-top:4.5pt;width:276.75pt;height:54.75pt;z-index:251680768" fillcolor="white [3201]" strokecolor="#c2d69b [1942]" strokeweight="1pt">
            <v:fill color2="#d6e3bc [1302]" focusposition="1" focussize="" focus="100%" type="gradient"/>
            <v:shadow on="t" type="perspective" color="#4e6128 [1606]" opacity=".5" offset="1pt" offset2="-3pt"/>
            <v:textbox>
              <w:txbxContent>
                <w:p w:rsidR="0078665C" w:rsidRDefault="0078665C" w:rsidP="00B063C3">
                  <w:pPr>
                    <w:jc w:val="center"/>
                  </w:pPr>
                  <w:r w:rsidRPr="00CB20FB">
                    <w:t>распознающего характера, в ходе которых формируются знания о свойствах и качествах предметов и явлений</w:t>
                  </w:r>
                </w:p>
              </w:txbxContent>
            </v:textbox>
          </v:rect>
        </w:pict>
      </w:r>
      <w:r>
        <w:rPr>
          <w:noProof/>
        </w:rPr>
        <w:pict>
          <v:rect id="_x0000_s1049" style="position:absolute;left:0;text-align:left;margin-left:313.8pt;margin-top:4.5pt;width:158.25pt;height:54.75pt;z-index:251681792" fillcolor="white [3201]" strokecolor="#92cddc [1944]" strokeweight="1pt">
            <v:fill color2="#b6dde8 [1304]" focusposition="1" focussize="" focus="100%" type="gradient"/>
            <v:shadow on="t" type="perspective" color="#205867 [1608]" opacity=".5" offset="1pt" offset2="-3pt"/>
            <v:textbox>
              <w:txbxContent>
                <w:p w:rsidR="0078665C" w:rsidRDefault="0078665C" w:rsidP="00B063C3">
                  <w:pPr>
                    <w:jc w:val="center"/>
                  </w:pPr>
                  <w:r w:rsidRPr="00CB20FB">
                    <w:t>за изменением и преобразованием объектов</w:t>
                  </w:r>
                </w:p>
              </w:txbxContent>
            </v:textbox>
          </v:rect>
        </w:pict>
      </w:r>
    </w:p>
    <w:p w:rsidR="00CB20FB" w:rsidRDefault="00CB20FB" w:rsidP="00CB20FB">
      <w:pPr>
        <w:jc w:val="both"/>
      </w:pPr>
    </w:p>
    <w:p w:rsidR="00CB20FB" w:rsidRDefault="00CB20FB" w:rsidP="00CB20FB">
      <w:pPr>
        <w:jc w:val="both"/>
      </w:pPr>
    </w:p>
    <w:p w:rsidR="00CB20FB" w:rsidRDefault="00CB20FB" w:rsidP="00CB20FB">
      <w:pPr>
        <w:jc w:val="both"/>
      </w:pPr>
    </w:p>
    <w:p w:rsidR="00CB20FB" w:rsidRDefault="00CB20FB" w:rsidP="00CB20FB">
      <w:pPr>
        <w:jc w:val="both"/>
      </w:pPr>
    </w:p>
    <w:p w:rsidR="00F465D3" w:rsidRPr="00CB20FB" w:rsidRDefault="00F465D3" w:rsidP="00CB20FB">
      <w:pPr>
        <w:jc w:val="both"/>
      </w:pPr>
    </w:p>
    <w:p w:rsidR="00CB20FB" w:rsidRDefault="00CB20FB" w:rsidP="005F48E1">
      <w:pPr>
        <w:ind w:firstLine="708"/>
        <w:jc w:val="both"/>
      </w:pPr>
      <w:r w:rsidRPr="00CB20FB">
        <w:rPr>
          <w:b/>
        </w:rPr>
        <w:t>ПРАКТИЧЕСКИЙ МЕТОД</w:t>
      </w:r>
      <w:r w:rsidRPr="00CB20FB">
        <w:t xml:space="preserve"> обучения -  экспериментирования,  опытно – экспериментальная деятельность:  </w:t>
      </w:r>
    </w:p>
    <w:p w:rsidR="00CB20FB" w:rsidRDefault="00CB20FB" w:rsidP="005F48E1">
      <w:pPr>
        <w:ind w:firstLine="708"/>
        <w:jc w:val="both"/>
      </w:pPr>
    </w:p>
    <w:p w:rsidR="00CB20FB" w:rsidRDefault="00CB20FB" w:rsidP="00CB20FB">
      <w:pPr>
        <w:ind w:firstLine="708"/>
        <w:jc w:val="both"/>
      </w:pPr>
      <w:r w:rsidRPr="00CB20FB">
        <w:rPr>
          <w:b/>
        </w:rPr>
        <w:t>ИГРОВОЙ МЕТОД</w:t>
      </w:r>
      <w:r w:rsidR="00CF6FCE">
        <w:t xml:space="preserve"> -</w:t>
      </w:r>
      <w:r w:rsidRPr="00CB20FB">
        <w:t xml:space="preserve"> предусматривает использование разнообразных компонентов игровой деятельности в сочетании с другими приемами: вопросами, указаниями, объяснениями, пояснениями, показом. </w:t>
      </w:r>
    </w:p>
    <w:p w:rsidR="00CB20FB" w:rsidRDefault="00CB20FB" w:rsidP="00CB20FB">
      <w:pPr>
        <w:ind w:firstLine="708"/>
        <w:jc w:val="both"/>
      </w:pPr>
    </w:p>
    <w:p w:rsidR="005F48E1" w:rsidRPr="005F48E1" w:rsidRDefault="00CB20FB" w:rsidP="005F48E1">
      <w:pPr>
        <w:ind w:firstLine="708"/>
        <w:jc w:val="both"/>
      </w:pPr>
      <w:r w:rsidRPr="00CB20FB">
        <w:rPr>
          <w:b/>
        </w:rPr>
        <w:t>ЭЛЕМЕНТАРНЫЙ ОПЫТ</w:t>
      </w:r>
      <w:r w:rsidRPr="00CB20FB">
        <w:t xml:space="preserve">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5F48E1" w:rsidRDefault="005F48E1" w:rsidP="00445D0A">
      <w:pPr>
        <w:ind w:firstLine="708"/>
        <w:jc w:val="both"/>
        <w:rPr>
          <w:b/>
        </w:rPr>
      </w:pPr>
    </w:p>
    <w:p w:rsidR="00CB20FB" w:rsidRPr="00CB20FB" w:rsidRDefault="00445D0A" w:rsidP="00445D0A">
      <w:pPr>
        <w:ind w:firstLine="708"/>
        <w:jc w:val="both"/>
      </w:pPr>
      <w:r>
        <w:rPr>
          <w:b/>
        </w:rPr>
        <w:t>СЛОВЕСНЫЙ МЕТОД</w:t>
      </w:r>
      <w:r w:rsidR="00CB20FB" w:rsidRPr="00CB20FB">
        <w:rPr>
          <w:b/>
        </w:rPr>
        <w:t xml:space="preserve">  ОБУЧЕНИЯ</w:t>
      </w:r>
      <w:r w:rsidR="00CB20FB" w:rsidRPr="00CB20FB">
        <w:t xml:space="preserve"> </w:t>
      </w:r>
    </w:p>
    <w:p w:rsidR="00201E89" w:rsidRDefault="00BD58CE" w:rsidP="00CB20FB">
      <w:pPr>
        <w:jc w:val="both"/>
      </w:pPr>
      <w:r>
        <w:rPr>
          <w:noProof/>
        </w:rPr>
        <w:pict>
          <v:shape id="_x0000_s1120" type="#_x0000_t32" style="position:absolute;left:0;text-align:left;margin-left:232.8pt;margin-top:3.2pt;width:201pt;height:18.75pt;z-index:251743232" o:connectortype="straight">
            <v:stroke endarrow="block"/>
          </v:shape>
        </w:pict>
      </w:r>
      <w:r>
        <w:rPr>
          <w:noProof/>
        </w:rPr>
        <w:pict>
          <v:shape id="_x0000_s1119" type="#_x0000_t32" style="position:absolute;left:0;text-align:left;margin-left:180.3pt;margin-top:3.2pt;width:52.5pt;height:18.75pt;z-index:251742208" o:connectortype="straight">
            <v:stroke endarrow="block"/>
          </v:shape>
        </w:pict>
      </w:r>
      <w:r>
        <w:rPr>
          <w:noProof/>
        </w:rPr>
        <w:pict>
          <v:shape id="_x0000_s1118" type="#_x0000_t32" style="position:absolute;left:0;text-align:left;margin-left:87.3pt;margin-top:3.2pt;width:21pt;height:22.5pt;flip:x;z-index:251741184" o:connectortype="straight">
            <v:stroke endarrow="block"/>
          </v:shape>
        </w:pict>
      </w:r>
    </w:p>
    <w:p w:rsidR="00201E89" w:rsidRPr="00CB20FB" w:rsidRDefault="00201E89" w:rsidP="00CB20FB">
      <w:pPr>
        <w:jc w:val="both"/>
      </w:pPr>
    </w:p>
    <w:p w:rsidR="009B278F" w:rsidRDefault="00BD58CE" w:rsidP="00113A83">
      <w:pPr>
        <w:jc w:val="both"/>
      </w:pPr>
      <w:r>
        <w:rPr>
          <w:noProof/>
        </w:rPr>
        <w:pict>
          <v:rect id="_x0000_s1113" style="position:absolute;left:0;text-align:left;margin-left:364.05pt;margin-top:3.35pt;width:139.5pt;height:35.25pt;z-index:251737088" fillcolor="white [3201]" strokecolor="#c2d69b [1942]" strokeweight="1pt">
            <v:fill color2="#d6e3bc [1302]" focusposition="1" focussize="" focus="100%" type="gradient"/>
            <v:shadow on="t" type="perspective" color="#4e6128 [1606]" opacity=".5" offset="1pt" offset2="-3pt"/>
            <v:textbox style="mso-next-textbox:#_x0000_s1113">
              <w:txbxContent>
                <w:p w:rsidR="0078665C" w:rsidRDefault="0078665C" w:rsidP="00445D0A">
                  <w:pPr>
                    <w:jc w:val="center"/>
                  </w:pPr>
                  <w:r>
                    <w:t>Беседы</w:t>
                  </w:r>
                </w:p>
              </w:txbxContent>
            </v:textbox>
          </v:rect>
        </w:pict>
      </w:r>
      <w:r>
        <w:rPr>
          <w:noProof/>
        </w:rPr>
        <w:pict>
          <v:rect id="_x0000_s1111" style="position:absolute;left:0;text-align:left;margin-left:16.05pt;margin-top:4.1pt;width:132.75pt;height:34.5pt;z-index:251735040" fillcolor="white [3201]" strokecolor="#92cddc [1944]" strokeweight="1pt">
            <v:fill color2="#b6dde8 [1304]" focusposition="1" focussize="" focus="100%" type="gradient"/>
            <v:shadow on="t" type="perspective" color="#205867 [1608]" opacity=".5" offset="1pt" offset2="-3pt"/>
            <v:textbox style="mso-next-textbox:#_x0000_s1111">
              <w:txbxContent>
                <w:p w:rsidR="0078665C" w:rsidRDefault="0078665C" w:rsidP="00815E94">
                  <w:pPr>
                    <w:jc w:val="center"/>
                  </w:pPr>
                  <w:r>
                    <w:t>Рассказы детей</w:t>
                  </w:r>
                </w:p>
              </w:txbxContent>
            </v:textbox>
          </v:rect>
        </w:pict>
      </w:r>
      <w:r>
        <w:rPr>
          <w:noProof/>
        </w:rPr>
        <w:pict>
          <v:rect id="_x0000_s1112" style="position:absolute;left:0;text-align:left;margin-left:183.3pt;margin-top:3.35pt;width:152.25pt;height:35.25pt;z-index:251736064" fillcolor="white [3201]" strokecolor="#fabf8f [1945]" strokeweight="1pt">
            <v:fill color2="#fbd4b4 [1305]" focusposition="1" focussize="" focus="100%" type="gradient"/>
            <v:shadow on="t" type="perspective" color="#974706 [1609]" opacity=".5" offset="1pt" offset2="-3pt"/>
            <v:textbox style="mso-next-textbox:#_x0000_s1112">
              <w:txbxContent>
                <w:p w:rsidR="0078665C" w:rsidRDefault="0078665C" w:rsidP="00445D0A">
                  <w:pPr>
                    <w:jc w:val="center"/>
                  </w:pPr>
                  <w:r>
                    <w:t>Рассказ воспитателя</w:t>
                  </w:r>
                </w:p>
              </w:txbxContent>
            </v:textbox>
          </v:rect>
        </w:pict>
      </w:r>
    </w:p>
    <w:p w:rsidR="009B278F" w:rsidRDefault="009B278F" w:rsidP="00113A83">
      <w:pPr>
        <w:jc w:val="both"/>
      </w:pPr>
    </w:p>
    <w:p w:rsidR="009B278F" w:rsidRDefault="009B278F" w:rsidP="00113A83">
      <w:pPr>
        <w:jc w:val="both"/>
      </w:pPr>
    </w:p>
    <w:p w:rsidR="009B278F" w:rsidRDefault="00BD58CE" w:rsidP="00113A83">
      <w:pPr>
        <w:jc w:val="both"/>
      </w:pPr>
      <w:r>
        <w:rPr>
          <w:noProof/>
        </w:rPr>
        <w:pict>
          <v:shape id="_x0000_s1123" type="#_x0000_t32" style="position:absolute;left:0;text-align:left;margin-left:433.8pt;margin-top:4.7pt;width:0;height:21pt;z-index:251746304" o:connectortype="straight">
            <v:stroke endarrow="block"/>
          </v:shape>
        </w:pict>
      </w:r>
      <w:r>
        <w:rPr>
          <w:noProof/>
        </w:rPr>
        <w:pict>
          <v:shape id="_x0000_s1122" type="#_x0000_t32" style="position:absolute;left:0;text-align:left;margin-left:263.55pt;margin-top:4.7pt;width:0;height:21pt;z-index:251745280" o:connectortype="straight">
            <v:stroke endarrow="block"/>
          </v:shape>
        </w:pict>
      </w:r>
      <w:r>
        <w:rPr>
          <w:noProof/>
        </w:rPr>
        <w:pict>
          <v:shape id="_x0000_s1121" type="#_x0000_t32" style="position:absolute;left:0;text-align:left;margin-left:78.3pt;margin-top:4.7pt;width:.75pt;height:21pt;z-index:251744256" o:connectortype="straight">
            <v:stroke endarrow="block"/>
          </v:shape>
        </w:pict>
      </w:r>
    </w:p>
    <w:p w:rsidR="009B278F" w:rsidRDefault="009B278F" w:rsidP="00113A83">
      <w:pPr>
        <w:jc w:val="both"/>
      </w:pPr>
    </w:p>
    <w:p w:rsidR="009B278F" w:rsidRDefault="00BD58CE" w:rsidP="00113A83">
      <w:pPr>
        <w:jc w:val="both"/>
      </w:pPr>
      <w:r>
        <w:rPr>
          <w:noProof/>
        </w:rPr>
        <w:pict>
          <v:rect id="_x0000_s1116" style="position:absolute;left:0;text-align:left;margin-left:-6.45pt;margin-top:9.8pt;width:155.25pt;height:87pt;z-index:251739136" fillcolor="white [3201]" strokecolor="#92cddc [1944]" strokeweight="1pt">
            <v:fill color2="#b6dde8 [1304]" focusposition="1" focussize="" focus="100%" type="gradient"/>
            <v:shadow on="t" type="perspective" color="#205867 [1608]" opacity=".5" offset="1pt" offset2="-3pt"/>
            <v:textbox>
              <w:txbxContent>
                <w:p w:rsidR="0078665C" w:rsidRDefault="0078665C" w:rsidP="005F48E1">
                  <w:pPr>
                    <w:jc w:val="center"/>
                  </w:pPr>
                  <w:r>
                    <w:t>М</w:t>
                  </w:r>
                  <w:r w:rsidRPr="00CB20FB">
                    <w:t>етод направлен на совершенствование знаний и</w:t>
                  </w:r>
                  <w:r>
                    <w:t xml:space="preserve"> </w:t>
                  </w:r>
                </w:p>
                <w:p w:rsidR="0078665C" w:rsidRDefault="0078665C" w:rsidP="005F48E1">
                  <w:pPr>
                    <w:jc w:val="center"/>
                  </w:pPr>
                  <w:r>
                    <w:t>умственно—речевых умений детей</w:t>
                  </w:r>
                </w:p>
                <w:p w:rsidR="0078665C" w:rsidRDefault="0078665C"/>
              </w:txbxContent>
            </v:textbox>
          </v:rect>
        </w:pict>
      </w:r>
      <w:r>
        <w:rPr>
          <w:noProof/>
        </w:rPr>
        <w:pict>
          <v:rect id="_x0000_s1115" style="position:absolute;left:0;text-align:left;margin-left:183.3pt;margin-top:4.1pt;width:144.75pt;height:156.75pt;z-index:251738112" fillcolor="white [3201]" strokecolor="#fabf8f [1945]" strokeweight="1pt">
            <v:fill color2="#fbd4b4 [1305]" focusposition="1" focussize="" focus="100%" type="gradient"/>
            <v:shadow on="t" type="perspective" color="#974706 [1609]" opacity=".5" offset="1pt" offset2="-3pt"/>
            <v:textbox>
              <w:txbxContent>
                <w:p w:rsidR="0078665C" w:rsidRDefault="0078665C" w:rsidP="00646225">
                  <w:pPr>
                    <w:jc w:val="center"/>
                  </w:pPr>
                  <w:r w:rsidRPr="00CB20FB">
                    <w:t>Основная задача этого метода – создать</w:t>
                  </w:r>
                </w:p>
                <w:p w:rsidR="0078665C" w:rsidRDefault="0078665C" w:rsidP="00646225">
                  <w:pPr>
                    <w:jc w:val="center"/>
                  </w:pPr>
                  <w:r w:rsidRPr="00CB20FB">
                    <w:t>у детей яркие и точные представления о событиях или явлениях.</w:t>
                  </w:r>
                </w:p>
                <w:p w:rsidR="0078665C" w:rsidRDefault="0078665C" w:rsidP="00646225">
                  <w:pPr>
                    <w:jc w:val="center"/>
                  </w:pPr>
                  <w:r w:rsidRPr="00CB20FB">
                    <w:t>Рассказ воздействует на ум, чувства и воображение детей, побуждает их к обмену впечатлениями.</w:t>
                  </w:r>
                </w:p>
                <w:p w:rsidR="0078665C" w:rsidRDefault="0078665C" w:rsidP="00646225">
                  <w:pPr>
                    <w:jc w:val="center"/>
                  </w:pPr>
                </w:p>
              </w:txbxContent>
            </v:textbox>
          </v:rect>
        </w:pict>
      </w:r>
      <w:r>
        <w:rPr>
          <w:noProof/>
        </w:rPr>
        <w:pict>
          <v:rect id="_x0000_s1117" style="position:absolute;left:0;text-align:left;margin-left:364.05pt;margin-top:4.1pt;width:144.75pt;height:87pt;z-index:251740160" fillcolor="white [3201]" strokecolor="#c2d69b [1942]" strokeweight="1pt">
            <v:fill color2="#d6e3bc [1302]" focusposition="1" focussize="" focus="100%" type="gradient"/>
            <v:shadow on="t" type="perspective" color="#4e6128 [1606]" opacity=".5" offset="1pt" offset2="-3pt"/>
            <v:textbox>
              <w:txbxContent>
                <w:p w:rsidR="0078665C" w:rsidRDefault="0078665C" w:rsidP="00394342">
                  <w:pPr>
                    <w:jc w:val="center"/>
                  </w:pPr>
                  <w:r w:rsidRPr="00CB20FB">
                    <w:t xml:space="preserve">Беседы применяются для уточнения, коррекции знаний, </w:t>
                  </w:r>
                </w:p>
                <w:p w:rsidR="0078665C" w:rsidRPr="00CB20FB" w:rsidRDefault="0078665C" w:rsidP="00394342">
                  <w:pPr>
                    <w:jc w:val="center"/>
                  </w:pPr>
                  <w:r w:rsidRPr="00CB20FB">
                    <w:t>их обобщения и систематизации.</w:t>
                  </w:r>
                </w:p>
                <w:p w:rsidR="0078665C" w:rsidRDefault="0078665C" w:rsidP="00394342">
                  <w:pPr>
                    <w:jc w:val="center"/>
                  </w:pPr>
                </w:p>
              </w:txbxContent>
            </v:textbox>
          </v:rect>
        </w:pict>
      </w:r>
    </w:p>
    <w:p w:rsidR="009B278F" w:rsidRDefault="009B278F" w:rsidP="00113A83">
      <w:pPr>
        <w:jc w:val="both"/>
      </w:pPr>
    </w:p>
    <w:p w:rsidR="009B278F" w:rsidRDefault="009B278F" w:rsidP="00113A83">
      <w:pPr>
        <w:jc w:val="both"/>
      </w:pPr>
    </w:p>
    <w:p w:rsidR="009B278F" w:rsidRDefault="009B278F" w:rsidP="00113A83">
      <w:pPr>
        <w:jc w:val="both"/>
      </w:pPr>
    </w:p>
    <w:p w:rsidR="009B278F" w:rsidRDefault="009B278F" w:rsidP="00113A83">
      <w:pPr>
        <w:jc w:val="both"/>
      </w:pPr>
    </w:p>
    <w:p w:rsidR="009B278F" w:rsidRDefault="009B278F" w:rsidP="00113A83">
      <w:pPr>
        <w:jc w:val="both"/>
      </w:pPr>
    </w:p>
    <w:p w:rsidR="009B278F" w:rsidRDefault="009B278F" w:rsidP="00113A83">
      <w:pPr>
        <w:jc w:val="both"/>
      </w:pPr>
    </w:p>
    <w:p w:rsidR="009B278F" w:rsidRDefault="009B278F" w:rsidP="00113A83">
      <w:pPr>
        <w:jc w:val="both"/>
      </w:pPr>
    </w:p>
    <w:p w:rsidR="009B278F" w:rsidRDefault="009B278F" w:rsidP="00113A83">
      <w:pPr>
        <w:jc w:val="both"/>
      </w:pPr>
    </w:p>
    <w:p w:rsidR="009B278F" w:rsidRDefault="009B278F" w:rsidP="00113A83">
      <w:pPr>
        <w:jc w:val="both"/>
      </w:pPr>
    </w:p>
    <w:p w:rsidR="009B278F" w:rsidRDefault="009B278F" w:rsidP="00113A83">
      <w:pPr>
        <w:jc w:val="both"/>
      </w:pPr>
    </w:p>
    <w:p w:rsidR="00445D0A" w:rsidRDefault="00445D0A" w:rsidP="00113A83">
      <w:pPr>
        <w:jc w:val="both"/>
      </w:pPr>
    </w:p>
    <w:p w:rsidR="00445D0A" w:rsidRDefault="00445D0A" w:rsidP="00113A83">
      <w:pPr>
        <w:jc w:val="both"/>
      </w:pPr>
    </w:p>
    <w:p w:rsidR="00445D0A" w:rsidRDefault="00445D0A" w:rsidP="00113A83">
      <w:pPr>
        <w:jc w:val="both"/>
      </w:pPr>
    </w:p>
    <w:p w:rsidR="00445D0A" w:rsidRDefault="00445D0A" w:rsidP="00113A83">
      <w:pPr>
        <w:jc w:val="both"/>
      </w:pPr>
    </w:p>
    <w:p w:rsidR="00445D0A" w:rsidRDefault="00445D0A" w:rsidP="00113A83">
      <w:pPr>
        <w:jc w:val="both"/>
      </w:pPr>
    </w:p>
    <w:p w:rsidR="00445D0A" w:rsidRDefault="00445D0A" w:rsidP="00113A83">
      <w:pPr>
        <w:jc w:val="both"/>
      </w:pPr>
    </w:p>
    <w:p w:rsidR="00B761EC" w:rsidRDefault="00BD58CE" w:rsidP="00113A83">
      <w:pPr>
        <w:jc w:val="both"/>
      </w:pPr>
      <w:r>
        <w:rPr>
          <w:noProof/>
        </w:rPr>
        <w:pict>
          <v:rect id="_x0000_s1052" style="position:absolute;left:0;text-align:left;margin-left:153.3pt;margin-top:2.75pt;width:171.75pt;height:36pt;z-index:251684864" fillcolor="white [3201]" strokecolor="#fabf8f [1945]" strokeweight="1pt">
            <v:fill color2="#fbd4b4 [1305]" focusposition="1" focussize="" focus="100%" type="gradient"/>
            <v:shadow on="t" type="perspective" color="#974706 [1609]" opacity=".5" offset="1pt" offset2="-3pt"/>
            <v:textbox>
              <w:txbxContent>
                <w:p w:rsidR="0078665C" w:rsidRPr="00CC65A8" w:rsidRDefault="0078665C" w:rsidP="00CC65A8">
                  <w:pPr>
                    <w:jc w:val="center"/>
                    <w:rPr>
                      <w:b/>
                      <w:i/>
                    </w:rPr>
                  </w:pPr>
                  <w:r>
                    <w:rPr>
                      <w:b/>
                      <w:i/>
                    </w:rPr>
                    <w:t xml:space="preserve">4.2. </w:t>
                  </w:r>
                  <w:r w:rsidRPr="00CC65A8">
                    <w:rPr>
                      <w:b/>
                      <w:i/>
                    </w:rPr>
                    <w:t>Методические приемы</w:t>
                  </w:r>
                </w:p>
              </w:txbxContent>
            </v:textbox>
          </v:rect>
        </w:pict>
      </w:r>
    </w:p>
    <w:p w:rsidR="00B761EC" w:rsidRDefault="00BD58CE" w:rsidP="00113A83">
      <w:pPr>
        <w:jc w:val="both"/>
      </w:pPr>
      <w:r>
        <w:rPr>
          <w:noProof/>
        </w:rPr>
        <w:pict>
          <v:shape id="_x0000_s1063" type="#_x0000_t32" style="position:absolute;left:0;text-align:left;margin-left:334.05pt;margin-top:8.45pt;width:77.25pt;height:22.5pt;z-index:251695104" o:connectortype="straight">
            <v:stroke endarrow="block"/>
          </v:shape>
        </w:pict>
      </w:r>
      <w:r>
        <w:rPr>
          <w:noProof/>
        </w:rPr>
        <w:pict>
          <v:shape id="_x0000_s1062" type="#_x0000_t32" style="position:absolute;left:0;text-align:left;margin-left:83.55pt;margin-top:12.95pt;width:64.5pt;height:25.5pt;flip:x;z-index:251694080" o:connectortype="straight">
            <v:stroke endarrow="block"/>
          </v:shape>
        </w:pict>
      </w:r>
    </w:p>
    <w:p w:rsidR="00CC65A8" w:rsidRDefault="00CC65A8" w:rsidP="00113A83">
      <w:pPr>
        <w:jc w:val="both"/>
      </w:pPr>
    </w:p>
    <w:p w:rsidR="00CC65A8" w:rsidRDefault="00BD58CE" w:rsidP="00113A83">
      <w:pPr>
        <w:jc w:val="both"/>
      </w:pPr>
      <w:r>
        <w:rPr>
          <w:noProof/>
        </w:rPr>
        <w:pict>
          <v:shape id="_x0000_s1061" type="#_x0000_t32" style="position:absolute;left:0;text-align:left;margin-left:249.3pt;margin-top:3.35pt;width:0;height:42pt;z-index:251693056" o:connectortype="straight">
            <v:stroke endarrow="block"/>
          </v:shape>
        </w:pict>
      </w:r>
      <w:r>
        <w:rPr>
          <w:noProof/>
        </w:rPr>
        <w:pict>
          <v:shape id="_x0000_s1067" type="#_x0000_t32" style="position:absolute;left:0;text-align:left;margin-left:303.3pt;margin-top:3.35pt;width:21.75pt;height:119.25pt;z-index:251699200" o:connectortype="straight">
            <v:stroke endarrow="block"/>
          </v:shape>
        </w:pict>
      </w:r>
      <w:r>
        <w:rPr>
          <w:noProof/>
        </w:rPr>
        <w:pict>
          <v:shape id="_x0000_s1066" type="#_x0000_t32" style="position:absolute;left:0;text-align:left;margin-left:176.55pt;margin-top:3.35pt;width:21.75pt;height:119.25pt;flip:x;z-index:251698176" o:connectortype="straight">
            <v:stroke endarrow="block"/>
          </v:shape>
        </w:pict>
      </w:r>
      <w:r>
        <w:rPr>
          <w:noProof/>
        </w:rPr>
        <w:pict>
          <v:shape id="_x0000_s1065" type="#_x0000_t32" style="position:absolute;left:0;text-align:left;margin-left:313.8pt;margin-top:3.35pt;width:50.25pt;height:67.5pt;z-index:251697152" o:connectortype="straight">
            <v:stroke endarrow="block"/>
          </v:shape>
        </w:pict>
      </w:r>
      <w:r>
        <w:rPr>
          <w:noProof/>
        </w:rPr>
        <w:pict>
          <v:shape id="_x0000_s1064" type="#_x0000_t32" style="position:absolute;left:0;text-align:left;margin-left:138.3pt;margin-top:3.35pt;width:47.25pt;height:67.5pt;flip:x;z-index:251696128" o:connectortype="straight">
            <v:stroke endarrow="block"/>
          </v:shape>
        </w:pict>
      </w:r>
      <w:r>
        <w:rPr>
          <w:noProof/>
        </w:rPr>
        <w:pict>
          <v:rect id="_x0000_s1060" style="position:absolute;left:0;text-align:left;margin-left:356.55pt;margin-top:10.85pt;width:120.75pt;height:39pt;z-index:251692032" fillcolor="white [3201]" strokecolor="#b2a1c7 [1943]" strokeweight="1pt">
            <v:fill color2="#ccc0d9 [1303]" focusposition="1" focussize="" focus="100%" type="gradient"/>
            <v:shadow on="t" type="perspective" color="#3f3151 [1607]" opacity=".5" offset="1pt" offset2="-3pt"/>
            <v:textbox>
              <w:txbxContent>
                <w:p w:rsidR="0078665C" w:rsidRPr="00CC65A8" w:rsidRDefault="0078665C" w:rsidP="00CC65A8">
                  <w:pPr>
                    <w:jc w:val="center"/>
                  </w:pPr>
                  <w:r w:rsidRPr="00CC65A8">
                    <w:t>индивидуальная работа с детьми</w:t>
                  </w:r>
                </w:p>
              </w:txbxContent>
            </v:textbox>
          </v:rect>
        </w:pict>
      </w:r>
    </w:p>
    <w:p w:rsidR="00CC65A8" w:rsidRDefault="00BD58CE" w:rsidP="00113A83">
      <w:pPr>
        <w:jc w:val="both"/>
      </w:pPr>
      <w:r>
        <w:rPr>
          <w:noProof/>
        </w:rPr>
        <w:pict>
          <v:rect id="_x0000_s1054" style="position:absolute;left:0;text-align:left;margin-left:3.3pt;margin-top:3.05pt;width:135pt;height:42.75pt;z-index:251685888" fillcolor="white [3201]" strokecolor="#b2a1c7 [1943]" strokeweight="1pt">
            <v:fill color2="#ccc0d9 [1303]" focusposition="1" focussize="" focus="100%" type="gradient"/>
            <v:shadow on="t" type="perspective" color="#3f3151 [1607]" opacity=".5" offset="1pt" offset2="-3pt"/>
            <v:textbox>
              <w:txbxContent>
                <w:p w:rsidR="0078665C" w:rsidRPr="00CC65A8" w:rsidRDefault="0078665C" w:rsidP="00CC65A8">
                  <w:pPr>
                    <w:jc w:val="center"/>
                  </w:pPr>
                  <w:r w:rsidRPr="00CC65A8">
                    <w:t>демонстрация опытов воспитателем</w:t>
                  </w:r>
                </w:p>
              </w:txbxContent>
            </v:textbox>
          </v:rect>
        </w:pict>
      </w:r>
    </w:p>
    <w:p w:rsidR="00CC65A8" w:rsidRDefault="00CC65A8" w:rsidP="00113A83">
      <w:pPr>
        <w:jc w:val="both"/>
      </w:pPr>
    </w:p>
    <w:p w:rsidR="00CC65A8" w:rsidRDefault="00BD58CE" w:rsidP="00113A83">
      <w:pPr>
        <w:jc w:val="both"/>
      </w:pPr>
      <w:r>
        <w:rPr>
          <w:noProof/>
        </w:rPr>
        <w:pict>
          <v:rect id="_x0000_s1057" style="position:absolute;left:0;text-align:left;margin-left:202.05pt;margin-top:8.45pt;width:105pt;height:42.75pt;z-index:251688960" fillcolor="white [3201]" strokecolor="#95b3d7 [1940]" strokeweight="1pt">
            <v:fill color2="#b8cce4 [1300]" focusposition="1" focussize="" focus="100%" type="gradient"/>
            <v:shadow on="t" type="perspective" color="#243f60 [1604]" opacity=".5" offset="1pt" offset2="-3pt"/>
            <v:textbox>
              <w:txbxContent>
                <w:p w:rsidR="0078665C" w:rsidRPr="00CC65A8" w:rsidRDefault="0078665C" w:rsidP="00CC65A8">
                  <w:pPr>
                    <w:jc w:val="center"/>
                  </w:pPr>
                  <w:r w:rsidRPr="00CC65A8">
                    <w:t>сюрпризный момент</w:t>
                  </w:r>
                </w:p>
              </w:txbxContent>
            </v:textbox>
          </v:rect>
        </w:pict>
      </w:r>
    </w:p>
    <w:p w:rsidR="00CC65A8" w:rsidRDefault="00CC65A8" w:rsidP="00113A83">
      <w:pPr>
        <w:jc w:val="both"/>
      </w:pPr>
    </w:p>
    <w:p w:rsidR="00CC65A8" w:rsidRDefault="00BD58CE" w:rsidP="00113A83">
      <w:pPr>
        <w:jc w:val="both"/>
      </w:pPr>
      <w:r>
        <w:rPr>
          <w:noProof/>
        </w:rPr>
        <w:pict>
          <v:rect id="_x0000_s1059" style="position:absolute;left:0;text-align:left;margin-left:343.05pt;margin-top:7.1pt;width:114.75pt;height:38.25pt;z-index:251691008" fillcolor="white [3201]" strokecolor="#c2d69b [1942]" strokeweight="1pt">
            <v:fill color2="#d6e3bc [1302]" focusposition="1" focussize="" focus="100%" type="gradient"/>
            <v:shadow on="t" type="perspective" color="#4e6128 [1606]" opacity=".5" offset="1pt" offset2="-3pt"/>
            <v:textbox>
              <w:txbxContent>
                <w:p w:rsidR="0078665C" w:rsidRPr="00CC65A8" w:rsidRDefault="0078665C" w:rsidP="00CC65A8">
                  <w:pPr>
                    <w:jc w:val="center"/>
                  </w:pPr>
                  <w:r w:rsidRPr="00CC65A8">
                    <w:t>подведение итогов занятия</w:t>
                  </w:r>
                </w:p>
              </w:txbxContent>
            </v:textbox>
          </v:rect>
        </w:pict>
      </w:r>
      <w:r>
        <w:rPr>
          <w:noProof/>
        </w:rPr>
        <w:pict>
          <v:rect id="_x0000_s1055" style="position:absolute;left:0;text-align:left;margin-left:31.05pt;margin-top:7.1pt;width:122.25pt;height:38.25pt;z-index:251686912" fillcolor="white [3201]" strokecolor="#c2d69b [1942]" strokeweight="1pt">
            <v:fill color2="#d6e3bc [1302]" focusposition="1" focussize="" focus="100%" type="gradient"/>
            <v:shadow on="t" type="perspective" color="#4e6128 [1606]" opacity=".5" offset="1pt" offset2="-3pt"/>
            <v:textbox>
              <w:txbxContent>
                <w:p w:rsidR="0078665C" w:rsidRPr="00CC65A8" w:rsidRDefault="0078665C" w:rsidP="00CC65A8">
                  <w:pPr>
                    <w:jc w:val="center"/>
                  </w:pPr>
                  <w:r w:rsidRPr="00CC65A8">
                    <w:t>объяснение воспитателя</w:t>
                  </w:r>
                </w:p>
              </w:txbxContent>
            </v:textbox>
          </v:rect>
        </w:pict>
      </w:r>
    </w:p>
    <w:p w:rsidR="00CC65A8" w:rsidRDefault="00CC65A8" w:rsidP="00113A83">
      <w:pPr>
        <w:jc w:val="both"/>
      </w:pPr>
    </w:p>
    <w:p w:rsidR="00CC65A8" w:rsidRDefault="00CC65A8" w:rsidP="00113A83">
      <w:pPr>
        <w:jc w:val="both"/>
      </w:pPr>
    </w:p>
    <w:p w:rsidR="00CC65A8" w:rsidRDefault="00CC65A8" w:rsidP="00113A83">
      <w:pPr>
        <w:jc w:val="both"/>
      </w:pPr>
    </w:p>
    <w:p w:rsidR="00CC65A8" w:rsidRDefault="00BD58CE" w:rsidP="00113A83">
      <w:pPr>
        <w:jc w:val="both"/>
      </w:pPr>
      <w:r>
        <w:rPr>
          <w:noProof/>
        </w:rPr>
        <w:pict>
          <v:rect id="_x0000_s1056" style="position:absolute;left:0;text-align:left;margin-left:121.05pt;margin-top:5.15pt;width:119.25pt;height:39pt;z-index:251687936" fillcolor="white [3201]" strokecolor="#d99594 [1941]" strokeweight="1pt">
            <v:fill color2="#e5b8b7 [1301]" focusposition="1" focussize="" focus="100%" type="gradient"/>
            <v:shadow on="t" type="perspective" color="#622423 [1605]" opacity=".5" offset="1pt" offset2="-3pt"/>
            <v:textbox>
              <w:txbxContent>
                <w:p w:rsidR="0078665C" w:rsidRPr="00CC65A8" w:rsidRDefault="0078665C" w:rsidP="00CC65A8">
                  <w:pPr>
                    <w:jc w:val="center"/>
                  </w:pPr>
                  <w:r w:rsidRPr="00CC65A8">
                    <w:t>фронтальный опыт детей</w:t>
                  </w:r>
                </w:p>
              </w:txbxContent>
            </v:textbox>
          </v:rect>
        </w:pict>
      </w:r>
      <w:r>
        <w:rPr>
          <w:noProof/>
        </w:rPr>
        <w:pict>
          <v:rect id="_x0000_s1058" style="position:absolute;left:0;text-align:left;margin-left:274.05pt;margin-top:5.15pt;width:105pt;height:39pt;z-index:251689984" fillcolor="white [3201]" strokecolor="#d99594 [1941]" strokeweight="1pt">
            <v:fill color2="#e5b8b7 [1301]" focusposition="1" focussize="" focus="100%" type="gradient"/>
            <v:shadow on="t" type="perspective" color="#622423 [1605]" opacity=".5" offset="1pt" offset2="-3pt"/>
            <v:textbox>
              <w:txbxContent>
                <w:p w:rsidR="0078665C" w:rsidRPr="00CC65A8" w:rsidRDefault="0078665C" w:rsidP="00CC65A8">
                  <w:pPr>
                    <w:jc w:val="center"/>
                  </w:pPr>
                  <w:r w:rsidRPr="00CC65A8">
                    <w:t>мотивация</w:t>
                  </w:r>
                </w:p>
              </w:txbxContent>
            </v:textbox>
          </v:rect>
        </w:pict>
      </w:r>
    </w:p>
    <w:p w:rsidR="00CC65A8" w:rsidRDefault="00CC65A8" w:rsidP="00113A83">
      <w:pPr>
        <w:jc w:val="both"/>
      </w:pPr>
    </w:p>
    <w:p w:rsidR="00B761EC" w:rsidRDefault="00B761EC" w:rsidP="00113A83">
      <w:pPr>
        <w:jc w:val="both"/>
      </w:pPr>
    </w:p>
    <w:p w:rsidR="009B278F" w:rsidRDefault="009B278F" w:rsidP="00113A83">
      <w:pPr>
        <w:jc w:val="both"/>
      </w:pPr>
    </w:p>
    <w:p w:rsidR="009B278F" w:rsidRDefault="009B278F" w:rsidP="00113A83">
      <w:pPr>
        <w:jc w:val="both"/>
      </w:pPr>
    </w:p>
    <w:p w:rsidR="009B278F" w:rsidRDefault="009B278F" w:rsidP="00113A83">
      <w:pPr>
        <w:jc w:val="both"/>
      </w:pPr>
    </w:p>
    <w:p w:rsidR="009B278F" w:rsidRDefault="009B278F" w:rsidP="00113A83">
      <w:pPr>
        <w:jc w:val="both"/>
      </w:pPr>
    </w:p>
    <w:p w:rsidR="00A36D06" w:rsidRDefault="00A36D06" w:rsidP="00113A83">
      <w:pPr>
        <w:jc w:val="both"/>
      </w:pPr>
    </w:p>
    <w:p w:rsidR="00217705" w:rsidRDefault="00026FE8" w:rsidP="00331995">
      <w:pPr>
        <w:ind w:firstLine="360"/>
        <w:jc w:val="center"/>
        <w:rPr>
          <w:b/>
          <w:i/>
        </w:rPr>
      </w:pPr>
      <w:r>
        <w:rPr>
          <w:b/>
          <w:i/>
        </w:rPr>
        <w:t>4</w:t>
      </w:r>
      <w:r w:rsidR="00331995">
        <w:rPr>
          <w:b/>
          <w:i/>
        </w:rPr>
        <w:t>.3.</w:t>
      </w:r>
      <w:r w:rsidR="00D608DB">
        <w:rPr>
          <w:b/>
          <w:i/>
        </w:rPr>
        <w:t xml:space="preserve"> </w:t>
      </w:r>
      <w:r w:rsidR="00217705" w:rsidRPr="00EB2425">
        <w:rPr>
          <w:b/>
          <w:i/>
        </w:rPr>
        <w:t>Методы и приемы организации экспериментально – исследовательской  деятельности:</w:t>
      </w:r>
    </w:p>
    <w:p w:rsidR="00EB2425" w:rsidRPr="00EB2425" w:rsidRDefault="00EB2425" w:rsidP="00217705">
      <w:pPr>
        <w:jc w:val="both"/>
        <w:rPr>
          <w:b/>
          <w:i/>
        </w:rPr>
      </w:pPr>
    </w:p>
    <w:p w:rsidR="00217705" w:rsidRPr="00217705" w:rsidRDefault="00217705" w:rsidP="00217705">
      <w:pPr>
        <w:pStyle w:val="a3"/>
        <w:numPr>
          <w:ilvl w:val="0"/>
          <w:numId w:val="3"/>
        </w:numPr>
        <w:spacing w:after="0"/>
        <w:jc w:val="both"/>
        <w:rPr>
          <w:rFonts w:ascii="Times New Roman" w:hAnsi="Times New Roman" w:cs="Times New Roman"/>
          <w:sz w:val="24"/>
          <w:szCs w:val="24"/>
        </w:rPr>
      </w:pPr>
      <w:r w:rsidRPr="00217705">
        <w:rPr>
          <w:rFonts w:ascii="Times New Roman" w:hAnsi="Times New Roman" w:cs="Times New Roman"/>
          <w:sz w:val="24"/>
          <w:szCs w:val="24"/>
        </w:rPr>
        <w:t xml:space="preserve">эвристические беседы  - постановка и решение вопросов проблемного   характера; </w:t>
      </w:r>
    </w:p>
    <w:p w:rsidR="00217705" w:rsidRPr="00217705" w:rsidRDefault="00217705" w:rsidP="00217705">
      <w:pPr>
        <w:pStyle w:val="a3"/>
        <w:numPr>
          <w:ilvl w:val="0"/>
          <w:numId w:val="3"/>
        </w:numPr>
        <w:spacing w:after="0"/>
        <w:jc w:val="both"/>
        <w:rPr>
          <w:rFonts w:ascii="Times New Roman" w:hAnsi="Times New Roman" w:cs="Times New Roman"/>
          <w:sz w:val="24"/>
          <w:szCs w:val="24"/>
        </w:rPr>
      </w:pPr>
      <w:r w:rsidRPr="00217705">
        <w:rPr>
          <w:rFonts w:ascii="Times New Roman" w:hAnsi="Times New Roman" w:cs="Times New Roman"/>
          <w:sz w:val="24"/>
          <w:szCs w:val="24"/>
        </w:rPr>
        <w:t>наблюдения - моделирование (создание моделей об изменениях в неживой природе);</w:t>
      </w:r>
    </w:p>
    <w:p w:rsidR="00217705" w:rsidRPr="00217705" w:rsidRDefault="00217705" w:rsidP="00217705">
      <w:pPr>
        <w:pStyle w:val="a3"/>
        <w:numPr>
          <w:ilvl w:val="0"/>
          <w:numId w:val="3"/>
        </w:numPr>
        <w:spacing w:after="0"/>
        <w:jc w:val="both"/>
        <w:rPr>
          <w:rFonts w:ascii="Times New Roman" w:hAnsi="Times New Roman" w:cs="Times New Roman"/>
          <w:sz w:val="24"/>
          <w:szCs w:val="24"/>
        </w:rPr>
      </w:pPr>
      <w:r w:rsidRPr="00217705">
        <w:rPr>
          <w:rFonts w:ascii="Times New Roman" w:hAnsi="Times New Roman" w:cs="Times New Roman"/>
          <w:sz w:val="24"/>
          <w:szCs w:val="24"/>
        </w:rPr>
        <w:t>опыты - фиксация результатов: наблюдений, опытов, экспериментов, трудовой деятельности;</w:t>
      </w:r>
    </w:p>
    <w:p w:rsidR="00217705" w:rsidRPr="00217705" w:rsidRDefault="00217705" w:rsidP="00217705">
      <w:pPr>
        <w:pStyle w:val="a3"/>
        <w:numPr>
          <w:ilvl w:val="0"/>
          <w:numId w:val="3"/>
        </w:numPr>
        <w:spacing w:after="0"/>
        <w:jc w:val="both"/>
        <w:rPr>
          <w:rFonts w:ascii="Times New Roman" w:hAnsi="Times New Roman" w:cs="Times New Roman"/>
          <w:sz w:val="24"/>
          <w:szCs w:val="24"/>
        </w:rPr>
      </w:pPr>
      <w:r w:rsidRPr="00217705">
        <w:rPr>
          <w:rFonts w:ascii="Times New Roman" w:hAnsi="Times New Roman" w:cs="Times New Roman"/>
          <w:sz w:val="24"/>
          <w:szCs w:val="24"/>
        </w:rPr>
        <w:t>«погружение» в краски, звуки, запахи и образы природы;</w:t>
      </w:r>
    </w:p>
    <w:p w:rsidR="00217705" w:rsidRPr="00217705" w:rsidRDefault="00217705" w:rsidP="00217705">
      <w:pPr>
        <w:pStyle w:val="a3"/>
        <w:numPr>
          <w:ilvl w:val="0"/>
          <w:numId w:val="3"/>
        </w:numPr>
        <w:spacing w:after="0"/>
        <w:jc w:val="both"/>
        <w:rPr>
          <w:rFonts w:ascii="Times New Roman" w:hAnsi="Times New Roman" w:cs="Times New Roman"/>
          <w:sz w:val="24"/>
          <w:szCs w:val="24"/>
        </w:rPr>
      </w:pPr>
      <w:r w:rsidRPr="00217705">
        <w:rPr>
          <w:rFonts w:ascii="Times New Roman" w:hAnsi="Times New Roman" w:cs="Times New Roman"/>
          <w:sz w:val="24"/>
          <w:szCs w:val="24"/>
        </w:rPr>
        <w:t>подражание голосам и звукам природы;</w:t>
      </w:r>
    </w:p>
    <w:p w:rsidR="00217705" w:rsidRPr="00217705" w:rsidRDefault="00217705" w:rsidP="00217705">
      <w:pPr>
        <w:pStyle w:val="a3"/>
        <w:numPr>
          <w:ilvl w:val="0"/>
          <w:numId w:val="3"/>
        </w:numPr>
        <w:spacing w:after="0"/>
        <w:jc w:val="both"/>
        <w:rPr>
          <w:rFonts w:ascii="Times New Roman" w:hAnsi="Times New Roman" w:cs="Times New Roman"/>
          <w:sz w:val="24"/>
          <w:szCs w:val="24"/>
        </w:rPr>
      </w:pPr>
      <w:r w:rsidRPr="00217705">
        <w:rPr>
          <w:rFonts w:ascii="Times New Roman" w:hAnsi="Times New Roman" w:cs="Times New Roman"/>
          <w:sz w:val="24"/>
          <w:szCs w:val="24"/>
        </w:rPr>
        <w:t>использование художественного слова;</w:t>
      </w:r>
    </w:p>
    <w:p w:rsidR="00217705" w:rsidRPr="00217705" w:rsidRDefault="00217705" w:rsidP="00217705">
      <w:pPr>
        <w:pStyle w:val="a3"/>
        <w:numPr>
          <w:ilvl w:val="0"/>
          <w:numId w:val="3"/>
        </w:numPr>
        <w:spacing w:after="0"/>
        <w:jc w:val="both"/>
        <w:rPr>
          <w:rFonts w:ascii="Times New Roman" w:hAnsi="Times New Roman" w:cs="Times New Roman"/>
          <w:sz w:val="24"/>
          <w:szCs w:val="24"/>
        </w:rPr>
      </w:pPr>
      <w:r w:rsidRPr="00217705">
        <w:rPr>
          <w:rFonts w:ascii="Times New Roman" w:hAnsi="Times New Roman" w:cs="Times New Roman"/>
          <w:sz w:val="24"/>
          <w:szCs w:val="24"/>
        </w:rPr>
        <w:t xml:space="preserve"> дидактические игры, игровые обучающие и творчески развивающие ситуации;</w:t>
      </w:r>
    </w:p>
    <w:p w:rsidR="00217705" w:rsidRDefault="00217705" w:rsidP="00217705">
      <w:pPr>
        <w:pStyle w:val="a3"/>
        <w:numPr>
          <w:ilvl w:val="0"/>
          <w:numId w:val="3"/>
        </w:numPr>
        <w:spacing w:after="0"/>
        <w:jc w:val="both"/>
        <w:rPr>
          <w:rFonts w:ascii="Times New Roman" w:hAnsi="Times New Roman" w:cs="Times New Roman"/>
          <w:sz w:val="24"/>
          <w:szCs w:val="24"/>
        </w:rPr>
      </w:pPr>
      <w:r w:rsidRPr="00217705">
        <w:rPr>
          <w:rFonts w:ascii="Times New Roman" w:hAnsi="Times New Roman" w:cs="Times New Roman"/>
          <w:sz w:val="24"/>
          <w:szCs w:val="24"/>
        </w:rPr>
        <w:t>трудовые поручения, действия.</w:t>
      </w:r>
    </w:p>
    <w:p w:rsidR="00EB2425" w:rsidRPr="00343D95" w:rsidRDefault="00EB2425" w:rsidP="00343D95">
      <w:pPr>
        <w:jc w:val="both"/>
      </w:pPr>
    </w:p>
    <w:p w:rsidR="00621182" w:rsidRDefault="00621182" w:rsidP="00343D95">
      <w:pPr>
        <w:ind w:firstLine="360"/>
        <w:jc w:val="both"/>
        <w:rPr>
          <w:b/>
          <w:i/>
        </w:rPr>
      </w:pPr>
    </w:p>
    <w:p w:rsidR="005260D0" w:rsidRDefault="005260D0" w:rsidP="00331995">
      <w:pPr>
        <w:jc w:val="center"/>
        <w:rPr>
          <w:b/>
          <w:i/>
        </w:rPr>
      </w:pPr>
    </w:p>
    <w:p w:rsidR="005260D0" w:rsidRDefault="005260D0" w:rsidP="00331995">
      <w:pPr>
        <w:jc w:val="center"/>
        <w:rPr>
          <w:b/>
          <w:i/>
        </w:rPr>
      </w:pPr>
    </w:p>
    <w:p w:rsidR="005260D0" w:rsidRDefault="005260D0" w:rsidP="00331995">
      <w:pPr>
        <w:jc w:val="center"/>
        <w:rPr>
          <w:b/>
          <w:i/>
        </w:rPr>
      </w:pPr>
    </w:p>
    <w:p w:rsidR="005260D0" w:rsidRDefault="005260D0" w:rsidP="00331995">
      <w:pPr>
        <w:jc w:val="center"/>
        <w:rPr>
          <w:b/>
          <w:i/>
        </w:rPr>
      </w:pPr>
    </w:p>
    <w:p w:rsidR="005260D0" w:rsidRDefault="005260D0" w:rsidP="00331995">
      <w:pPr>
        <w:jc w:val="center"/>
        <w:rPr>
          <w:b/>
          <w:i/>
        </w:rPr>
      </w:pPr>
    </w:p>
    <w:p w:rsidR="005260D0" w:rsidRDefault="005260D0" w:rsidP="00331995">
      <w:pPr>
        <w:jc w:val="center"/>
        <w:rPr>
          <w:b/>
          <w:i/>
        </w:rPr>
      </w:pPr>
    </w:p>
    <w:p w:rsidR="005260D0" w:rsidRDefault="005260D0" w:rsidP="00331995">
      <w:pPr>
        <w:jc w:val="center"/>
        <w:rPr>
          <w:b/>
          <w:i/>
        </w:rPr>
      </w:pPr>
    </w:p>
    <w:p w:rsidR="005260D0" w:rsidRDefault="005260D0" w:rsidP="00331995">
      <w:pPr>
        <w:jc w:val="center"/>
        <w:rPr>
          <w:b/>
          <w:i/>
        </w:rPr>
      </w:pPr>
    </w:p>
    <w:p w:rsidR="005260D0" w:rsidRDefault="005260D0" w:rsidP="00331995">
      <w:pPr>
        <w:jc w:val="center"/>
        <w:rPr>
          <w:b/>
          <w:i/>
        </w:rPr>
      </w:pPr>
    </w:p>
    <w:p w:rsidR="005260D0" w:rsidRDefault="005260D0" w:rsidP="00331995">
      <w:pPr>
        <w:jc w:val="center"/>
        <w:rPr>
          <w:b/>
          <w:i/>
        </w:rPr>
      </w:pPr>
    </w:p>
    <w:p w:rsidR="005260D0" w:rsidRDefault="005260D0" w:rsidP="00331995">
      <w:pPr>
        <w:jc w:val="center"/>
        <w:rPr>
          <w:b/>
          <w:i/>
        </w:rPr>
      </w:pPr>
    </w:p>
    <w:p w:rsidR="005260D0" w:rsidRDefault="005260D0" w:rsidP="00331995">
      <w:pPr>
        <w:jc w:val="center"/>
        <w:rPr>
          <w:b/>
          <w:i/>
        </w:rPr>
      </w:pPr>
    </w:p>
    <w:p w:rsidR="00183438" w:rsidRDefault="00183438" w:rsidP="00183438">
      <w:pPr>
        <w:rPr>
          <w:b/>
          <w:i/>
        </w:rPr>
      </w:pPr>
    </w:p>
    <w:p w:rsidR="00183438" w:rsidRDefault="00183438" w:rsidP="00183438">
      <w:pPr>
        <w:rPr>
          <w:b/>
          <w:i/>
        </w:rPr>
      </w:pPr>
    </w:p>
    <w:p w:rsidR="0063769F" w:rsidRDefault="0063769F" w:rsidP="00567B50">
      <w:pPr>
        <w:jc w:val="center"/>
        <w:rPr>
          <w:b/>
        </w:rPr>
      </w:pPr>
    </w:p>
    <w:p w:rsidR="00DA6AB4" w:rsidRDefault="00026FE8" w:rsidP="00567B50">
      <w:pPr>
        <w:jc w:val="center"/>
        <w:rPr>
          <w:b/>
        </w:rPr>
      </w:pPr>
      <w:r w:rsidRPr="00183438">
        <w:rPr>
          <w:b/>
        </w:rPr>
        <w:lastRenderedPageBreak/>
        <w:t>5</w:t>
      </w:r>
      <w:r w:rsidR="00331995" w:rsidRPr="00183438">
        <w:rPr>
          <w:b/>
        </w:rPr>
        <w:t>. ПРАВИЛА БЕЗОПАСНОСТИ</w:t>
      </w:r>
    </w:p>
    <w:p w:rsidR="00291C60" w:rsidRDefault="00291C60" w:rsidP="00567B50">
      <w:pPr>
        <w:jc w:val="center"/>
        <w:rPr>
          <w:b/>
          <w:i/>
        </w:rPr>
      </w:pPr>
    </w:p>
    <w:p w:rsidR="00343D95" w:rsidRDefault="00026FE8" w:rsidP="00331995">
      <w:pPr>
        <w:ind w:firstLine="360"/>
        <w:jc w:val="center"/>
        <w:rPr>
          <w:b/>
          <w:i/>
        </w:rPr>
      </w:pPr>
      <w:r>
        <w:rPr>
          <w:b/>
          <w:i/>
        </w:rPr>
        <w:t>5</w:t>
      </w:r>
      <w:r w:rsidR="00331995">
        <w:rPr>
          <w:b/>
          <w:i/>
        </w:rPr>
        <w:t xml:space="preserve">.1.  </w:t>
      </w:r>
      <w:r w:rsidR="00EB2425" w:rsidRPr="00343D95">
        <w:rPr>
          <w:b/>
          <w:i/>
        </w:rPr>
        <w:t xml:space="preserve">Условия безопасной </w:t>
      </w:r>
      <w:r w:rsidR="005260D0">
        <w:rPr>
          <w:b/>
          <w:i/>
        </w:rPr>
        <w:t>опытно-</w:t>
      </w:r>
      <w:r w:rsidR="00EB2425" w:rsidRPr="00343D95">
        <w:rPr>
          <w:b/>
          <w:i/>
        </w:rPr>
        <w:t>экспериментальной деятельности</w:t>
      </w:r>
    </w:p>
    <w:p w:rsidR="000372EE" w:rsidRPr="00343D95" w:rsidRDefault="000372EE" w:rsidP="00343D95">
      <w:pPr>
        <w:ind w:firstLine="360"/>
        <w:jc w:val="both"/>
        <w:rPr>
          <w:b/>
          <w:i/>
        </w:rPr>
      </w:pPr>
    </w:p>
    <w:p w:rsidR="002C54C5" w:rsidRDefault="00EB2425" w:rsidP="00331995">
      <w:pPr>
        <w:ind w:firstLine="360"/>
        <w:jc w:val="both"/>
      </w:pPr>
      <w:r w:rsidRPr="00343D95">
        <w:t xml:space="preserve">Поскольку в подавляющем большинстве природоведческих экспериментов в качестве объектов наблюдений выступают живые организмы, ведущим принципом работы является принцип: </w:t>
      </w:r>
      <w:r w:rsidRPr="00343D95">
        <w:rPr>
          <w:b/>
          <w:i/>
        </w:rPr>
        <w:t>«Не навреди»</w:t>
      </w:r>
      <w:r w:rsidRPr="00343D95">
        <w:t xml:space="preserve">. </w:t>
      </w:r>
    </w:p>
    <w:p w:rsidR="00EB2425" w:rsidRPr="00343D95" w:rsidRDefault="00EB2425" w:rsidP="00331995">
      <w:pPr>
        <w:ind w:firstLine="360"/>
        <w:jc w:val="both"/>
      </w:pPr>
      <w:r w:rsidRPr="00343D95">
        <w:t>Категорически запрещаются эксперименты, наносящие вред растениям, животным и человеку. В эксперименте с растениями следует избегать воздействий, наносящих вред, а именно: не поливать длительное время, выносить на мороз, вызвать солнечные ожоги или иными способами доводить растения до гибели. Детей часто тревожит вопрос, не больно ли деревьям и траве, поэтому при осуществлении агротехнических мероприятий необходимо постоянно подчеркивать: нет, не больно. Растения боли не чувствуют, но не смотря на это, они тоже болеют. Их можно подрезать, тогда они хоть немного и поболеют, но потом будут расти лучше, но нельзя ломать и рвать бездумно и бессмысленно.</w:t>
      </w:r>
    </w:p>
    <w:p w:rsidR="00EB2425" w:rsidRPr="00343D95" w:rsidRDefault="00EB2425" w:rsidP="00C14AFF">
      <w:pPr>
        <w:ind w:firstLine="360"/>
        <w:jc w:val="both"/>
      </w:pPr>
      <w:r w:rsidRPr="00343D95">
        <w:t>Во время опытов любые, на первый взгляд самые безобидные, процедуры могут явиться причиной травм детей. В связи с этим необходимо уделять очень большое внимание соблюдению правил безопасности, усилить контроль за поведением детей. Если возникает хотя бы минимальная опасность для здоровья детей, опыты лучше проводить индивидуально или небольшими группами.</w:t>
      </w:r>
    </w:p>
    <w:p w:rsidR="00EB2425" w:rsidRPr="00343D95" w:rsidRDefault="00EB2425" w:rsidP="00C14AFF">
      <w:pPr>
        <w:ind w:firstLine="360"/>
        <w:jc w:val="both"/>
      </w:pPr>
      <w:r w:rsidRPr="00343D95">
        <w:t>Совершенно недопустимы опыты, в которых создается реальная угроза жизни и здоровью детей - работа на высоте, использование удобрений и ядохимикатов, прямой контакт с ядовитыми растениями и грибами.</w:t>
      </w:r>
    </w:p>
    <w:p w:rsidR="00EB2425" w:rsidRPr="00343D95" w:rsidRDefault="00EB2425" w:rsidP="00C14AFF">
      <w:pPr>
        <w:ind w:firstLine="360"/>
        <w:jc w:val="both"/>
      </w:pPr>
      <w:r w:rsidRPr="00343D95">
        <w:t>Привести в порядок рабочее место — почистить и спрятать оборудование, протереть столы.</w:t>
      </w:r>
    </w:p>
    <w:p w:rsidR="00EB2425" w:rsidRPr="00343D95" w:rsidRDefault="00EB2425" w:rsidP="00C14AFF">
      <w:pPr>
        <w:ind w:firstLine="360"/>
        <w:jc w:val="both"/>
      </w:pPr>
      <w:r w:rsidRPr="00343D95">
        <w:t>Убрать мусор и вымыть руки с мылом.</w:t>
      </w:r>
    </w:p>
    <w:p w:rsidR="00EB2425" w:rsidRPr="00343D95" w:rsidRDefault="00EB2425" w:rsidP="00C14AFF">
      <w:pPr>
        <w:ind w:firstLine="360"/>
        <w:jc w:val="both"/>
      </w:pPr>
      <w:r w:rsidRPr="00343D95">
        <w:t xml:space="preserve">Опыты проводятся, как отдельный вид деятельности, так и как игра или часть организованной деятельности. Так же опытнической деятельностью можно заниматься в процессе режимных моментов и использовать на прогулке как часть наблюдения. </w:t>
      </w:r>
    </w:p>
    <w:p w:rsidR="002C54C5" w:rsidRDefault="00EB2425" w:rsidP="00E24AA6">
      <w:pPr>
        <w:ind w:firstLine="360"/>
        <w:jc w:val="both"/>
      </w:pPr>
      <w:r w:rsidRPr="00343D95">
        <w:t xml:space="preserve">Количество проводимых опытов может варьироваться от одного в неделю до двух в месяц на усмотрение воспитателя и с учетом индивидуальных особенностей детей.  </w:t>
      </w:r>
    </w:p>
    <w:p w:rsidR="00EB2425" w:rsidRPr="00343D95" w:rsidRDefault="00EB2425" w:rsidP="00E24AA6">
      <w:pPr>
        <w:ind w:firstLine="360"/>
        <w:jc w:val="both"/>
      </w:pPr>
      <w:r w:rsidRPr="00343D95">
        <w:t xml:space="preserve">Длительность проведения опытов четко не регламентируется. Это зависит от формы организации опыта, но не более 10 минут за один этап. </w:t>
      </w:r>
    </w:p>
    <w:p w:rsidR="00EB2425" w:rsidRDefault="00EB2425" w:rsidP="00E24AA6">
      <w:pPr>
        <w:ind w:firstLine="360"/>
        <w:jc w:val="both"/>
      </w:pPr>
      <w:r w:rsidRPr="00343D95">
        <w:t>Опыты могут проводиться как с подгруппой детей, так и с 2-3 детьми. Проводить опыты с цело</w:t>
      </w:r>
      <w:r w:rsidR="00485769">
        <w:t>й группой не рекомендуется, так как</w:t>
      </w:r>
      <w:r w:rsidRPr="00343D95">
        <w:t xml:space="preserve"> при этом невозможно задействовать всех детей и результат проводимого опыта снижается. </w:t>
      </w:r>
    </w:p>
    <w:p w:rsidR="00C72A72" w:rsidRDefault="00C72A72" w:rsidP="00C72A72">
      <w:pPr>
        <w:jc w:val="both"/>
      </w:pPr>
    </w:p>
    <w:p w:rsidR="001326A3" w:rsidRDefault="00026FE8" w:rsidP="00331995">
      <w:pPr>
        <w:ind w:firstLine="360"/>
        <w:jc w:val="center"/>
        <w:rPr>
          <w:b/>
          <w:i/>
        </w:rPr>
      </w:pPr>
      <w:r>
        <w:rPr>
          <w:b/>
          <w:i/>
        </w:rPr>
        <w:t>5</w:t>
      </w:r>
      <w:r w:rsidR="00331995">
        <w:rPr>
          <w:b/>
          <w:i/>
        </w:rPr>
        <w:t xml:space="preserve">.2. </w:t>
      </w:r>
      <w:r w:rsidR="001326A3" w:rsidRPr="00C72A72">
        <w:rPr>
          <w:b/>
          <w:i/>
        </w:rPr>
        <w:t>Правила безопасности жизнедеятельности детей</w:t>
      </w:r>
    </w:p>
    <w:p w:rsidR="000372EE" w:rsidRPr="00C72A72" w:rsidRDefault="000372EE" w:rsidP="00C72A72">
      <w:pPr>
        <w:ind w:firstLine="360"/>
        <w:jc w:val="both"/>
        <w:rPr>
          <w:b/>
        </w:rPr>
      </w:pPr>
    </w:p>
    <w:p w:rsidR="001326A3" w:rsidRPr="00C72A72" w:rsidRDefault="001326A3" w:rsidP="00C72A72">
      <w:pPr>
        <w:ind w:firstLine="360"/>
        <w:jc w:val="both"/>
      </w:pPr>
      <w:r w:rsidRPr="00C72A72">
        <w:t>1. Работа под наблюдением взрослого.</w:t>
      </w:r>
    </w:p>
    <w:p w:rsidR="001326A3" w:rsidRPr="00C72A72" w:rsidRDefault="001326A3" w:rsidP="00C72A72">
      <w:pPr>
        <w:ind w:firstLine="360"/>
        <w:jc w:val="both"/>
      </w:pPr>
      <w:r w:rsidRPr="00C72A72">
        <w:t>2. Все вещества эксперимента брать только ложечкой.</w:t>
      </w:r>
    </w:p>
    <w:p w:rsidR="001326A3" w:rsidRPr="00C72A72" w:rsidRDefault="001326A3" w:rsidP="00C72A72">
      <w:pPr>
        <w:ind w:firstLine="360"/>
        <w:jc w:val="both"/>
      </w:pPr>
      <w:r w:rsidRPr="00C72A72">
        <w:t>3. Грязными руками не трогать глаза.</w:t>
      </w:r>
    </w:p>
    <w:p w:rsidR="001326A3" w:rsidRPr="00C72A72" w:rsidRDefault="00C72A72" w:rsidP="00C72A72">
      <w:pPr>
        <w:ind w:firstLine="360"/>
        <w:jc w:val="both"/>
      </w:pPr>
      <w:r>
        <w:t>4. Не брать руки в рот</w:t>
      </w:r>
      <w:r w:rsidR="00265418">
        <w:t>.</w:t>
      </w:r>
    </w:p>
    <w:p w:rsidR="00D82B28" w:rsidRPr="00C72A72" w:rsidRDefault="00D82B28" w:rsidP="00C72A72">
      <w:pPr>
        <w:ind w:firstLine="708"/>
        <w:jc w:val="both"/>
      </w:pPr>
    </w:p>
    <w:p w:rsidR="00EB2425" w:rsidRPr="00343D95" w:rsidRDefault="00EB2425" w:rsidP="00343D95">
      <w:pPr>
        <w:jc w:val="both"/>
        <w:rPr>
          <w:rFonts w:cstheme="minorHAnsi"/>
          <w:b/>
          <w:i/>
        </w:rPr>
      </w:pPr>
    </w:p>
    <w:p w:rsidR="00284D0C" w:rsidRDefault="00284D0C" w:rsidP="00284D0C">
      <w:pPr>
        <w:contextualSpacing/>
        <w:jc w:val="center"/>
        <w:rPr>
          <w:b/>
          <w:i/>
          <w:color w:val="FF0000"/>
          <w:sz w:val="48"/>
          <w:szCs w:val="48"/>
        </w:rPr>
      </w:pPr>
    </w:p>
    <w:p w:rsidR="00284D0C" w:rsidRDefault="00284D0C" w:rsidP="00284D0C">
      <w:pPr>
        <w:contextualSpacing/>
        <w:jc w:val="center"/>
        <w:rPr>
          <w:b/>
          <w:i/>
          <w:color w:val="FF0000"/>
          <w:sz w:val="48"/>
          <w:szCs w:val="48"/>
        </w:rPr>
      </w:pPr>
    </w:p>
    <w:p w:rsidR="00C72A72" w:rsidRDefault="00C72A72" w:rsidP="00284D0C">
      <w:pPr>
        <w:contextualSpacing/>
        <w:jc w:val="center"/>
        <w:rPr>
          <w:b/>
          <w:i/>
          <w:color w:val="FF0000"/>
          <w:sz w:val="48"/>
          <w:szCs w:val="48"/>
        </w:rPr>
      </w:pPr>
    </w:p>
    <w:p w:rsidR="00291C60" w:rsidRDefault="00291C60" w:rsidP="00284D0C">
      <w:pPr>
        <w:contextualSpacing/>
        <w:jc w:val="center"/>
        <w:rPr>
          <w:b/>
          <w:i/>
        </w:rPr>
      </w:pPr>
    </w:p>
    <w:p w:rsidR="00284D0C" w:rsidRPr="00183438" w:rsidRDefault="00183438" w:rsidP="00183438">
      <w:pPr>
        <w:contextualSpacing/>
        <w:jc w:val="center"/>
        <w:rPr>
          <w:b/>
        </w:rPr>
      </w:pPr>
      <w:r w:rsidRPr="00183438">
        <w:rPr>
          <w:b/>
        </w:rPr>
        <w:lastRenderedPageBreak/>
        <w:t>6. АЛГОРИТМ ПРОВЕДЕНИЯ ОБРАЗОВАТЕЛЬНОЙ ДЕЯТЕЛЬНОСТИ – ЭКСПЕРИМЕНТИРОВАНИЯ</w:t>
      </w:r>
    </w:p>
    <w:p w:rsidR="000372EE" w:rsidRDefault="000372EE" w:rsidP="00284D0C">
      <w:pPr>
        <w:contextualSpacing/>
        <w:jc w:val="center"/>
        <w:rPr>
          <w:b/>
          <w:i/>
        </w:rPr>
      </w:pPr>
    </w:p>
    <w:p w:rsidR="000372EE" w:rsidRDefault="00BD58CE" w:rsidP="00284D0C">
      <w:pPr>
        <w:contextualSpacing/>
        <w:jc w:val="center"/>
        <w:rPr>
          <w:b/>
          <w:i/>
        </w:rPr>
      </w:pPr>
      <w:r>
        <w:rPr>
          <w:b/>
          <w:i/>
          <w:noProof/>
        </w:rPr>
        <w:pict>
          <v:rect id="_x0000_s1070" style="position:absolute;left:0;text-align:left;margin-left:49.05pt;margin-top:4.95pt;width:384.75pt;height:58.5pt;z-index:251700224" fillcolor="white [3201]" strokecolor="#d99594 [1941]" strokeweight="1pt">
            <v:fill color2="#e5b8b7 [1301]" focusposition="1" focussize="" focus="100%" type="gradient"/>
            <v:shadow on="t" type="perspective" color="#622423 [1605]" opacity=".5" offset="1pt" offset2="-3pt"/>
            <v:textbox style="mso-next-textbox:#_x0000_s1070">
              <w:txbxContent>
                <w:p w:rsidR="0078665C" w:rsidRDefault="0078665C" w:rsidP="00932148">
                  <w:pPr>
                    <w:jc w:val="center"/>
                  </w:pPr>
                </w:p>
                <w:p w:rsidR="0078665C" w:rsidRDefault="0078665C" w:rsidP="00932148">
                  <w:pPr>
                    <w:jc w:val="center"/>
                  </w:pPr>
                  <w:r w:rsidRPr="00932148">
                    <w:t>Предварительная работа по изучению теории вопроса</w:t>
                  </w:r>
                </w:p>
                <w:p w:rsidR="0078665C" w:rsidRPr="00932148" w:rsidRDefault="0078665C" w:rsidP="0097454C">
                  <w:pPr>
                    <w:rPr>
                      <w:color w:val="0070C0"/>
                    </w:rPr>
                  </w:pPr>
                  <w:r w:rsidRPr="00932148">
                    <w:t>(экскурсии, наблюдения, чтение, беседы,</w:t>
                  </w:r>
                  <w:r w:rsidRPr="00932148">
                    <w:rPr>
                      <w:sz w:val="36"/>
                      <w:szCs w:val="36"/>
                    </w:rPr>
                    <w:t xml:space="preserve"> </w:t>
                  </w:r>
                  <w:r>
                    <w:t xml:space="preserve">рассматривание, </w:t>
                  </w:r>
                  <w:r w:rsidRPr="00932148">
                    <w:t xml:space="preserve">зарисовки) </w:t>
                  </w:r>
                </w:p>
                <w:p w:rsidR="0078665C" w:rsidRDefault="0078665C"/>
              </w:txbxContent>
            </v:textbox>
          </v:rect>
        </w:pict>
      </w:r>
    </w:p>
    <w:p w:rsidR="000372EE" w:rsidRDefault="000372EE" w:rsidP="00284D0C">
      <w:pPr>
        <w:contextualSpacing/>
        <w:jc w:val="center"/>
        <w:rPr>
          <w:b/>
          <w:i/>
        </w:rPr>
      </w:pPr>
    </w:p>
    <w:p w:rsidR="000372EE" w:rsidRDefault="000372EE" w:rsidP="00284D0C">
      <w:pPr>
        <w:contextualSpacing/>
        <w:jc w:val="center"/>
        <w:rPr>
          <w:b/>
          <w:i/>
        </w:rPr>
      </w:pPr>
    </w:p>
    <w:p w:rsidR="000372EE" w:rsidRDefault="000372EE" w:rsidP="00284D0C">
      <w:pPr>
        <w:contextualSpacing/>
        <w:jc w:val="center"/>
        <w:rPr>
          <w:b/>
          <w:i/>
        </w:rPr>
      </w:pPr>
    </w:p>
    <w:p w:rsidR="000372EE" w:rsidRPr="00284D0C" w:rsidRDefault="00BD58CE" w:rsidP="00284D0C">
      <w:pPr>
        <w:contextualSpacing/>
        <w:jc w:val="center"/>
        <w:rPr>
          <w:b/>
          <w:i/>
        </w:rPr>
      </w:pPr>
      <w:r w:rsidRPr="00BD58CE">
        <w:rPr>
          <w:b/>
          <w:i/>
          <w:noProof/>
          <w:color w:val="FF0000"/>
          <w:sz w:val="48"/>
          <w:szCs w:val="48"/>
          <w:u w:val="single"/>
        </w:rPr>
        <w:pict>
          <v:shape id="_x0000_s1087" type="#_x0000_t32" style="position:absolute;left:0;text-align:left;margin-left:238.05pt;margin-top:8.25pt;width:0;height:25.5pt;z-index:251714560" o:connectortype="straight">
            <v:stroke endarrow="block"/>
          </v:shape>
        </w:pict>
      </w:r>
    </w:p>
    <w:p w:rsidR="00932148" w:rsidRDefault="00BD58CE" w:rsidP="00284D0C">
      <w:pPr>
        <w:contextualSpacing/>
        <w:jc w:val="center"/>
        <w:rPr>
          <w:b/>
          <w:i/>
          <w:color w:val="FF0000"/>
          <w:sz w:val="48"/>
          <w:szCs w:val="48"/>
          <w:u w:val="single"/>
        </w:rPr>
      </w:pPr>
      <w:r>
        <w:rPr>
          <w:b/>
          <w:i/>
          <w:noProof/>
          <w:color w:val="FF0000"/>
          <w:sz w:val="48"/>
          <w:szCs w:val="48"/>
          <w:u w:val="single"/>
        </w:rPr>
        <w:pict>
          <v:rect id="_x0000_s1071" style="position:absolute;left:0;text-align:left;margin-left:49.05pt;margin-top:19.95pt;width:384.75pt;height:43.5pt;z-index:251701248" fillcolor="white [3201]" strokecolor="#c2d69b [1942]" strokeweight="1pt">
            <v:fill color2="#d6e3bc [1302]" focusposition="1" focussize="" focus="100%" type="gradient"/>
            <v:shadow on="t" type="perspective" color="#4e6128 [1606]" opacity=".5" offset="1pt" offset2="-3pt"/>
            <v:textbox style="mso-next-textbox:#_x0000_s1071">
              <w:txbxContent>
                <w:p w:rsidR="0078665C" w:rsidRDefault="0078665C" w:rsidP="00932148"/>
                <w:p w:rsidR="0078665C" w:rsidRPr="0097454C" w:rsidRDefault="0078665C" w:rsidP="0097454C">
                  <w:pPr>
                    <w:jc w:val="center"/>
                    <w:rPr>
                      <w:sz w:val="36"/>
                      <w:szCs w:val="36"/>
                    </w:rPr>
                  </w:pPr>
                  <w:r w:rsidRPr="0097454C">
                    <w:t>Определение типа вида и тематики занятия-экспериментирования</w:t>
                  </w:r>
                </w:p>
                <w:p w:rsidR="0078665C" w:rsidRPr="0097454C" w:rsidRDefault="0078665C"/>
              </w:txbxContent>
            </v:textbox>
          </v:rect>
        </w:pict>
      </w:r>
    </w:p>
    <w:p w:rsidR="00932148" w:rsidRDefault="00932148" w:rsidP="00284D0C">
      <w:pPr>
        <w:contextualSpacing/>
        <w:jc w:val="center"/>
        <w:rPr>
          <w:b/>
          <w:i/>
          <w:color w:val="FF0000"/>
          <w:sz w:val="48"/>
          <w:szCs w:val="48"/>
          <w:u w:val="single"/>
        </w:rPr>
      </w:pPr>
    </w:p>
    <w:p w:rsidR="00932148" w:rsidRDefault="00BD58CE" w:rsidP="00284D0C">
      <w:pPr>
        <w:contextualSpacing/>
        <w:jc w:val="center"/>
        <w:rPr>
          <w:b/>
          <w:i/>
          <w:color w:val="FF0000"/>
          <w:sz w:val="48"/>
          <w:szCs w:val="48"/>
          <w:u w:val="single"/>
        </w:rPr>
      </w:pPr>
      <w:r>
        <w:rPr>
          <w:b/>
          <w:i/>
          <w:noProof/>
          <w:color w:val="FF0000"/>
          <w:sz w:val="48"/>
          <w:szCs w:val="48"/>
          <w:u w:val="single"/>
        </w:rPr>
        <w:pict>
          <v:shape id="_x0000_s1082" type="#_x0000_t32" style="position:absolute;left:0;text-align:left;margin-left:238.05pt;margin-top:8.25pt;width:0;height:20.25pt;z-index:251709440" o:connectortype="straight">
            <v:stroke endarrow="block"/>
          </v:shape>
        </w:pict>
      </w:r>
    </w:p>
    <w:p w:rsidR="00932148" w:rsidRDefault="00BD58CE" w:rsidP="00284D0C">
      <w:pPr>
        <w:contextualSpacing/>
        <w:jc w:val="center"/>
        <w:rPr>
          <w:b/>
          <w:i/>
          <w:color w:val="FF0000"/>
          <w:sz w:val="48"/>
          <w:szCs w:val="48"/>
          <w:u w:val="single"/>
        </w:rPr>
      </w:pPr>
      <w:r>
        <w:rPr>
          <w:b/>
          <w:i/>
          <w:noProof/>
          <w:color w:val="FF0000"/>
          <w:sz w:val="48"/>
          <w:szCs w:val="48"/>
          <w:u w:val="single"/>
        </w:rPr>
        <w:pict>
          <v:rect id="_x0000_s1072" style="position:absolute;left:0;text-align:left;margin-left:52.8pt;margin-top:.9pt;width:381pt;height:52.9pt;z-index:251702272" fillcolor="white [3201]" strokecolor="#b2a1c7 [1943]" strokeweight="1pt">
            <v:fill color2="#ccc0d9 [1303]" focusposition="1" focussize="" focus="100%" type="gradient"/>
            <v:shadow on="t" type="perspective" color="#3f3151 [1607]" opacity=".5" offset="1pt" offset2="-3pt"/>
            <v:textbox>
              <w:txbxContent>
                <w:p w:rsidR="0078665C" w:rsidRPr="00FD2288" w:rsidRDefault="0078665C" w:rsidP="00FD2288">
                  <w:pPr>
                    <w:jc w:val="center"/>
                    <w:rPr>
                      <w:color w:val="0070C0"/>
                    </w:rPr>
                  </w:pPr>
                  <w:r w:rsidRPr="0097454C">
                    <w:t>Выбор цели задач работы с детьми</w:t>
                  </w:r>
                </w:p>
                <w:p w:rsidR="0078665C" w:rsidRDefault="0078665C" w:rsidP="0097454C">
                  <w:pPr>
                    <w:jc w:val="center"/>
                  </w:pPr>
                  <w:r w:rsidRPr="0097454C">
                    <w:t>(познавательные, разв</w:t>
                  </w:r>
                  <w:r>
                    <w:t>ивающие, воспитательные задачи)</w:t>
                  </w:r>
                </w:p>
                <w:p w:rsidR="0078665C" w:rsidRPr="0097454C" w:rsidRDefault="0078665C" w:rsidP="0097454C">
                  <w:pPr>
                    <w:jc w:val="center"/>
                  </w:pPr>
                </w:p>
              </w:txbxContent>
            </v:textbox>
          </v:rect>
        </w:pict>
      </w:r>
    </w:p>
    <w:p w:rsidR="00932148" w:rsidRDefault="00932148" w:rsidP="00284D0C">
      <w:pPr>
        <w:contextualSpacing/>
        <w:jc w:val="center"/>
        <w:rPr>
          <w:b/>
          <w:i/>
          <w:color w:val="FF0000"/>
          <w:sz w:val="48"/>
          <w:szCs w:val="48"/>
          <w:u w:val="single"/>
        </w:rPr>
      </w:pPr>
    </w:p>
    <w:p w:rsidR="00932148" w:rsidRDefault="00BD58CE" w:rsidP="00284D0C">
      <w:pPr>
        <w:contextualSpacing/>
        <w:jc w:val="center"/>
        <w:rPr>
          <w:b/>
          <w:i/>
          <w:color w:val="FF0000"/>
          <w:sz w:val="48"/>
          <w:szCs w:val="48"/>
          <w:u w:val="single"/>
        </w:rPr>
      </w:pPr>
      <w:r>
        <w:rPr>
          <w:b/>
          <w:i/>
          <w:noProof/>
          <w:color w:val="FF0000"/>
          <w:sz w:val="48"/>
          <w:szCs w:val="48"/>
          <w:u w:val="single"/>
        </w:rPr>
        <w:pict>
          <v:shape id="_x0000_s1083" type="#_x0000_t32" style="position:absolute;left:0;text-align:left;margin-left:238.05pt;margin-top:2.35pt;width:0;height:21pt;z-index:251710464" o:connectortype="straight">
            <v:stroke endarrow="block"/>
          </v:shape>
        </w:pict>
      </w:r>
      <w:r>
        <w:rPr>
          <w:b/>
          <w:i/>
          <w:noProof/>
          <w:color w:val="FF0000"/>
          <w:sz w:val="48"/>
          <w:szCs w:val="48"/>
          <w:u w:val="single"/>
        </w:rPr>
        <w:pict>
          <v:rect id="_x0000_s1073" style="position:absolute;left:0;text-align:left;margin-left:52.8pt;margin-top:23.35pt;width:381pt;height:43.5pt;z-index:251703296" fillcolor="white [3201]" strokecolor="#92cddc [1944]" strokeweight="1pt">
            <v:fill color2="#b6dde8 [1304]" focusposition="1" focussize="" focus="100%" type="gradient"/>
            <v:shadow on="t" type="perspective" color="#205867 [1608]" opacity=".5" offset="1pt" offset2="-3pt"/>
            <v:textbox>
              <w:txbxContent>
                <w:p w:rsidR="0078665C" w:rsidRDefault="0078665C" w:rsidP="0097454C">
                  <w:pPr>
                    <w:jc w:val="center"/>
                  </w:pPr>
                </w:p>
                <w:p w:rsidR="0078665C" w:rsidRDefault="0078665C" w:rsidP="0097454C">
                  <w:pPr>
                    <w:jc w:val="center"/>
                  </w:pPr>
                  <w:r w:rsidRPr="0097454C">
                    <w:t>Игровой тренинг внимания, восприятия, памяти, мышления</w:t>
                  </w:r>
                </w:p>
                <w:p w:rsidR="0078665C" w:rsidRPr="0097454C" w:rsidRDefault="0078665C" w:rsidP="0097454C">
                  <w:pPr>
                    <w:jc w:val="center"/>
                  </w:pPr>
                </w:p>
                <w:p w:rsidR="0078665C" w:rsidRDefault="0078665C"/>
              </w:txbxContent>
            </v:textbox>
          </v:rect>
        </w:pict>
      </w:r>
    </w:p>
    <w:p w:rsidR="00932148" w:rsidRDefault="00932148" w:rsidP="00284D0C">
      <w:pPr>
        <w:contextualSpacing/>
        <w:jc w:val="center"/>
        <w:rPr>
          <w:b/>
          <w:i/>
          <w:color w:val="FF0000"/>
          <w:sz w:val="48"/>
          <w:szCs w:val="48"/>
          <w:u w:val="single"/>
        </w:rPr>
      </w:pPr>
    </w:p>
    <w:p w:rsidR="00932148" w:rsidRDefault="00BD58CE" w:rsidP="00284D0C">
      <w:pPr>
        <w:contextualSpacing/>
        <w:jc w:val="center"/>
        <w:rPr>
          <w:b/>
          <w:i/>
          <w:color w:val="FF0000"/>
          <w:sz w:val="48"/>
          <w:szCs w:val="48"/>
          <w:u w:val="single"/>
        </w:rPr>
      </w:pPr>
      <w:r>
        <w:rPr>
          <w:b/>
          <w:i/>
          <w:noProof/>
          <w:color w:val="FF0000"/>
          <w:sz w:val="48"/>
          <w:szCs w:val="48"/>
          <w:u w:val="single"/>
        </w:rPr>
        <w:pict>
          <v:shape id="_x0000_s1084" type="#_x0000_t32" style="position:absolute;left:0;text-align:left;margin-left:238.05pt;margin-top:11.65pt;width:0;height:29.25pt;z-index:251711488" o:connectortype="straight">
            <v:stroke endarrow="block"/>
          </v:shape>
        </w:pict>
      </w:r>
    </w:p>
    <w:p w:rsidR="00932148" w:rsidRDefault="00BD58CE" w:rsidP="00284D0C">
      <w:pPr>
        <w:contextualSpacing/>
        <w:jc w:val="center"/>
        <w:rPr>
          <w:b/>
          <w:i/>
          <w:color w:val="FF0000"/>
          <w:sz w:val="48"/>
          <w:szCs w:val="48"/>
          <w:u w:val="single"/>
        </w:rPr>
      </w:pPr>
      <w:r>
        <w:rPr>
          <w:b/>
          <w:i/>
          <w:noProof/>
          <w:color w:val="FF0000"/>
          <w:sz w:val="48"/>
          <w:szCs w:val="48"/>
          <w:u w:val="single"/>
        </w:rPr>
        <w:pict>
          <v:rect id="_x0000_s1074" style="position:absolute;left:0;text-align:left;margin-left:52.8pt;margin-top:16.25pt;width:381pt;height:57pt;z-index:251704320" fillcolor="white [3201]" strokecolor="#fabf8f [1945]" strokeweight="1pt">
            <v:fill color2="#fbd4b4 [1305]" focusposition="1" focussize="" focus="100%" type="gradient"/>
            <v:shadow on="t" type="perspective" color="#974706 [1609]" opacity=".5" offset="1pt" offset2="-3pt"/>
            <v:textbox>
              <w:txbxContent>
                <w:p w:rsidR="0078665C" w:rsidRDefault="0078665C" w:rsidP="00932148">
                  <w:pPr>
                    <w:rPr>
                      <w:color w:val="0070C0"/>
                    </w:rPr>
                  </w:pPr>
                </w:p>
                <w:p w:rsidR="0078665C" w:rsidRPr="0097454C" w:rsidRDefault="0078665C" w:rsidP="0097454C">
                  <w:pPr>
                    <w:jc w:val="center"/>
                  </w:pPr>
                  <w:r w:rsidRPr="0097454C">
                    <w:t>Предварительная исследовательская работа с использованием оборудования учебных пособий</w:t>
                  </w:r>
                </w:p>
                <w:p w:rsidR="0078665C" w:rsidRDefault="0078665C"/>
              </w:txbxContent>
            </v:textbox>
          </v:rect>
        </w:pict>
      </w:r>
    </w:p>
    <w:p w:rsidR="00932148" w:rsidRDefault="00932148" w:rsidP="00284D0C">
      <w:pPr>
        <w:contextualSpacing/>
        <w:jc w:val="center"/>
        <w:rPr>
          <w:b/>
          <w:i/>
          <w:color w:val="FF0000"/>
          <w:sz w:val="48"/>
          <w:szCs w:val="48"/>
          <w:u w:val="single"/>
        </w:rPr>
      </w:pPr>
    </w:p>
    <w:p w:rsidR="00932148" w:rsidRDefault="00BD58CE" w:rsidP="00284D0C">
      <w:pPr>
        <w:contextualSpacing/>
        <w:jc w:val="center"/>
        <w:rPr>
          <w:b/>
          <w:i/>
          <w:color w:val="FF0000"/>
          <w:sz w:val="48"/>
          <w:szCs w:val="48"/>
          <w:u w:val="single"/>
        </w:rPr>
      </w:pPr>
      <w:r>
        <w:rPr>
          <w:b/>
          <w:i/>
          <w:noProof/>
          <w:color w:val="FF0000"/>
          <w:sz w:val="48"/>
          <w:szCs w:val="48"/>
          <w:u w:val="single"/>
        </w:rPr>
        <w:pict>
          <v:shape id="_x0000_s1085" type="#_x0000_t32" style="position:absolute;left:0;text-align:left;margin-left:238.05pt;margin-top:18.05pt;width:0;height:28.5pt;z-index:251712512" o:connectortype="straight">
            <v:stroke endarrow="block"/>
          </v:shape>
        </w:pict>
      </w:r>
    </w:p>
    <w:p w:rsidR="00932148" w:rsidRDefault="00BD58CE" w:rsidP="00284D0C">
      <w:pPr>
        <w:contextualSpacing/>
        <w:jc w:val="center"/>
        <w:rPr>
          <w:b/>
          <w:i/>
          <w:color w:val="FF0000"/>
          <w:sz w:val="48"/>
          <w:szCs w:val="48"/>
          <w:u w:val="single"/>
        </w:rPr>
      </w:pPr>
      <w:r>
        <w:rPr>
          <w:b/>
          <w:i/>
          <w:noProof/>
          <w:color w:val="FF0000"/>
          <w:sz w:val="48"/>
          <w:szCs w:val="48"/>
          <w:u w:val="single"/>
        </w:rPr>
        <w:pict>
          <v:rect id="_x0000_s1075" style="position:absolute;left:0;text-align:left;margin-left:52.8pt;margin-top:18.95pt;width:381pt;height:61.5pt;z-index:251705344" fillcolor="white [3201]" strokecolor="#d99594 [1941]" strokeweight="1pt">
            <v:fill color2="#e5b8b7 [1301]" focusposition="1" focussize="" focus="100%" type="gradient"/>
            <v:shadow on="t" type="perspective" color="#622423 [1605]" opacity=".5" offset="1pt" offset2="-3pt"/>
            <v:textbox>
              <w:txbxContent>
                <w:p w:rsidR="0078665C" w:rsidRDefault="0078665C" w:rsidP="00932148">
                  <w:pPr>
                    <w:rPr>
                      <w:color w:val="0070C0"/>
                    </w:rPr>
                  </w:pPr>
                </w:p>
                <w:p w:rsidR="0078665C" w:rsidRDefault="0078665C" w:rsidP="0097454C">
                  <w:pPr>
                    <w:jc w:val="center"/>
                  </w:pPr>
                  <w:r w:rsidRPr="0097454C">
                    <w:t xml:space="preserve">Выбор и подготовка пособий и оборудования с учетом возраста </w:t>
                  </w:r>
                </w:p>
                <w:p w:rsidR="0078665C" w:rsidRPr="0097454C" w:rsidRDefault="0078665C" w:rsidP="0097454C">
                  <w:pPr>
                    <w:jc w:val="center"/>
                  </w:pPr>
                  <w:r>
                    <w:t>д</w:t>
                  </w:r>
                  <w:r w:rsidRPr="0097454C">
                    <w:t>етей</w:t>
                  </w:r>
                  <w:r>
                    <w:t>,  изучаемой темы</w:t>
                  </w:r>
                </w:p>
                <w:p w:rsidR="0078665C" w:rsidRPr="0097454C" w:rsidRDefault="0078665C" w:rsidP="0097454C">
                  <w:pPr>
                    <w:jc w:val="center"/>
                  </w:pPr>
                </w:p>
              </w:txbxContent>
            </v:textbox>
          </v:rect>
        </w:pict>
      </w:r>
    </w:p>
    <w:p w:rsidR="00932148" w:rsidRDefault="00932148" w:rsidP="00932148">
      <w:pPr>
        <w:contextualSpacing/>
        <w:rPr>
          <w:b/>
          <w:i/>
          <w:color w:val="FF0000"/>
          <w:sz w:val="48"/>
          <w:szCs w:val="48"/>
          <w:u w:val="single"/>
        </w:rPr>
      </w:pPr>
    </w:p>
    <w:p w:rsidR="00932148" w:rsidRDefault="00BD58CE" w:rsidP="00932148">
      <w:pPr>
        <w:contextualSpacing/>
        <w:rPr>
          <w:b/>
          <w:i/>
          <w:color w:val="FF0000"/>
          <w:sz w:val="48"/>
          <w:szCs w:val="48"/>
          <w:u w:val="single"/>
        </w:rPr>
      </w:pPr>
      <w:r>
        <w:rPr>
          <w:b/>
          <w:i/>
          <w:noProof/>
          <w:color w:val="FF0000"/>
          <w:sz w:val="48"/>
          <w:szCs w:val="48"/>
          <w:u w:val="single"/>
        </w:rPr>
        <w:pict>
          <v:shape id="_x0000_s1086" type="#_x0000_t32" style="position:absolute;margin-left:238.05pt;margin-top:25.25pt;width:0;height:29.25pt;z-index:251713536" o:connectortype="straight">
            <v:stroke endarrow="block"/>
          </v:shape>
        </w:pict>
      </w:r>
    </w:p>
    <w:p w:rsidR="00932148" w:rsidRDefault="00932148" w:rsidP="00932148">
      <w:pPr>
        <w:contextualSpacing/>
        <w:rPr>
          <w:b/>
          <w:i/>
          <w:color w:val="FF0000"/>
          <w:sz w:val="48"/>
          <w:szCs w:val="48"/>
          <w:u w:val="single"/>
        </w:rPr>
      </w:pPr>
    </w:p>
    <w:p w:rsidR="00932148" w:rsidRDefault="00BD58CE" w:rsidP="00932148">
      <w:pPr>
        <w:contextualSpacing/>
        <w:rPr>
          <w:b/>
          <w:i/>
          <w:color w:val="FF0000"/>
          <w:sz w:val="48"/>
          <w:szCs w:val="48"/>
          <w:u w:val="single"/>
        </w:rPr>
      </w:pPr>
      <w:r>
        <w:rPr>
          <w:b/>
          <w:i/>
          <w:noProof/>
          <w:color w:val="FF0000"/>
          <w:sz w:val="48"/>
          <w:szCs w:val="48"/>
          <w:u w:val="single"/>
        </w:rPr>
        <w:pict>
          <v:rect id="_x0000_s1077" style="position:absolute;margin-left:52.8pt;margin-top:-.1pt;width:381pt;height:88.35pt;z-index:251707392" fillcolor="white [3201]" strokecolor="#95b3d7 [1940]" strokeweight="1pt">
            <v:fill color2="#b8cce4 [1300]" focusposition="1" focussize="" focus="100%" type="gradient"/>
            <v:shadow on="t" type="perspective" color="#243f60 [1604]" opacity=".5" offset="1pt" offset2="-3pt"/>
            <v:textbox>
              <w:txbxContent>
                <w:p w:rsidR="0078665C" w:rsidRDefault="0078665C" w:rsidP="0097454C">
                  <w:pPr>
                    <w:jc w:val="center"/>
                  </w:pPr>
                </w:p>
                <w:p w:rsidR="0078665C" w:rsidRDefault="0078665C" w:rsidP="0097454C">
                  <w:pPr>
                    <w:jc w:val="center"/>
                  </w:pPr>
                  <w:r w:rsidRPr="0097454C">
                    <w:t xml:space="preserve">Обобщение результатов наблюдений в различных формах </w:t>
                  </w:r>
                </w:p>
                <w:p w:rsidR="0078665C" w:rsidRPr="0097454C" w:rsidRDefault="0078665C" w:rsidP="0097454C">
                  <w:pPr>
                    <w:jc w:val="center"/>
                  </w:pPr>
                  <w:r w:rsidRPr="0097454C">
                    <w:t>(дневники наблюдений, таблицы, фотографии, пикто</w:t>
                  </w:r>
                  <w:r>
                    <w:t>граммы, рассказы, рисунки</w:t>
                  </w:r>
                  <w:r w:rsidRPr="0097454C">
                    <w:t>) с целью подведения детей к самостоятельным выво</w:t>
                  </w:r>
                  <w:r>
                    <w:t>дам по результатам исследования</w:t>
                  </w:r>
                </w:p>
                <w:p w:rsidR="0078665C" w:rsidRDefault="0078665C"/>
              </w:txbxContent>
            </v:textbox>
          </v:rect>
        </w:pict>
      </w:r>
    </w:p>
    <w:p w:rsidR="00932148" w:rsidRDefault="00932148" w:rsidP="00932148">
      <w:pPr>
        <w:contextualSpacing/>
        <w:rPr>
          <w:b/>
          <w:i/>
          <w:color w:val="FF0000"/>
          <w:sz w:val="48"/>
          <w:szCs w:val="48"/>
          <w:u w:val="single"/>
        </w:rPr>
      </w:pPr>
    </w:p>
    <w:p w:rsidR="00297DF8" w:rsidRDefault="00297DF8" w:rsidP="000372EE">
      <w:pPr>
        <w:jc w:val="center"/>
        <w:rPr>
          <w:b/>
          <w:i/>
          <w:color w:val="FF0000"/>
          <w:sz w:val="48"/>
          <w:szCs w:val="48"/>
          <w:u w:val="single"/>
        </w:rPr>
      </w:pPr>
    </w:p>
    <w:p w:rsidR="00297DF8" w:rsidRDefault="00297DF8" w:rsidP="000372EE">
      <w:pPr>
        <w:jc w:val="center"/>
        <w:rPr>
          <w:b/>
          <w:i/>
          <w:color w:val="FF0000"/>
          <w:sz w:val="48"/>
          <w:szCs w:val="48"/>
          <w:u w:val="single"/>
        </w:rPr>
      </w:pPr>
    </w:p>
    <w:p w:rsidR="00265418" w:rsidRDefault="00265418" w:rsidP="000372EE">
      <w:pPr>
        <w:jc w:val="center"/>
        <w:rPr>
          <w:b/>
        </w:rPr>
      </w:pPr>
    </w:p>
    <w:p w:rsidR="00265418" w:rsidRDefault="00265418" w:rsidP="000372EE">
      <w:pPr>
        <w:jc w:val="center"/>
        <w:rPr>
          <w:b/>
        </w:rPr>
      </w:pPr>
    </w:p>
    <w:p w:rsidR="00265418" w:rsidRDefault="00265418" w:rsidP="000372EE">
      <w:pPr>
        <w:jc w:val="center"/>
        <w:rPr>
          <w:b/>
        </w:rPr>
      </w:pPr>
    </w:p>
    <w:p w:rsidR="00265418" w:rsidRDefault="00265418" w:rsidP="000372EE">
      <w:pPr>
        <w:jc w:val="center"/>
        <w:rPr>
          <w:b/>
        </w:rPr>
      </w:pPr>
    </w:p>
    <w:p w:rsidR="00265418" w:rsidRDefault="00265418" w:rsidP="000372EE">
      <w:pPr>
        <w:jc w:val="center"/>
        <w:rPr>
          <w:b/>
        </w:rPr>
      </w:pPr>
    </w:p>
    <w:p w:rsidR="000372EE" w:rsidRPr="00183438" w:rsidRDefault="00183438" w:rsidP="000372EE">
      <w:pPr>
        <w:jc w:val="center"/>
        <w:rPr>
          <w:b/>
        </w:rPr>
      </w:pPr>
      <w:r w:rsidRPr="00183438">
        <w:rPr>
          <w:b/>
        </w:rPr>
        <w:lastRenderedPageBreak/>
        <w:t>7. ПРИМЕРНАЯ СТРУКТУРА ОБРАЗОВАТЕЛЬНОЙ ДЕЯТЕЛЬНОСТИ – ЭКСПЕРИМЕНТИРОВАНИЯ</w:t>
      </w:r>
    </w:p>
    <w:p w:rsidR="009522F2" w:rsidRDefault="009522F2" w:rsidP="000372EE">
      <w:pPr>
        <w:jc w:val="center"/>
        <w:rPr>
          <w:b/>
          <w:i/>
        </w:rPr>
      </w:pPr>
    </w:p>
    <w:p w:rsidR="009522F2" w:rsidRDefault="00BD58CE" w:rsidP="000372EE">
      <w:pPr>
        <w:jc w:val="center"/>
        <w:rPr>
          <w:b/>
          <w:i/>
        </w:rPr>
      </w:pPr>
      <w:r>
        <w:rPr>
          <w:b/>
          <w:i/>
          <w:noProof/>
        </w:rPr>
        <w:pict>
          <v:rect id="_x0000_s1089" style="position:absolute;left:0;text-align:left;margin-left:57.3pt;margin-top:11.7pt;width:349.5pt;height:56.25pt;z-index:251715584" fillcolor="white [3201]" strokecolor="#95b3d7 [1940]" strokeweight="1pt">
            <v:fill color2="#b8cce4 [1300]" focusposition="1" focussize="" focus="100%" type="gradient"/>
            <v:shadow on="t" type="perspective" color="#243f60 [1604]" opacity=".5" offset="1pt" offset2="-3pt"/>
            <v:textbox>
              <w:txbxContent>
                <w:p w:rsidR="0078665C" w:rsidRDefault="0078665C" w:rsidP="009522F2">
                  <w:pPr>
                    <w:jc w:val="center"/>
                    <w:rPr>
                      <w:color w:val="0070C0"/>
                      <w:sz w:val="36"/>
                      <w:szCs w:val="36"/>
                    </w:rPr>
                  </w:pPr>
                </w:p>
                <w:p w:rsidR="0078665C" w:rsidRPr="00126B22" w:rsidRDefault="0078665C" w:rsidP="009522F2">
                  <w:pPr>
                    <w:jc w:val="center"/>
                  </w:pPr>
                  <w:r w:rsidRPr="00126B22">
                    <w:t>Постановка исследовательской задачи</w:t>
                  </w:r>
                </w:p>
              </w:txbxContent>
            </v:textbox>
          </v:rect>
        </w:pict>
      </w:r>
    </w:p>
    <w:p w:rsidR="009522F2" w:rsidRDefault="009522F2" w:rsidP="000372EE">
      <w:pPr>
        <w:jc w:val="center"/>
        <w:rPr>
          <w:b/>
          <w:i/>
        </w:rPr>
      </w:pPr>
    </w:p>
    <w:p w:rsidR="009522F2" w:rsidRDefault="009522F2" w:rsidP="000372EE">
      <w:pPr>
        <w:jc w:val="center"/>
        <w:rPr>
          <w:b/>
          <w:i/>
        </w:rPr>
      </w:pPr>
    </w:p>
    <w:p w:rsidR="009522F2" w:rsidRDefault="009522F2" w:rsidP="000372EE">
      <w:pPr>
        <w:jc w:val="center"/>
        <w:rPr>
          <w:b/>
          <w:i/>
        </w:rPr>
      </w:pPr>
    </w:p>
    <w:p w:rsidR="009522F2" w:rsidRDefault="009522F2" w:rsidP="000372EE">
      <w:pPr>
        <w:jc w:val="center"/>
        <w:rPr>
          <w:b/>
          <w:i/>
        </w:rPr>
      </w:pPr>
    </w:p>
    <w:p w:rsidR="009522F2" w:rsidRDefault="00BD58CE" w:rsidP="000372EE">
      <w:pPr>
        <w:jc w:val="center"/>
        <w:rPr>
          <w:b/>
          <w:i/>
        </w:rPr>
      </w:pPr>
      <w:r>
        <w:rPr>
          <w:b/>
          <w:i/>
          <w:noProof/>
        </w:rPr>
        <w:pict>
          <v:shape id="_x0000_s1124" type="#_x0000_t32" style="position:absolute;left:0;text-align:left;margin-left:235.8pt;margin-top:5.4pt;width:0;height:21pt;z-index:251747328" o:connectortype="straight">
            <v:stroke endarrow="block"/>
          </v:shape>
        </w:pict>
      </w:r>
    </w:p>
    <w:p w:rsidR="009522F2" w:rsidRDefault="009522F2" w:rsidP="000372EE">
      <w:pPr>
        <w:jc w:val="center"/>
        <w:rPr>
          <w:b/>
          <w:i/>
        </w:rPr>
      </w:pPr>
    </w:p>
    <w:p w:rsidR="009522F2" w:rsidRDefault="00BD58CE" w:rsidP="000372EE">
      <w:pPr>
        <w:jc w:val="center"/>
        <w:rPr>
          <w:b/>
          <w:i/>
        </w:rPr>
      </w:pPr>
      <w:r>
        <w:rPr>
          <w:b/>
          <w:i/>
          <w:noProof/>
        </w:rPr>
        <w:pict>
          <v:rect id="_x0000_s1091" style="position:absolute;left:0;text-align:left;margin-left:57.3pt;margin-top:5.1pt;width:349.5pt;height:51.75pt;z-index:251716608" fillcolor="white [3201]" strokecolor="#d99594 [1941]" strokeweight="1pt">
            <v:fill color2="#e5b8b7 [1301]" focusposition="1" focussize="" focus="100%" type="gradient"/>
            <v:shadow on="t" type="perspective" color="#622423 [1605]" opacity=".5" offset="1pt" offset2="-3pt"/>
            <v:textbox>
              <w:txbxContent>
                <w:p w:rsidR="0078665C" w:rsidRDefault="0078665C" w:rsidP="009522F2">
                  <w:pPr>
                    <w:jc w:val="center"/>
                    <w:rPr>
                      <w:color w:val="0070C0"/>
                    </w:rPr>
                  </w:pPr>
                </w:p>
                <w:p w:rsidR="0078665C" w:rsidRPr="00126B22" w:rsidRDefault="0078665C" w:rsidP="009522F2">
                  <w:pPr>
                    <w:jc w:val="center"/>
                  </w:pPr>
                  <w:r w:rsidRPr="00126B22">
                    <w:t>Тренинг внимания, памяти, логики мышления</w:t>
                  </w:r>
                </w:p>
              </w:txbxContent>
            </v:textbox>
          </v:rect>
        </w:pict>
      </w:r>
    </w:p>
    <w:p w:rsidR="009522F2" w:rsidRDefault="009522F2" w:rsidP="000372EE">
      <w:pPr>
        <w:jc w:val="center"/>
        <w:rPr>
          <w:b/>
          <w:i/>
        </w:rPr>
      </w:pPr>
    </w:p>
    <w:p w:rsidR="009522F2" w:rsidRDefault="009522F2" w:rsidP="000372EE">
      <w:pPr>
        <w:jc w:val="center"/>
        <w:rPr>
          <w:b/>
          <w:i/>
        </w:rPr>
      </w:pPr>
    </w:p>
    <w:p w:rsidR="009522F2" w:rsidRDefault="009522F2" w:rsidP="000372EE">
      <w:pPr>
        <w:jc w:val="center"/>
        <w:rPr>
          <w:b/>
          <w:i/>
        </w:rPr>
      </w:pPr>
    </w:p>
    <w:p w:rsidR="009522F2" w:rsidRDefault="00BD58CE" w:rsidP="000372EE">
      <w:pPr>
        <w:jc w:val="center"/>
        <w:rPr>
          <w:b/>
          <w:i/>
        </w:rPr>
      </w:pPr>
      <w:r>
        <w:rPr>
          <w:b/>
          <w:i/>
          <w:noProof/>
        </w:rPr>
        <w:pict>
          <v:shape id="_x0000_s1125" type="#_x0000_t32" style="position:absolute;left:0;text-align:left;margin-left:235.8pt;margin-top:10.35pt;width:0;height:19.5pt;z-index:251748352" o:connectortype="straight">
            <v:stroke endarrow="block"/>
          </v:shape>
        </w:pict>
      </w:r>
    </w:p>
    <w:p w:rsidR="009522F2" w:rsidRDefault="009522F2" w:rsidP="000372EE">
      <w:pPr>
        <w:jc w:val="center"/>
        <w:rPr>
          <w:b/>
          <w:i/>
        </w:rPr>
      </w:pPr>
    </w:p>
    <w:p w:rsidR="009522F2" w:rsidRPr="0097454C" w:rsidRDefault="00BD58CE" w:rsidP="000372EE">
      <w:pPr>
        <w:jc w:val="center"/>
        <w:rPr>
          <w:b/>
          <w:i/>
        </w:rPr>
      </w:pPr>
      <w:r w:rsidRPr="00BD58CE">
        <w:rPr>
          <w:b/>
          <w:i/>
          <w:noProof/>
          <w:color w:val="FF0000"/>
          <w:sz w:val="48"/>
          <w:szCs w:val="48"/>
          <w:u w:val="single"/>
        </w:rPr>
        <w:pict>
          <v:rect id="_x0000_s1092" style="position:absolute;left:0;text-align:left;margin-left:57.3pt;margin-top:7.8pt;width:349.5pt;height:61.5pt;z-index:251717632" fillcolor="white [3201]" strokecolor="#c2d69b [1942]" strokeweight="1pt">
            <v:fill color2="#d6e3bc [1302]" focusposition="1" focussize="" focus="100%" type="gradient"/>
            <v:shadow on="t" type="perspective" color="#4e6128 [1606]" opacity=".5" offset="1pt" offset2="-3pt"/>
            <v:textbox>
              <w:txbxContent>
                <w:p w:rsidR="0078665C" w:rsidRDefault="0078665C">
                  <w:pPr>
                    <w:rPr>
                      <w:color w:val="0070C0"/>
                    </w:rPr>
                  </w:pPr>
                </w:p>
                <w:p w:rsidR="0078665C" w:rsidRPr="00126B22" w:rsidRDefault="0078665C" w:rsidP="009522F2">
                  <w:pPr>
                    <w:jc w:val="center"/>
                  </w:pPr>
                  <w:r w:rsidRPr="00126B22">
                    <w:t xml:space="preserve">Уточнение правил безопасности жизнедеятельности в ходе </w:t>
                  </w:r>
                </w:p>
                <w:p w:rsidR="0078665C" w:rsidRPr="00126B22" w:rsidRDefault="0078665C" w:rsidP="009522F2">
                  <w:pPr>
                    <w:jc w:val="center"/>
                  </w:pPr>
                  <w:r w:rsidRPr="00126B22">
                    <w:t>осуществления экспериментирования</w:t>
                  </w:r>
                </w:p>
              </w:txbxContent>
            </v:textbox>
          </v:rect>
        </w:pict>
      </w:r>
    </w:p>
    <w:p w:rsidR="009522F2" w:rsidRDefault="009522F2" w:rsidP="000372EE">
      <w:pPr>
        <w:jc w:val="center"/>
        <w:rPr>
          <w:b/>
          <w:i/>
          <w:color w:val="FF0000"/>
          <w:sz w:val="48"/>
          <w:szCs w:val="48"/>
          <w:u w:val="single"/>
        </w:rPr>
      </w:pPr>
    </w:p>
    <w:p w:rsidR="009522F2" w:rsidRDefault="009522F2" w:rsidP="000372EE">
      <w:pPr>
        <w:jc w:val="center"/>
        <w:rPr>
          <w:b/>
          <w:i/>
          <w:color w:val="FF0000"/>
          <w:sz w:val="48"/>
          <w:szCs w:val="48"/>
          <w:u w:val="single"/>
        </w:rPr>
      </w:pPr>
    </w:p>
    <w:p w:rsidR="009522F2" w:rsidRDefault="00BD58CE" w:rsidP="000372EE">
      <w:pPr>
        <w:jc w:val="center"/>
        <w:rPr>
          <w:b/>
          <w:i/>
          <w:color w:val="FF0000"/>
          <w:sz w:val="48"/>
          <w:szCs w:val="48"/>
          <w:u w:val="single"/>
        </w:rPr>
      </w:pPr>
      <w:r>
        <w:rPr>
          <w:b/>
          <w:i/>
          <w:noProof/>
          <w:color w:val="FF0000"/>
          <w:sz w:val="48"/>
          <w:szCs w:val="48"/>
          <w:u w:val="single"/>
        </w:rPr>
        <w:pict>
          <v:shape id="_x0000_s1127" type="#_x0000_t32" style="position:absolute;left:0;text-align:left;margin-left:235.8pt;margin-top:6.75pt;width:0;height:25.5pt;z-index:251749376" o:connectortype="straight">
            <v:stroke endarrow="block"/>
          </v:shape>
        </w:pict>
      </w:r>
    </w:p>
    <w:p w:rsidR="009522F2" w:rsidRDefault="00BD58CE" w:rsidP="000372EE">
      <w:pPr>
        <w:jc w:val="center"/>
        <w:rPr>
          <w:b/>
          <w:i/>
          <w:color w:val="FF0000"/>
          <w:sz w:val="48"/>
          <w:szCs w:val="48"/>
          <w:u w:val="single"/>
        </w:rPr>
      </w:pPr>
      <w:r>
        <w:rPr>
          <w:b/>
          <w:i/>
          <w:noProof/>
          <w:color w:val="FF0000"/>
          <w:sz w:val="48"/>
          <w:szCs w:val="48"/>
          <w:u w:val="single"/>
        </w:rPr>
        <w:pict>
          <v:rect id="_x0000_s1093" style="position:absolute;left:0;text-align:left;margin-left:57.3pt;margin-top:11pt;width:349.5pt;height:53.25pt;z-index:251718656" fillcolor="white [3201]" strokecolor="#b2a1c7 [1943]" strokeweight="1pt">
            <v:fill color2="#ccc0d9 [1303]" focusposition="1" focussize="" focus="100%" type="gradient"/>
            <v:shadow on="t" type="perspective" color="#3f3151 [1607]" opacity=".5" offset="1pt" offset2="-3pt"/>
            <v:textbox>
              <w:txbxContent>
                <w:p w:rsidR="0078665C" w:rsidRDefault="0078665C">
                  <w:pPr>
                    <w:rPr>
                      <w:color w:val="0070C0"/>
                    </w:rPr>
                  </w:pPr>
                </w:p>
                <w:p w:rsidR="0078665C" w:rsidRPr="00126B22" w:rsidRDefault="0078665C" w:rsidP="009522F2">
                  <w:pPr>
                    <w:jc w:val="center"/>
                  </w:pPr>
                  <w:r w:rsidRPr="00126B22">
                    <w:t>Уточнение плана исследования</w:t>
                  </w:r>
                </w:p>
              </w:txbxContent>
            </v:textbox>
          </v:rect>
        </w:pict>
      </w:r>
    </w:p>
    <w:p w:rsidR="009522F2" w:rsidRDefault="009522F2" w:rsidP="000372EE">
      <w:pPr>
        <w:jc w:val="center"/>
        <w:rPr>
          <w:b/>
          <w:i/>
          <w:color w:val="FF0000"/>
          <w:sz w:val="48"/>
          <w:szCs w:val="48"/>
          <w:u w:val="single"/>
        </w:rPr>
      </w:pPr>
    </w:p>
    <w:p w:rsidR="009522F2" w:rsidRDefault="00BD58CE" w:rsidP="000372EE">
      <w:pPr>
        <w:jc w:val="center"/>
        <w:rPr>
          <w:b/>
          <w:i/>
          <w:color w:val="FF0000"/>
          <w:sz w:val="48"/>
          <w:szCs w:val="48"/>
          <w:u w:val="single"/>
        </w:rPr>
      </w:pPr>
      <w:r>
        <w:rPr>
          <w:b/>
          <w:i/>
          <w:noProof/>
          <w:color w:val="FF0000"/>
          <w:sz w:val="48"/>
          <w:szCs w:val="48"/>
          <w:u w:val="single"/>
        </w:rPr>
        <w:pict>
          <v:shape id="_x0000_s1128" type="#_x0000_t32" style="position:absolute;left:0;text-align:left;margin-left:235.8pt;margin-top:16.25pt;width:0;height:26.25pt;z-index:251750400" o:connectortype="straight">
            <v:stroke endarrow="block"/>
          </v:shape>
        </w:pict>
      </w:r>
    </w:p>
    <w:p w:rsidR="009522F2" w:rsidRDefault="00BD58CE" w:rsidP="000372EE">
      <w:pPr>
        <w:jc w:val="center"/>
        <w:rPr>
          <w:b/>
          <w:i/>
          <w:color w:val="FF0000"/>
          <w:sz w:val="48"/>
          <w:szCs w:val="48"/>
          <w:u w:val="single"/>
        </w:rPr>
      </w:pPr>
      <w:r>
        <w:rPr>
          <w:b/>
          <w:i/>
          <w:noProof/>
          <w:color w:val="FF0000"/>
          <w:sz w:val="48"/>
          <w:szCs w:val="48"/>
          <w:u w:val="single"/>
        </w:rPr>
        <w:pict>
          <v:rect id="_x0000_s1094" style="position:absolute;left:0;text-align:left;margin-left:57.3pt;margin-top:24.95pt;width:351.75pt;height:55.5pt;z-index:251719680" fillcolor="white [3201]" strokecolor="#92cddc [1944]" strokeweight="1pt">
            <v:fill color2="#b6dde8 [1304]" focusposition="1" focussize="" focus="100%" type="gradient"/>
            <v:shadow on="t" type="perspective" color="#205867 [1608]" opacity=".5" offset="1pt" offset2="-3pt"/>
            <v:textbox>
              <w:txbxContent>
                <w:p w:rsidR="0078665C" w:rsidRDefault="0078665C">
                  <w:pPr>
                    <w:rPr>
                      <w:color w:val="0070C0"/>
                    </w:rPr>
                  </w:pPr>
                </w:p>
                <w:p w:rsidR="0078665C" w:rsidRPr="00126B22" w:rsidRDefault="0078665C" w:rsidP="009522F2">
                  <w:pPr>
                    <w:jc w:val="center"/>
                  </w:pPr>
                  <w:r w:rsidRPr="00126B22">
                    <w:t>Выбор оборудования и размещение детьми в зоне исследования</w:t>
                  </w:r>
                </w:p>
              </w:txbxContent>
            </v:textbox>
          </v:rect>
        </w:pict>
      </w:r>
    </w:p>
    <w:p w:rsidR="009522F2" w:rsidRDefault="009522F2" w:rsidP="000372EE">
      <w:pPr>
        <w:jc w:val="center"/>
        <w:rPr>
          <w:b/>
          <w:i/>
          <w:color w:val="FF0000"/>
          <w:sz w:val="48"/>
          <w:szCs w:val="48"/>
          <w:u w:val="single"/>
        </w:rPr>
      </w:pPr>
    </w:p>
    <w:p w:rsidR="009522F2" w:rsidRDefault="009522F2" w:rsidP="000372EE">
      <w:pPr>
        <w:jc w:val="center"/>
        <w:rPr>
          <w:b/>
          <w:i/>
          <w:color w:val="FF0000"/>
          <w:sz w:val="48"/>
          <w:szCs w:val="48"/>
          <w:u w:val="single"/>
        </w:rPr>
      </w:pPr>
    </w:p>
    <w:p w:rsidR="009522F2" w:rsidRDefault="00BD58CE" w:rsidP="000372EE">
      <w:pPr>
        <w:jc w:val="center"/>
        <w:rPr>
          <w:b/>
          <w:i/>
          <w:color w:val="FF0000"/>
          <w:sz w:val="48"/>
          <w:szCs w:val="48"/>
          <w:u w:val="single"/>
        </w:rPr>
      </w:pPr>
      <w:r>
        <w:rPr>
          <w:b/>
          <w:i/>
          <w:noProof/>
          <w:color w:val="FF0000"/>
          <w:sz w:val="48"/>
          <w:szCs w:val="48"/>
          <w:u w:val="single"/>
        </w:rPr>
        <w:pict>
          <v:shape id="_x0000_s1129" type="#_x0000_t32" style="position:absolute;left:0;text-align:left;margin-left:239.55pt;margin-top:7.1pt;width:0;height:29.25pt;z-index:251751424" o:connectortype="straight">
            <v:stroke endarrow="block"/>
          </v:shape>
        </w:pict>
      </w:r>
    </w:p>
    <w:p w:rsidR="009522F2" w:rsidRDefault="00BD58CE" w:rsidP="000372EE">
      <w:pPr>
        <w:jc w:val="center"/>
        <w:rPr>
          <w:b/>
          <w:i/>
          <w:color w:val="FF0000"/>
          <w:sz w:val="48"/>
          <w:szCs w:val="48"/>
          <w:u w:val="single"/>
        </w:rPr>
      </w:pPr>
      <w:r>
        <w:rPr>
          <w:b/>
          <w:i/>
          <w:noProof/>
          <w:color w:val="FF0000"/>
          <w:sz w:val="48"/>
          <w:szCs w:val="48"/>
          <w:u w:val="single"/>
        </w:rPr>
        <w:pict>
          <v:rect id="_x0000_s1095" style="position:absolute;left:0;text-align:left;margin-left:57.3pt;margin-top:14.3pt;width:351.75pt;height:57pt;z-index:251720704" fillcolor="white [3201]" strokecolor="#fabf8f [1945]" strokeweight="1pt">
            <v:fill color2="#fbd4b4 [1305]" focusposition="1" focussize="" focus="100%" type="gradient"/>
            <v:shadow on="t" type="perspective" color="#974706 [1609]" opacity=".5" offset="1pt" offset2="-3pt"/>
            <v:textbox>
              <w:txbxContent>
                <w:p w:rsidR="0078665C" w:rsidRDefault="0078665C">
                  <w:pPr>
                    <w:rPr>
                      <w:color w:val="0070C0"/>
                    </w:rPr>
                  </w:pPr>
                </w:p>
                <w:p w:rsidR="0078665C" w:rsidRPr="00126B22" w:rsidRDefault="0078665C" w:rsidP="009522F2">
                  <w:pPr>
                    <w:jc w:val="center"/>
                  </w:pPr>
                  <w:r w:rsidRPr="00126B22">
                    <w:t>Распределение детей на подгруппы</w:t>
                  </w:r>
                </w:p>
              </w:txbxContent>
            </v:textbox>
          </v:rect>
        </w:pict>
      </w:r>
    </w:p>
    <w:p w:rsidR="009522F2" w:rsidRDefault="009522F2" w:rsidP="000372EE">
      <w:pPr>
        <w:jc w:val="center"/>
        <w:rPr>
          <w:b/>
          <w:i/>
          <w:color w:val="FF0000"/>
          <w:sz w:val="48"/>
          <w:szCs w:val="48"/>
          <w:u w:val="single"/>
        </w:rPr>
      </w:pPr>
    </w:p>
    <w:p w:rsidR="009522F2" w:rsidRDefault="00BD58CE" w:rsidP="000372EE">
      <w:pPr>
        <w:jc w:val="center"/>
        <w:rPr>
          <w:b/>
          <w:i/>
          <w:color w:val="FF0000"/>
          <w:sz w:val="48"/>
          <w:szCs w:val="48"/>
          <w:u w:val="single"/>
        </w:rPr>
      </w:pPr>
      <w:r>
        <w:rPr>
          <w:b/>
          <w:i/>
          <w:noProof/>
          <w:color w:val="FF0000"/>
          <w:sz w:val="48"/>
          <w:szCs w:val="48"/>
          <w:u w:val="single"/>
        </w:rPr>
        <w:pict>
          <v:shape id="_x0000_s1130" type="#_x0000_t32" style="position:absolute;left:0;text-align:left;margin-left:243.3pt;margin-top:27.05pt;width:0;height:25.5pt;z-index:251752448" o:connectortype="straight">
            <v:stroke endarrow="block"/>
          </v:shape>
        </w:pict>
      </w:r>
    </w:p>
    <w:p w:rsidR="009522F2" w:rsidRDefault="009522F2" w:rsidP="000372EE">
      <w:pPr>
        <w:jc w:val="center"/>
        <w:rPr>
          <w:b/>
          <w:i/>
          <w:color w:val="FF0000"/>
          <w:sz w:val="48"/>
          <w:szCs w:val="48"/>
          <w:u w:val="single"/>
        </w:rPr>
      </w:pPr>
    </w:p>
    <w:p w:rsidR="00BB0C6C" w:rsidRPr="00297DF8" w:rsidRDefault="00BD58CE" w:rsidP="00297DF8">
      <w:pPr>
        <w:rPr>
          <w:b/>
          <w:i/>
          <w:color w:val="FF0000"/>
          <w:sz w:val="48"/>
          <w:szCs w:val="48"/>
          <w:u w:val="single"/>
        </w:rPr>
      </w:pPr>
      <w:r>
        <w:rPr>
          <w:b/>
          <w:i/>
          <w:noProof/>
          <w:color w:val="FF0000"/>
          <w:sz w:val="48"/>
          <w:szCs w:val="48"/>
          <w:u w:val="single"/>
        </w:rPr>
        <w:pict>
          <v:rect id="_x0000_s1096" style="position:absolute;margin-left:57.3pt;margin-top:4.4pt;width:351.75pt;height:60pt;z-index:251721728" fillcolor="white [3201]" strokecolor="#c2d69b [1942]" strokeweight="1pt">
            <v:fill color2="#d6e3bc [1302]" focusposition="1" focussize="" focus="100%" type="gradient"/>
            <v:shadow on="t" type="perspective" color="#4e6128 [1606]" opacity=".5" offset="1pt" offset2="-3pt"/>
            <v:textbox>
              <w:txbxContent>
                <w:p w:rsidR="0078665C" w:rsidRDefault="0078665C" w:rsidP="009522F2">
                  <w:pPr>
                    <w:rPr>
                      <w:color w:val="0070C0"/>
                    </w:rPr>
                  </w:pPr>
                </w:p>
                <w:p w:rsidR="0078665C" w:rsidRPr="00126B22" w:rsidRDefault="0078665C" w:rsidP="009522F2">
                  <w:pPr>
                    <w:jc w:val="center"/>
                  </w:pPr>
                  <w:r w:rsidRPr="00126B22">
                    <w:t>Анализ и обобщение полученных результатов</w:t>
                  </w:r>
                </w:p>
                <w:p w:rsidR="0078665C" w:rsidRPr="009522F2" w:rsidRDefault="0078665C" w:rsidP="009522F2">
                  <w:pPr>
                    <w:jc w:val="center"/>
                    <w:rPr>
                      <w:color w:val="0070C0"/>
                    </w:rPr>
                  </w:pPr>
                  <w:r w:rsidRPr="00126B22">
                    <w:t xml:space="preserve"> экспериментирования</w:t>
                  </w:r>
                  <w:r w:rsidRPr="009522F2">
                    <w:rPr>
                      <w:color w:val="0070C0"/>
                    </w:rPr>
                    <w:t>.</w:t>
                  </w:r>
                </w:p>
                <w:p w:rsidR="0078665C" w:rsidRPr="00486C4A" w:rsidRDefault="0078665C" w:rsidP="009522F2">
                  <w:pPr>
                    <w:rPr>
                      <w:color w:val="0070C0"/>
                      <w:sz w:val="40"/>
                      <w:szCs w:val="40"/>
                    </w:rPr>
                  </w:pPr>
                </w:p>
                <w:p w:rsidR="0078665C" w:rsidRDefault="0078665C"/>
              </w:txbxContent>
            </v:textbox>
          </v:rect>
        </w:pict>
      </w:r>
    </w:p>
    <w:p w:rsidR="00265418" w:rsidRDefault="00265418" w:rsidP="005260D0">
      <w:pPr>
        <w:ind w:firstLine="708"/>
        <w:jc w:val="center"/>
        <w:rPr>
          <w:b/>
        </w:rPr>
      </w:pPr>
    </w:p>
    <w:p w:rsidR="00265418" w:rsidRDefault="00265418" w:rsidP="005260D0">
      <w:pPr>
        <w:ind w:firstLine="708"/>
        <w:jc w:val="center"/>
        <w:rPr>
          <w:b/>
        </w:rPr>
      </w:pPr>
    </w:p>
    <w:p w:rsidR="00265418" w:rsidRDefault="00265418" w:rsidP="005260D0">
      <w:pPr>
        <w:ind w:firstLine="708"/>
        <w:jc w:val="center"/>
        <w:rPr>
          <w:b/>
        </w:rPr>
      </w:pPr>
    </w:p>
    <w:p w:rsidR="00265418" w:rsidRDefault="00265418" w:rsidP="005260D0">
      <w:pPr>
        <w:ind w:firstLine="708"/>
        <w:jc w:val="center"/>
        <w:rPr>
          <w:b/>
        </w:rPr>
      </w:pPr>
    </w:p>
    <w:p w:rsidR="00265418" w:rsidRDefault="00265418" w:rsidP="005260D0">
      <w:pPr>
        <w:ind w:firstLine="708"/>
        <w:jc w:val="center"/>
        <w:rPr>
          <w:b/>
        </w:rPr>
      </w:pPr>
    </w:p>
    <w:p w:rsidR="005260D0" w:rsidRDefault="00D1510F" w:rsidP="005260D0">
      <w:pPr>
        <w:ind w:firstLine="708"/>
        <w:jc w:val="center"/>
        <w:rPr>
          <w:b/>
        </w:rPr>
      </w:pPr>
      <w:r w:rsidRPr="00D1510F">
        <w:rPr>
          <w:b/>
        </w:rPr>
        <w:lastRenderedPageBreak/>
        <w:t xml:space="preserve">8. УРОВНИ ОВЛАДЕНИЯ ДЕТЬМИ </w:t>
      </w:r>
      <w:r w:rsidRPr="007078B4">
        <w:rPr>
          <w:b/>
        </w:rPr>
        <w:t>МЛАДШЕГО</w:t>
      </w:r>
      <w:r w:rsidRPr="00D1510F">
        <w:rPr>
          <w:b/>
        </w:rPr>
        <w:t xml:space="preserve"> ДОШКОЛЬНОГО ВОЗРАСТА  </w:t>
      </w:r>
    </w:p>
    <w:p w:rsidR="00BB0C6C" w:rsidRPr="00D1510F" w:rsidRDefault="00BB0C6C" w:rsidP="005260D0">
      <w:pPr>
        <w:ind w:firstLine="708"/>
        <w:jc w:val="center"/>
        <w:rPr>
          <w:b/>
        </w:rPr>
      </w:pPr>
    </w:p>
    <w:p w:rsidR="000372EE" w:rsidRPr="00D1510F" w:rsidRDefault="00D1510F" w:rsidP="005260D0">
      <w:pPr>
        <w:ind w:firstLine="708"/>
        <w:jc w:val="center"/>
        <w:rPr>
          <w:b/>
        </w:rPr>
      </w:pPr>
      <w:r w:rsidRPr="00D1510F">
        <w:rPr>
          <w:b/>
        </w:rPr>
        <w:t>НАВЫКАМИ ЭКСПЕРИМЕНТИРОВАНИЯ</w:t>
      </w:r>
    </w:p>
    <w:p w:rsidR="008D405A" w:rsidRPr="00B972D9" w:rsidRDefault="008D405A" w:rsidP="008D405A">
      <w:pPr>
        <w:ind w:firstLine="708"/>
        <w:jc w:val="both"/>
      </w:pPr>
    </w:p>
    <w:p w:rsidR="000372EE" w:rsidRPr="00B972D9" w:rsidRDefault="008E65BE" w:rsidP="00B972D9">
      <w:pPr>
        <w:jc w:val="both"/>
      </w:pPr>
      <w:r>
        <w:rPr>
          <w:noProof/>
        </w:rPr>
        <w:drawing>
          <wp:inline distT="0" distB="0" distL="0" distR="0">
            <wp:extent cx="6438900" cy="6505575"/>
            <wp:effectExtent l="57150" t="0" r="571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36D06" w:rsidRDefault="00A36D06" w:rsidP="00B972D9">
      <w:pPr>
        <w:jc w:val="both"/>
      </w:pPr>
    </w:p>
    <w:p w:rsidR="00113751" w:rsidRDefault="00113751" w:rsidP="00B972D9">
      <w:pPr>
        <w:jc w:val="both"/>
      </w:pPr>
    </w:p>
    <w:p w:rsidR="00113751" w:rsidRDefault="00113751" w:rsidP="00B972D9">
      <w:pPr>
        <w:jc w:val="both"/>
      </w:pPr>
    </w:p>
    <w:p w:rsidR="00BB0C6C" w:rsidRDefault="00BB0C6C" w:rsidP="00487923"/>
    <w:p w:rsidR="00487923" w:rsidRDefault="00487923" w:rsidP="00487923">
      <w:pPr>
        <w:rPr>
          <w:b/>
        </w:rPr>
      </w:pPr>
    </w:p>
    <w:p w:rsidR="00297DF8" w:rsidRDefault="00297DF8" w:rsidP="00297DF8">
      <w:pPr>
        <w:rPr>
          <w:b/>
        </w:rPr>
      </w:pPr>
    </w:p>
    <w:p w:rsidR="00297DF8" w:rsidRDefault="00297DF8" w:rsidP="00297DF8">
      <w:pPr>
        <w:rPr>
          <w:b/>
        </w:rPr>
      </w:pPr>
    </w:p>
    <w:p w:rsidR="00297DF8" w:rsidRDefault="00297DF8" w:rsidP="00297DF8">
      <w:pPr>
        <w:rPr>
          <w:b/>
        </w:rPr>
      </w:pPr>
    </w:p>
    <w:p w:rsidR="00297DF8" w:rsidRDefault="00297DF8" w:rsidP="00297DF8">
      <w:pPr>
        <w:rPr>
          <w:b/>
        </w:rPr>
      </w:pPr>
    </w:p>
    <w:p w:rsidR="00297DF8" w:rsidRDefault="00297DF8" w:rsidP="00297DF8">
      <w:pPr>
        <w:rPr>
          <w:b/>
        </w:rPr>
      </w:pPr>
    </w:p>
    <w:p w:rsidR="00297DF8" w:rsidRDefault="00297DF8" w:rsidP="00297DF8">
      <w:pPr>
        <w:rPr>
          <w:b/>
        </w:rPr>
      </w:pPr>
    </w:p>
    <w:p w:rsidR="00113751" w:rsidRDefault="00026FE8" w:rsidP="00297DF8">
      <w:pPr>
        <w:jc w:val="center"/>
        <w:rPr>
          <w:b/>
        </w:rPr>
      </w:pPr>
      <w:r>
        <w:rPr>
          <w:b/>
        </w:rPr>
        <w:lastRenderedPageBreak/>
        <w:t>9</w:t>
      </w:r>
      <w:r w:rsidR="00331995" w:rsidRPr="00331995">
        <w:rPr>
          <w:b/>
        </w:rPr>
        <w:t>. СПИСОК ИСПОЛЬЗОВАННЫХ ИСТОЧНИКОВ</w:t>
      </w:r>
    </w:p>
    <w:p w:rsidR="00331995" w:rsidRDefault="00331995" w:rsidP="00331995">
      <w:pPr>
        <w:jc w:val="center"/>
        <w:rPr>
          <w:b/>
        </w:rPr>
      </w:pPr>
    </w:p>
    <w:p w:rsidR="00331995" w:rsidRDefault="00331995" w:rsidP="00FF273D">
      <w:pPr>
        <w:jc w:val="both"/>
        <w:rPr>
          <w:b/>
        </w:rPr>
      </w:pPr>
    </w:p>
    <w:p w:rsidR="00FF273D" w:rsidRPr="00FF273D" w:rsidRDefault="00FF273D" w:rsidP="00FF273D">
      <w:pPr>
        <w:ind w:firstLine="708"/>
        <w:jc w:val="both"/>
      </w:pPr>
      <w:r w:rsidRPr="00FF273D">
        <w:t>1. Детство: Примерная общеобразовательная программа дошкольного образования / Т. И. Бабаева, А. Г.Гогоберидзе, З. А. Михайлова и др. – СПб.: ООО «ИЗДАТЕЛЬСТВО «ДЕТСТВО-ПРЕСС», 2011. – 528 с.</w:t>
      </w:r>
    </w:p>
    <w:p w:rsidR="00331995" w:rsidRDefault="003475B7" w:rsidP="003475B7">
      <w:r>
        <w:tab/>
        <w:t>2. Журнал «Игра и дети» №1 2006, статья «Познавай этот мир, малыш» Е.Морозова, стр. 6-8.</w:t>
      </w:r>
    </w:p>
    <w:p w:rsidR="005F4699" w:rsidRDefault="003475B7" w:rsidP="005F4699">
      <w:pPr>
        <w:rPr>
          <w:b/>
        </w:rPr>
      </w:pPr>
      <w:r>
        <w:tab/>
        <w:t>3.</w:t>
      </w:r>
      <w:r w:rsidR="005F4699" w:rsidRPr="005F4699">
        <w:t xml:space="preserve"> </w:t>
      </w:r>
      <w:r w:rsidR="005F4699">
        <w:t>Интернет-ресурсы</w:t>
      </w:r>
    </w:p>
    <w:p w:rsidR="005F4699" w:rsidRDefault="003475B7" w:rsidP="005F4699">
      <w:r>
        <w:tab/>
        <w:t xml:space="preserve">4. </w:t>
      </w:r>
      <w:r w:rsidR="005F4699">
        <w:t>СанПин 2.4.1. 3049-13 для дошкольных образовательных учреждений</w:t>
      </w:r>
    </w:p>
    <w:p w:rsidR="005F4699" w:rsidRDefault="005F4699" w:rsidP="005F4699">
      <w:r>
        <w:tab/>
        <w:t xml:space="preserve">5. </w:t>
      </w:r>
      <w:r w:rsidR="009A66CA">
        <w:t>Организация опытно-экспериментальной деятельности детей 2-7 лет: тематическое планирование, рекомендации, конспекты занятий / авт.-сост. Е.А.Мартынова, И.М.Сучкова. – Волгоград: Учитель, 2012. – 333с.</w:t>
      </w:r>
    </w:p>
    <w:p w:rsidR="00331995" w:rsidRPr="006B6058" w:rsidRDefault="006B6058" w:rsidP="00CE5C8F">
      <w:r>
        <w:t xml:space="preserve">            6. Организация опытно-экспериментальной работы в ДОУ. Тематическое и перспективное планирование работы в разных возрастных группах. Выпуск 1 / Сост.                 Н. В. Нищева. – СПб. : ООО «Издательство «ДЕТСТВО-ПРЕСС», 2013. – 240 с.</w:t>
      </w:r>
    </w:p>
    <w:p w:rsidR="00BB464E" w:rsidRPr="006B6058" w:rsidRDefault="00BB464E" w:rsidP="00BB464E">
      <w:r>
        <w:rPr>
          <w:b/>
        </w:rPr>
        <w:t xml:space="preserve">            7. </w:t>
      </w:r>
      <w:r>
        <w:t>Организация опытно-экспериментальной работы в ДОУ. Тематическое и перспективное планирование работы в разных возрастных группах. Выпуск 2 / Сост.                 Н. В. Нищева. – СПб. : ООО «Издательство «ДЕТСТВО-ПРЕСС», 2013. – 240 с.</w:t>
      </w:r>
    </w:p>
    <w:p w:rsidR="00331995" w:rsidRDefault="00331995" w:rsidP="006B6058">
      <w:pP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331995" w:rsidRDefault="00331995" w:rsidP="00331995">
      <w:pPr>
        <w:jc w:val="center"/>
        <w:rPr>
          <w:b/>
        </w:rPr>
      </w:pPr>
    </w:p>
    <w:p w:rsidR="00771EE4" w:rsidRDefault="00771EE4" w:rsidP="00771EE4">
      <w:pPr>
        <w:rPr>
          <w:b/>
        </w:rPr>
      </w:pPr>
    </w:p>
    <w:p w:rsidR="00331995" w:rsidRDefault="00331995" w:rsidP="00771EE4">
      <w:pPr>
        <w:jc w:val="right"/>
        <w:rPr>
          <w:b/>
          <w:i/>
        </w:rPr>
      </w:pPr>
      <w:r>
        <w:rPr>
          <w:b/>
        </w:rPr>
        <w:lastRenderedPageBreak/>
        <w:t>ПРИЛОЖЕНИЕ А</w:t>
      </w:r>
      <w:r w:rsidR="00113751">
        <w:rPr>
          <w:b/>
        </w:rPr>
        <w:t xml:space="preserve"> </w:t>
      </w:r>
      <w:r w:rsidR="00113751" w:rsidRPr="00113751">
        <w:rPr>
          <w:b/>
          <w:i/>
        </w:rPr>
        <w:t xml:space="preserve">  </w:t>
      </w:r>
    </w:p>
    <w:p w:rsidR="00331995" w:rsidRDefault="00331995" w:rsidP="00331995">
      <w:pPr>
        <w:ind w:firstLine="708"/>
        <w:jc w:val="center"/>
        <w:rPr>
          <w:b/>
          <w:i/>
        </w:rPr>
      </w:pPr>
    </w:p>
    <w:p w:rsidR="00113751" w:rsidRPr="008D5553" w:rsidRDefault="00F7486B" w:rsidP="00331995">
      <w:pPr>
        <w:ind w:firstLine="708"/>
        <w:jc w:val="center"/>
        <w:rPr>
          <w:b/>
          <w:i/>
          <w:color w:val="FF0000"/>
        </w:rPr>
      </w:pPr>
      <w:r>
        <w:rPr>
          <w:b/>
          <w:i/>
          <w:color w:val="FF0000"/>
        </w:rPr>
        <w:t xml:space="preserve">ГОДОВОЙ ПЛАН НА </w:t>
      </w:r>
      <w:r w:rsidR="00570793" w:rsidRPr="008D5553">
        <w:rPr>
          <w:b/>
          <w:i/>
          <w:color w:val="FF0000"/>
        </w:rPr>
        <w:t xml:space="preserve"> УЧЕБНЫЙ</w:t>
      </w:r>
      <w:r w:rsidR="00331995" w:rsidRPr="008D5553">
        <w:rPr>
          <w:b/>
          <w:i/>
          <w:color w:val="FF0000"/>
        </w:rPr>
        <w:t xml:space="preserve"> ГОД</w:t>
      </w:r>
    </w:p>
    <w:p w:rsidR="00113751" w:rsidRPr="00113751" w:rsidRDefault="00113751" w:rsidP="00113751">
      <w:pPr>
        <w:jc w:val="both"/>
      </w:pPr>
    </w:p>
    <w:tbl>
      <w:tblPr>
        <w:tblStyle w:val="-50"/>
        <w:tblW w:w="0" w:type="auto"/>
        <w:tblLayout w:type="fixed"/>
        <w:tblLook w:val="04A0"/>
      </w:tblPr>
      <w:tblGrid>
        <w:gridCol w:w="1418"/>
        <w:gridCol w:w="3402"/>
        <w:gridCol w:w="5493"/>
      </w:tblGrid>
      <w:tr w:rsidR="00113751" w:rsidTr="008D5553">
        <w:trPr>
          <w:cnfStyle w:val="100000000000"/>
        </w:trPr>
        <w:tc>
          <w:tcPr>
            <w:cnfStyle w:val="001000000000"/>
            <w:tcW w:w="1418" w:type="dxa"/>
          </w:tcPr>
          <w:p w:rsidR="00113751" w:rsidRPr="008D5553" w:rsidRDefault="00381EC7" w:rsidP="001A0B90">
            <w:pPr>
              <w:jc w:val="center"/>
              <w:rPr>
                <w:b w:val="0"/>
                <w:color w:val="C00000"/>
              </w:rPr>
            </w:pPr>
            <w:r w:rsidRPr="008D5553">
              <w:rPr>
                <w:b w:val="0"/>
                <w:color w:val="C00000"/>
              </w:rPr>
              <w:t>М</w:t>
            </w:r>
            <w:r w:rsidR="001A0B90" w:rsidRPr="008D5553">
              <w:rPr>
                <w:b w:val="0"/>
                <w:color w:val="C00000"/>
              </w:rPr>
              <w:t>есяц</w:t>
            </w:r>
          </w:p>
          <w:p w:rsidR="00381EC7" w:rsidRPr="008D5553" w:rsidRDefault="00381EC7" w:rsidP="001A0B90">
            <w:pPr>
              <w:jc w:val="center"/>
              <w:rPr>
                <w:b w:val="0"/>
                <w:color w:val="C00000"/>
              </w:rPr>
            </w:pPr>
          </w:p>
        </w:tc>
        <w:tc>
          <w:tcPr>
            <w:tcW w:w="3402" w:type="dxa"/>
          </w:tcPr>
          <w:p w:rsidR="00113751" w:rsidRPr="008D5553" w:rsidRDefault="00381EC7" w:rsidP="001A0B90">
            <w:pPr>
              <w:jc w:val="center"/>
              <w:cnfStyle w:val="100000000000"/>
              <w:rPr>
                <w:b w:val="0"/>
                <w:color w:val="C00000"/>
              </w:rPr>
            </w:pPr>
            <w:r w:rsidRPr="008D5553">
              <w:rPr>
                <w:b w:val="0"/>
                <w:color w:val="C00000"/>
              </w:rPr>
              <w:t>Т</w:t>
            </w:r>
            <w:r w:rsidR="001A0B90" w:rsidRPr="008D5553">
              <w:rPr>
                <w:b w:val="0"/>
                <w:color w:val="C00000"/>
              </w:rPr>
              <w:t>ема</w:t>
            </w:r>
          </w:p>
          <w:p w:rsidR="00381EC7" w:rsidRPr="008D5553" w:rsidRDefault="00381EC7" w:rsidP="001A0B90">
            <w:pPr>
              <w:jc w:val="center"/>
              <w:cnfStyle w:val="100000000000"/>
              <w:rPr>
                <w:b w:val="0"/>
                <w:color w:val="C00000"/>
              </w:rPr>
            </w:pPr>
          </w:p>
        </w:tc>
        <w:tc>
          <w:tcPr>
            <w:tcW w:w="5493" w:type="dxa"/>
          </w:tcPr>
          <w:p w:rsidR="00113751" w:rsidRPr="008D5553" w:rsidRDefault="00381EC7" w:rsidP="001A0B90">
            <w:pPr>
              <w:jc w:val="center"/>
              <w:cnfStyle w:val="100000000000"/>
              <w:rPr>
                <w:b w:val="0"/>
                <w:color w:val="C00000"/>
              </w:rPr>
            </w:pPr>
            <w:r w:rsidRPr="008D5553">
              <w:rPr>
                <w:b w:val="0"/>
                <w:color w:val="C00000"/>
              </w:rPr>
              <w:t>Ц</w:t>
            </w:r>
            <w:r w:rsidR="001A0B90" w:rsidRPr="008D5553">
              <w:rPr>
                <w:b w:val="0"/>
                <w:color w:val="C00000"/>
              </w:rPr>
              <w:t>ель</w:t>
            </w:r>
          </w:p>
          <w:p w:rsidR="00381EC7" w:rsidRPr="008D5553" w:rsidRDefault="00381EC7" w:rsidP="001A0B90">
            <w:pPr>
              <w:jc w:val="center"/>
              <w:cnfStyle w:val="100000000000"/>
              <w:rPr>
                <w:b w:val="0"/>
                <w:color w:val="C00000"/>
              </w:rPr>
            </w:pPr>
          </w:p>
        </w:tc>
      </w:tr>
      <w:tr w:rsidR="00113751" w:rsidTr="008D5553">
        <w:trPr>
          <w:cnfStyle w:val="000000100000"/>
        </w:trPr>
        <w:tc>
          <w:tcPr>
            <w:cnfStyle w:val="001000000000"/>
            <w:tcW w:w="1418" w:type="dxa"/>
          </w:tcPr>
          <w:p w:rsidR="00113751" w:rsidRDefault="00AF67BB" w:rsidP="00B972D9">
            <w:pPr>
              <w:jc w:val="both"/>
            </w:pPr>
            <w:r>
              <w:t>Сентябрь</w:t>
            </w:r>
          </w:p>
        </w:tc>
        <w:tc>
          <w:tcPr>
            <w:tcW w:w="3402" w:type="dxa"/>
          </w:tcPr>
          <w:p w:rsidR="00AF67BB" w:rsidRDefault="008B18D5" w:rsidP="00AF67BB">
            <w:pPr>
              <w:cnfStyle w:val="000000100000"/>
            </w:pPr>
            <w:r>
              <w:t>1. «Почему песок хорошо сыплется?»</w:t>
            </w:r>
          </w:p>
          <w:p w:rsidR="008B18D5" w:rsidRPr="00D21D77" w:rsidRDefault="008B18D5" w:rsidP="00AF67BB">
            <w:pPr>
              <w:cnfStyle w:val="000000100000"/>
            </w:pPr>
            <w:r>
              <w:t>2. «Глина, ее качества и свойства»</w:t>
            </w:r>
          </w:p>
        </w:tc>
        <w:tc>
          <w:tcPr>
            <w:tcW w:w="5493" w:type="dxa"/>
          </w:tcPr>
          <w:p w:rsidR="00113751" w:rsidRPr="00D21D77" w:rsidRDefault="00AF67BB" w:rsidP="00D87B60">
            <w:pPr>
              <w:cnfStyle w:val="000000100000"/>
            </w:pPr>
            <w:r w:rsidRPr="00D21D77">
              <w:t>1.</w:t>
            </w:r>
            <w:r w:rsidR="009F22C8">
              <w:t xml:space="preserve"> </w:t>
            </w:r>
            <w:r w:rsidR="008B18D5">
              <w:t>Выделить свойства песка и глины: сыпучесть, рыхлость.</w:t>
            </w:r>
          </w:p>
          <w:p w:rsidR="00331995" w:rsidRPr="00D21D77" w:rsidRDefault="00AF67BB" w:rsidP="00D87B60">
            <w:pPr>
              <w:cnfStyle w:val="000000100000"/>
            </w:pPr>
            <w:r w:rsidRPr="00D21D77">
              <w:t xml:space="preserve">2. </w:t>
            </w:r>
            <w:r w:rsidR="009F22C8">
              <w:t xml:space="preserve"> </w:t>
            </w:r>
            <w:r w:rsidR="00AB23B8">
              <w:t>Научить узнавать вещи из глины, определять ее качества (мягкость, прочность) и свойства (моется)</w:t>
            </w:r>
          </w:p>
        </w:tc>
      </w:tr>
      <w:tr w:rsidR="00113751" w:rsidTr="008D5553">
        <w:tc>
          <w:tcPr>
            <w:cnfStyle w:val="001000000000"/>
            <w:tcW w:w="1418" w:type="dxa"/>
          </w:tcPr>
          <w:p w:rsidR="00113751" w:rsidRDefault="00AF67BB" w:rsidP="00B972D9">
            <w:pPr>
              <w:jc w:val="both"/>
            </w:pPr>
            <w:r>
              <w:t>Октябрь</w:t>
            </w:r>
          </w:p>
        </w:tc>
        <w:tc>
          <w:tcPr>
            <w:tcW w:w="3402" w:type="dxa"/>
          </w:tcPr>
          <w:p w:rsidR="00113751" w:rsidRPr="00D21D77" w:rsidRDefault="00D21D77" w:rsidP="00D21D77">
            <w:pPr>
              <w:cnfStyle w:val="000000000000"/>
            </w:pPr>
            <w:r>
              <w:t>1.</w:t>
            </w:r>
            <w:r w:rsidR="00AB23B8">
              <w:t>«</w:t>
            </w:r>
            <w:r w:rsidR="00BC695C">
              <w:t>Свойства и признаки воды»</w:t>
            </w:r>
          </w:p>
          <w:p w:rsidR="00BC695C" w:rsidRDefault="00BC695C" w:rsidP="00D21D77">
            <w:pPr>
              <w:cnfStyle w:val="000000000000"/>
            </w:pPr>
          </w:p>
          <w:p w:rsidR="009F22C8" w:rsidRPr="00D21D77" w:rsidRDefault="00D21D77" w:rsidP="00D21D77">
            <w:pPr>
              <w:cnfStyle w:val="000000000000"/>
            </w:pPr>
            <w:r>
              <w:t xml:space="preserve">2. </w:t>
            </w:r>
            <w:r w:rsidR="00AF67BB" w:rsidRPr="00D21D77">
              <w:t>«</w:t>
            </w:r>
            <w:r w:rsidR="00BC695C">
              <w:t>Пар – это тоже вода»</w:t>
            </w:r>
          </w:p>
        </w:tc>
        <w:tc>
          <w:tcPr>
            <w:tcW w:w="5493" w:type="dxa"/>
          </w:tcPr>
          <w:p w:rsidR="00113751" w:rsidRPr="00D21D77" w:rsidRDefault="00BC695C" w:rsidP="00D87B60">
            <w:pPr>
              <w:cnfStyle w:val="000000000000"/>
            </w:pPr>
            <w:r>
              <w:t>1. Познакомить со свойствами воды (жидкая, прозрачная, бывает мутная, льется, брызгает).</w:t>
            </w:r>
          </w:p>
          <w:p w:rsidR="00AF67BB" w:rsidRPr="00D21D77" w:rsidRDefault="00D21D77" w:rsidP="00D87B60">
            <w:pPr>
              <w:cnfStyle w:val="000000000000"/>
            </w:pPr>
            <w:r>
              <w:t>2. П</w:t>
            </w:r>
            <w:r w:rsidR="00AF67BB" w:rsidRPr="00D21D77">
              <w:t>ознакомить</w:t>
            </w:r>
            <w:r w:rsidR="00BC695C">
              <w:t xml:space="preserve"> с одним из состояний воды - паром</w:t>
            </w:r>
          </w:p>
        </w:tc>
      </w:tr>
      <w:tr w:rsidR="00113751" w:rsidTr="008D5553">
        <w:trPr>
          <w:cnfStyle w:val="000000100000"/>
        </w:trPr>
        <w:tc>
          <w:tcPr>
            <w:cnfStyle w:val="001000000000"/>
            <w:tcW w:w="1418" w:type="dxa"/>
          </w:tcPr>
          <w:p w:rsidR="00113751" w:rsidRDefault="00AF67BB" w:rsidP="00B972D9">
            <w:pPr>
              <w:jc w:val="both"/>
            </w:pPr>
            <w:r>
              <w:t>Ноябрь</w:t>
            </w:r>
          </w:p>
        </w:tc>
        <w:tc>
          <w:tcPr>
            <w:tcW w:w="3402" w:type="dxa"/>
          </w:tcPr>
          <w:p w:rsidR="00113751" w:rsidRPr="00D21D77" w:rsidRDefault="009F22C8" w:rsidP="00B972D9">
            <w:pPr>
              <w:jc w:val="both"/>
              <w:cnfStyle w:val="000000100000"/>
            </w:pPr>
            <w:r>
              <w:t xml:space="preserve">1. </w:t>
            </w:r>
            <w:r w:rsidR="00BC695C">
              <w:t>«Замерзание жидкостей»</w:t>
            </w:r>
          </w:p>
          <w:p w:rsidR="00D87B60" w:rsidRDefault="00D87B60" w:rsidP="00B972D9">
            <w:pPr>
              <w:jc w:val="both"/>
              <w:cnfStyle w:val="000000100000"/>
            </w:pPr>
          </w:p>
          <w:p w:rsidR="00D87B60" w:rsidRDefault="00D87B60" w:rsidP="00B972D9">
            <w:pPr>
              <w:jc w:val="both"/>
              <w:cnfStyle w:val="000000100000"/>
            </w:pPr>
          </w:p>
          <w:p w:rsidR="00926B45" w:rsidRPr="00D21D77" w:rsidRDefault="009F22C8" w:rsidP="00B972D9">
            <w:pPr>
              <w:jc w:val="both"/>
              <w:cnfStyle w:val="000000100000"/>
            </w:pPr>
            <w:r>
              <w:t xml:space="preserve">2. </w:t>
            </w:r>
            <w:r w:rsidR="00D87B60">
              <w:t>«Реактивный шарик»</w:t>
            </w:r>
          </w:p>
        </w:tc>
        <w:tc>
          <w:tcPr>
            <w:tcW w:w="5493" w:type="dxa"/>
          </w:tcPr>
          <w:p w:rsidR="00113751" w:rsidRPr="00D21D77" w:rsidRDefault="009F22C8" w:rsidP="00D87B60">
            <w:pPr>
              <w:cnfStyle w:val="000000100000"/>
            </w:pPr>
            <w:r>
              <w:t>1. П</w:t>
            </w:r>
            <w:r w:rsidR="00926B45" w:rsidRPr="00D21D77">
              <w:t>ознако</w:t>
            </w:r>
            <w:r w:rsidR="00BC695C">
              <w:t>мить с различными жидкостями, выявить различия в процессах замерзания различных жидкостей (вода, масло растительное</w:t>
            </w:r>
            <w:r w:rsidR="00D87B60">
              <w:t>)</w:t>
            </w:r>
            <w:r w:rsidR="00BC695C">
              <w:t>.</w:t>
            </w:r>
          </w:p>
          <w:p w:rsidR="00331995" w:rsidRPr="00D21D77" w:rsidRDefault="00F95194" w:rsidP="00D87B60">
            <w:pPr>
              <w:cnfStyle w:val="000000100000"/>
            </w:pPr>
            <w:r>
              <w:t xml:space="preserve">2. </w:t>
            </w:r>
            <w:r w:rsidR="00D87B60">
              <w:t>Помочь выявить свойство воздуха (упругость).</w:t>
            </w:r>
          </w:p>
        </w:tc>
      </w:tr>
      <w:tr w:rsidR="00113751" w:rsidTr="008D5553">
        <w:tc>
          <w:tcPr>
            <w:cnfStyle w:val="001000000000"/>
            <w:tcW w:w="1418" w:type="dxa"/>
          </w:tcPr>
          <w:p w:rsidR="00113751" w:rsidRDefault="00AF67BB" w:rsidP="00B972D9">
            <w:pPr>
              <w:jc w:val="both"/>
            </w:pPr>
            <w:r>
              <w:t>Декабрь</w:t>
            </w:r>
          </w:p>
        </w:tc>
        <w:tc>
          <w:tcPr>
            <w:tcW w:w="3402" w:type="dxa"/>
          </w:tcPr>
          <w:p w:rsidR="00113751" w:rsidRPr="00D21D77" w:rsidRDefault="00D87B60" w:rsidP="00B972D9">
            <w:pPr>
              <w:jc w:val="both"/>
              <w:cnfStyle w:val="000000000000"/>
            </w:pPr>
            <w:r>
              <w:t>1. «Разноцветные сосульки</w:t>
            </w:r>
            <w:r w:rsidR="009F22C8">
              <w:t>»</w:t>
            </w:r>
          </w:p>
          <w:p w:rsidR="00926B45" w:rsidRPr="00D21D77" w:rsidRDefault="00926B45" w:rsidP="00B972D9">
            <w:pPr>
              <w:jc w:val="both"/>
              <w:cnfStyle w:val="000000000000"/>
            </w:pPr>
          </w:p>
          <w:p w:rsidR="00D87B60" w:rsidRDefault="00D87B60" w:rsidP="00B972D9">
            <w:pPr>
              <w:jc w:val="both"/>
              <w:cnfStyle w:val="000000000000"/>
            </w:pPr>
          </w:p>
          <w:p w:rsidR="00926B45" w:rsidRPr="00D21D77" w:rsidRDefault="009F22C8" w:rsidP="00B972D9">
            <w:pPr>
              <w:jc w:val="both"/>
              <w:cnfStyle w:val="000000000000"/>
            </w:pPr>
            <w:r>
              <w:t xml:space="preserve">2. </w:t>
            </w:r>
            <w:r w:rsidR="00D87B60">
              <w:t>«Упрямый воздух</w:t>
            </w:r>
            <w:r w:rsidR="00926B45" w:rsidRPr="00D21D77">
              <w:t>»</w:t>
            </w:r>
          </w:p>
        </w:tc>
        <w:tc>
          <w:tcPr>
            <w:tcW w:w="5493" w:type="dxa"/>
          </w:tcPr>
          <w:p w:rsidR="00113751" w:rsidRPr="00D21D77" w:rsidRDefault="00D87B60" w:rsidP="00D87B60">
            <w:pPr>
              <w:cnfStyle w:val="000000000000"/>
            </w:pPr>
            <w:r>
              <w:t>1. Помочь реализовать представления о свойствах воды (прозрачность, растворимость, замерзание при низкой температуре)</w:t>
            </w:r>
          </w:p>
          <w:p w:rsidR="00331995" w:rsidRPr="00D21D77" w:rsidRDefault="009F22C8" w:rsidP="00D87B60">
            <w:pPr>
              <w:cnfStyle w:val="000000000000"/>
            </w:pPr>
            <w:r>
              <w:t>2. П</w:t>
            </w:r>
            <w:r w:rsidR="00D87B60">
              <w:t xml:space="preserve">оказать, что </w:t>
            </w:r>
            <w:r w:rsidR="00CF4E1C">
              <w:t>воздух при сжатии занимает меньше места и что обладает силой – может двигать предметы.</w:t>
            </w:r>
          </w:p>
        </w:tc>
      </w:tr>
      <w:tr w:rsidR="00113751" w:rsidTr="008D5553">
        <w:trPr>
          <w:cnfStyle w:val="000000100000"/>
        </w:trPr>
        <w:tc>
          <w:tcPr>
            <w:cnfStyle w:val="001000000000"/>
            <w:tcW w:w="1418" w:type="dxa"/>
          </w:tcPr>
          <w:p w:rsidR="00113751" w:rsidRDefault="00AF67BB" w:rsidP="00B972D9">
            <w:pPr>
              <w:jc w:val="both"/>
            </w:pPr>
            <w:r>
              <w:t>Январь</w:t>
            </w:r>
          </w:p>
        </w:tc>
        <w:tc>
          <w:tcPr>
            <w:tcW w:w="3402" w:type="dxa"/>
          </w:tcPr>
          <w:p w:rsidR="00113751" w:rsidRPr="00561AD7" w:rsidRDefault="00CF4E1C" w:rsidP="00B972D9">
            <w:pPr>
              <w:jc w:val="both"/>
              <w:cnfStyle w:val="000000100000"/>
            </w:pPr>
            <w:r w:rsidRPr="00561AD7">
              <w:t>1. «</w:t>
            </w:r>
            <w:r w:rsidR="00561AD7" w:rsidRPr="00561AD7">
              <w:t>Где теплее?»</w:t>
            </w:r>
          </w:p>
          <w:p w:rsidR="00926B45" w:rsidRPr="00CF4E1C" w:rsidRDefault="00926B45" w:rsidP="00B972D9">
            <w:pPr>
              <w:jc w:val="both"/>
              <w:cnfStyle w:val="000000100000"/>
            </w:pPr>
          </w:p>
          <w:p w:rsidR="00926B45" w:rsidRPr="00561AD7" w:rsidRDefault="00561AD7" w:rsidP="009F22C8">
            <w:pPr>
              <w:cnfStyle w:val="000000100000"/>
            </w:pPr>
            <w:r w:rsidRPr="00561AD7">
              <w:t xml:space="preserve">2. </w:t>
            </w:r>
            <w:r>
              <w:t>Ветер в комнате («живая змейка»)</w:t>
            </w:r>
          </w:p>
        </w:tc>
        <w:tc>
          <w:tcPr>
            <w:tcW w:w="5493" w:type="dxa"/>
          </w:tcPr>
          <w:p w:rsidR="00113751" w:rsidRPr="00561AD7" w:rsidRDefault="00561AD7" w:rsidP="009F22C8">
            <w:pPr>
              <w:cnfStyle w:val="000000100000"/>
            </w:pPr>
            <w:r w:rsidRPr="00561AD7">
              <w:t>1.Помочь</w:t>
            </w:r>
            <w:r>
              <w:t xml:space="preserve"> выявить, что теплый воздух легче холодного и поднимается вверх.</w:t>
            </w:r>
          </w:p>
          <w:p w:rsidR="00C74A3A" w:rsidRDefault="00C74A3A" w:rsidP="009F22C8">
            <w:pPr>
              <w:cnfStyle w:val="000000100000"/>
            </w:pPr>
          </w:p>
          <w:p w:rsidR="00331995" w:rsidRPr="00C74A3A" w:rsidRDefault="009F22C8" w:rsidP="009F22C8">
            <w:pPr>
              <w:cnfStyle w:val="000000100000"/>
            </w:pPr>
            <w:r w:rsidRPr="00C74A3A">
              <w:t xml:space="preserve">2. </w:t>
            </w:r>
            <w:r w:rsidR="00561AD7" w:rsidRPr="00C74A3A">
              <w:t>Выявить, как образуется ветер.</w:t>
            </w:r>
          </w:p>
        </w:tc>
      </w:tr>
      <w:tr w:rsidR="00113751" w:rsidTr="008D5553">
        <w:tc>
          <w:tcPr>
            <w:cnfStyle w:val="001000000000"/>
            <w:tcW w:w="1418" w:type="dxa"/>
          </w:tcPr>
          <w:p w:rsidR="00113751" w:rsidRDefault="00AF67BB" w:rsidP="00B972D9">
            <w:pPr>
              <w:jc w:val="both"/>
            </w:pPr>
            <w:r>
              <w:t>Февраль</w:t>
            </w:r>
          </w:p>
        </w:tc>
        <w:tc>
          <w:tcPr>
            <w:tcW w:w="3402" w:type="dxa"/>
          </w:tcPr>
          <w:p w:rsidR="00113751" w:rsidRPr="00C74A3A" w:rsidRDefault="00C74A3A" w:rsidP="00B972D9">
            <w:pPr>
              <w:jc w:val="both"/>
              <w:cnfStyle w:val="000000000000"/>
            </w:pPr>
            <w:r w:rsidRPr="00C74A3A">
              <w:t>1. «</w:t>
            </w:r>
            <w:r>
              <w:t xml:space="preserve"> На свету и в темноте»</w:t>
            </w:r>
          </w:p>
          <w:p w:rsidR="00926B45" w:rsidRPr="00CF4E1C" w:rsidRDefault="00926B45" w:rsidP="00B972D9">
            <w:pPr>
              <w:jc w:val="both"/>
              <w:cnfStyle w:val="000000000000"/>
              <w:rPr>
                <w:color w:val="FF0000"/>
              </w:rPr>
            </w:pPr>
          </w:p>
          <w:p w:rsidR="00926B45" w:rsidRPr="00C74A3A" w:rsidRDefault="009F22C8" w:rsidP="00B972D9">
            <w:pPr>
              <w:jc w:val="both"/>
              <w:cnfStyle w:val="000000000000"/>
            </w:pPr>
            <w:r w:rsidRPr="00C74A3A">
              <w:t>2.</w:t>
            </w:r>
            <w:r w:rsidRPr="00CF4E1C">
              <w:rPr>
                <w:color w:val="FF0000"/>
              </w:rPr>
              <w:t xml:space="preserve"> </w:t>
            </w:r>
            <w:r w:rsidR="00926B45" w:rsidRPr="00CF4E1C">
              <w:rPr>
                <w:color w:val="FF0000"/>
              </w:rPr>
              <w:t xml:space="preserve"> </w:t>
            </w:r>
            <w:r w:rsidR="00C74A3A">
              <w:t>« В погоне за светом»</w:t>
            </w:r>
          </w:p>
        </w:tc>
        <w:tc>
          <w:tcPr>
            <w:tcW w:w="5493" w:type="dxa"/>
          </w:tcPr>
          <w:p w:rsidR="00113751" w:rsidRPr="00C74A3A" w:rsidRDefault="00C74A3A" w:rsidP="009F22C8">
            <w:pPr>
              <w:cnfStyle w:val="000000000000"/>
            </w:pPr>
            <w:r w:rsidRPr="00C74A3A">
              <w:t>1.</w:t>
            </w:r>
            <w:r>
              <w:rPr>
                <w:color w:val="FF0000"/>
              </w:rPr>
              <w:t xml:space="preserve"> </w:t>
            </w:r>
            <w:r>
              <w:t>Определить факторы внешней среды, необходимые для роста и развития растений.</w:t>
            </w:r>
          </w:p>
          <w:p w:rsidR="00331995" w:rsidRPr="00C74A3A" w:rsidRDefault="009F22C8" w:rsidP="009F22C8">
            <w:pPr>
              <w:cnfStyle w:val="000000000000"/>
            </w:pPr>
            <w:r w:rsidRPr="00C74A3A">
              <w:t>2.</w:t>
            </w:r>
            <w:r w:rsidR="00C74A3A" w:rsidRPr="00C74A3A">
              <w:t xml:space="preserve"> Помочь</w:t>
            </w:r>
            <w:r w:rsidR="00C74A3A">
              <w:t xml:space="preserve"> установить, как растение ищет свет.</w:t>
            </w:r>
          </w:p>
        </w:tc>
      </w:tr>
      <w:tr w:rsidR="00113751" w:rsidTr="008D5553">
        <w:trPr>
          <w:cnfStyle w:val="000000100000"/>
        </w:trPr>
        <w:tc>
          <w:tcPr>
            <w:cnfStyle w:val="001000000000"/>
            <w:tcW w:w="1418" w:type="dxa"/>
          </w:tcPr>
          <w:p w:rsidR="00113751" w:rsidRDefault="00AF67BB" w:rsidP="00B972D9">
            <w:pPr>
              <w:jc w:val="both"/>
            </w:pPr>
            <w:r>
              <w:t>Март</w:t>
            </w:r>
          </w:p>
        </w:tc>
        <w:tc>
          <w:tcPr>
            <w:tcW w:w="3402" w:type="dxa"/>
          </w:tcPr>
          <w:p w:rsidR="00113751" w:rsidRPr="00340C04" w:rsidRDefault="009F22C8" w:rsidP="009F22C8">
            <w:pPr>
              <w:cnfStyle w:val="000000100000"/>
            </w:pPr>
            <w:r w:rsidRPr="00340C04">
              <w:t xml:space="preserve">1. </w:t>
            </w:r>
            <w:r w:rsidR="00340C04" w:rsidRPr="00340C04">
              <w:t>«</w:t>
            </w:r>
            <w:r w:rsidR="00340C04">
              <w:t>В тепле и в холоде»</w:t>
            </w:r>
          </w:p>
          <w:p w:rsidR="00926B45" w:rsidRPr="00CF4E1C" w:rsidRDefault="00926B45" w:rsidP="009F22C8">
            <w:pPr>
              <w:cnfStyle w:val="000000100000"/>
              <w:rPr>
                <w:color w:val="FF0000"/>
              </w:rPr>
            </w:pPr>
          </w:p>
          <w:p w:rsidR="00926B45" w:rsidRPr="00971BCB" w:rsidRDefault="009F22C8" w:rsidP="009F22C8">
            <w:pPr>
              <w:cnfStyle w:val="000000100000"/>
            </w:pPr>
            <w:r w:rsidRPr="00971BCB">
              <w:t xml:space="preserve">2. </w:t>
            </w:r>
            <w:r w:rsidR="00D43FAB">
              <w:t>«Ящик ощущений»</w:t>
            </w:r>
          </w:p>
        </w:tc>
        <w:tc>
          <w:tcPr>
            <w:tcW w:w="5493" w:type="dxa"/>
          </w:tcPr>
          <w:p w:rsidR="00113751" w:rsidRPr="00340C04" w:rsidRDefault="00340C04" w:rsidP="00B972D9">
            <w:pPr>
              <w:jc w:val="both"/>
              <w:cnfStyle w:val="000000100000"/>
            </w:pPr>
            <w:r w:rsidRPr="00340C04">
              <w:t>1.</w:t>
            </w:r>
            <w:r>
              <w:rPr>
                <w:color w:val="FF0000"/>
              </w:rPr>
              <w:t xml:space="preserve"> </w:t>
            </w:r>
            <w:r>
              <w:t>Выявить благоприятные условия для роста и развития растений.</w:t>
            </w:r>
          </w:p>
          <w:p w:rsidR="00331995" w:rsidRPr="00971BCB" w:rsidRDefault="009F22C8" w:rsidP="00B972D9">
            <w:pPr>
              <w:jc w:val="both"/>
              <w:cnfStyle w:val="000000100000"/>
            </w:pPr>
            <w:r w:rsidRPr="00971BCB">
              <w:t xml:space="preserve">2. </w:t>
            </w:r>
            <w:r w:rsidR="005B51A0" w:rsidRPr="00971BCB">
              <w:t xml:space="preserve"> </w:t>
            </w:r>
            <w:r w:rsidR="00D43FAB">
              <w:t>Развивайте тактильную чувствительность.</w:t>
            </w:r>
          </w:p>
        </w:tc>
      </w:tr>
      <w:tr w:rsidR="00113751" w:rsidTr="008D5553">
        <w:tc>
          <w:tcPr>
            <w:cnfStyle w:val="001000000000"/>
            <w:tcW w:w="1418" w:type="dxa"/>
          </w:tcPr>
          <w:p w:rsidR="00113751" w:rsidRDefault="00AF67BB" w:rsidP="00B972D9">
            <w:pPr>
              <w:jc w:val="both"/>
            </w:pPr>
            <w:r>
              <w:t>Апрель</w:t>
            </w:r>
          </w:p>
        </w:tc>
        <w:tc>
          <w:tcPr>
            <w:tcW w:w="3402" w:type="dxa"/>
          </w:tcPr>
          <w:p w:rsidR="00113751" w:rsidRPr="00D43FAB" w:rsidRDefault="00D43FAB" w:rsidP="009F22C8">
            <w:pPr>
              <w:cnfStyle w:val="000000000000"/>
            </w:pPr>
            <w:r>
              <w:t>1. «Солнечные зайчики</w:t>
            </w:r>
            <w:r w:rsidR="0037164F" w:rsidRPr="00D43FAB">
              <w:t>»</w:t>
            </w:r>
          </w:p>
          <w:p w:rsidR="00356B56" w:rsidRDefault="00356B56" w:rsidP="00B972D9">
            <w:pPr>
              <w:jc w:val="both"/>
              <w:cnfStyle w:val="000000000000"/>
            </w:pPr>
          </w:p>
          <w:p w:rsidR="00356B56" w:rsidRDefault="00356B56" w:rsidP="00B972D9">
            <w:pPr>
              <w:jc w:val="both"/>
              <w:cnfStyle w:val="000000000000"/>
            </w:pPr>
          </w:p>
          <w:p w:rsidR="00926B45" w:rsidRPr="00356B56" w:rsidRDefault="001F0EBD" w:rsidP="001F0EBD">
            <w:pPr>
              <w:cnfStyle w:val="000000000000"/>
            </w:pPr>
            <w:r>
              <w:t>2. «Ткань, ее качества и свойства</w:t>
            </w:r>
            <w:r w:rsidR="0037164F" w:rsidRPr="00356B56">
              <w:t>»</w:t>
            </w:r>
          </w:p>
          <w:p w:rsidR="00926B45" w:rsidRPr="00CF4E1C" w:rsidRDefault="00926B45" w:rsidP="00D43FAB">
            <w:pPr>
              <w:jc w:val="both"/>
              <w:cnfStyle w:val="000000000000"/>
              <w:rPr>
                <w:color w:val="FF0000"/>
              </w:rPr>
            </w:pPr>
          </w:p>
        </w:tc>
        <w:tc>
          <w:tcPr>
            <w:tcW w:w="5493" w:type="dxa"/>
          </w:tcPr>
          <w:p w:rsidR="00113751" w:rsidRPr="00D43FAB" w:rsidRDefault="00D43FAB" w:rsidP="00D43FAB">
            <w:pPr>
              <w:cnfStyle w:val="000000000000"/>
            </w:pPr>
            <w:r>
              <w:t>1</w:t>
            </w:r>
            <w:r w:rsidR="00926B45" w:rsidRPr="00D43FAB">
              <w:t>.</w:t>
            </w:r>
            <w:r>
              <w:t xml:space="preserve"> П</w:t>
            </w:r>
            <w:r w:rsidR="000001FF">
              <w:t>омочь понять, что отображение возникает на гладких блестящих поверхностя</w:t>
            </w:r>
            <w:r w:rsidR="001F0EBD">
              <w:t>х, и не только при свете; научить пускать солнечных «зайчиков»</w:t>
            </w:r>
            <w:r w:rsidR="00356B56">
              <w:t>.</w:t>
            </w:r>
          </w:p>
          <w:p w:rsidR="00926B45" w:rsidRPr="000001FF" w:rsidRDefault="00356B56" w:rsidP="001F0EBD">
            <w:pPr>
              <w:cnfStyle w:val="000000000000"/>
            </w:pPr>
            <w:r w:rsidRPr="00356B56">
              <w:t>2.</w:t>
            </w:r>
            <w:r>
              <w:t xml:space="preserve"> </w:t>
            </w:r>
            <w:r w:rsidR="001F0EBD">
              <w:t>Узнавать вещи из ткани, определять ее качества (толщина, структура поверхности, степень прочности), и свойства  (мнется, режется, намокает, горит).</w:t>
            </w:r>
          </w:p>
        </w:tc>
      </w:tr>
      <w:tr w:rsidR="00113751" w:rsidTr="008D5553">
        <w:trPr>
          <w:cnfStyle w:val="000000100000"/>
        </w:trPr>
        <w:tc>
          <w:tcPr>
            <w:cnfStyle w:val="001000000000"/>
            <w:tcW w:w="1418" w:type="dxa"/>
          </w:tcPr>
          <w:p w:rsidR="00113751" w:rsidRDefault="00AF67BB" w:rsidP="00B972D9">
            <w:pPr>
              <w:jc w:val="both"/>
            </w:pPr>
            <w:r>
              <w:t>Май</w:t>
            </w:r>
          </w:p>
        </w:tc>
        <w:tc>
          <w:tcPr>
            <w:tcW w:w="3402" w:type="dxa"/>
          </w:tcPr>
          <w:p w:rsidR="00113751" w:rsidRPr="000001FF" w:rsidRDefault="0037164F" w:rsidP="0015731C">
            <w:pPr>
              <w:cnfStyle w:val="000000100000"/>
            </w:pPr>
            <w:r w:rsidRPr="000001FF">
              <w:t xml:space="preserve">1. </w:t>
            </w:r>
            <w:r w:rsidR="000001FF">
              <w:t>«</w:t>
            </w:r>
            <w:r w:rsidR="001F0EBD">
              <w:t>Твердые - жидкие</w:t>
            </w:r>
            <w:r w:rsidR="00AF67BB" w:rsidRPr="000001FF">
              <w:t>»</w:t>
            </w:r>
          </w:p>
          <w:p w:rsidR="0015731C" w:rsidRDefault="0015731C" w:rsidP="0015731C">
            <w:pPr>
              <w:cnfStyle w:val="000000100000"/>
            </w:pPr>
          </w:p>
          <w:p w:rsidR="00AF67BB" w:rsidRPr="000001FF" w:rsidRDefault="0037164F" w:rsidP="0015731C">
            <w:pPr>
              <w:cnfStyle w:val="000000100000"/>
            </w:pPr>
            <w:r w:rsidRPr="000001FF">
              <w:t xml:space="preserve">2. </w:t>
            </w:r>
            <w:r w:rsidR="000001FF">
              <w:t xml:space="preserve"> «</w:t>
            </w:r>
            <w:r w:rsidR="0015731C">
              <w:t>Как измерить тепло?</w:t>
            </w:r>
            <w:r w:rsidR="00AF67BB" w:rsidRPr="000001FF">
              <w:t>»</w:t>
            </w:r>
          </w:p>
        </w:tc>
        <w:tc>
          <w:tcPr>
            <w:tcW w:w="5493" w:type="dxa"/>
          </w:tcPr>
          <w:p w:rsidR="00113751" w:rsidRPr="000001FF" w:rsidRDefault="0037164F" w:rsidP="0015731C">
            <w:pPr>
              <w:cnfStyle w:val="000000100000"/>
            </w:pPr>
            <w:r w:rsidRPr="000001FF">
              <w:t xml:space="preserve">1. </w:t>
            </w:r>
            <w:r w:rsidR="001F0EBD">
              <w:t xml:space="preserve">Помочь понять измерение </w:t>
            </w:r>
            <w:r w:rsidR="0015731C">
              <w:t>агрегатного состояния вещества в зависимости от тепла.</w:t>
            </w:r>
          </w:p>
          <w:p w:rsidR="00AF67BB" w:rsidRPr="000001FF" w:rsidRDefault="0037164F" w:rsidP="0015731C">
            <w:pPr>
              <w:cnfStyle w:val="000000100000"/>
            </w:pPr>
            <w:r w:rsidRPr="000001FF">
              <w:t xml:space="preserve">2. </w:t>
            </w:r>
            <w:r w:rsidR="0015731C">
              <w:t>Помочь выявить принцип действия термометров (увеличение объема жидкости при нагревании, уменьшение объема – при сжатии, охлаждении).</w:t>
            </w:r>
            <w:r w:rsidRPr="000001FF">
              <w:t xml:space="preserve"> </w:t>
            </w:r>
          </w:p>
        </w:tc>
      </w:tr>
    </w:tbl>
    <w:p w:rsidR="00381EC7" w:rsidRDefault="00381EC7" w:rsidP="00331995">
      <w:pPr>
        <w:ind w:firstLine="708"/>
        <w:jc w:val="center"/>
        <w:rPr>
          <w:b/>
        </w:rPr>
      </w:pPr>
    </w:p>
    <w:p w:rsidR="00381EC7" w:rsidRDefault="00381EC7" w:rsidP="00331995">
      <w:pPr>
        <w:ind w:firstLine="708"/>
        <w:jc w:val="center"/>
        <w:rPr>
          <w:b/>
        </w:rPr>
      </w:pPr>
    </w:p>
    <w:p w:rsidR="00381EC7" w:rsidRDefault="00381EC7" w:rsidP="00331995">
      <w:pPr>
        <w:ind w:firstLine="708"/>
        <w:jc w:val="center"/>
        <w:rPr>
          <w:b/>
        </w:rPr>
      </w:pPr>
    </w:p>
    <w:p w:rsidR="005B51A0" w:rsidRDefault="005B51A0" w:rsidP="00837CEA">
      <w:pPr>
        <w:ind w:firstLine="708"/>
        <w:jc w:val="right"/>
        <w:rPr>
          <w:b/>
        </w:rPr>
      </w:pPr>
    </w:p>
    <w:p w:rsidR="005B51A0" w:rsidRDefault="005B51A0" w:rsidP="00837CEA">
      <w:pPr>
        <w:ind w:firstLine="708"/>
        <w:jc w:val="right"/>
        <w:rPr>
          <w:b/>
        </w:rPr>
      </w:pPr>
    </w:p>
    <w:p w:rsidR="00041798" w:rsidRDefault="00041798" w:rsidP="00041798">
      <w:pPr>
        <w:rPr>
          <w:b/>
        </w:rPr>
      </w:pPr>
    </w:p>
    <w:p w:rsidR="007872EC" w:rsidRDefault="007872EC" w:rsidP="00041798">
      <w:pPr>
        <w:jc w:val="right"/>
        <w:rPr>
          <w:b/>
        </w:rPr>
      </w:pPr>
    </w:p>
    <w:p w:rsidR="00331995" w:rsidRDefault="00331995" w:rsidP="00041798">
      <w:pPr>
        <w:jc w:val="right"/>
        <w:rPr>
          <w:b/>
        </w:rPr>
      </w:pPr>
      <w:r>
        <w:rPr>
          <w:b/>
        </w:rPr>
        <w:lastRenderedPageBreak/>
        <w:t>П</w:t>
      </w:r>
      <w:r w:rsidR="001A0B90" w:rsidRPr="001A0B90">
        <w:rPr>
          <w:b/>
        </w:rPr>
        <w:t xml:space="preserve">РИЛОЖЕНИЕ </w:t>
      </w:r>
      <w:r>
        <w:rPr>
          <w:b/>
        </w:rPr>
        <w:t>Б</w:t>
      </w:r>
    </w:p>
    <w:p w:rsidR="00331995" w:rsidRDefault="00331995" w:rsidP="00331995">
      <w:pPr>
        <w:ind w:firstLine="708"/>
        <w:jc w:val="center"/>
      </w:pPr>
    </w:p>
    <w:p w:rsidR="001754C3" w:rsidRDefault="00331995" w:rsidP="00331995">
      <w:pPr>
        <w:ind w:firstLine="708"/>
        <w:jc w:val="center"/>
        <w:rPr>
          <w:rFonts w:cstheme="minorHAnsi"/>
          <w:b/>
        </w:rPr>
      </w:pPr>
      <w:r w:rsidRPr="001754C3">
        <w:rPr>
          <w:rFonts w:cstheme="minorHAnsi"/>
          <w:b/>
        </w:rPr>
        <w:t xml:space="preserve">КАРТОТЕКА ИГР – ЭКСПЕРИМЕНТОВ </w:t>
      </w:r>
    </w:p>
    <w:p w:rsidR="001A0B90" w:rsidRPr="001754C3" w:rsidRDefault="00331995" w:rsidP="00331995">
      <w:pPr>
        <w:ind w:firstLine="708"/>
        <w:jc w:val="center"/>
        <w:rPr>
          <w:rFonts w:cstheme="minorHAnsi"/>
          <w:b/>
        </w:rPr>
      </w:pPr>
      <w:r w:rsidRPr="001754C3">
        <w:rPr>
          <w:rFonts w:cstheme="minorHAnsi"/>
          <w:b/>
        </w:rPr>
        <w:t>(МЛАДШИЙ ДОШКОЛЬНЫЙ ВОЗРАСТ)</w:t>
      </w:r>
    </w:p>
    <w:p w:rsidR="001A0B90" w:rsidRPr="003676E1" w:rsidRDefault="001A0B90" w:rsidP="001A0B90"/>
    <w:p w:rsidR="001A0B90" w:rsidRPr="001A0B90" w:rsidRDefault="001A0B90" w:rsidP="00041798">
      <w:pPr>
        <w:tabs>
          <w:tab w:val="left" w:pos="851"/>
        </w:tabs>
        <w:ind w:firstLine="708"/>
        <w:jc w:val="both"/>
        <w:rPr>
          <w:b/>
          <w:i/>
        </w:rPr>
      </w:pPr>
      <w:r w:rsidRPr="001A0B90">
        <w:rPr>
          <w:b/>
          <w:i/>
        </w:rPr>
        <w:t>№1 Тема: «Солнечный зайчик»</w:t>
      </w:r>
    </w:p>
    <w:p w:rsidR="001A0B90" w:rsidRPr="001A0B90" w:rsidRDefault="001A0B90" w:rsidP="001A0B90">
      <w:pPr>
        <w:ind w:firstLine="708"/>
        <w:jc w:val="both"/>
      </w:pPr>
      <w:r w:rsidRPr="001A0B90">
        <w:rPr>
          <w:b/>
          <w:i/>
        </w:rPr>
        <w:t>Цель:</w:t>
      </w:r>
      <w:r w:rsidRPr="001A0B90">
        <w:t xml:space="preserve"> познакомить с естественным источником света – солнцем.</w:t>
      </w:r>
    </w:p>
    <w:p w:rsidR="001A0B90" w:rsidRPr="001A0B90" w:rsidRDefault="001A0B90" w:rsidP="001A0B90">
      <w:pPr>
        <w:ind w:firstLine="708"/>
        <w:jc w:val="both"/>
      </w:pPr>
      <w:r w:rsidRPr="001A0B90">
        <w:rPr>
          <w:b/>
          <w:i/>
        </w:rPr>
        <w:t>Материал:</w:t>
      </w:r>
      <w:r w:rsidRPr="001A0B90">
        <w:t xml:space="preserve"> маленькие зеркала, солнечный свет.</w:t>
      </w:r>
    </w:p>
    <w:p w:rsidR="001A0B90" w:rsidRPr="001A0B90" w:rsidRDefault="001A0B90" w:rsidP="001A0B90">
      <w:pPr>
        <w:ind w:firstLine="708"/>
        <w:jc w:val="both"/>
        <w:rPr>
          <w:b/>
          <w:i/>
        </w:rPr>
      </w:pPr>
      <w:r w:rsidRPr="001A0B90">
        <w:rPr>
          <w:b/>
          <w:i/>
        </w:rPr>
        <w:t>Ход игры - эксперимента</w:t>
      </w:r>
    </w:p>
    <w:p w:rsidR="001A0B90" w:rsidRDefault="001A0B90" w:rsidP="001A0B90">
      <w:pPr>
        <w:ind w:firstLine="708"/>
        <w:jc w:val="both"/>
      </w:pPr>
      <w:r w:rsidRPr="001A0B90">
        <w:t>Выбрав момент, когда солнце заглядывает в окно, поймайте с помощью зеркальца лучик и постарайтесь обратить внимание малыша на то, как солнечный «зайчик» прыгает по стене, по потолку, со стены на диван и т.д. предложите поймать убегающего «зайчика». Если ребёнку понравилась игра, поменяйтесь ролями: дайте ему зеркало, покажите, как поймать луч, а затем встаньте у стены. Постарайтесь «ловить» пятнышко света как можно более эмоционально, не забывая при этом комментировать свои действия: «Поймаю-поймаю! Какой шустрый зайчик – быстро бегает! Ой, а те</w:t>
      </w:r>
      <w:r w:rsidR="00033518">
        <w:t>перь он на потолке, не достать…</w:t>
      </w:r>
      <w:r w:rsidRPr="001A0B90">
        <w:t xml:space="preserve"> </w:t>
      </w:r>
      <w:r w:rsidR="00033518">
        <w:t xml:space="preserve"> </w:t>
      </w:r>
      <w:r w:rsidRPr="001A0B90">
        <w:t>Ну-ка, заяц, спускайся к нам!» и т.д. Смех ребёнка станет вам самой лучшей наградой.</w:t>
      </w:r>
    </w:p>
    <w:p w:rsidR="00041798" w:rsidRDefault="00041798" w:rsidP="00041798">
      <w:pPr>
        <w:jc w:val="both"/>
      </w:pPr>
    </w:p>
    <w:p w:rsidR="001A0B90" w:rsidRPr="001A0B90" w:rsidRDefault="00041798" w:rsidP="00041798">
      <w:pPr>
        <w:tabs>
          <w:tab w:val="left" w:pos="851"/>
        </w:tabs>
        <w:rPr>
          <w:b/>
          <w:i/>
        </w:rPr>
      </w:pPr>
      <w:r>
        <w:t xml:space="preserve">            </w:t>
      </w:r>
      <w:r w:rsidR="001A0B90" w:rsidRPr="001A0B90">
        <w:rPr>
          <w:b/>
          <w:i/>
        </w:rPr>
        <w:t>№2 Тема: «Что-то в коробке»</w:t>
      </w:r>
    </w:p>
    <w:p w:rsidR="001A0B90" w:rsidRPr="001A0B90" w:rsidRDefault="001A0B90" w:rsidP="001A0B90">
      <w:pPr>
        <w:ind w:firstLine="708"/>
        <w:jc w:val="both"/>
      </w:pPr>
      <w:r w:rsidRPr="001A0B90">
        <w:rPr>
          <w:b/>
          <w:i/>
        </w:rPr>
        <w:t>Цель:</w:t>
      </w:r>
      <w:r w:rsidRPr="001A0B90">
        <w:t xml:space="preserve"> познакомить со значением света и его источниками (солнце, фонарик, свеча), показать, что свет не проходит через прозрачные предметы.</w:t>
      </w:r>
    </w:p>
    <w:p w:rsidR="001A0B90" w:rsidRPr="001A0B90" w:rsidRDefault="001A0B90" w:rsidP="001A0B90">
      <w:pPr>
        <w:ind w:firstLine="708"/>
        <w:jc w:val="both"/>
      </w:pPr>
      <w:r w:rsidRPr="001A0B90">
        <w:rPr>
          <w:b/>
          <w:i/>
        </w:rPr>
        <w:t>Материал:</w:t>
      </w:r>
      <w:r w:rsidRPr="001A0B90">
        <w:t xml:space="preserve"> коробка с крышкой, в которой сделана прорезь; фонарик, лампа.</w:t>
      </w:r>
    </w:p>
    <w:p w:rsidR="001A0B90" w:rsidRPr="001A0B90" w:rsidRDefault="001A0B90" w:rsidP="001A0B90">
      <w:pPr>
        <w:ind w:firstLine="708"/>
        <w:jc w:val="both"/>
        <w:rPr>
          <w:b/>
          <w:i/>
        </w:rPr>
      </w:pPr>
      <w:r w:rsidRPr="001A0B90">
        <w:rPr>
          <w:b/>
          <w:i/>
        </w:rPr>
        <w:t>Ход игры – эксперимента</w:t>
      </w:r>
    </w:p>
    <w:p w:rsidR="001A0B90" w:rsidRPr="001A0B90" w:rsidRDefault="001A0B90" w:rsidP="001A0B90">
      <w:pPr>
        <w:ind w:firstLine="708"/>
        <w:jc w:val="both"/>
      </w:pPr>
      <w:r w:rsidRPr="001A0B90">
        <w:t>Художественное слово: - Папа подарил зайке маленький фонарик, зайке понравилось играть с фонариком. Он включал фонарик и заглядывал под диван, светил внутрь шкафа и во все углы.</w:t>
      </w:r>
    </w:p>
    <w:p w:rsidR="001A0B90" w:rsidRPr="001A0B90" w:rsidRDefault="001A0B90" w:rsidP="002C54C5">
      <w:pPr>
        <w:ind w:firstLine="708"/>
        <w:jc w:val="both"/>
      </w:pPr>
      <w:r w:rsidRPr="001A0B90">
        <w:t>- Зайка, а где твой мячик? - спросила мама.</w:t>
      </w:r>
    </w:p>
    <w:p w:rsidR="001A0B90" w:rsidRPr="001A0B90" w:rsidRDefault="001A0B90" w:rsidP="002C54C5">
      <w:pPr>
        <w:ind w:firstLine="708"/>
        <w:jc w:val="both"/>
      </w:pPr>
      <w:r w:rsidRPr="001A0B90">
        <w:t xml:space="preserve">- Пойду искать! – сказал Зайка и пошёл в тёмную комнату. </w:t>
      </w:r>
    </w:p>
    <w:p w:rsidR="001A0B90" w:rsidRPr="001A0B90" w:rsidRDefault="001A0B90" w:rsidP="002C54C5">
      <w:pPr>
        <w:ind w:firstLine="708"/>
        <w:jc w:val="both"/>
      </w:pPr>
      <w:r w:rsidRPr="001A0B90">
        <w:t>- А я не боюсь! – весело сказал Зайка и зажёг фонарик.</w:t>
      </w:r>
    </w:p>
    <w:p w:rsidR="001A0B90" w:rsidRPr="001A0B90" w:rsidRDefault="001A0B90" w:rsidP="002C54C5">
      <w:pPr>
        <w:ind w:firstLine="708"/>
        <w:jc w:val="both"/>
      </w:pPr>
      <w:r w:rsidRPr="001A0B90">
        <w:t>Зайка посветил фонариком и нашёл мячик.</w:t>
      </w:r>
    </w:p>
    <w:p w:rsidR="002C54C5" w:rsidRDefault="001A0B90" w:rsidP="002C54C5">
      <w:pPr>
        <w:ind w:firstLine="708"/>
        <w:jc w:val="both"/>
      </w:pPr>
      <w:r w:rsidRPr="001A0B90">
        <w:t xml:space="preserve">Взрослый предлагает детям узнать, что находится в коробке (неизвестно) и как обнаружить, что в ней (заглянуть в прорезь). Дети смотрят в прорезь и отмечают, что в коробке темнее, чем в комнате. </w:t>
      </w:r>
    </w:p>
    <w:p w:rsidR="002C54C5" w:rsidRDefault="001A0B90" w:rsidP="002C54C5">
      <w:pPr>
        <w:ind w:firstLine="708"/>
        <w:jc w:val="both"/>
      </w:pPr>
      <w:r w:rsidRPr="001A0B90">
        <w:t xml:space="preserve">Взрослый спрашивает, что нужно сделать, чтобы в коробке стало светлее (полностью открыть прорезь или снять крышку, чтобы свет попал в коробку и осветил предметы внутри неё). </w:t>
      </w:r>
    </w:p>
    <w:p w:rsidR="002C54C5" w:rsidRDefault="001A0B90" w:rsidP="002C54C5">
      <w:pPr>
        <w:ind w:firstLine="708"/>
        <w:jc w:val="both"/>
      </w:pPr>
      <w:r w:rsidRPr="001A0B90">
        <w:t xml:space="preserve">Взрослый открывает прорезь, и после того, как дети убеждаются, что в коробке стало светло, рассказывает о других источниках света – фонарике и лампе, которые по очереди зажигает и ставит внутрь коробки, чтобы дети увидели свет через прорезь. </w:t>
      </w:r>
    </w:p>
    <w:p w:rsidR="001A0B90" w:rsidRPr="001A0B90" w:rsidRDefault="001A0B90" w:rsidP="002C54C5">
      <w:pPr>
        <w:jc w:val="both"/>
      </w:pPr>
      <w:r w:rsidRPr="001A0B90">
        <w:t>Вместе с детьми сравнивает, в каком случае лучше видно, и делает вывод о значении света.</w:t>
      </w:r>
    </w:p>
    <w:p w:rsidR="001A0B90" w:rsidRPr="001A0B90" w:rsidRDefault="001A0B90" w:rsidP="001A0B90">
      <w:pPr>
        <w:jc w:val="both"/>
      </w:pPr>
    </w:p>
    <w:p w:rsidR="001A0B90" w:rsidRPr="001A0B90" w:rsidRDefault="001A0B90" w:rsidP="001A0B90">
      <w:pPr>
        <w:ind w:firstLine="708"/>
        <w:jc w:val="both"/>
        <w:rPr>
          <w:b/>
          <w:i/>
        </w:rPr>
      </w:pPr>
      <w:r w:rsidRPr="001A0B90">
        <w:rPr>
          <w:b/>
          <w:i/>
        </w:rPr>
        <w:t>№3 Тема: «Кто живёт в воде»</w:t>
      </w:r>
    </w:p>
    <w:p w:rsidR="001A0B90" w:rsidRPr="001A0B90" w:rsidRDefault="001A0B90" w:rsidP="001A0B90">
      <w:pPr>
        <w:ind w:firstLine="708"/>
        <w:jc w:val="both"/>
      </w:pPr>
      <w:r w:rsidRPr="001A0B90">
        <w:rPr>
          <w:b/>
          <w:i/>
        </w:rPr>
        <w:t>Цель:</w:t>
      </w:r>
      <w:r w:rsidRPr="001A0B90">
        <w:t xml:space="preserve"> развивать познавательный интерес и воображение.</w:t>
      </w:r>
    </w:p>
    <w:p w:rsidR="001A0B90" w:rsidRPr="001A0B90" w:rsidRDefault="001A0B90" w:rsidP="001A0B90">
      <w:pPr>
        <w:ind w:firstLine="708"/>
        <w:jc w:val="both"/>
      </w:pPr>
      <w:r w:rsidRPr="001A0B90">
        <w:rPr>
          <w:b/>
          <w:i/>
        </w:rPr>
        <w:t>Материал:</w:t>
      </w:r>
      <w:r w:rsidRPr="001A0B90">
        <w:t xml:space="preserve"> синий и голубой карандаши или акварельные краски, альбомный лист.</w:t>
      </w:r>
    </w:p>
    <w:p w:rsidR="001A0B90" w:rsidRPr="001A0B90" w:rsidRDefault="001A0B90" w:rsidP="001A0B90">
      <w:pPr>
        <w:ind w:firstLine="708"/>
        <w:jc w:val="both"/>
        <w:rPr>
          <w:b/>
          <w:i/>
        </w:rPr>
      </w:pPr>
      <w:r w:rsidRPr="001A0B90">
        <w:rPr>
          <w:b/>
          <w:i/>
        </w:rPr>
        <w:t>Ход игры – эксперимента</w:t>
      </w:r>
    </w:p>
    <w:p w:rsidR="001A0B90" w:rsidRDefault="001A0B90" w:rsidP="001A0B90">
      <w:pPr>
        <w:ind w:firstLine="708"/>
        <w:jc w:val="both"/>
      </w:pPr>
      <w:r w:rsidRPr="001A0B90">
        <w:t>Художественное слово:</w:t>
      </w:r>
    </w:p>
    <w:p w:rsidR="001A0B90" w:rsidRPr="001A0B90" w:rsidRDefault="001A0B90" w:rsidP="001A0B90">
      <w:pPr>
        <w:ind w:left="708" w:firstLine="708"/>
        <w:jc w:val="both"/>
      </w:pPr>
      <w:r w:rsidRPr="001A0B90">
        <w:t xml:space="preserve"> - Водяные человечки. Целый день плескались в речке.</w:t>
      </w:r>
    </w:p>
    <w:p w:rsidR="001A0B90" w:rsidRPr="001A0B90" w:rsidRDefault="001A0B90" w:rsidP="001A0B90">
      <w:pPr>
        <w:ind w:left="708" w:firstLine="708"/>
        <w:jc w:val="both"/>
      </w:pPr>
      <w:r w:rsidRPr="001A0B90">
        <w:t>А потом залезли в тазик. Искупаться ещё разик.</w:t>
      </w:r>
    </w:p>
    <w:p w:rsidR="001A0B90" w:rsidRPr="001A0B90" w:rsidRDefault="001A0B90" w:rsidP="001A0B90">
      <w:pPr>
        <w:ind w:firstLine="708"/>
        <w:jc w:val="both"/>
      </w:pPr>
      <w:r w:rsidRPr="001A0B90">
        <w:t xml:space="preserve">В песочнице живут песочные человечки, а в воде  (в море, в озере, в речке, а также в ванночке и в тазике) обитают водяные человечки. С водяными человечками тоже очень интересно играть. Они могут быть такими, как на картинке. Но можно и самим придумать </w:t>
      </w:r>
      <w:r w:rsidRPr="001A0B90">
        <w:lastRenderedPageBreak/>
        <w:t>водяных человечков и нарисовать их в альбоме. Дайте малышу синий и голубой карандаши или акварельные краски и попросите его самостоятельно нарисовать своих водяных человечков.</w:t>
      </w:r>
    </w:p>
    <w:p w:rsidR="001A0B90" w:rsidRDefault="001A0B90" w:rsidP="002C54C5">
      <w:pPr>
        <w:jc w:val="both"/>
        <w:rPr>
          <w:b/>
          <w:i/>
        </w:rPr>
      </w:pPr>
    </w:p>
    <w:p w:rsidR="001A0B90" w:rsidRPr="001A0B90" w:rsidRDefault="001A0B90" w:rsidP="001A0B90">
      <w:pPr>
        <w:ind w:firstLine="708"/>
        <w:jc w:val="both"/>
        <w:rPr>
          <w:b/>
          <w:i/>
        </w:rPr>
      </w:pPr>
      <w:r w:rsidRPr="001A0B90">
        <w:rPr>
          <w:b/>
          <w:i/>
        </w:rPr>
        <w:t>№4 Тема: «Пейте куклы вкусный сок»</w:t>
      </w:r>
    </w:p>
    <w:p w:rsidR="001A0B90" w:rsidRPr="001A0B90" w:rsidRDefault="001A0B90" w:rsidP="001A0B90">
      <w:pPr>
        <w:ind w:firstLine="708"/>
        <w:jc w:val="both"/>
      </w:pPr>
      <w:r w:rsidRPr="001A0B90">
        <w:rPr>
          <w:b/>
          <w:i/>
        </w:rPr>
        <w:t>Цель:</w:t>
      </w:r>
      <w:r w:rsidRPr="001A0B90">
        <w:t xml:space="preserve"> выявить свойство воды и красок, способность красок растворятся в воде, и изменять её цвет.</w:t>
      </w:r>
    </w:p>
    <w:p w:rsidR="001A0B90" w:rsidRPr="001A0B90" w:rsidRDefault="001A0B90" w:rsidP="001A0B90">
      <w:pPr>
        <w:ind w:firstLine="708"/>
        <w:jc w:val="both"/>
      </w:pPr>
      <w:r w:rsidRPr="001A0B90">
        <w:rPr>
          <w:b/>
          <w:i/>
        </w:rPr>
        <w:t>Материал:</w:t>
      </w:r>
      <w:r w:rsidRPr="001A0B90">
        <w:t xml:space="preserve"> акварельные краски, кисточки, прозрачные пластиковые стаканы с водой.</w:t>
      </w:r>
    </w:p>
    <w:p w:rsidR="001A0B90" w:rsidRPr="001A0B90" w:rsidRDefault="001A0B90" w:rsidP="001A0B90">
      <w:pPr>
        <w:ind w:firstLine="708"/>
        <w:jc w:val="both"/>
        <w:rPr>
          <w:b/>
          <w:i/>
        </w:rPr>
      </w:pPr>
      <w:r w:rsidRPr="001A0B90">
        <w:rPr>
          <w:b/>
          <w:i/>
        </w:rPr>
        <w:t>Ход игры – эксперимента</w:t>
      </w:r>
    </w:p>
    <w:p w:rsidR="001A0B90" w:rsidRPr="001A0B90" w:rsidRDefault="001A0B90" w:rsidP="001A0B90">
      <w:pPr>
        <w:ind w:firstLine="708"/>
        <w:jc w:val="both"/>
      </w:pPr>
      <w:r w:rsidRPr="001A0B90">
        <w:t>Художественное слово: - Однажды зайка решил показать маме фокус.  Он поставил на стол прозрачные стаканчики. Потом налил в них воду. Буль-буль потекла водичка.</w:t>
      </w:r>
    </w:p>
    <w:p w:rsidR="001A0B90" w:rsidRPr="001A0B90" w:rsidRDefault="001A0B90" w:rsidP="001A0B90">
      <w:pPr>
        <w:jc w:val="both"/>
      </w:pPr>
      <w:r w:rsidRPr="001A0B90">
        <w:t>- Мама, закрой глаза! – сказал Зайка.</w:t>
      </w:r>
    </w:p>
    <w:p w:rsidR="001A0B90" w:rsidRPr="001A0B90" w:rsidRDefault="001A0B90" w:rsidP="001A0B90">
      <w:pPr>
        <w:jc w:val="both"/>
      </w:pPr>
      <w:r w:rsidRPr="001A0B90">
        <w:t>Мама закрыла глаза и стала ждать, что будет. (И ты закрой глазки).</w:t>
      </w:r>
    </w:p>
    <w:p w:rsidR="001A0B90" w:rsidRPr="001A0B90" w:rsidRDefault="001A0B90" w:rsidP="001A0B90">
      <w:pPr>
        <w:jc w:val="both"/>
      </w:pPr>
      <w:r w:rsidRPr="001A0B90">
        <w:t xml:space="preserve">- Открывай! – скомандовал Зайка. Когда мама открыла глаза, то увидела, что в стаканчиках вода теперь не простая, а разноцветная – жёлтая, красная, синяя, зелёная и оранжевая. (А ты показывай пальчиком, где какая). </w:t>
      </w:r>
    </w:p>
    <w:p w:rsidR="001A0B90" w:rsidRPr="001A0B90" w:rsidRDefault="001A0B90" w:rsidP="001A0B90">
      <w:pPr>
        <w:jc w:val="both"/>
      </w:pPr>
      <w:r w:rsidRPr="001A0B90">
        <w:t xml:space="preserve">- Как красиво! – восхитилась мама. </w:t>
      </w:r>
    </w:p>
    <w:p w:rsidR="001A0B90" w:rsidRPr="001A0B90" w:rsidRDefault="001A0B90" w:rsidP="001A0B90">
      <w:pPr>
        <w:jc w:val="both"/>
      </w:pPr>
      <w:r w:rsidRPr="001A0B90">
        <w:t xml:space="preserve">   </w:t>
      </w:r>
      <w:r>
        <w:tab/>
      </w:r>
      <w:r w:rsidRPr="001A0B90">
        <w:t>Предложите детям приготовить для кукол разноцветный сок, постарайтесь привлечь внимание ребёнка элементом волшебства: «А если опустим в стакан с водичкой кисточку с жёлтой краской, интересно, что получится. Какой это сок?»</w:t>
      </w:r>
    </w:p>
    <w:p w:rsidR="001A0B90" w:rsidRDefault="001A0B90" w:rsidP="005D636B">
      <w:pPr>
        <w:jc w:val="both"/>
      </w:pPr>
      <w:r w:rsidRPr="001A0B90">
        <w:t xml:space="preserve">Накройте на стол, расставьте стаканы, усадите кукол, угостите напитками. Красная вода превратится в томатный сок, оранжевая – в апельсиновый, жёлтая – в </w:t>
      </w:r>
      <w:r w:rsidR="005D636B">
        <w:t>ананасовый, синяя - в ежевичный.</w:t>
      </w:r>
    </w:p>
    <w:p w:rsidR="005D636B" w:rsidRPr="001A0B90" w:rsidRDefault="005D636B" w:rsidP="005D636B">
      <w:pPr>
        <w:jc w:val="both"/>
      </w:pPr>
    </w:p>
    <w:p w:rsidR="001A0B90" w:rsidRPr="001A0B90" w:rsidRDefault="001A0B90" w:rsidP="001A0B90">
      <w:pPr>
        <w:ind w:firstLine="708"/>
        <w:jc w:val="both"/>
        <w:rPr>
          <w:b/>
          <w:i/>
        </w:rPr>
      </w:pPr>
      <w:r w:rsidRPr="001A0B90">
        <w:rPr>
          <w:b/>
          <w:i/>
        </w:rPr>
        <w:t>№5 Тема: «Сказка о том, как радуга в воде купалась»</w:t>
      </w:r>
    </w:p>
    <w:p w:rsidR="001A0B90" w:rsidRPr="001A0B90" w:rsidRDefault="001A0B90" w:rsidP="001A0B90">
      <w:pPr>
        <w:ind w:firstLine="708"/>
        <w:jc w:val="both"/>
      </w:pPr>
      <w:r w:rsidRPr="001A0B90">
        <w:rPr>
          <w:b/>
          <w:i/>
        </w:rPr>
        <w:t>Цель:</w:t>
      </w:r>
      <w:r w:rsidRPr="001A0B90">
        <w:t xml:space="preserve"> познакомить с получением промежуточных цветов при смешивании красной и жёлтой, синей и зелёной.</w:t>
      </w:r>
    </w:p>
    <w:p w:rsidR="001A0B90" w:rsidRPr="001A0B90" w:rsidRDefault="001A0B90" w:rsidP="001A0B90">
      <w:pPr>
        <w:ind w:firstLine="708"/>
        <w:jc w:val="both"/>
      </w:pPr>
      <w:r w:rsidRPr="001A0B90">
        <w:rPr>
          <w:b/>
          <w:i/>
        </w:rPr>
        <w:t>Материал:</w:t>
      </w:r>
      <w:r w:rsidRPr="001A0B90">
        <w:t xml:space="preserve"> семь прозрачных стаканчиков с тёплой водой, семь цветов гуашевых красок.</w:t>
      </w:r>
    </w:p>
    <w:p w:rsidR="001A0B90" w:rsidRPr="001A0B90" w:rsidRDefault="001A0B90" w:rsidP="001A0B90">
      <w:pPr>
        <w:ind w:firstLine="708"/>
        <w:jc w:val="both"/>
        <w:rPr>
          <w:b/>
          <w:i/>
        </w:rPr>
      </w:pPr>
      <w:r w:rsidRPr="001A0B90">
        <w:rPr>
          <w:b/>
          <w:i/>
        </w:rPr>
        <w:t>Ход игры - эксперимента</w:t>
      </w:r>
    </w:p>
    <w:p w:rsidR="001A0B90" w:rsidRPr="001A0B90" w:rsidRDefault="001A0B90" w:rsidP="001A0B90">
      <w:pPr>
        <w:ind w:firstLine="708"/>
        <w:jc w:val="both"/>
      </w:pPr>
      <w:r w:rsidRPr="001A0B90">
        <w:t>Художественное слово: - Летом после дождя на небо вышла яркая радуга, она посмотрела вниз на землю и увидела там большое гладкое озеро. Радуга поглядела в него, как в зеркало и подумала: «Какая же я красивая!». Потом она решила искупаться в тёплом озере. Словно огромная разноцветная лента, радуга упала в озеро. Вода в озере сразу окрасилась в разные цвета: красный, оранжевый, жёлтый, зелёный, голубой, синий и фиолетовый. Прибежали малыши с кисточками и альбомами, окунали в воду свои кисточки и рисовали картинки. Радуга вдоволь накупалась и улетела за облака. Вода в озере стала прозрачной, а малыши принесли домой красивые и яркие рисунки.</w:t>
      </w:r>
    </w:p>
    <w:p w:rsidR="001A0B90" w:rsidRPr="001A0B90" w:rsidRDefault="001A0B90" w:rsidP="001A0B90">
      <w:pPr>
        <w:jc w:val="both"/>
      </w:pPr>
      <w:r w:rsidRPr="001A0B90">
        <w:t xml:space="preserve">        Радуга в воде бывает не только в сказке. Например, можно раскрасить воду красками, предложите ребёнку, окунуть пальчик в красную краску, а затем опустить его в стаканчик с водой. По очереди проделайте тоже самое и с другими красками. Получится семь стаканчиков, соответствующих цветам радуги.</w:t>
      </w:r>
    </w:p>
    <w:p w:rsidR="001A0B90" w:rsidRPr="001A0B90" w:rsidRDefault="001A0B90" w:rsidP="001A0B90">
      <w:pPr>
        <w:jc w:val="both"/>
      </w:pPr>
    </w:p>
    <w:p w:rsidR="001A0B90" w:rsidRPr="001A0B90" w:rsidRDefault="001A0B90" w:rsidP="001A0B90">
      <w:pPr>
        <w:ind w:firstLine="708"/>
        <w:jc w:val="both"/>
        <w:rPr>
          <w:b/>
          <w:i/>
        </w:rPr>
      </w:pPr>
      <w:r w:rsidRPr="001A0B90">
        <w:rPr>
          <w:b/>
          <w:i/>
        </w:rPr>
        <w:t>№6 Тема: «Рисовальнички»</w:t>
      </w:r>
    </w:p>
    <w:p w:rsidR="001A0B90" w:rsidRPr="001A0B90" w:rsidRDefault="001A0B90" w:rsidP="001A0B90">
      <w:pPr>
        <w:ind w:firstLine="708"/>
        <w:jc w:val="both"/>
      </w:pPr>
      <w:r w:rsidRPr="001A0B90">
        <w:rPr>
          <w:b/>
          <w:i/>
        </w:rPr>
        <w:t>Цель:</w:t>
      </w:r>
      <w:r w:rsidRPr="001A0B90">
        <w:t xml:space="preserve"> вызвать желание рисовать на мокром листе, выяснить, что краски смешиваются, а не имеют чёткой границы, получаются новые цвета.</w:t>
      </w:r>
    </w:p>
    <w:p w:rsidR="001A0B90" w:rsidRPr="001A0B90" w:rsidRDefault="001A0B90" w:rsidP="001A0B90">
      <w:pPr>
        <w:ind w:firstLine="708"/>
        <w:jc w:val="both"/>
      </w:pPr>
      <w:r w:rsidRPr="001A0B90">
        <w:rPr>
          <w:b/>
          <w:i/>
        </w:rPr>
        <w:t>Материал:</w:t>
      </w:r>
      <w:r w:rsidRPr="001A0B90">
        <w:t xml:space="preserve"> большой лист бумаги для акварели, смоченный водой, клеёнка, краски и кисти.</w:t>
      </w:r>
    </w:p>
    <w:p w:rsidR="001A0B90" w:rsidRPr="001A0B90" w:rsidRDefault="001A0B90" w:rsidP="001A0B90">
      <w:pPr>
        <w:ind w:firstLine="708"/>
        <w:jc w:val="both"/>
        <w:rPr>
          <w:b/>
          <w:i/>
        </w:rPr>
      </w:pPr>
      <w:r w:rsidRPr="001A0B90">
        <w:rPr>
          <w:b/>
          <w:i/>
        </w:rPr>
        <w:t>Ход игры – эксперимента</w:t>
      </w:r>
    </w:p>
    <w:p w:rsidR="001A0B90" w:rsidRPr="001A0B90" w:rsidRDefault="001A0B90" w:rsidP="001A0B90">
      <w:pPr>
        <w:ind w:firstLine="708"/>
        <w:jc w:val="both"/>
      </w:pPr>
      <w:r w:rsidRPr="001A0B90">
        <w:t>Художественное слово</w:t>
      </w:r>
      <w:r>
        <w:t>:</w:t>
      </w:r>
      <w:r w:rsidRPr="001A0B90">
        <w:t xml:space="preserve">  </w:t>
      </w:r>
      <w:r>
        <w:tab/>
      </w:r>
      <w:r w:rsidRPr="001A0B90">
        <w:t>«Солнце жёлтое на небе</w:t>
      </w:r>
    </w:p>
    <w:p w:rsidR="001A0B90" w:rsidRPr="001A0B90" w:rsidRDefault="001A0B90" w:rsidP="001A0B90">
      <w:pPr>
        <w:ind w:left="2832" w:firstLine="708"/>
        <w:jc w:val="both"/>
      </w:pPr>
      <w:r w:rsidRPr="001A0B90">
        <w:t>Красные цветут цветы</w:t>
      </w:r>
    </w:p>
    <w:p w:rsidR="001A0B90" w:rsidRPr="001A0B90" w:rsidRDefault="001A0B90" w:rsidP="001A0B90">
      <w:pPr>
        <w:ind w:left="2832" w:firstLine="708"/>
        <w:jc w:val="both"/>
      </w:pPr>
      <w:r w:rsidRPr="001A0B90">
        <w:t>В синем море плещет рыбка</w:t>
      </w:r>
    </w:p>
    <w:p w:rsidR="001A0B90" w:rsidRPr="001A0B90" w:rsidRDefault="001A0B90" w:rsidP="005D636B">
      <w:pPr>
        <w:ind w:left="3540"/>
        <w:jc w:val="both"/>
      </w:pPr>
      <w:r w:rsidRPr="001A0B90">
        <w:t>Нарисуй всё это ты.</w:t>
      </w:r>
    </w:p>
    <w:p w:rsidR="001A0B90" w:rsidRPr="001A0B90" w:rsidRDefault="001A0B90" w:rsidP="001A0B90">
      <w:pPr>
        <w:ind w:firstLine="708"/>
        <w:jc w:val="both"/>
      </w:pPr>
      <w:r w:rsidRPr="001A0B90">
        <w:lastRenderedPageBreak/>
        <w:t>Незабываемые ощущения может подарить процесс рисования акварельными красками на мокром листе. Для этого на стол постелите клеёнку, намочите плотный лист бумаги для акварели. Окуните кисточку в одну из красок и осторожно проведите по бумаге. Спросите у детей, что получится, если используем другие цвета. Дайте возможность поиграть с красками. Как бы случайно можно провести по рисунку кисточкой с одной водой, без краски – вода создаст на листе нежные, размытые, светлые полутона.</w:t>
      </w:r>
    </w:p>
    <w:p w:rsidR="001A0B90" w:rsidRPr="001A0B90" w:rsidRDefault="001A0B90" w:rsidP="001A0B90">
      <w:pPr>
        <w:jc w:val="both"/>
      </w:pPr>
    </w:p>
    <w:p w:rsidR="001A0B90" w:rsidRPr="001A0B90" w:rsidRDefault="001A0B90" w:rsidP="001A0B90">
      <w:pPr>
        <w:ind w:firstLine="708"/>
        <w:jc w:val="both"/>
        <w:rPr>
          <w:b/>
          <w:i/>
        </w:rPr>
      </w:pPr>
      <w:r w:rsidRPr="001A0B90">
        <w:rPr>
          <w:b/>
          <w:i/>
        </w:rPr>
        <w:t>№7 Тема: «Времена года»</w:t>
      </w:r>
    </w:p>
    <w:p w:rsidR="001A0B90" w:rsidRPr="001A0B90" w:rsidRDefault="001A0B90" w:rsidP="001A0B90">
      <w:pPr>
        <w:ind w:firstLine="708"/>
        <w:jc w:val="both"/>
      </w:pPr>
      <w:r w:rsidRPr="001A0B90">
        <w:rPr>
          <w:b/>
          <w:i/>
        </w:rPr>
        <w:t>Цель:</w:t>
      </w:r>
      <w:r w:rsidRPr="001A0B90">
        <w:t xml:space="preserve"> выявить свойства воды: может нагреваться, остывать, замерзать, таять.</w:t>
      </w:r>
    </w:p>
    <w:p w:rsidR="001A0B90" w:rsidRPr="001A0B90" w:rsidRDefault="001A0B90" w:rsidP="001A0B90">
      <w:pPr>
        <w:ind w:firstLine="708"/>
        <w:jc w:val="both"/>
      </w:pPr>
      <w:r w:rsidRPr="001A0B90">
        <w:rPr>
          <w:b/>
          <w:i/>
        </w:rPr>
        <w:t>Материал:</w:t>
      </w:r>
      <w:r w:rsidRPr="001A0B90">
        <w:t xml:space="preserve"> ванночки, вода разных температур, кусочки льда.</w:t>
      </w:r>
    </w:p>
    <w:p w:rsidR="001A0B90" w:rsidRPr="001A0B90" w:rsidRDefault="001A0B90" w:rsidP="001A0B90">
      <w:pPr>
        <w:ind w:firstLine="708"/>
        <w:jc w:val="both"/>
        <w:rPr>
          <w:b/>
          <w:i/>
        </w:rPr>
      </w:pPr>
      <w:r w:rsidRPr="001A0B90">
        <w:rPr>
          <w:b/>
          <w:i/>
        </w:rPr>
        <w:t>Ход игры – эксперимента</w:t>
      </w:r>
    </w:p>
    <w:p w:rsidR="001A0B90" w:rsidRPr="001A0B90" w:rsidRDefault="001A0B90" w:rsidP="001A0B90">
      <w:pPr>
        <w:ind w:firstLine="708"/>
        <w:jc w:val="both"/>
      </w:pPr>
      <w:r w:rsidRPr="001A0B90">
        <w:t>Художественное слово: - «Зимушка-Зима пришла, в речках и озёрах воду заморозила. Вода превратилась в лёд. Вслед за Зимой Весна красна, прилетела, лёд растопила, водичку немножко согрела. Можно кораблики пускать. Лето жаркое настало, и сделалась водичка тёплая-претёплая. Можно купаться, плескаться. А потом прохладная Осень к нам в гости пожаловала. И вода в речках, в озёрах и в лужицах стала холодная. Скоро Зима опять пожалует. Так и приходят к нам в гости по очереди: за Зимой – Весна, за Весной – Лето, за Летом – Осень, за Осенью – Зима».</w:t>
      </w:r>
    </w:p>
    <w:p w:rsidR="001A0B90" w:rsidRPr="001A0B90" w:rsidRDefault="001A0B90" w:rsidP="001A0B90">
      <w:pPr>
        <w:ind w:firstLine="708"/>
        <w:jc w:val="both"/>
      </w:pPr>
      <w:r w:rsidRPr="001A0B90">
        <w:t>Возьмите две широких чашки. В одну налейте холодной воды, в другую – тёплой. Холодная вода – это «зима», тёплая – «лето». Пусть малыш потрогает ручкой воду. «Где холодная водичка? Где у нас «зима»? Вот в этой чашке. Где тёплая водичка? Где у нас «лето»? Вот здесь». Затем возьмите четыре чашки или небольших тазика. В одну чашку положите маленький кусочек льда - «зима». В другую налейте чуть тёплой воды «весна». В третью – тёплой, но не горячей воды - «лето». В четвёртую – холодной воды - «осень». Учите малыша определять, какая вода в чашках и какому времени года она соответствует.</w:t>
      </w:r>
    </w:p>
    <w:p w:rsidR="001A0B90" w:rsidRPr="001A0B90" w:rsidRDefault="001A0B90" w:rsidP="001A0B90">
      <w:pPr>
        <w:jc w:val="both"/>
      </w:pPr>
    </w:p>
    <w:p w:rsidR="001A0B90" w:rsidRPr="001A0B90" w:rsidRDefault="001A0B90" w:rsidP="001A0B90">
      <w:pPr>
        <w:ind w:firstLine="708"/>
        <w:jc w:val="both"/>
        <w:rPr>
          <w:b/>
          <w:i/>
        </w:rPr>
      </w:pPr>
      <w:r w:rsidRPr="001A0B90">
        <w:rPr>
          <w:b/>
          <w:i/>
        </w:rPr>
        <w:t>№8 Тема: «Тает льдинка»</w:t>
      </w:r>
    </w:p>
    <w:p w:rsidR="001A0B90" w:rsidRPr="001A0B90" w:rsidRDefault="001A0B90" w:rsidP="001A0B90">
      <w:pPr>
        <w:ind w:firstLine="708"/>
        <w:jc w:val="both"/>
      </w:pPr>
      <w:r w:rsidRPr="001A0B90">
        <w:rPr>
          <w:b/>
          <w:i/>
        </w:rPr>
        <w:t xml:space="preserve">Цель: </w:t>
      </w:r>
      <w:r w:rsidRPr="001A0B90">
        <w:t xml:space="preserve">познакомить с тем, что замерзает на холоде и тает в тепле. </w:t>
      </w:r>
    </w:p>
    <w:p w:rsidR="001A0B90" w:rsidRPr="001A0B90" w:rsidRDefault="001A0B90" w:rsidP="001A0B90">
      <w:pPr>
        <w:ind w:firstLine="708"/>
        <w:jc w:val="both"/>
      </w:pPr>
      <w:r w:rsidRPr="001A0B90">
        <w:rPr>
          <w:b/>
          <w:i/>
        </w:rPr>
        <w:t>Материал:</w:t>
      </w:r>
      <w:r w:rsidRPr="001A0B90">
        <w:t xml:space="preserve"> свеча, ложка, лёд, прозрачные стаканчики с горячей и холодной водой.</w:t>
      </w:r>
    </w:p>
    <w:p w:rsidR="001A0B90" w:rsidRPr="001A0B90" w:rsidRDefault="001A0B90" w:rsidP="001A0B90">
      <w:pPr>
        <w:ind w:firstLine="708"/>
        <w:jc w:val="both"/>
        <w:rPr>
          <w:b/>
          <w:i/>
        </w:rPr>
      </w:pPr>
      <w:r w:rsidRPr="001A0B90">
        <w:rPr>
          <w:b/>
          <w:i/>
        </w:rPr>
        <w:t>Ход игры – эксперимента</w:t>
      </w:r>
    </w:p>
    <w:p w:rsidR="001A0B90" w:rsidRPr="001A0B90" w:rsidRDefault="001A0B90" w:rsidP="001A0B90">
      <w:pPr>
        <w:ind w:firstLine="708"/>
        <w:jc w:val="both"/>
      </w:pPr>
      <w:r w:rsidRPr="001A0B90">
        <w:t>Художественное слово: - Однажды зимой бельчонок принёс домой льдинку, сосульку, он оставил её в дупле, на полу в прихожей, а сам пошёл обедать, а потом спать. Когда проснулся, сразу вспомнил про льдинку, побежал в прихожую. Льдинка пропала – нет нигде, зато на полу блестела лужица.</w:t>
      </w:r>
    </w:p>
    <w:p w:rsidR="001A0B90" w:rsidRPr="001A0B90" w:rsidRDefault="001A0B90" w:rsidP="001A0B90">
      <w:pPr>
        <w:jc w:val="both"/>
      </w:pPr>
      <w:r w:rsidRPr="001A0B90">
        <w:t xml:space="preserve">    </w:t>
      </w:r>
      <w:r>
        <w:tab/>
      </w:r>
      <w:r w:rsidRPr="001A0B90">
        <w:t xml:space="preserve">Положим кусочек льда на ложку и подогрейте его над пламенем свечи: «Посмотри, вот лёд. Давай его подогреем на огне. Где же лёд? Растаял! Во что лёд превратился? В водичку!»  В прозрачную стеклянную кружку или стакан налейте горячую воду (её можно подкрасить), опустите кусочек льда и понаблюдайте, как быстро он тает. Можно взять несколько стаканов и понаблюдать, как по-разному тает лёд в воде разной температуры.  </w:t>
      </w:r>
    </w:p>
    <w:p w:rsidR="001A0B90" w:rsidRPr="001A0B90" w:rsidRDefault="001A0B90" w:rsidP="001A0B90">
      <w:pPr>
        <w:jc w:val="both"/>
        <w:rPr>
          <w:b/>
          <w:i/>
        </w:rPr>
      </w:pPr>
    </w:p>
    <w:p w:rsidR="001A0B90" w:rsidRPr="001A0B90" w:rsidRDefault="001A0B90" w:rsidP="001A0B90">
      <w:pPr>
        <w:ind w:firstLine="708"/>
        <w:jc w:val="both"/>
      </w:pPr>
      <w:r w:rsidRPr="001A0B90">
        <w:rPr>
          <w:b/>
          <w:i/>
        </w:rPr>
        <w:t>№9 Тема: «Считалочка-купалочка»</w:t>
      </w:r>
    </w:p>
    <w:p w:rsidR="001A0B90" w:rsidRPr="001A0B90" w:rsidRDefault="001A0B90" w:rsidP="001A0B90">
      <w:pPr>
        <w:ind w:firstLine="708"/>
        <w:jc w:val="both"/>
      </w:pPr>
      <w:r w:rsidRPr="001A0B90">
        <w:rPr>
          <w:b/>
          <w:i/>
        </w:rPr>
        <w:t>Цель:</w:t>
      </w:r>
      <w:r w:rsidRPr="001A0B90">
        <w:t xml:space="preserve"> познакомить со свойствами воды: льётся, движется.</w:t>
      </w:r>
    </w:p>
    <w:p w:rsidR="001A0B90" w:rsidRPr="001A0B90" w:rsidRDefault="001A0B90" w:rsidP="001A0B90">
      <w:pPr>
        <w:ind w:firstLine="708"/>
        <w:jc w:val="both"/>
      </w:pPr>
      <w:r w:rsidRPr="001A0B90">
        <w:rPr>
          <w:b/>
          <w:i/>
        </w:rPr>
        <w:t>Материал:</w:t>
      </w:r>
      <w:r w:rsidRPr="001A0B90">
        <w:t xml:space="preserve"> ванночка с водой, игрушки.</w:t>
      </w:r>
    </w:p>
    <w:p w:rsidR="001A0B90" w:rsidRPr="001A0B90" w:rsidRDefault="001A0B90" w:rsidP="001A0B90">
      <w:pPr>
        <w:ind w:firstLine="708"/>
        <w:jc w:val="both"/>
        <w:rPr>
          <w:b/>
          <w:i/>
        </w:rPr>
      </w:pPr>
      <w:r w:rsidRPr="001A0B90">
        <w:rPr>
          <w:b/>
          <w:i/>
        </w:rPr>
        <w:t>Ход игры - эксперимента</w:t>
      </w:r>
    </w:p>
    <w:p w:rsidR="001A0B90" w:rsidRPr="001A0B90" w:rsidRDefault="001A0B90" w:rsidP="001A0B90">
      <w:pPr>
        <w:jc w:val="both"/>
      </w:pPr>
      <w:r w:rsidRPr="001A0B90">
        <w:t>Художественное слово:</w:t>
      </w:r>
    </w:p>
    <w:p w:rsidR="001A0B90" w:rsidRPr="001A0B90" w:rsidRDefault="001A0B90" w:rsidP="001A0B90">
      <w:pPr>
        <w:jc w:val="both"/>
      </w:pPr>
      <w:r w:rsidRPr="001A0B90">
        <w:t>«Варим кашу для малышек,</w:t>
      </w:r>
    </w:p>
    <w:p w:rsidR="001A0B90" w:rsidRPr="001A0B90" w:rsidRDefault="001A0B90" w:rsidP="001A0B90">
      <w:pPr>
        <w:jc w:val="both"/>
      </w:pPr>
      <w:r w:rsidRPr="001A0B90">
        <w:t>(Крутим ручкой в воде, как бы «размешивая кашу».)</w:t>
      </w:r>
    </w:p>
    <w:p w:rsidR="001A0B90" w:rsidRPr="001A0B90" w:rsidRDefault="001A0B90" w:rsidP="001A0B90">
      <w:pPr>
        <w:jc w:val="both"/>
      </w:pPr>
      <w:r w:rsidRPr="001A0B90">
        <w:t>Тесто делаем для пышек,</w:t>
      </w:r>
    </w:p>
    <w:p w:rsidR="001A0B90" w:rsidRPr="001A0B90" w:rsidRDefault="001A0B90" w:rsidP="001A0B90">
      <w:pPr>
        <w:jc w:val="both"/>
      </w:pPr>
      <w:r w:rsidRPr="001A0B90">
        <w:t>(Месим воду, как тесто.)</w:t>
      </w:r>
    </w:p>
    <w:p w:rsidR="001A0B90" w:rsidRPr="001A0B90" w:rsidRDefault="001A0B90" w:rsidP="001A0B90">
      <w:pPr>
        <w:jc w:val="both"/>
      </w:pPr>
      <w:r w:rsidRPr="001A0B90">
        <w:t>Сладким чаем угощаем,</w:t>
      </w:r>
    </w:p>
    <w:p w:rsidR="001A0B90" w:rsidRPr="001A0B90" w:rsidRDefault="001A0B90" w:rsidP="001A0B90">
      <w:pPr>
        <w:jc w:val="both"/>
      </w:pPr>
      <w:r w:rsidRPr="001A0B90">
        <w:t>(Набираем воду в ладошки и выливаем её обратно в ванну.)</w:t>
      </w:r>
    </w:p>
    <w:p w:rsidR="001A0B90" w:rsidRPr="001A0B90" w:rsidRDefault="001A0B90" w:rsidP="001A0B90">
      <w:pPr>
        <w:jc w:val="both"/>
      </w:pPr>
      <w:r w:rsidRPr="001A0B90">
        <w:t>Ну а после – отдыхаем!</w:t>
      </w:r>
    </w:p>
    <w:p w:rsidR="001A0B90" w:rsidRPr="001A0B90" w:rsidRDefault="001A0B90" w:rsidP="001A0B90">
      <w:pPr>
        <w:jc w:val="both"/>
      </w:pPr>
      <w:r w:rsidRPr="001A0B90">
        <w:lastRenderedPageBreak/>
        <w:t>В ванночку – бултых!»</w:t>
      </w:r>
    </w:p>
    <w:p w:rsidR="001A0B90" w:rsidRPr="001A0B90" w:rsidRDefault="001A0B90" w:rsidP="001A0B90">
      <w:pPr>
        <w:jc w:val="both"/>
      </w:pPr>
      <w:r w:rsidRPr="001A0B90">
        <w:t xml:space="preserve"> </w:t>
      </w:r>
      <w:r w:rsidR="00B71390">
        <w:tab/>
      </w:r>
      <w:r w:rsidRPr="001A0B90">
        <w:t>Предложите детям поиграть с водой, обратите их внимание, что водичка движется по направлению движения их руки, а так же она переливается, льётся.</w:t>
      </w:r>
    </w:p>
    <w:p w:rsidR="001A0B90" w:rsidRPr="001A0B90" w:rsidRDefault="001A0B90" w:rsidP="001A0B90">
      <w:pPr>
        <w:jc w:val="both"/>
      </w:pPr>
    </w:p>
    <w:p w:rsidR="001A0B90" w:rsidRPr="001A0B90" w:rsidRDefault="001A0B90" w:rsidP="00B71390">
      <w:pPr>
        <w:ind w:firstLine="708"/>
        <w:jc w:val="both"/>
        <w:rPr>
          <w:b/>
          <w:i/>
        </w:rPr>
      </w:pPr>
      <w:r w:rsidRPr="001A0B90">
        <w:rPr>
          <w:b/>
          <w:i/>
        </w:rPr>
        <w:t>№ 10 Тема: «Как вода гулять отправилась»</w:t>
      </w:r>
    </w:p>
    <w:p w:rsidR="001A0B90" w:rsidRPr="001A0B90" w:rsidRDefault="001A0B90" w:rsidP="00B71390">
      <w:pPr>
        <w:ind w:firstLine="708"/>
        <w:jc w:val="both"/>
      </w:pPr>
      <w:r w:rsidRPr="001A0B90">
        <w:rPr>
          <w:b/>
          <w:i/>
        </w:rPr>
        <w:t>Цель:</w:t>
      </w:r>
      <w:r w:rsidRPr="001A0B90">
        <w:t xml:space="preserve"> дать представление о том, что воду можно собрать различными предметами – губкой, пипеткой, грушей, салфеткой.</w:t>
      </w:r>
    </w:p>
    <w:p w:rsidR="001A0B90" w:rsidRPr="001A0B90" w:rsidRDefault="001A0B90" w:rsidP="00B71390">
      <w:pPr>
        <w:ind w:firstLine="708"/>
        <w:jc w:val="both"/>
      </w:pPr>
      <w:r w:rsidRPr="001A0B90">
        <w:rPr>
          <w:b/>
          <w:i/>
        </w:rPr>
        <w:t>Материал:</w:t>
      </w:r>
      <w:r w:rsidRPr="001A0B90">
        <w:t xml:space="preserve"> поролоновая губка, пластмассовый шприц без иглы, резиновая груша, ванночка с водой.</w:t>
      </w:r>
    </w:p>
    <w:p w:rsidR="001A0B90" w:rsidRPr="001A0B90" w:rsidRDefault="001A0B90" w:rsidP="00B71390">
      <w:pPr>
        <w:ind w:firstLine="708"/>
        <w:jc w:val="both"/>
        <w:rPr>
          <w:b/>
          <w:i/>
        </w:rPr>
      </w:pPr>
      <w:r w:rsidRPr="001A0B90">
        <w:rPr>
          <w:b/>
          <w:i/>
        </w:rPr>
        <w:t>Ход игры – эксперимента</w:t>
      </w:r>
    </w:p>
    <w:p w:rsidR="001A0B90" w:rsidRPr="001A0B90" w:rsidRDefault="001A0B90" w:rsidP="00B71390">
      <w:pPr>
        <w:ind w:firstLine="708"/>
        <w:jc w:val="both"/>
      </w:pPr>
      <w:r w:rsidRPr="001A0B90">
        <w:t>Художественное слово: - Налили водичку в тазик и забыли про неё. Через некоторое время водичка заскучала: «Вот сижу я тут и ничего не вижу, а вокруг, наверное, столько интересного!» Хотела она из тазика вылезти, да не получилось - ручек и ножек у воды нет. Хотела кого-нибудь позвать, но голос у водички в тазике тихий - никто её не услышал. А потом пришла мама и подумала: «Зачем это здесь вода стоит?» взяла и вылила её в раковину. Полилась водичка по трубам и попала в большую реку, в которой было много другой воды. И потела наша водичка вместе с большой рекой по городу, мимо красивых домов и зелёных садов. «Как красиво, как чудесно! - думала водичка. - А сидела бы я в своём тазике и этой красоты не увидела бы!»</w:t>
      </w:r>
    </w:p>
    <w:p w:rsidR="001A0B90" w:rsidRPr="001A0B90" w:rsidRDefault="001A0B90" w:rsidP="001A0B90">
      <w:pPr>
        <w:jc w:val="both"/>
      </w:pPr>
      <w:r w:rsidRPr="001A0B90">
        <w:t xml:space="preserve">   </w:t>
      </w:r>
      <w:r w:rsidR="00B71390">
        <w:tab/>
      </w:r>
      <w:r w:rsidRPr="001A0B90">
        <w:t>Возьмите поролоновую или другую впитывающую губку, резиновую грушу и пластмассовый шприц (без иглы). Налейте воду в небольшой тазик, приготовьте несколько пустых ёмкостей (чашек, мисок и т.п.). Попросите ребёнка опустить губку в воду и покажите, как нужно отжать её в чашку. Потом наберите воду резиновой грушей и перелейте её в другую ёмкостью. То же самое проделайте и со шприцом.</w:t>
      </w:r>
    </w:p>
    <w:p w:rsidR="001A0B90" w:rsidRPr="001A0B90" w:rsidRDefault="001A0B90" w:rsidP="001A0B90">
      <w:pPr>
        <w:jc w:val="both"/>
        <w:rPr>
          <w:b/>
          <w:i/>
        </w:rPr>
      </w:pPr>
    </w:p>
    <w:p w:rsidR="001A0B90" w:rsidRPr="001A0B90" w:rsidRDefault="001A0B90" w:rsidP="00B71390">
      <w:pPr>
        <w:ind w:firstLine="708"/>
        <w:jc w:val="both"/>
        <w:rPr>
          <w:b/>
          <w:i/>
        </w:rPr>
      </w:pPr>
      <w:r w:rsidRPr="001A0B90">
        <w:rPr>
          <w:b/>
          <w:i/>
        </w:rPr>
        <w:t>№ 11 Тема: «Пенный замок»</w:t>
      </w:r>
    </w:p>
    <w:p w:rsidR="001A0B90" w:rsidRPr="001A0B90" w:rsidRDefault="001A0B90" w:rsidP="00B71390">
      <w:pPr>
        <w:ind w:firstLine="708"/>
        <w:jc w:val="both"/>
      </w:pPr>
      <w:r w:rsidRPr="001A0B90">
        <w:rPr>
          <w:b/>
          <w:i/>
        </w:rPr>
        <w:t>Цель:</w:t>
      </w:r>
      <w:r w:rsidRPr="001A0B90">
        <w:t xml:space="preserve"> познакомить с тем, что при попадании воздуха в каплю мыльной воды образуется пузырь, затем пена. </w:t>
      </w:r>
    </w:p>
    <w:p w:rsidR="001A0B90" w:rsidRPr="001A0B90" w:rsidRDefault="001A0B90" w:rsidP="00B71390">
      <w:pPr>
        <w:ind w:firstLine="708"/>
        <w:jc w:val="both"/>
      </w:pPr>
      <w:r w:rsidRPr="001A0B90">
        <w:rPr>
          <w:b/>
          <w:i/>
        </w:rPr>
        <w:t>Материал:</w:t>
      </w:r>
      <w:r w:rsidRPr="001A0B90">
        <w:t xml:space="preserve"> мелкая ёмкость с мыльной водой, соломинки, резиновая игрушка.</w:t>
      </w:r>
    </w:p>
    <w:p w:rsidR="001A0B90" w:rsidRPr="001A0B90" w:rsidRDefault="001A0B90" w:rsidP="00B71390">
      <w:pPr>
        <w:ind w:firstLine="708"/>
        <w:jc w:val="both"/>
        <w:rPr>
          <w:b/>
          <w:i/>
        </w:rPr>
      </w:pPr>
      <w:r w:rsidRPr="001A0B90">
        <w:rPr>
          <w:b/>
          <w:i/>
        </w:rPr>
        <w:t>Ход игры – эксперимента</w:t>
      </w:r>
    </w:p>
    <w:p w:rsidR="001A0B90" w:rsidRPr="001A0B90" w:rsidRDefault="001A0B90" w:rsidP="00B71390">
      <w:pPr>
        <w:ind w:firstLine="708"/>
        <w:jc w:val="both"/>
      </w:pPr>
      <w:r w:rsidRPr="001A0B90">
        <w:t>Художественное слово:           «У нас из пены на глазах</w:t>
      </w:r>
    </w:p>
    <w:p w:rsidR="001A0B90" w:rsidRPr="001A0B90" w:rsidRDefault="00B71390" w:rsidP="001A0B90">
      <w:pPr>
        <w:jc w:val="both"/>
      </w:pPr>
      <w:r>
        <w:t xml:space="preserve">                                                                </w:t>
      </w:r>
      <w:r w:rsidR="001A0B90" w:rsidRPr="001A0B90">
        <w:t>Замок вырастит сейчас,</w:t>
      </w:r>
    </w:p>
    <w:p w:rsidR="001A0B90" w:rsidRPr="001A0B90" w:rsidRDefault="00B71390" w:rsidP="001A0B90">
      <w:pPr>
        <w:jc w:val="both"/>
      </w:pPr>
      <w:r>
        <w:t xml:space="preserve">                                                                </w:t>
      </w:r>
      <w:r w:rsidR="001A0B90" w:rsidRPr="001A0B90">
        <w:t>Мы подуем с вами в трубочку</w:t>
      </w:r>
    </w:p>
    <w:p w:rsidR="001A0B90" w:rsidRPr="001A0B90" w:rsidRDefault="00B71390" w:rsidP="001A0B90">
      <w:pPr>
        <w:jc w:val="both"/>
      </w:pPr>
      <w:r>
        <w:t xml:space="preserve">                                                                </w:t>
      </w:r>
      <w:r w:rsidR="001A0B90" w:rsidRPr="001A0B90">
        <w:t>Заиграет принц на дудочке».</w:t>
      </w:r>
    </w:p>
    <w:p w:rsidR="001A0B90" w:rsidRPr="001A0B90" w:rsidRDefault="001A0B90" w:rsidP="00B71390">
      <w:pPr>
        <w:ind w:firstLine="708"/>
        <w:jc w:val="both"/>
      </w:pPr>
      <w:r w:rsidRPr="001A0B90">
        <w:t>В небольшую ёмкость налейте немного средства для мытья посуды, добавьте воды и размешайте. Возьмите широкую коктейльную трубочку, опустите в миску и начинайте дуть. Одновременно с громким бульканьем на глазах у ребёнка вырастет облако переливающихся пузырей.</w:t>
      </w:r>
    </w:p>
    <w:p w:rsidR="001A0B90" w:rsidRPr="001A0B90" w:rsidRDefault="001A0B90" w:rsidP="001A0B90">
      <w:pPr>
        <w:jc w:val="both"/>
      </w:pPr>
      <w:r w:rsidRPr="001A0B90">
        <w:t>Дайте ребёнку трубочку и предложите подуть сначала вместе с вами, затем самостоятельно.  Поставьте внутрь пены пластмассовую или резиновую игрушку – это «принц, который живёт в пенном замке».</w:t>
      </w:r>
    </w:p>
    <w:p w:rsidR="001A0B90" w:rsidRPr="001A0B90" w:rsidRDefault="001A0B90" w:rsidP="001A0B90">
      <w:pPr>
        <w:jc w:val="both"/>
      </w:pPr>
      <w:r w:rsidRPr="001A0B90">
        <w:t xml:space="preserve"> </w:t>
      </w:r>
    </w:p>
    <w:p w:rsidR="001A0B90" w:rsidRPr="001A0B90" w:rsidRDefault="001A0B90" w:rsidP="00B71390">
      <w:pPr>
        <w:ind w:firstLine="708"/>
        <w:jc w:val="both"/>
        <w:rPr>
          <w:b/>
          <w:i/>
        </w:rPr>
      </w:pPr>
      <w:r w:rsidRPr="001A0B90">
        <w:rPr>
          <w:b/>
          <w:i/>
        </w:rPr>
        <w:t>№ 12 Тема: «Почему кораблики не плывут»</w:t>
      </w:r>
    </w:p>
    <w:p w:rsidR="001A0B90" w:rsidRPr="001A0B90" w:rsidRDefault="001A0B90" w:rsidP="00B71390">
      <w:pPr>
        <w:ind w:firstLine="708"/>
        <w:jc w:val="both"/>
      </w:pPr>
      <w:r w:rsidRPr="001A0B90">
        <w:rPr>
          <w:b/>
          <w:i/>
        </w:rPr>
        <w:t>Цель:</w:t>
      </w:r>
      <w:r w:rsidRPr="001A0B90">
        <w:t xml:space="preserve"> обнаружить воздух, образовать ветер.</w:t>
      </w:r>
    </w:p>
    <w:p w:rsidR="001A0B90" w:rsidRPr="001A0B90" w:rsidRDefault="001A0B90" w:rsidP="00B71390">
      <w:pPr>
        <w:ind w:firstLine="708"/>
        <w:jc w:val="both"/>
      </w:pPr>
      <w:r w:rsidRPr="001A0B90">
        <w:rPr>
          <w:b/>
          <w:i/>
        </w:rPr>
        <w:t>Материал:</w:t>
      </w:r>
      <w:r w:rsidRPr="001A0B90">
        <w:t xml:space="preserve"> бумажные и пенопластовые кораблики, ванночка с водой. </w:t>
      </w:r>
    </w:p>
    <w:p w:rsidR="001A0B90" w:rsidRPr="001A0B90" w:rsidRDefault="001A0B90" w:rsidP="00B71390">
      <w:pPr>
        <w:ind w:firstLine="708"/>
        <w:jc w:val="both"/>
        <w:rPr>
          <w:b/>
          <w:i/>
        </w:rPr>
      </w:pPr>
      <w:r w:rsidRPr="001A0B90">
        <w:rPr>
          <w:b/>
          <w:i/>
        </w:rPr>
        <w:t>Ход игры - эксперимента</w:t>
      </w:r>
    </w:p>
    <w:p w:rsidR="001A0B90" w:rsidRPr="001A0B90" w:rsidRDefault="001A0B90" w:rsidP="00B71390">
      <w:pPr>
        <w:ind w:firstLine="708"/>
        <w:jc w:val="both"/>
      </w:pPr>
      <w:r w:rsidRPr="001A0B90">
        <w:t xml:space="preserve">Художественное слово: - Стоят кораблики в синем море и никак не могут поплыть. Стали капитаны Солнышко просить: «Солнышко! Помоги нашим кораблям поплыть!» Солнышко им отвечает: «Я могу воду в море нагреть!» Нагрело Солнышко воду, стала вода тёплая, а кораблики всё равно не плывут. Наступила ночь. Появились на небе Звёзды. Стали капитаны их просить: «Звёздочки! Помогите нашим корабликам поплыть!» Звёзды им отвечают: «Мы вам можем дорогу указать, куда плыть нужно!» Обиделись капитаны: «Куда </w:t>
      </w:r>
      <w:r w:rsidRPr="001A0B90">
        <w:lastRenderedPageBreak/>
        <w:t xml:space="preserve">плыть, мы и сами знаем, только не можем с места сдвинуться!» Вдруг подул Ветер. Капитаны стали его просить: «Ветерок! Помоги нашим корабликам отправиться в путь!» «Это очень просто!» - сказал Ветер и стал дуть на кораблики. И кораблики поплыли.  </w:t>
      </w:r>
    </w:p>
    <w:p w:rsidR="001A0B90" w:rsidRPr="001A0B90" w:rsidRDefault="001A0B90" w:rsidP="001A0B90">
      <w:pPr>
        <w:jc w:val="both"/>
      </w:pPr>
      <w:r w:rsidRPr="001A0B90">
        <w:t xml:space="preserve">   </w:t>
      </w:r>
      <w:r w:rsidR="00B71390">
        <w:tab/>
      </w:r>
      <w:r w:rsidRPr="001A0B90">
        <w:t>Предложите детям опустить кораблики в ванночку с водой, спросите плывут ли кораблики, почему? Что нужно сделать, чтобы кораблики поплыли? Выслушать предложения детей, подвести к тому, что нужен ветер. Где «взять» ветер? Дети дуют  на кораблики, создают ветер.</w:t>
      </w:r>
    </w:p>
    <w:p w:rsidR="001A0B90" w:rsidRPr="001A0B90" w:rsidRDefault="001A0B90" w:rsidP="001A0B90">
      <w:pPr>
        <w:jc w:val="both"/>
      </w:pPr>
      <w:r w:rsidRPr="001A0B90">
        <w:t xml:space="preserve"> </w:t>
      </w:r>
    </w:p>
    <w:p w:rsidR="001A0B90" w:rsidRPr="001A0B90" w:rsidRDefault="001A0B90" w:rsidP="00B71390">
      <w:pPr>
        <w:ind w:firstLine="708"/>
        <w:jc w:val="both"/>
      </w:pPr>
      <w:r w:rsidRPr="001A0B90">
        <w:rPr>
          <w:b/>
          <w:i/>
        </w:rPr>
        <w:t>№ 13 «Мыльные пузырьки»</w:t>
      </w:r>
    </w:p>
    <w:p w:rsidR="001A0B90" w:rsidRPr="001A0B90" w:rsidRDefault="001A0B90" w:rsidP="00B71390">
      <w:pPr>
        <w:ind w:firstLine="708"/>
        <w:jc w:val="both"/>
      </w:pPr>
      <w:r w:rsidRPr="001A0B90">
        <w:rPr>
          <w:b/>
          <w:i/>
        </w:rPr>
        <w:t>Цель:</w:t>
      </w:r>
      <w:r w:rsidRPr="001A0B90">
        <w:t xml:space="preserve"> вызвать желание пускать мыльные пузыри, познакомить с тем, что при попадании воздуха в мыльную воду образуется пузырь.</w:t>
      </w:r>
    </w:p>
    <w:p w:rsidR="001A0B90" w:rsidRPr="001A0B90" w:rsidRDefault="001A0B90" w:rsidP="00B71390">
      <w:pPr>
        <w:ind w:firstLine="708"/>
        <w:jc w:val="both"/>
      </w:pPr>
      <w:r w:rsidRPr="001A0B90">
        <w:rPr>
          <w:b/>
          <w:i/>
        </w:rPr>
        <w:t>Материал:</w:t>
      </w:r>
      <w:r w:rsidR="001F462A">
        <w:t xml:space="preserve"> мыльная вода, кокте</w:t>
      </w:r>
      <w:r w:rsidRPr="001A0B90">
        <w:t>льные трубочки, бутылочки с отрезанным дном, корпус глеевой ручки.</w:t>
      </w:r>
    </w:p>
    <w:p w:rsidR="001A0B90" w:rsidRPr="001A0B90" w:rsidRDefault="001A0B90" w:rsidP="00B71390">
      <w:pPr>
        <w:ind w:firstLine="708"/>
        <w:jc w:val="both"/>
        <w:rPr>
          <w:b/>
          <w:i/>
        </w:rPr>
      </w:pPr>
      <w:r w:rsidRPr="001A0B90">
        <w:rPr>
          <w:b/>
          <w:i/>
        </w:rPr>
        <w:t>Ход игры – эксперимента</w:t>
      </w:r>
    </w:p>
    <w:p w:rsidR="001A0B90" w:rsidRPr="001A0B90" w:rsidRDefault="001A0B90" w:rsidP="00B71390">
      <w:pPr>
        <w:ind w:firstLine="708"/>
        <w:jc w:val="both"/>
      </w:pPr>
      <w:r w:rsidRPr="001A0B90">
        <w:t>Художественное слово: «Водичка не любит нерях и грязнуль,</w:t>
      </w:r>
    </w:p>
    <w:p w:rsidR="001A0B90" w:rsidRPr="001A0B90" w:rsidRDefault="00B71390" w:rsidP="001A0B90">
      <w:pPr>
        <w:jc w:val="both"/>
      </w:pPr>
      <w:r>
        <w:t xml:space="preserve">                                                       </w:t>
      </w:r>
      <w:r w:rsidR="001A0B90" w:rsidRPr="001A0B90">
        <w:t>Кипит и ругается: «Буль-буль-буль-буль!»</w:t>
      </w:r>
    </w:p>
    <w:p w:rsidR="001A0B90" w:rsidRPr="001A0B90" w:rsidRDefault="00B71390" w:rsidP="001A0B90">
      <w:pPr>
        <w:jc w:val="both"/>
      </w:pPr>
      <w:r>
        <w:t xml:space="preserve">                                                       </w:t>
      </w:r>
      <w:r w:rsidR="001A0B90" w:rsidRPr="001A0B90">
        <w:t>Но если мы вымоем руки и лица,</w:t>
      </w:r>
    </w:p>
    <w:p w:rsidR="001A0B90" w:rsidRPr="001A0B90" w:rsidRDefault="00B71390" w:rsidP="001A0B90">
      <w:pPr>
        <w:jc w:val="both"/>
      </w:pPr>
      <w:r>
        <w:t xml:space="preserve">                                                       </w:t>
      </w:r>
      <w:r w:rsidR="001A0B90" w:rsidRPr="001A0B90">
        <w:t>Водичка довольна и больше не злится».</w:t>
      </w:r>
    </w:p>
    <w:p w:rsidR="001A0B90" w:rsidRDefault="001A0B90" w:rsidP="00B71390">
      <w:pPr>
        <w:ind w:firstLine="708"/>
        <w:jc w:val="both"/>
      </w:pPr>
      <w:r w:rsidRPr="001A0B90">
        <w:t>Намыльте руки так, чтобы получилась пышная густая пена. Затем разъедините ладони так, чтобы между ними образовалась тоненькая прозрачная мыльная плёнка. Подуйте на неё – у вас получится мыльный пузырь. Пусть ребёнок подует на мыльную плёночку в ваших ладонях, помогите ему сделать свой мыльный пузырь. Чтобы побудить ребёнка самостоятельно выдувать мыльные пузыри, предложите ему, помимо рамки из купленного пузырька, разнообразные трубочки – коктейльную трубочку, пластиковую бутылочку с отрезанным дном, или сверните и склейте из плотной бумаги толстую трубу. Чтобы получить твёрдую трубочку (коктейльные трубочки малыши часто закусывают или перегибают) можно разобрать гелевую ручку и взять от неё корпус – прозрачную пластмассовую трубочку. Воду для мыльных пузырей можно приготовить самостоятельно, используя жидкость для мытья посуды.</w:t>
      </w:r>
    </w:p>
    <w:p w:rsidR="00B71390" w:rsidRPr="001A0B90" w:rsidRDefault="00B71390" w:rsidP="00B71390">
      <w:pPr>
        <w:ind w:firstLine="708"/>
        <w:jc w:val="both"/>
      </w:pPr>
    </w:p>
    <w:p w:rsidR="001A0B90" w:rsidRPr="001A0B90" w:rsidRDefault="001A0B90" w:rsidP="00B71390">
      <w:pPr>
        <w:ind w:firstLine="708"/>
        <w:jc w:val="both"/>
        <w:rPr>
          <w:b/>
          <w:i/>
        </w:rPr>
      </w:pPr>
      <w:r w:rsidRPr="001A0B90">
        <w:rPr>
          <w:b/>
          <w:i/>
        </w:rPr>
        <w:t>№ 14 Тема: «Сказка о камешке»</w:t>
      </w:r>
    </w:p>
    <w:p w:rsidR="001A0B90" w:rsidRPr="001A0B90" w:rsidRDefault="001A0B90" w:rsidP="00B71390">
      <w:pPr>
        <w:ind w:firstLine="708"/>
        <w:jc w:val="both"/>
      </w:pPr>
      <w:r w:rsidRPr="001A0B90">
        <w:rPr>
          <w:b/>
          <w:i/>
        </w:rPr>
        <w:t xml:space="preserve">Цель: </w:t>
      </w:r>
      <w:r w:rsidRPr="001A0B90">
        <w:t>на примере опыта показать, что предметы могут быть лёгкими и тяжёлыми.</w:t>
      </w:r>
    </w:p>
    <w:p w:rsidR="001A0B90" w:rsidRPr="001A0B90" w:rsidRDefault="001A0B90" w:rsidP="00B71390">
      <w:pPr>
        <w:ind w:firstLine="708"/>
        <w:jc w:val="both"/>
      </w:pPr>
      <w:r w:rsidRPr="001A0B90">
        <w:rPr>
          <w:b/>
          <w:i/>
        </w:rPr>
        <w:t>Материал:</w:t>
      </w:r>
      <w:r w:rsidRPr="001A0B90">
        <w:t xml:space="preserve"> ванночка с водой, мелкие тяжёлые и лёгкие предметы, камешки.</w:t>
      </w:r>
    </w:p>
    <w:p w:rsidR="001A0B90" w:rsidRPr="001A0B90" w:rsidRDefault="001A0B90" w:rsidP="00B71390">
      <w:pPr>
        <w:ind w:firstLine="708"/>
        <w:jc w:val="both"/>
        <w:rPr>
          <w:b/>
          <w:i/>
        </w:rPr>
      </w:pPr>
      <w:r w:rsidRPr="001A0B90">
        <w:rPr>
          <w:b/>
          <w:i/>
        </w:rPr>
        <w:t>Ход игры – эксперимента</w:t>
      </w:r>
    </w:p>
    <w:p w:rsidR="002C54C5" w:rsidRPr="00F7486B" w:rsidRDefault="001A0B90" w:rsidP="00F7486B">
      <w:pPr>
        <w:ind w:firstLine="708"/>
        <w:jc w:val="both"/>
      </w:pPr>
      <w:r w:rsidRPr="001A0B90">
        <w:t>Художественное слово: - На берегу озера лежал маленький камешек. Он смотрел на красивые лилии и кувшинки, которые плавали на воде, и думал: «Какие они счастливые, плавают, словно лодочки. Я тоже хочу поплавать!»  пришёл на берег озера мальчик, взял камешек и бросил в воду. Камешек обрадовался: «Наконец-то сбылась моя мечта! Я буду плавать!» Но оказалось, что плыть он не может, потому что слишком тяжёлый. И камешек опустился на дно озера. Сначала он очень расстроился. А потом увидел, сколько вокруг весёлых рыбок, других камешков и красивых растений. Камешек перестал грустить и подружился с рыбками. Что поделаешь! Тяжёлые камешки плавать не могут.  Возьмите несколько небольших лёгких предметов, которые могут держаться на воде. Например:  пёрышко, мячик, бумажный кораблик, тонкую щепочку. И несколько тяжёлых предметов, которые будут лежать на дне. Например:  камешек, ключик, монетку.  Наполните ванну или тазик водой. Дайте ребёнку один из предметов и попросите опустить в воду. При этом говорите ему: «Посмотри, кораблик плавает! А ключик утонул – он тяжёлый! Лепесток плавает – он лёгкий!».</w:t>
      </w:r>
    </w:p>
    <w:p w:rsidR="002C54C5" w:rsidRDefault="002C54C5" w:rsidP="002C54C5">
      <w:pPr>
        <w:ind w:firstLine="708"/>
        <w:jc w:val="both"/>
        <w:rPr>
          <w:b/>
          <w:i/>
        </w:rPr>
      </w:pPr>
    </w:p>
    <w:p w:rsidR="001A0B90" w:rsidRPr="001A0B90" w:rsidRDefault="001A0B90" w:rsidP="002C54C5">
      <w:pPr>
        <w:ind w:firstLine="708"/>
        <w:jc w:val="both"/>
        <w:rPr>
          <w:b/>
          <w:i/>
        </w:rPr>
      </w:pPr>
      <w:r w:rsidRPr="001A0B90">
        <w:rPr>
          <w:b/>
          <w:i/>
        </w:rPr>
        <w:t>№ 15 Тема: «Кто разбудил китёнка»</w:t>
      </w:r>
    </w:p>
    <w:p w:rsidR="001A0B90" w:rsidRPr="001A0B90" w:rsidRDefault="001A0B90" w:rsidP="00B71390">
      <w:pPr>
        <w:ind w:firstLine="708"/>
        <w:jc w:val="both"/>
      </w:pPr>
      <w:r w:rsidRPr="001A0B90">
        <w:rPr>
          <w:b/>
          <w:i/>
        </w:rPr>
        <w:t>Цель:</w:t>
      </w:r>
      <w:r w:rsidRPr="001A0B90">
        <w:t xml:space="preserve"> познакомить с тем, что внутри человека есть воздух и обнаружить его.</w:t>
      </w:r>
    </w:p>
    <w:p w:rsidR="001A0B90" w:rsidRPr="001A0B90" w:rsidRDefault="001A0B90" w:rsidP="00B71390">
      <w:pPr>
        <w:ind w:firstLine="708"/>
        <w:jc w:val="both"/>
      </w:pPr>
      <w:r w:rsidRPr="001A0B90">
        <w:rPr>
          <w:b/>
          <w:i/>
        </w:rPr>
        <w:t>Материал:</w:t>
      </w:r>
      <w:r w:rsidRPr="001A0B90">
        <w:t xml:space="preserve"> ванночка с водой, соломинки, мыльная вода в стаканчиках.</w:t>
      </w:r>
    </w:p>
    <w:p w:rsidR="001A0B90" w:rsidRPr="001A0B90" w:rsidRDefault="001A0B90" w:rsidP="00B71390">
      <w:pPr>
        <w:ind w:firstLine="708"/>
        <w:jc w:val="both"/>
        <w:rPr>
          <w:b/>
          <w:i/>
        </w:rPr>
      </w:pPr>
      <w:r w:rsidRPr="001A0B90">
        <w:rPr>
          <w:b/>
          <w:i/>
        </w:rPr>
        <w:t>Ход игры – эксперимента</w:t>
      </w:r>
    </w:p>
    <w:p w:rsidR="001A0B90" w:rsidRPr="001A0B90" w:rsidRDefault="001A0B90" w:rsidP="00B71390">
      <w:pPr>
        <w:ind w:firstLine="708"/>
        <w:jc w:val="both"/>
      </w:pPr>
      <w:r w:rsidRPr="001A0B90">
        <w:lastRenderedPageBreak/>
        <w:t>Художественное слово</w:t>
      </w:r>
      <w:r w:rsidR="00B71390">
        <w:t xml:space="preserve">:  </w:t>
      </w:r>
      <w:r w:rsidRPr="001A0B90">
        <w:t xml:space="preserve"> «Ветер дует-задувает,</w:t>
      </w:r>
    </w:p>
    <w:p w:rsidR="001A0B90" w:rsidRPr="001A0B90" w:rsidRDefault="00B71390" w:rsidP="001A0B90">
      <w:pPr>
        <w:jc w:val="both"/>
      </w:pPr>
      <w:r>
        <w:t xml:space="preserve">                                                       </w:t>
      </w:r>
      <w:r w:rsidR="001A0B90" w:rsidRPr="001A0B90">
        <w:t>Волны в море поднимает.</w:t>
      </w:r>
    </w:p>
    <w:p w:rsidR="001A0B90" w:rsidRPr="001A0B90" w:rsidRDefault="00B71390" w:rsidP="001A0B90">
      <w:pPr>
        <w:jc w:val="both"/>
      </w:pPr>
      <w:r>
        <w:t xml:space="preserve">                                                       </w:t>
      </w:r>
      <w:r w:rsidR="001A0B90" w:rsidRPr="001A0B90">
        <w:t>Море синее бурлит,</w:t>
      </w:r>
    </w:p>
    <w:p w:rsidR="001A0B90" w:rsidRPr="001A0B90" w:rsidRDefault="00B71390" w:rsidP="001A0B90">
      <w:pPr>
        <w:jc w:val="both"/>
      </w:pPr>
      <w:r>
        <w:t xml:space="preserve">                                                       </w:t>
      </w:r>
      <w:r w:rsidR="001A0B90" w:rsidRPr="001A0B90">
        <w:t>Недоволен папа-кит:</w:t>
      </w:r>
    </w:p>
    <w:p w:rsidR="001A0B90" w:rsidRPr="001A0B90" w:rsidRDefault="00B71390" w:rsidP="001A0B90">
      <w:pPr>
        <w:jc w:val="both"/>
      </w:pPr>
      <w:r>
        <w:t xml:space="preserve">                                                      </w:t>
      </w:r>
      <w:r w:rsidR="001A0B90" w:rsidRPr="001A0B90">
        <w:t>«Ну, на что это похоже!</w:t>
      </w:r>
    </w:p>
    <w:p w:rsidR="001A0B90" w:rsidRPr="001A0B90" w:rsidRDefault="00B71390" w:rsidP="001A0B90">
      <w:pPr>
        <w:jc w:val="both"/>
      </w:pPr>
      <w:r>
        <w:t xml:space="preserve">                                                       </w:t>
      </w:r>
      <w:r w:rsidR="001A0B90" w:rsidRPr="001A0B90">
        <w:t>Мой китёнок спать не может!</w:t>
      </w:r>
    </w:p>
    <w:p w:rsidR="001A0B90" w:rsidRPr="001A0B90" w:rsidRDefault="00B71390" w:rsidP="001A0B90">
      <w:pPr>
        <w:jc w:val="both"/>
      </w:pPr>
      <w:r>
        <w:t xml:space="preserve">                                                       </w:t>
      </w:r>
      <w:r w:rsidR="001A0B90" w:rsidRPr="001A0B90">
        <w:t>Ветер очень громко воет –</w:t>
      </w:r>
    </w:p>
    <w:p w:rsidR="001A0B90" w:rsidRPr="001A0B90" w:rsidRDefault="00B71390" w:rsidP="001A0B90">
      <w:pPr>
        <w:jc w:val="both"/>
      </w:pPr>
      <w:r>
        <w:t xml:space="preserve">                                                       </w:t>
      </w:r>
      <w:r w:rsidR="001A0B90" w:rsidRPr="001A0B90">
        <w:t>Не даёт нам всем покоя!»</w:t>
      </w:r>
    </w:p>
    <w:p w:rsidR="001A0B90" w:rsidRPr="001A0B90" w:rsidRDefault="00B71390" w:rsidP="001A0B90">
      <w:pPr>
        <w:jc w:val="both"/>
      </w:pPr>
      <w:r>
        <w:t xml:space="preserve">                                                       </w:t>
      </w:r>
      <w:r w:rsidR="001A0B90" w:rsidRPr="001A0B90">
        <w:t>Соглашается китиха:</w:t>
      </w:r>
    </w:p>
    <w:p w:rsidR="001A0B90" w:rsidRPr="001A0B90" w:rsidRDefault="00B71390" w:rsidP="001A0B90">
      <w:pPr>
        <w:jc w:val="both"/>
      </w:pPr>
      <w:r>
        <w:t xml:space="preserve">                                                      </w:t>
      </w:r>
      <w:r w:rsidR="001A0B90" w:rsidRPr="001A0B90">
        <w:t>«Надо, чтобы стало тихо!</w:t>
      </w:r>
    </w:p>
    <w:p w:rsidR="001A0B90" w:rsidRPr="001A0B90" w:rsidRDefault="00B71390" w:rsidP="001A0B90">
      <w:pPr>
        <w:jc w:val="both"/>
      </w:pPr>
      <w:r>
        <w:t xml:space="preserve">                                                       </w:t>
      </w:r>
      <w:r w:rsidR="001A0B90" w:rsidRPr="001A0B90">
        <w:t>Ветер, ветер, не гуди,</w:t>
      </w:r>
    </w:p>
    <w:p w:rsidR="001A0B90" w:rsidRPr="001A0B90" w:rsidRDefault="00B71390" w:rsidP="001A0B90">
      <w:pPr>
        <w:jc w:val="both"/>
      </w:pPr>
      <w:r>
        <w:t xml:space="preserve">                                                       </w:t>
      </w:r>
      <w:r w:rsidR="001A0B90" w:rsidRPr="001A0B90">
        <w:t>Нашу крошку не буди!»</w:t>
      </w:r>
    </w:p>
    <w:p w:rsidR="001A0B90" w:rsidRPr="001A0B90" w:rsidRDefault="001A0B90" w:rsidP="00B71390">
      <w:pPr>
        <w:ind w:firstLine="708"/>
        <w:jc w:val="both"/>
      </w:pPr>
      <w:r w:rsidRPr="001A0B90">
        <w:t>Возьмите соломинку для коктейля, опустите её в воду и попросите ребёнка подуть в соломинку так, чтобы вода забурлила. А если приготовить в ковшике мыльный раствор и подуть в трубочку, начнёт образовываться пена и из ковшика вырастет пышная мыльная «борода».</w:t>
      </w:r>
    </w:p>
    <w:p w:rsidR="001A0B90" w:rsidRPr="001A0B90" w:rsidRDefault="00B71390" w:rsidP="001A0B90">
      <w:pPr>
        <w:jc w:val="both"/>
      </w:pPr>
      <w:r>
        <w:tab/>
      </w:r>
    </w:p>
    <w:p w:rsidR="001A0B90" w:rsidRPr="001A0B90" w:rsidRDefault="001A0B90" w:rsidP="00B71390">
      <w:pPr>
        <w:ind w:firstLine="708"/>
        <w:jc w:val="both"/>
        <w:rPr>
          <w:b/>
          <w:i/>
        </w:rPr>
      </w:pPr>
      <w:r w:rsidRPr="001A0B90">
        <w:rPr>
          <w:b/>
          <w:i/>
        </w:rPr>
        <w:t>№ 16 Тема: «Рыбалка»</w:t>
      </w:r>
    </w:p>
    <w:p w:rsidR="001A0B90" w:rsidRPr="001A0B90" w:rsidRDefault="001A0B90" w:rsidP="00B71390">
      <w:pPr>
        <w:ind w:firstLine="708"/>
        <w:jc w:val="both"/>
      </w:pPr>
      <w:r w:rsidRPr="001A0B90">
        <w:rPr>
          <w:b/>
          <w:i/>
        </w:rPr>
        <w:t>Цель:</w:t>
      </w:r>
      <w:r w:rsidRPr="001A0B90">
        <w:t xml:space="preserve"> закрепить знания о свойствах воды – льётся, можно процедить через сачок.</w:t>
      </w:r>
    </w:p>
    <w:p w:rsidR="001A0B90" w:rsidRPr="001A0B90" w:rsidRDefault="001A0B90" w:rsidP="00B71390">
      <w:pPr>
        <w:ind w:firstLine="708"/>
        <w:jc w:val="both"/>
      </w:pPr>
      <w:r w:rsidRPr="001A0B90">
        <w:rPr>
          <w:b/>
          <w:i/>
        </w:rPr>
        <w:t>Материал:</w:t>
      </w:r>
      <w:r w:rsidRPr="001A0B90">
        <w:t xml:space="preserve"> таз с водой, сачок, ситечко, игрушечный дуршлаг, мелкие игрушки.</w:t>
      </w:r>
    </w:p>
    <w:p w:rsidR="001A0B90" w:rsidRPr="001A0B90" w:rsidRDefault="001A0B90" w:rsidP="00B71390">
      <w:pPr>
        <w:ind w:firstLine="708"/>
        <w:jc w:val="both"/>
        <w:rPr>
          <w:b/>
          <w:i/>
        </w:rPr>
      </w:pPr>
      <w:r w:rsidRPr="001A0B90">
        <w:rPr>
          <w:b/>
          <w:i/>
        </w:rPr>
        <w:t>Ход игры – эксперимента</w:t>
      </w:r>
    </w:p>
    <w:p w:rsidR="001A0B90" w:rsidRPr="001A0B90" w:rsidRDefault="001A0B90" w:rsidP="00B71390">
      <w:pPr>
        <w:ind w:firstLine="708"/>
        <w:jc w:val="both"/>
      </w:pPr>
      <w:r w:rsidRPr="001A0B90">
        <w:t>Художественное слово</w:t>
      </w:r>
      <w:r w:rsidR="00B71390">
        <w:t xml:space="preserve">:  </w:t>
      </w:r>
      <w:r w:rsidRPr="001A0B90">
        <w:t xml:space="preserve">  « - Рыболов, какую рыбку</w:t>
      </w:r>
    </w:p>
    <w:p w:rsidR="001A0B90" w:rsidRPr="001A0B90" w:rsidRDefault="00B71390" w:rsidP="001A0B90">
      <w:pPr>
        <w:jc w:val="both"/>
      </w:pPr>
      <w:r>
        <w:t xml:space="preserve">                                                         </w:t>
      </w:r>
      <w:r w:rsidR="001A0B90" w:rsidRPr="001A0B90">
        <w:t>Ты поймал нам на обед?</w:t>
      </w:r>
    </w:p>
    <w:p w:rsidR="001A0B90" w:rsidRPr="001A0B90" w:rsidRDefault="00B71390" w:rsidP="001A0B90">
      <w:pPr>
        <w:jc w:val="both"/>
      </w:pPr>
      <w:r>
        <w:t xml:space="preserve">                                                         </w:t>
      </w:r>
      <w:r w:rsidR="001A0B90" w:rsidRPr="001A0B90">
        <w:t>Отвечает он с улыбкой:</w:t>
      </w:r>
    </w:p>
    <w:p w:rsidR="001A0B90" w:rsidRPr="001A0B90" w:rsidRDefault="00B71390" w:rsidP="001A0B90">
      <w:pPr>
        <w:jc w:val="both"/>
      </w:pPr>
      <w:r>
        <w:t xml:space="preserve">                                                       </w:t>
      </w:r>
      <w:r w:rsidR="001A0B90" w:rsidRPr="001A0B90">
        <w:t>- Это вовсе не секрет!</w:t>
      </w:r>
    </w:p>
    <w:p w:rsidR="001A0B90" w:rsidRPr="001A0B90" w:rsidRDefault="00B71390" w:rsidP="001A0B90">
      <w:pPr>
        <w:jc w:val="both"/>
      </w:pPr>
      <w:r>
        <w:t xml:space="preserve">                                                        </w:t>
      </w:r>
      <w:r w:rsidR="001A0B90" w:rsidRPr="001A0B90">
        <w:t>Я сумел поймать пока</w:t>
      </w:r>
    </w:p>
    <w:p w:rsidR="001A0B90" w:rsidRPr="001A0B90" w:rsidRDefault="00B71390" w:rsidP="001A0B90">
      <w:pPr>
        <w:jc w:val="both"/>
      </w:pPr>
      <w:r>
        <w:t xml:space="preserve">                                                        </w:t>
      </w:r>
      <w:r w:rsidR="001A0B90" w:rsidRPr="001A0B90">
        <w:t>Два дырявых башмака!»</w:t>
      </w:r>
    </w:p>
    <w:p w:rsidR="001A0B90" w:rsidRPr="001A0B90" w:rsidRDefault="001A0B90" w:rsidP="00B71390">
      <w:pPr>
        <w:ind w:firstLine="708"/>
        <w:jc w:val="both"/>
      </w:pPr>
      <w:r w:rsidRPr="001A0B90">
        <w:t>Налейте в тазик воды и дайте малышу сачок для ловли аквариумных рыбок, небольшое ситечко с ручкой или игрушечный дуршлаг. В воду бросьте несколько мелких игрушек. Они могут плавать на поверхности или же лежать на дне. Предложите малышу выловить сачком эти игрушки. Можно попросить его выловить какие-нибудь конкретные игрушки: «Поймай синий шарик, поймай красную рыбку» и т.д.</w:t>
      </w:r>
    </w:p>
    <w:p w:rsidR="001A0B90" w:rsidRPr="001A0B90" w:rsidRDefault="001A0B90" w:rsidP="001A0B90">
      <w:pPr>
        <w:jc w:val="both"/>
      </w:pPr>
    </w:p>
    <w:p w:rsidR="001A0B90" w:rsidRPr="001A0B90" w:rsidRDefault="001A0B90" w:rsidP="00B71390">
      <w:pPr>
        <w:ind w:firstLine="708"/>
        <w:jc w:val="both"/>
        <w:rPr>
          <w:b/>
          <w:i/>
        </w:rPr>
      </w:pPr>
      <w:r w:rsidRPr="001A0B90">
        <w:rPr>
          <w:b/>
          <w:i/>
        </w:rPr>
        <w:t>№ 17 Тема: «Водопад»</w:t>
      </w:r>
    </w:p>
    <w:p w:rsidR="001A0B90" w:rsidRPr="001A0B90" w:rsidRDefault="001A0B90" w:rsidP="00B71390">
      <w:pPr>
        <w:ind w:firstLine="708"/>
        <w:jc w:val="both"/>
      </w:pPr>
      <w:r w:rsidRPr="001A0B90">
        <w:rPr>
          <w:b/>
          <w:i/>
        </w:rPr>
        <w:t>Цель:</w:t>
      </w:r>
      <w:r w:rsidRPr="001A0B90">
        <w:t xml:space="preserve"> дать представление о том, что вода может изменять направление движения.</w:t>
      </w:r>
    </w:p>
    <w:p w:rsidR="001A0B90" w:rsidRPr="001A0B90" w:rsidRDefault="001A0B90" w:rsidP="00B71390">
      <w:pPr>
        <w:ind w:firstLine="708"/>
        <w:jc w:val="both"/>
      </w:pPr>
      <w:r w:rsidRPr="001A0B90">
        <w:rPr>
          <w:b/>
          <w:i/>
        </w:rPr>
        <w:t>Материал:</w:t>
      </w:r>
      <w:r w:rsidRPr="001A0B90">
        <w:t xml:space="preserve"> пустой таз, ковш с водой, воронки, желобки из половины пластиковой бутылки, из картона, изогнутого в виде лесенки.</w:t>
      </w:r>
    </w:p>
    <w:p w:rsidR="001A0B90" w:rsidRPr="001A0B90" w:rsidRDefault="001A0B90" w:rsidP="00B71390">
      <w:pPr>
        <w:ind w:firstLine="708"/>
        <w:jc w:val="both"/>
        <w:rPr>
          <w:b/>
          <w:i/>
        </w:rPr>
      </w:pPr>
      <w:r w:rsidRPr="001A0B90">
        <w:rPr>
          <w:b/>
          <w:i/>
        </w:rPr>
        <w:t>Ход игры – эксперимента</w:t>
      </w:r>
    </w:p>
    <w:p w:rsidR="001A0B90" w:rsidRPr="001A0B90" w:rsidRDefault="001A0B90" w:rsidP="00B71390">
      <w:pPr>
        <w:ind w:firstLine="708"/>
        <w:jc w:val="both"/>
      </w:pPr>
      <w:r w:rsidRPr="001A0B90">
        <w:t>Художественное слово</w:t>
      </w:r>
      <w:r w:rsidR="00B71390">
        <w:t xml:space="preserve">:    </w:t>
      </w:r>
      <w:r w:rsidRPr="001A0B90">
        <w:t>«Льётся водичка с большой высоты,</w:t>
      </w:r>
    </w:p>
    <w:p w:rsidR="001A0B90" w:rsidRPr="001A0B90" w:rsidRDefault="00B71390" w:rsidP="001A0B90">
      <w:pPr>
        <w:jc w:val="both"/>
      </w:pPr>
      <w:r>
        <w:t xml:space="preserve">                                                         </w:t>
      </w:r>
      <w:r w:rsidR="001A0B90" w:rsidRPr="001A0B90">
        <w:t>Брызги летят на траву и цветы.</w:t>
      </w:r>
    </w:p>
    <w:p w:rsidR="001A0B90" w:rsidRPr="001A0B90" w:rsidRDefault="00B71390" w:rsidP="001A0B90">
      <w:pPr>
        <w:jc w:val="both"/>
      </w:pPr>
      <w:r>
        <w:t xml:space="preserve">                                                         </w:t>
      </w:r>
      <w:r w:rsidR="001A0B90" w:rsidRPr="001A0B90">
        <w:t>Детки вокруг оживлённо галдят,</w:t>
      </w:r>
    </w:p>
    <w:p w:rsidR="001A0B90" w:rsidRPr="001A0B90" w:rsidRDefault="00B71390" w:rsidP="001A0B90">
      <w:pPr>
        <w:jc w:val="both"/>
      </w:pPr>
      <w:r>
        <w:t xml:space="preserve">                                                         </w:t>
      </w:r>
      <w:r w:rsidR="001A0B90" w:rsidRPr="001A0B90">
        <w:t>Громче ребяток шумит водопад».</w:t>
      </w:r>
    </w:p>
    <w:p w:rsidR="001A0B90" w:rsidRDefault="001A0B90" w:rsidP="005D636B">
      <w:pPr>
        <w:ind w:firstLine="708"/>
        <w:jc w:val="both"/>
      </w:pPr>
      <w:r w:rsidRPr="001A0B90">
        <w:t>Предложите детям поиграть с воронками и желобками. Пусть они попробуют наливать воду в тазик через воронки, а теперь по пластиковому желобку и по картонному желобку, изогнутому в виде лесенки. Объедините эти предметы: лейте воду на желобки через воронки. Обратите внимание детей, на то, что вода движется. Спросите их, что получится, если мы будем держать желобки по-другому (направление движения воды изменится).</w:t>
      </w:r>
    </w:p>
    <w:p w:rsidR="005D636B" w:rsidRPr="001A0B90" w:rsidRDefault="005D636B" w:rsidP="005D636B">
      <w:pPr>
        <w:ind w:firstLine="708"/>
        <w:jc w:val="both"/>
      </w:pPr>
    </w:p>
    <w:p w:rsidR="001A0B90" w:rsidRPr="001A0B90" w:rsidRDefault="001A0B90" w:rsidP="00B71390">
      <w:pPr>
        <w:ind w:firstLine="708"/>
        <w:jc w:val="both"/>
        <w:rPr>
          <w:b/>
          <w:i/>
        </w:rPr>
      </w:pPr>
      <w:r w:rsidRPr="001A0B90">
        <w:rPr>
          <w:b/>
          <w:i/>
        </w:rPr>
        <w:t>№ 18 Тема: «Ветка в вазе»</w:t>
      </w:r>
    </w:p>
    <w:p w:rsidR="001A0B90" w:rsidRPr="001A0B90" w:rsidRDefault="001A0B90" w:rsidP="00B71390">
      <w:pPr>
        <w:ind w:firstLine="708"/>
        <w:jc w:val="both"/>
      </w:pPr>
      <w:r w:rsidRPr="001A0B90">
        <w:rPr>
          <w:b/>
          <w:i/>
        </w:rPr>
        <w:t>Цель:</w:t>
      </w:r>
      <w:r w:rsidRPr="001A0B90">
        <w:t xml:space="preserve"> показать значение воды в жизни растений.</w:t>
      </w:r>
    </w:p>
    <w:p w:rsidR="001A0B90" w:rsidRPr="001A0B90" w:rsidRDefault="001A0B90" w:rsidP="00B71390">
      <w:pPr>
        <w:ind w:firstLine="708"/>
        <w:jc w:val="both"/>
      </w:pPr>
      <w:r w:rsidRPr="001A0B90">
        <w:rPr>
          <w:b/>
          <w:i/>
        </w:rPr>
        <w:t>Материал:</w:t>
      </w:r>
      <w:r w:rsidRPr="001A0B90">
        <w:t xml:space="preserve"> ветка дерева, ваза с водой, наклейка «живая вода».</w:t>
      </w:r>
    </w:p>
    <w:p w:rsidR="001A0B90" w:rsidRPr="001A0B90" w:rsidRDefault="001A0B90" w:rsidP="00B71390">
      <w:pPr>
        <w:ind w:firstLine="708"/>
        <w:jc w:val="both"/>
        <w:rPr>
          <w:b/>
          <w:i/>
        </w:rPr>
      </w:pPr>
      <w:r w:rsidRPr="001A0B90">
        <w:rPr>
          <w:b/>
          <w:i/>
        </w:rPr>
        <w:t>Ход игры – эксперимента</w:t>
      </w:r>
    </w:p>
    <w:p w:rsidR="001A0B90" w:rsidRPr="001A0B90" w:rsidRDefault="001A0B90" w:rsidP="00B71390">
      <w:pPr>
        <w:ind w:firstLine="708"/>
        <w:jc w:val="both"/>
      </w:pPr>
      <w:r w:rsidRPr="001A0B90">
        <w:lastRenderedPageBreak/>
        <w:t>Художественное слово:   «Проехал мощный грузовик и веточка сломалась,</w:t>
      </w:r>
    </w:p>
    <w:p w:rsidR="001A0B90" w:rsidRPr="001A0B90" w:rsidRDefault="00B71390" w:rsidP="00B71390">
      <w:pPr>
        <w:jc w:val="both"/>
      </w:pPr>
      <w:r>
        <w:t xml:space="preserve">                                                        </w:t>
      </w:r>
      <w:r w:rsidR="001A0B90" w:rsidRPr="001A0B90">
        <w:t>Упала веточка на снег и там бы пролежала,</w:t>
      </w:r>
    </w:p>
    <w:p w:rsidR="001A0B90" w:rsidRPr="001A0B90" w:rsidRDefault="00B71390" w:rsidP="00B71390">
      <w:pPr>
        <w:ind w:left="2832"/>
        <w:jc w:val="both"/>
      </w:pPr>
      <w:r>
        <w:t xml:space="preserve">         </w:t>
      </w:r>
      <w:r w:rsidR="001A0B90" w:rsidRPr="001A0B90">
        <w:t>Но подняла её рука, заботлива и нежно</w:t>
      </w:r>
    </w:p>
    <w:p w:rsidR="001A0B90" w:rsidRPr="001A0B90" w:rsidRDefault="00B71390" w:rsidP="001A0B90">
      <w:pPr>
        <w:jc w:val="both"/>
      </w:pPr>
      <w:r>
        <w:t xml:space="preserve">                                                        </w:t>
      </w:r>
      <w:r w:rsidR="001A0B90" w:rsidRPr="001A0B90">
        <w:t>И отнесла её в тепло воды напиться снежной.</w:t>
      </w:r>
    </w:p>
    <w:p w:rsidR="001A0B90" w:rsidRPr="001A0B90" w:rsidRDefault="00B71390" w:rsidP="001A0B90">
      <w:pPr>
        <w:jc w:val="both"/>
      </w:pPr>
      <w:r>
        <w:t xml:space="preserve">                                                        </w:t>
      </w:r>
      <w:r w:rsidR="001A0B90" w:rsidRPr="001A0B90">
        <w:t>Поставим в вазу ветку мы, откроются все почки,</w:t>
      </w:r>
    </w:p>
    <w:p w:rsidR="001A0B90" w:rsidRPr="001A0B90" w:rsidRDefault="00B71390" w:rsidP="001A0B90">
      <w:pPr>
        <w:jc w:val="both"/>
      </w:pPr>
      <w:r>
        <w:t xml:space="preserve">                                                        </w:t>
      </w:r>
      <w:r w:rsidR="001A0B90" w:rsidRPr="001A0B90">
        <w:t>Из них появятся на свет зелёные листочки».</w:t>
      </w:r>
    </w:p>
    <w:p w:rsidR="001A0B90" w:rsidRPr="001A0B90" w:rsidRDefault="001A0B90" w:rsidP="00B71390">
      <w:pPr>
        <w:ind w:firstLine="708"/>
        <w:jc w:val="both"/>
      </w:pPr>
      <w:r w:rsidRPr="001A0B90">
        <w:t>Срежьте или подберите сломанную веточку, быстро распускающихся деревьев. Возьмите вазу и наклейте на неё наклейку «живая вода».</w:t>
      </w:r>
    </w:p>
    <w:p w:rsidR="001A0B90" w:rsidRPr="001A0B90" w:rsidRDefault="001A0B90" w:rsidP="00B71390">
      <w:pPr>
        <w:ind w:firstLine="708"/>
        <w:jc w:val="both"/>
      </w:pPr>
      <w:r w:rsidRPr="001A0B90">
        <w:t>Вместе с детьми рассмотрите веточки и почки на них. После поставьте ветку в воду и объясните детям, что одно из важных свойств воды – давать жизнь всему живому. Поставьте веточку на видное место. Спросите у детей, что произойдет, развивайте умение делать предположения. Каждый день наблюдайте, пройдёт время, почки лопнут и появятся зелёные листочки.</w:t>
      </w:r>
    </w:p>
    <w:p w:rsidR="001A0B90" w:rsidRPr="001A0B90" w:rsidRDefault="001A0B90" w:rsidP="001A0B90">
      <w:pPr>
        <w:jc w:val="both"/>
      </w:pPr>
    </w:p>
    <w:p w:rsidR="00113751" w:rsidRDefault="00113751"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BB0C6C" w:rsidRDefault="00BB0C6C" w:rsidP="001A0B90">
      <w:pPr>
        <w:jc w:val="both"/>
      </w:pPr>
    </w:p>
    <w:p w:rsidR="002C54C5" w:rsidRDefault="002C54C5" w:rsidP="001A0B90">
      <w:pPr>
        <w:jc w:val="both"/>
      </w:pPr>
    </w:p>
    <w:p w:rsidR="002C54C5" w:rsidRDefault="002C54C5" w:rsidP="001A0B90">
      <w:pPr>
        <w:jc w:val="both"/>
      </w:pPr>
    </w:p>
    <w:p w:rsidR="002C54C5" w:rsidRDefault="002C54C5" w:rsidP="001A0B90">
      <w:pPr>
        <w:jc w:val="both"/>
      </w:pPr>
    </w:p>
    <w:p w:rsidR="002C54C5" w:rsidRDefault="002C54C5" w:rsidP="001A0B90">
      <w:pPr>
        <w:jc w:val="both"/>
      </w:pPr>
    </w:p>
    <w:p w:rsidR="002C54C5" w:rsidRDefault="002C54C5" w:rsidP="001A0B90">
      <w:pPr>
        <w:jc w:val="both"/>
      </w:pPr>
    </w:p>
    <w:p w:rsidR="002C54C5" w:rsidRDefault="002C54C5" w:rsidP="001A0B90">
      <w:pPr>
        <w:jc w:val="both"/>
      </w:pPr>
    </w:p>
    <w:p w:rsidR="00771EE4" w:rsidRDefault="00771EE4" w:rsidP="00F30EA2">
      <w:pPr>
        <w:jc w:val="right"/>
        <w:rPr>
          <w:b/>
        </w:rPr>
      </w:pPr>
    </w:p>
    <w:p w:rsidR="00F7486B" w:rsidRDefault="00F7486B" w:rsidP="00041798">
      <w:pPr>
        <w:jc w:val="right"/>
        <w:rPr>
          <w:b/>
        </w:rPr>
      </w:pPr>
    </w:p>
    <w:p w:rsidR="00F7486B" w:rsidRDefault="00F7486B" w:rsidP="00041798">
      <w:pPr>
        <w:jc w:val="right"/>
        <w:rPr>
          <w:b/>
        </w:rPr>
      </w:pPr>
    </w:p>
    <w:p w:rsidR="00F7486B" w:rsidRDefault="00F7486B" w:rsidP="00041798">
      <w:pPr>
        <w:jc w:val="right"/>
        <w:rPr>
          <w:b/>
        </w:rPr>
      </w:pPr>
    </w:p>
    <w:p w:rsidR="00771EE4" w:rsidRDefault="00BB0C6C" w:rsidP="00041798">
      <w:pPr>
        <w:jc w:val="right"/>
        <w:rPr>
          <w:b/>
        </w:rPr>
      </w:pPr>
      <w:r w:rsidRPr="00BB0C6C">
        <w:rPr>
          <w:b/>
        </w:rPr>
        <w:lastRenderedPageBreak/>
        <w:t>ПРИЛОЖЕНИЕ В</w:t>
      </w:r>
    </w:p>
    <w:p w:rsidR="00771EE4" w:rsidRDefault="00771EE4" w:rsidP="00771EE4">
      <w:pPr>
        <w:jc w:val="right"/>
        <w:rPr>
          <w:b/>
        </w:rPr>
      </w:pPr>
    </w:p>
    <w:p w:rsidR="00C83E62" w:rsidRPr="001F454F" w:rsidRDefault="00C83E62" w:rsidP="00771EE4">
      <w:pPr>
        <w:jc w:val="right"/>
        <w:rPr>
          <w:b/>
          <w:i/>
          <w:color w:val="EC5673"/>
        </w:rPr>
      </w:pPr>
      <w:r w:rsidRPr="001F454F">
        <w:rPr>
          <w:b/>
          <w:i/>
          <w:color w:val="EC5673"/>
        </w:rPr>
        <w:t xml:space="preserve">МАСТЕР-КЛАСС ДЛЯ ВОСПИТАТЕЛЕЙ НА ТЕМУ: «ВОЛШЕБНИЦА ВОДА» </w:t>
      </w:r>
    </w:p>
    <w:p w:rsidR="00270459" w:rsidRDefault="00270459" w:rsidP="00270459">
      <w:pPr>
        <w:jc w:val="center"/>
      </w:pPr>
    </w:p>
    <w:p w:rsidR="00C83E62" w:rsidRPr="001F454F" w:rsidRDefault="00C83E62" w:rsidP="00C83E62">
      <w:pPr>
        <w:ind w:left="708"/>
        <w:rPr>
          <w:b/>
          <w:color w:val="0070C0"/>
        </w:rPr>
      </w:pPr>
      <w:r w:rsidRPr="00A4328F">
        <w:rPr>
          <w:i/>
          <w:color w:val="FF0000"/>
        </w:rPr>
        <w:t>Цель</w:t>
      </w:r>
      <w:r w:rsidRPr="00A4328F">
        <w:rPr>
          <w:color w:val="FF0000"/>
        </w:rPr>
        <w:t>:</w:t>
      </w:r>
      <w:r w:rsidRPr="001F454F">
        <w:rPr>
          <w:color w:val="0070C0"/>
        </w:rPr>
        <w:t xml:space="preserve"> вода жидкая, поэтому может разливаться из сосуда.</w:t>
      </w:r>
    </w:p>
    <w:p w:rsidR="00C83E62" w:rsidRPr="001F454F" w:rsidRDefault="00C83E62" w:rsidP="00C83E62">
      <w:pPr>
        <w:ind w:firstLine="708"/>
        <w:rPr>
          <w:color w:val="0070C0"/>
        </w:rPr>
      </w:pPr>
      <w:r w:rsidRPr="00A4328F">
        <w:rPr>
          <w:i/>
          <w:color w:val="FF0000"/>
        </w:rPr>
        <w:t>Материал</w:t>
      </w:r>
      <w:r w:rsidRPr="00A4328F">
        <w:rPr>
          <w:color w:val="FF0000"/>
        </w:rPr>
        <w:t>:</w:t>
      </w:r>
      <w:r w:rsidRPr="001F454F">
        <w:rPr>
          <w:color w:val="0070C0"/>
        </w:rPr>
        <w:t xml:space="preserve"> куклы, стаканчики полные воды, стаканчики наполовину воды.                       </w:t>
      </w:r>
    </w:p>
    <w:p w:rsidR="00C83E62" w:rsidRPr="00F7486B" w:rsidRDefault="00C83E62" w:rsidP="00F7486B">
      <w:pPr>
        <w:ind w:firstLine="708"/>
        <w:rPr>
          <w:color w:val="FF0000"/>
        </w:rPr>
      </w:pPr>
      <w:r w:rsidRPr="00A4328F">
        <w:rPr>
          <w:i/>
          <w:color w:val="FF0000"/>
        </w:rPr>
        <w:t>Выполнение эксперимента</w:t>
      </w:r>
      <w:r w:rsidRPr="00A4328F">
        <w:rPr>
          <w:color w:val="FF0000"/>
        </w:rPr>
        <w:t xml:space="preserve">: </w:t>
      </w:r>
      <w:r w:rsidRPr="001F454F">
        <w:rPr>
          <w:color w:val="0070C0"/>
        </w:rPr>
        <w:t xml:space="preserve"> Посадить за стол кукол. В группе жарко, куклы захотели пить. Сейчас мы будем поить их водой.  Налить в стакан воду доверху. Предложить пронести воду быстрым шагом и посмотреть - пролилась вода или нет.</w:t>
      </w:r>
    </w:p>
    <w:p w:rsidR="00C83E62" w:rsidRPr="00A4328F" w:rsidRDefault="00C83E62" w:rsidP="00C83E62">
      <w:pPr>
        <w:ind w:firstLine="708"/>
        <w:rPr>
          <w:i/>
          <w:color w:val="FF0000"/>
        </w:rPr>
      </w:pPr>
      <w:r w:rsidRPr="00A4328F">
        <w:rPr>
          <w:i/>
          <w:color w:val="FF0000"/>
        </w:rPr>
        <w:t xml:space="preserve">Вопросы:  </w:t>
      </w:r>
    </w:p>
    <w:p w:rsidR="00C83E62" w:rsidRPr="001F454F" w:rsidRDefault="00C83E62" w:rsidP="00C83E62">
      <w:pPr>
        <w:rPr>
          <w:color w:val="0070C0"/>
        </w:rPr>
      </w:pPr>
      <w:r w:rsidRPr="001F454F">
        <w:rPr>
          <w:color w:val="0070C0"/>
        </w:rPr>
        <w:t>Что произошло с водой?</w:t>
      </w:r>
    </w:p>
    <w:p w:rsidR="00C83E62" w:rsidRPr="001F454F" w:rsidRDefault="00C83E62" w:rsidP="00C83E62">
      <w:pPr>
        <w:rPr>
          <w:color w:val="0070C0"/>
        </w:rPr>
      </w:pPr>
      <w:r w:rsidRPr="001F454F">
        <w:rPr>
          <w:color w:val="0070C0"/>
        </w:rPr>
        <w:t>Почему это произошло? (Стакан был слишком полный).</w:t>
      </w:r>
    </w:p>
    <w:p w:rsidR="00C83E62" w:rsidRPr="001F454F" w:rsidRDefault="00C83E62" w:rsidP="00C83E62">
      <w:pPr>
        <w:rPr>
          <w:color w:val="0070C0"/>
        </w:rPr>
      </w:pPr>
      <w:r w:rsidRPr="001F454F">
        <w:rPr>
          <w:color w:val="0070C0"/>
        </w:rPr>
        <w:t xml:space="preserve">Почему вода может разливаться? (Потому что она жидкая). </w:t>
      </w:r>
    </w:p>
    <w:p w:rsidR="00C83E62" w:rsidRPr="001F454F" w:rsidRDefault="00C83E62" w:rsidP="00C83E62">
      <w:pPr>
        <w:rPr>
          <w:color w:val="0070C0"/>
        </w:rPr>
      </w:pPr>
      <w:r w:rsidRPr="001F454F">
        <w:rPr>
          <w:color w:val="0070C0"/>
        </w:rPr>
        <w:t>Мы налили слишком полные стаканы; жидкая вода в них плещется, и разливается.</w:t>
      </w:r>
    </w:p>
    <w:p w:rsidR="00C83E62" w:rsidRPr="00F7486B" w:rsidRDefault="00C83E62" w:rsidP="00F7486B">
      <w:pPr>
        <w:rPr>
          <w:color w:val="0070C0"/>
        </w:rPr>
      </w:pPr>
      <w:r w:rsidRPr="001F454F">
        <w:rPr>
          <w:color w:val="0070C0"/>
        </w:rPr>
        <w:t xml:space="preserve"> Как же сделать, чтобы вода не разлилась? Наполнить стаканы наполовину и нести медленно. Давайте попробуем.</w:t>
      </w:r>
      <w:r w:rsidR="007F6559" w:rsidRPr="00FF7A91">
        <w:t xml:space="preserve">         </w:t>
      </w:r>
    </w:p>
    <w:p w:rsidR="00C83E62" w:rsidRPr="001F454F" w:rsidRDefault="00C83E62" w:rsidP="00C83E62">
      <w:pPr>
        <w:ind w:firstLine="708"/>
        <w:rPr>
          <w:color w:val="0070C0"/>
        </w:rPr>
      </w:pPr>
      <w:r w:rsidRPr="00A4328F">
        <w:rPr>
          <w:i/>
          <w:color w:val="FF0000"/>
        </w:rPr>
        <w:t>Вывод:</w:t>
      </w:r>
      <w:r w:rsidRPr="00A4328F">
        <w:rPr>
          <w:color w:val="FF0000"/>
        </w:rPr>
        <w:t xml:space="preserve"> </w:t>
      </w:r>
      <w:r w:rsidRPr="001F454F">
        <w:rPr>
          <w:color w:val="0070C0"/>
        </w:rPr>
        <w:t xml:space="preserve">Вода, какая? (жидкая). Если стакан слишком полный, что может произойти с водой? (Она может разливаться).  </w:t>
      </w:r>
    </w:p>
    <w:p w:rsidR="00C83E62" w:rsidRPr="001F454F" w:rsidRDefault="00C83E62" w:rsidP="00C83E62">
      <w:pPr>
        <w:ind w:firstLine="708"/>
        <w:rPr>
          <w:color w:val="0070C0"/>
        </w:rPr>
      </w:pPr>
    </w:p>
    <w:p w:rsidR="00C83E62" w:rsidRPr="001F454F" w:rsidRDefault="00C83E62" w:rsidP="00C83E62">
      <w:pPr>
        <w:ind w:firstLine="708"/>
        <w:rPr>
          <w:color w:val="0070C0"/>
        </w:rPr>
      </w:pPr>
      <w:r w:rsidRPr="00A4328F">
        <w:rPr>
          <w:i/>
          <w:color w:val="FF0000"/>
        </w:rPr>
        <w:t>Цель</w:t>
      </w:r>
      <w:r w:rsidRPr="00A4328F">
        <w:rPr>
          <w:color w:val="FF0000"/>
        </w:rPr>
        <w:t>:</w:t>
      </w:r>
      <w:r w:rsidRPr="001F454F">
        <w:rPr>
          <w:color w:val="0070C0"/>
        </w:rPr>
        <w:t xml:space="preserve"> прозрачная вода может стать мутной. </w:t>
      </w:r>
    </w:p>
    <w:p w:rsidR="00C83E62" w:rsidRPr="001F454F" w:rsidRDefault="00C83E62" w:rsidP="00C83E62">
      <w:pPr>
        <w:ind w:firstLine="708"/>
        <w:rPr>
          <w:color w:val="0070C0"/>
        </w:rPr>
      </w:pPr>
      <w:r w:rsidRPr="00A4328F">
        <w:rPr>
          <w:i/>
          <w:color w:val="FF0000"/>
        </w:rPr>
        <w:t>Материал</w:t>
      </w:r>
      <w:r w:rsidRPr="00A4328F">
        <w:rPr>
          <w:color w:val="FF0000"/>
        </w:rPr>
        <w:t>:</w:t>
      </w:r>
      <w:r w:rsidRPr="001F454F">
        <w:rPr>
          <w:color w:val="0070C0"/>
        </w:rPr>
        <w:t xml:space="preserve"> два стаканчика с водой, две игрушки, ложечка, мука на тарелочке.</w:t>
      </w:r>
    </w:p>
    <w:p w:rsidR="00C83E62" w:rsidRPr="00F7486B" w:rsidRDefault="00C83E62" w:rsidP="00F7486B">
      <w:pPr>
        <w:ind w:firstLine="708"/>
        <w:rPr>
          <w:color w:val="FF0000"/>
        </w:rPr>
      </w:pPr>
      <w:r w:rsidRPr="00A4328F">
        <w:rPr>
          <w:i/>
          <w:color w:val="FF0000"/>
        </w:rPr>
        <w:t>Выполнение эксперимента</w:t>
      </w:r>
      <w:r w:rsidRPr="00A4328F">
        <w:rPr>
          <w:color w:val="FF0000"/>
        </w:rPr>
        <w:t xml:space="preserve">: </w:t>
      </w:r>
      <w:r w:rsidRPr="001F454F">
        <w:rPr>
          <w:color w:val="0070C0"/>
        </w:rPr>
        <w:t>В  гости к детям пришли игрушки и хотят поиграть. В баночку с чистой водой, бросить игрушку.</w:t>
      </w:r>
    </w:p>
    <w:p w:rsidR="00C83E62" w:rsidRPr="001F454F" w:rsidRDefault="00C83E62" w:rsidP="00C83E62">
      <w:pPr>
        <w:ind w:firstLine="708"/>
        <w:rPr>
          <w:color w:val="0070C0"/>
        </w:rPr>
      </w:pPr>
      <w:r w:rsidRPr="00A4328F">
        <w:rPr>
          <w:i/>
          <w:color w:val="FF0000"/>
        </w:rPr>
        <w:t>Вопросы:</w:t>
      </w:r>
      <w:r w:rsidRPr="001F454F">
        <w:rPr>
          <w:color w:val="0070C0"/>
        </w:rPr>
        <w:t xml:space="preserve"> игрушку видно? Хорошо видно? Почему? (Вода прозрачная).  </w:t>
      </w:r>
    </w:p>
    <w:p w:rsidR="00C83E62" w:rsidRPr="00F7486B" w:rsidRDefault="00C83E62" w:rsidP="00F7486B">
      <w:pPr>
        <w:ind w:firstLine="708"/>
        <w:rPr>
          <w:color w:val="0070C0"/>
        </w:rPr>
      </w:pPr>
      <w:r w:rsidRPr="00A4328F">
        <w:rPr>
          <w:i/>
          <w:color w:val="FF0000"/>
        </w:rPr>
        <w:t>Выполнение эксперимента</w:t>
      </w:r>
      <w:r w:rsidRPr="00A4328F">
        <w:rPr>
          <w:color w:val="FF0000"/>
        </w:rPr>
        <w:t>:</w:t>
      </w:r>
      <w:r w:rsidRPr="001F454F">
        <w:rPr>
          <w:color w:val="0070C0"/>
        </w:rPr>
        <w:t xml:space="preserve"> в другую баночку с чистой водой добавить немного муки, размешать, опустить игрушку. Видно? Почему? (Вода мутная, непрозрачная). Видно то, что лежит в баночке? (Не видно)</w:t>
      </w:r>
      <w:r w:rsidR="001F454F">
        <w:rPr>
          <w:lang w:val="en-US"/>
        </w:rPr>
        <w:t xml:space="preserve">               </w:t>
      </w:r>
      <w:r w:rsidR="001F454F" w:rsidRPr="001F454F">
        <w:rPr>
          <w:color w:val="0070C0"/>
        </w:rPr>
        <w:t xml:space="preserve">                   </w:t>
      </w:r>
      <w:r w:rsidR="00F7486B">
        <w:rPr>
          <w:color w:val="0070C0"/>
        </w:rPr>
        <w:t xml:space="preserve">        </w:t>
      </w:r>
    </w:p>
    <w:p w:rsidR="00C83E62" w:rsidRDefault="00C83E62" w:rsidP="00F7486B">
      <w:pPr>
        <w:ind w:firstLine="708"/>
        <w:rPr>
          <w:color w:val="0070C0"/>
        </w:rPr>
      </w:pPr>
      <w:r w:rsidRPr="00A4328F">
        <w:rPr>
          <w:i/>
          <w:color w:val="FF0000"/>
        </w:rPr>
        <w:t>Вывод:</w:t>
      </w:r>
      <w:r w:rsidRPr="001F454F">
        <w:rPr>
          <w:color w:val="0070C0"/>
        </w:rPr>
        <w:t xml:space="preserve"> прозрачная вода может стать, какой? (Мутной). В какой воде плохо видны предметы? (В мутной воде).</w:t>
      </w:r>
    </w:p>
    <w:p w:rsidR="00F7486B" w:rsidRPr="001F454F" w:rsidRDefault="00F7486B" w:rsidP="00F7486B">
      <w:pPr>
        <w:ind w:firstLine="708"/>
        <w:rPr>
          <w:color w:val="0070C0"/>
        </w:rPr>
      </w:pPr>
    </w:p>
    <w:p w:rsidR="00C83E62" w:rsidRPr="001F454F" w:rsidRDefault="00A4328F" w:rsidP="001F454F">
      <w:pPr>
        <w:rPr>
          <w:color w:val="0070C0"/>
        </w:rPr>
      </w:pPr>
      <w:r w:rsidRPr="008D5553">
        <w:rPr>
          <w:i/>
          <w:color w:val="FF0000"/>
        </w:rPr>
        <w:t xml:space="preserve">            </w:t>
      </w:r>
      <w:r w:rsidR="00C83E62" w:rsidRPr="00A4328F">
        <w:rPr>
          <w:i/>
          <w:color w:val="FF0000"/>
        </w:rPr>
        <w:t>Цель:</w:t>
      </w:r>
      <w:r w:rsidR="00C83E62" w:rsidRPr="001F454F">
        <w:rPr>
          <w:color w:val="0070C0"/>
        </w:rPr>
        <w:t xml:space="preserve"> вода не имеет цвета, но её можно покрасить.</w:t>
      </w:r>
    </w:p>
    <w:p w:rsidR="00C83E62" w:rsidRPr="001F454F" w:rsidRDefault="00C83E62" w:rsidP="00C83E62">
      <w:pPr>
        <w:ind w:firstLine="708"/>
        <w:rPr>
          <w:color w:val="0070C0"/>
        </w:rPr>
      </w:pPr>
      <w:r w:rsidRPr="001F454F">
        <w:rPr>
          <w:i/>
          <w:color w:val="0070C0"/>
        </w:rPr>
        <w:t>Материал</w:t>
      </w:r>
      <w:r w:rsidRPr="001F454F">
        <w:rPr>
          <w:color w:val="0070C0"/>
        </w:rPr>
        <w:t>: баночка с водой, краски, кисточка.</w:t>
      </w:r>
    </w:p>
    <w:p w:rsidR="00C83E62" w:rsidRPr="00F7486B" w:rsidRDefault="00C83E62" w:rsidP="00F7486B">
      <w:pPr>
        <w:ind w:firstLine="708"/>
        <w:rPr>
          <w:color w:val="FF0000"/>
        </w:rPr>
      </w:pPr>
      <w:r w:rsidRPr="00A4328F">
        <w:rPr>
          <w:i/>
          <w:color w:val="FF0000"/>
        </w:rPr>
        <w:t>Выполнение эксперимента</w:t>
      </w:r>
      <w:r w:rsidRPr="00A4328F">
        <w:rPr>
          <w:color w:val="FF0000"/>
        </w:rPr>
        <w:t xml:space="preserve">: </w:t>
      </w:r>
      <w:r w:rsidRPr="001F454F">
        <w:rPr>
          <w:color w:val="0070C0"/>
        </w:rPr>
        <w:t>На столах у детей стоят баночки с водой. Воду можно подкрасить, добавив в неё краску. Дети набирают краску и окрашивают воду.</w:t>
      </w:r>
    </w:p>
    <w:p w:rsidR="00C83E62" w:rsidRPr="00A4328F" w:rsidRDefault="00C83E62" w:rsidP="00C83E62">
      <w:pPr>
        <w:ind w:firstLine="708"/>
        <w:rPr>
          <w:color w:val="FF0000"/>
        </w:rPr>
      </w:pPr>
      <w:r w:rsidRPr="00A4328F">
        <w:rPr>
          <w:i/>
          <w:color w:val="FF0000"/>
        </w:rPr>
        <w:t>Вопросы</w:t>
      </w:r>
      <w:r w:rsidRPr="00A4328F">
        <w:rPr>
          <w:color w:val="FF0000"/>
        </w:rPr>
        <w:t xml:space="preserve">: </w:t>
      </w:r>
    </w:p>
    <w:p w:rsidR="00C83E62" w:rsidRDefault="00C83E62" w:rsidP="00F7486B">
      <w:pPr>
        <w:ind w:firstLine="708"/>
      </w:pPr>
      <w:r w:rsidRPr="001F454F">
        <w:rPr>
          <w:color w:val="0070C0"/>
        </w:rPr>
        <w:t>Какого цвета вода? (У воды нет цвета, она прозрачная). Какого цвета стала вода? (Красная, синяя, жёлтая, красная). Цвет воды зависит от того, какого цвета краску добавили в воду</w:t>
      </w:r>
      <w:r w:rsidRPr="0046763E">
        <w:t xml:space="preserve">. </w:t>
      </w:r>
    </w:p>
    <w:p w:rsidR="00F7486B" w:rsidRPr="00F7486B" w:rsidRDefault="00C83E62" w:rsidP="00F7486B">
      <w:pPr>
        <w:ind w:firstLine="708"/>
        <w:rPr>
          <w:color w:val="0070C0"/>
        </w:rPr>
      </w:pPr>
      <w:r w:rsidRPr="00A4328F">
        <w:rPr>
          <w:i/>
          <w:color w:val="FF0000"/>
        </w:rPr>
        <w:t>Вывод</w:t>
      </w:r>
      <w:r w:rsidRPr="00A4328F">
        <w:rPr>
          <w:color w:val="FF0000"/>
        </w:rPr>
        <w:t>:</w:t>
      </w:r>
      <w:r w:rsidRPr="001F454F">
        <w:rPr>
          <w:color w:val="0070C0"/>
        </w:rPr>
        <w:t xml:space="preserve"> что может произойти с водой, если в неё добавить краску? (Вода ле</w:t>
      </w:r>
      <w:r w:rsidR="00F7486B">
        <w:rPr>
          <w:color w:val="0070C0"/>
        </w:rPr>
        <w:t>гко окрашивается в любой ц</w:t>
      </w:r>
    </w:p>
    <w:p w:rsidR="00C83E62" w:rsidRPr="001F454F" w:rsidRDefault="00C83E62" w:rsidP="00C83E62">
      <w:pPr>
        <w:ind w:firstLine="708"/>
        <w:rPr>
          <w:color w:val="0070C0"/>
        </w:rPr>
      </w:pPr>
      <w:r w:rsidRPr="00A4328F">
        <w:rPr>
          <w:i/>
          <w:color w:val="FF0000"/>
        </w:rPr>
        <w:t>Цель</w:t>
      </w:r>
      <w:r w:rsidRPr="00A4328F">
        <w:rPr>
          <w:color w:val="FF0000"/>
        </w:rPr>
        <w:t>:</w:t>
      </w:r>
      <w:r w:rsidRPr="001F454F">
        <w:rPr>
          <w:color w:val="0070C0"/>
        </w:rPr>
        <w:t xml:space="preserve"> вода может литься, а может брызгать. </w:t>
      </w:r>
    </w:p>
    <w:p w:rsidR="00C83E62" w:rsidRPr="001F454F" w:rsidRDefault="00C83E62" w:rsidP="00C83E62">
      <w:pPr>
        <w:ind w:firstLine="708"/>
        <w:rPr>
          <w:color w:val="0070C0"/>
        </w:rPr>
      </w:pPr>
      <w:r w:rsidRPr="00A4328F">
        <w:rPr>
          <w:i/>
          <w:color w:val="FF0000"/>
        </w:rPr>
        <w:t>Материал</w:t>
      </w:r>
      <w:r w:rsidRPr="00A4328F">
        <w:rPr>
          <w:color w:val="FF0000"/>
        </w:rPr>
        <w:t>:</w:t>
      </w:r>
      <w:r w:rsidRPr="001F454F">
        <w:rPr>
          <w:color w:val="0070C0"/>
        </w:rPr>
        <w:t xml:space="preserve"> растение в горшочке, лейка с водой, брызгалка с водой. </w:t>
      </w:r>
    </w:p>
    <w:p w:rsidR="00C83E62" w:rsidRPr="00F7486B" w:rsidRDefault="00C83E62" w:rsidP="00F7486B">
      <w:pPr>
        <w:ind w:firstLine="708"/>
        <w:rPr>
          <w:color w:val="FF0000"/>
        </w:rPr>
      </w:pPr>
      <w:r w:rsidRPr="00A4328F">
        <w:rPr>
          <w:i/>
          <w:color w:val="FF0000"/>
        </w:rPr>
        <w:t>Выполнение эксперимента</w:t>
      </w:r>
      <w:r w:rsidRPr="00A4328F">
        <w:rPr>
          <w:color w:val="FF0000"/>
        </w:rPr>
        <w:t xml:space="preserve">: </w:t>
      </w:r>
      <w:r w:rsidRPr="001F454F">
        <w:rPr>
          <w:color w:val="0070C0"/>
        </w:rPr>
        <w:t>Земля в горшочке с растением сухая и требует полива. Демонстрация полива комнатного растения из лейки. Пульверизатором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w:t>
      </w:r>
    </w:p>
    <w:p w:rsidR="00C83E62" w:rsidRPr="00A4328F" w:rsidRDefault="00C83E62" w:rsidP="00C83E62">
      <w:pPr>
        <w:ind w:firstLine="708"/>
        <w:rPr>
          <w:color w:val="FF0000"/>
        </w:rPr>
      </w:pPr>
      <w:r w:rsidRPr="00A4328F">
        <w:rPr>
          <w:i/>
          <w:color w:val="FF0000"/>
        </w:rPr>
        <w:t>Вопросы</w:t>
      </w:r>
      <w:r w:rsidRPr="00A4328F">
        <w:rPr>
          <w:color w:val="FF0000"/>
        </w:rPr>
        <w:t xml:space="preserve">: </w:t>
      </w:r>
    </w:p>
    <w:p w:rsidR="001B7EC1" w:rsidRPr="00F7486B" w:rsidRDefault="00C83E62" w:rsidP="00F7486B">
      <w:pPr>
        <w:ind w:firstLine="708"/>
        <w:rPr>
          <w:color w:val="0070C0"/>
        </w:rPr>
      </w:pPr>
      <w:r w:rsidRPr="001F454F">
        <w:rPr>
          <w:color w:val="0070C0"/>
        </w:rPr>
        <w:t xml:space="preserve">Что происходит с водой, когда я лейку наклоняю? (Вода льётся). Откуда льётся вода? (Из носика лейки?). Ладошки стали, какими? (Мокрыми). Почему? (На них брызгали водой). Сегодня мы полили растения водой и побрызгали на них водой. </w:t>
      </w:r>
    </w:p>
    <w:p w:rsidR="001B7EC1" w:rsidRPr="00F7486B" w:rsidRDefault="00771601" w:rsidP="00C83E62">
      <w:pPr>
        <w:rPr>
          <w:color w:val="0070C0"/>
        </w:rPr>
      </w:pPr>
      <w:r w:rsidRPr="00A4328F">
        <w:rPr>
          <w:color w:val="FF0000"/>
        </w:rPr>
        <w:t>Вывод:</w:t>
      </w:r>
      <w:r w:rsidRPr="001F454F">
        <w:rPr>
          <w:color w:val="0070C0"/>
        </w:rPr>
        <w:t xml:space="preserve"> что может происходить с водой? ( Вода может литься, а может разбрызгиваться). </w:t>
      </w:r>
    </w:p>
    <w:sectPr w:rsidR="001B7EC1" w:rsidRPr="00F7486B" w:rsidSect="00E17B8A">
      <w:footerReference w:type="default" r:id="rId12"/>
      <w:pgSz w:w="11906" w:h="16838"/>
      <w:pgMar w:top="1134" w:right="851"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646" w:rsidRDefault="00765646" w:rsidP="000436B7">
      <w:r>
        <w:separator/>
      </w:r>
    </w:p>
  </w:endnote>
  <w:endnote w:type="continuationSeparator" w:id="1">
    <w:p w:rsidR="00765646" w:rsidRDefault="00765646" w:rsidP="000436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752"/>
      <w:docPartObj>
        <w:docPartGallery w:val="Page Numbers (Bottom of Page)"/>
        <w:docPartUnique/>
      </w:docPartObj>
    </w:sdtPr>
    <w:sdtContent>
      <w:p w:rsidR="0078665C" w:rsidRDefault="00BD58CE">
        <w:pPr>
          <w:pStyle w:val="a6"/>
          <w:jc w:val="center"/>
        </w:pPr>
        <w:fldSimple w:instr=" PAGE   \* MERGEFORMAT ">
          <w:r w:rsidR="002D566F">
            <w:rPr>
              <w:noProof/>
            </w:rPr>
            <w:t>4</w:t>
          </w:r>
        </w:fldSimple>
      </w:p>
    </w:sdtContent>
  </w:sdt>
  <w:p w:rsidR="0078665C" w:rsidRDefault="007866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646" w:rsidRDefault="00765646" w:rsidP="000436B7">
      <w:r>
        <w:separator/>
      </w:r>
    </w:p>
  </w:footnote>
  <w:footnote w:type="continuationSeparator" w:id="1">
    <w:p w:rsidR="00765646" w:rsidRDefault="00765646" w:rsidP="000436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E65CC"/>
    <w:multiLevelType w:val="hybridMultilevel"/>
    <w:tmpl w:val="6A1E9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860FB"/>
    <w:multiLevelType w:val="hybridMultilevel"/>
    <w:tmpl w:val="3E38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3848A1"/>
    <w:multiLevelType w:val="hybridMultilevel"/>
    <w:tmpl w:val="FDE4C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620B09"/>
    <w:multiLevelType w:val="hybridMultilevel"/>
    <w:tmpl w:val="7DF6A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BC1A8B"/>
    <w:multiLevelType w:val="hybridMultilevel"/>
    <w:tmpl w:val="F7A639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CC1AB3"/>
    <w:multiLevelType w:val="hybridMultilevel"/>
    <w:tmpl w:val="E7E869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7951ED"/>
    <w:multiLevelType w:val="hybridMultilevel"/>
    <w:tmpl w:val="939E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ED7287"/>
    <w:multiLevelType w:val="hybridMultilevel"/>
    <w:tmpl w:val="752472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6B471C"/>
    <w:multiLevelType w:val="hybridMultilevel"/>
    <w:tmpl w:val="582AB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B777C"/>
    <w:multiLevelType w:val="hybridMultilevel"/>
    <w:tmpl w:val="669E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327AA2"/>
    <w:multiLevelType w:val="hybridMultilevel"/>
    <w:tmpl w:val="CC6492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8737AD"/>
    <w:multiLevelType w:val="hybridMultilevel"/>
    <w:tmpl w:val="D9E6E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3D0BB6"/>
    <w:multiLevelType w:val="hybridMultilevel"/>
    <w:tmpl w:val="71D6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835129"/>
    <w:multiLevelType w:val="hybridMultilevel"/>
    <w:tmpl w:val="89DEA468"/>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nsid w:val="6AEC25AB"/>
    <w:multiLevelType w:val="hybridMultilevel"/>
    <w:tmpl w:val="7646D1D0"/>
    <w:lvl w:ilvl="0" w:tplc="0419000F">
      <w:start w:val="1"/>
      <w:numFmt w:val="decimal"/>
      <w:lvlText w:val="%1."/>
      <w:lvlJc w:val="left"/>
      <w:pPr>
        <w:ind w:left="776" w:hanging="360"/>
      </w:pPr>
      <w:rPr>
        <w:rFont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nsid w:val="758A0F3F"/>
    <w:multiLevelType w:val="hybridMultilevel"/>
    <w:tmpl w:val="0372A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C17E1E"/>
    <w:multiLevelType w:val="hybridMultilevel"/>
    <w:tmpl w:val="07E64F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13"/>
  </w:num>
  <w:num w:numId="5">
    <w:abstractNumId w:val="7"/>
  </w:num>
  <w:num w:numId="6">
    <w:abstractNumId w:val="9"/>
  </w:num>
  <w:num w:numId="7">
    <w:abstractNumId w:val="14"/>
  </w:num>
  <w:num w:numId="8">
    <w:abstractNumId w:val="4"/>
  </w:num>
  <w:num w:numId="9">
    <w:abstractNumId w:val="2"/>
  </w:num>
  <w:num w:numId="10">
    <w:abstractNumId w:val="0"/>
  </w:num>
  <w:num w:numId="11">
    <w:abstractNumId w:val="8"/>
  </w:num>
  <w:num w:numId="12">
    <w:abstractNumId w:val="12"/>
  </w:num>
  <w:num w:numId="13">
    <w:abstractNumId w:val="6"/>
  </w:num>
  <w:num w:numId="14">
    <w:abstractNumId w:val="11"/>
  </w:num>
  <w:num w:numId="15">
    <w:abstractNumId w:val="15"/>
  </w:num>
  <w:num w:numId="16">
    <w:abstractNumId w:val="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1824"/>
    <w:rsid w:val="000001FF"/>
    <w:rsid w:val="0000467A"/>
    <w:rsid w:val="00005516"/>
    <w:rsid w:val="00026FE8"/>
    <w:rsid w:val="00033518"/>
    <w:rsid w:val="000372EE"/>
    <w:rsid w:val="00041798"/>
    <w:rsid w:val="000436B7"/>
    <w:rsid w:val="00085A64"/>
    <w:rsid w:val="00091824"/>
    <w:rsid w:val="000D5CBA"/>
    <w:rsid w:val="000F18A2"/>
    <w:rsid w:val="000F46C4"/>
    <w:rsid w:val="00112E7C"/>
    <w:rsid w:val="00113751"/>
    <w:rsid w:val="00113A83"/>
    <w:rsid w:val="00126578"/>
    <w:rsid w:val="00126B22"/>
    <w:rsid w:val="001326A3"/>
    <w:rsid w:val="00135EE4"/>
    <w:rsid w:val="0014334E"/>
    <w:rsid w:val="00144337"/>
    <w:rsid w:val="0015731C"/>
    <w:rsid w:val="00163342"/>
    <w:rsid w:val="001645E9"/>
    <w:rsid w:val="00170E7E"/>
    <w:rsid w:val="001754C3"/>
    <w:rsid w:val="00183438"/>
    <w:rsid w:val="001A0B90"/>
    <w:rsid w:val="001B14C4"/>
    <w:rsid w:val="001B7EC1"/>
    <w:rsid w:val="001D01EF"/>
    <w:rsid w:val="001E2388"/>
    <w:rsid w:val="001F0EBD"/>
    <w:rsid w:val="001F454F"/>
    <w:rsid w:val="001F462A"/>
    <w:rsid w:val="00201E89"/>
    <w:rsid w:val="00213E06"/>
    <w:rsid w:val="002150E9"/>
    <w:rsid w:val="00217705"/>
    <w:rsid w:val="0022414A"/>
    <w:rsid w:val="00244E14"/>
    <w:rsid w:val="00251F89"/>
    <w:rsid w:val="00257BEC"/>
    <w:rsid w:val="00265418"/>
    <w:rsid w:val="00270459"/>
    <w:rsid w:val="00281780"/>
    <w:rsid w:val="0028250F"/>
    <w:rsid w:val="00284D0C"/>
    <w:rsid w:val="00291C60"/>
    <w:rsid w:val="00297DF8"/>
    <w:rsid w:val="002B1667"/>
    <w:rsid w:val="002B3C4C"/>
    <w:rsid w:val="002C54C5"/>
    <w:rsid w:val="002D50B6"/>
    <w:rsid w:val="002D566F"/>
    <w:rsid w:val="002E29AD"/>
    <w:rsid w:val="002E5EBC"/>
    <w:rsid w:val="002F1472"/>
    <w:rsid w:val="002F361E"/>
    <w:rsid w:val="00307B56"/>
    <w:rsid w:val="003217D3"/>
    <w:rsid w:val="00331995"/>
    <w:rsid w:val="00340C04"/>
    <w:rsid w:val="00343D95"/>
    <w:rsid w:val="003475B7"/>
    <w:rsid w:val="003519EA"/>
    <w:rsid w:val="00356B56"/>
    <w:rsid w:val="0037164F"/>
    <w:rsid w:val="00381EC7"/>
    <w:rsid w:val="00394342"/>
    <w:rsid w:val="00395236"/>
    <w:rsid w:val="004138D9"/>
    <w:rsid w:val="00445D0A"/>
    <w:rsid w:val="004579E0"/>
    <w:rsid w:val="00484BD3"/>
    <w:rsid w:val="00485769"/>
    <w:rsid w:val="004876AE"/>
    <w:rsid w:val="00487923"/>
    <w:rsid w:val="004C1187"/>
    <w:rsid w:val="004F28BE"/>
    <w:rsid w:val="004F589C"/>
    <w:rsid w:val="00503BAF"/>
    <w:rsid w:val="00520CF5"/>
    <w:rsid w:val="005260D0"/>
    <w:rsid w:val="00534D15"/>
    <w:rsid w:val="005442DE"/>
    <w:rsid w:val="00561AD7"/>
    <w:rsid w:val="00562BFA"/>
    <w:rsid w:val="00567B50"/>
    <w:rsid w:val="00570793"/>
    <w:rsid w:val="005818EF"/>
    <w:rsid w:val="00583F7D"/>
    <w:rsid w:val="005A0628"/>
    <w:rsid w:val="005B0FA6"/>
    <w:rsid w:val="005B51A0"/>
    <w:rsid w:val="005C2578"/>
    <w:rsid w:val="005D03FD"/>
    <w:rsid w:val="005D636B"/>
    <w:rsid w:val="005F4699"/>
    <w:rsid w:val="005F48E1"/>
    <w:rsid w:val="00621182"/>
    <w:rsid w:val="0063769F"/>
    <w:rsid w:val="00646225"/>
    <w:rsid w:val="0067343B"/>
    <w:rsid w:val="00697383"/>
    <w:rsid w:val="006B6058"/>
    <w:rsid w:val="006B7C9D"/>
    <w:rsid w:val="006C0709"/>
    <w:rsid w:val="006C3C8F"/>
    <w:rsid w:val="006F27BA"/>
    <w:rsid w:val="007078B4"/>
    <w:rsid w:val="0072451B"/>
    <w:rsid w:val="007551D6"/>
    <w:rsid w:val="00765646"/>
    <w:rsid w:val="00771601"/>
    <w:rsid w:val="00771EE4"/>
    <w:rsid w:val="0078665C"/>
    <w:rsid w:val="007872EC"/>
    <w:rsid w:val="007B3236"/>
    <w:rsid w:val="007C0201"/>
    <w:rsid w:val="007E03C5"/>
    <w:rsid w:val="007F4389"/>
    <w:rsid w:val="007F6559"/>
    <w:rsid w:val="00815E94"/>
    <w:rsid w:val="0081711B"/>
    <w:rsid w:val="0082324A"/>
    <w:rsid w:val="00837CEA"/>
    <w:rsid w:val="00845364"/>
    <w:rsid w:val="0086341C"/>
    <w:rsid w:val="00866443"/>
    <w:rsid w:val="008751C4"/>
    <w:rsid w:val="00895DC7"/>
    <w:rsid w:val="008A704D"/>
    <w:rsid w:val="008B18D5"/>
    <w:rsid w:val="008D0060"/>
    <w:rsid w:val="008D405A"/>
    <w:rsid w:val="008D5553"/>
    <w:rsid w:val="008E203E"/>
    <w:rsid w:val="008E21DD"/>
    <w:rsid w:val="008E65BE"/>
    <w:rsid w:val="008F1FCA"/>
    <w:rsid w:val="008F6212"/>
    <w:rsid w:val="00911C25"/>
    <w:rsid w:val="00926B45"/>
    <w:rsid w:val="00932148"/>
    <w:rsid w:val="0095214D"/>
    <w:rsid w:val="009522F2"/>
    <w:rsid w:val="00971BCB"/>
    <w:rsid w:val="0097454C"/>
    <w:rsid w:val="009A66CA"/>
    <w:rsid w:val="009B278F"/>
    <w:rsid w:val="009B7D7D"/>
    <w:rsid w:val="009C10D1"/>
    <w:rsid w:val="009D329C"/>
    <w:rsid w:val="009F22C8"/>
    <w:rsid w:val="00A01342"/>
    <w:rsid w:val="00A3429F"/>
    <w:rsid w:val="00A36D06"/>
    <w:rsid w:val="00A4328F"/>
    <w:rsid w:val="00A44B6C"/>
    <w:rsid w:val="00A55A8F"/>
    <w:rsid w:val="00A70D9D"/>
    <w:rsid w:val="00A72508"/>
    <w:rsid w:val="00A828EE"/>
    <w:rsid w:val="00A82CF8"/>
    <w:rsid w:val="00A91224"/>
    <w:rsid w:val="00AB23B8"/>
    <w:rsid w:val="00AB54F0"/>
    <w:rsid w:val="00AC2C0D"/>
    <w:rsid w:val="00AD193A"/>
    <w:rsid w:val="00AD4EE3"/>
    <w:rsid w:val="00AF67BB"/>
    <w:rsid w:val="00B063C3"/>
    <w:rsid w:val="00B22EB2"/>
    <w:rsid w:val="00B244CA"/>
    <w:rsid w:val="00B4560A"/>
    <w:rsid w:val="00B71390"/>
    <w:rsid w:val="00B761EC"/>
    <w:rsid w:val="00B77A22"/>
    <w:rsid w:val="00B972D9"/>
    <w:rsid w:val="00BB072E"/>
    <w:rsid w:val="00BB0C6C"/>
    <w:rsid w:val="00BB464E"/>
    <w:rsid w:val="00BC695C"/>
    <w:rsid w:val="00BD58CE"/>
    <w:rsid w:val="00BF07C4"/>
    <w:rsid w:val="00C052AE"/>
    <w:rsid w:val="00C14AFF"/>
    <w:rsid w:val="00C15809"/>
    <w:rsid w:val="00C205A6"/>
    <w:rsid w:val="00C72A72"/>
    <w:rsid w:val="00C74A3A"/>
    <w:rsid w:val="00C83E62"/>
    <w:rsid w:val="00C93F9F"/>
    <w:rsid w:val="00CB20FB"/>
    <w:rsid w:val="00CC65A8"/>
    <w:rsid w:val="00CE17F5"/>
    <w:rsid w:val="00CE5C8F"/>
    <w:rsid w:val="00CF2B1B"/>
    <w:rsid w:val="00CF4E1C"/>
    <w:rsid w:val="00CF6FCE"/>
    <w:rsid w:val="00D1510F"/>
    <w:rsid w:val="00D21D77"/>
    <w:rsid w:val="00D3028E"/>
    <w:rsid w:val="00D31177"/>
    <w:rsid w:val="00D35A06"/>
    <w:rsid w:val="00D43FAB"/>
    <w:rsid w:val="00D456CA"/>
    <w:rsid w:val="00D608DB"/>
    <w:rsid w:val="00D82B28"/>
    <w:rsid w:val="00D84F23"/>
    <w:rsid w:val="00D87B60"/>
    <w:rsid w:val="00D97211"/>
    <w:rsid w:val="00DA305B"/>
    <w:rsid w:val="00DA3E05"/>
    <w:rsid w:val="00DA4C62"/>
    <w:rsid w:val="00DA6AB4"/>
    <w:rsid w:val="00DC0B7E"/>
    <w:rsid w:val="00DF6A60"/>
    <w:rsid w:val="00E0317A"/>
    <w:rsid w:val="00E17B8A"/>
    <w:rsid w:val="00E24AA6"/>
    <w:rsid w:val="00E640CC"/>
    <w:rsid w:val="00E763FD"/>
    <w:rsid w:val="00EA7F94"/>
    <w:rsid w:val="00EB0FB2"/>
    <w:rsid w:val="00EB2425"/>
    <w:rsid w:val="00EB57EA"/>
    <w:rsid w:val="00EB7506"/>
    <w:rsid w:val="00F00F5C"/>
    <w:rsid w:val="00F30EA2"/>
    <w:rsid w:val="00F43C54"/>
    <w:rsid w:val="00F465D3"/>
    <w:rsid w:val="00F722A1"/>
    <w:rsid w:val="00F7486B"/>
    <w:rsid w:val="00F81449"/>
    <w:rsid w:val="00F8730A"/>
    <w:rsid w:val="00F95194"/>
    <w:rsid w:val="00FB0C93"/>
    <w:rsid w:val="00FB5081"/>
    <w:rsid w:val="00FD2288"/>
    <w:rsid w:val="00FF273D"/>
    <w:rsid w:val="00FF3063"/>
    <w:rsid w:val="00FF7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40" type="connector" idref="#_x0000_s1044"/>
        <o:r id="V:Rule41" type="connector" idref="#_x0000_s1062"/>
        <o:r id="V:Rule42" type="connector" idref="#_x0000_s1037"/>
        <o:r id="V:Rule43" type="connector" idref="#_x0000_s1118"/>
        <o:r id="V:Rule44" type="connector" idref="#_x0000_s1127"/>
        <o:r id="V:Rule45" type="connector" idref="#_x0000_s1128"/>
        <o:r id="V:Rule46" type="connector" idref="#_x0000_s1125"/>
        <o:r id="V:Rule47" type="connector" idref="#_x0000_s1123"/>
        <o:r id="V:Rule48" type="connector" idref="#_x0000_s1039"/>
        <o:r id="V:Rule49" type="connector" idref="#_x0000_s1032"/>
        <o:r id="V:Rule50" type="connector" idref="#_x0000_s1038"/>
        <o:r id="V:Rule51" type="connector" idref="#_x0000_s1030"/>
        <o:r id="V:Rule52" type="connector" idref="#_x0000_s1085"/>
        <o:r id="V:Rule53" type="connector" idref="#_x0000_s1046"/>
        <o:r id="V:Rule54" type="connector" idref="#_x0000_s1110"/>
        <o:r id="V:Rule55" type="connector" idref="#_x0000_s1045"/>
        <o:r id="V:Rule56" type="connector" idref="#_x0000_s1109"/>
        <o:r id="V:Rule57" type="connector" idref="#_x0000_s1065"/>
        <o:r id="V:Rule58" type="connector" idref="#_x0000_s1066"/>
        <o:r id="V:Rule59" type="connector" idref="#_x0000_s1084"/>
        <o:r id="V:Rule60" type="connector" idref="#_x0000_s1108"/>
        <o:r id="V:Rule61" type="connector" idref="#_x0000_s1050"/>
        <o:r id="V:Rule62" type="connector" idref="#_x0000_s1119"/>
        <o:r id="V:Rule63" type="connector" idref="#_x0000_s1083"/>
        <o:r id="V:Rule64" type="connector" idref="#_x0000_s1063"/>
        <o:r id="V:Rule65" type="connector" idref="#_x0000_s1120"/>
        <o:r id="V:Rule66" type="connector" idref="#_x0000_s1031"/>
        <o:r id="V:Rule67" type="connector" idref="#_x0000_s1121"/>
        <o:r id="V:Rule68" type="connector" idref="#_x0000_s1129"/>
        <o:r id="V:Rule69" type="connector" idref="#_x0000_s1086"/>
        <o:r id="V:Rule70" type="connector" idref="#_x0000_s1122"/>
        <o:r id="V:Rule71" type="connector" idref="#_x0000_s1064"/>
        <o:r id="V:Rule72" type="connector" idref="#_x0000_s1051"/>
        <o:r id="V:Rule73" type="connector" idref="#_x0000_s1061"/>
        <o:r id="V:Rule74" type="connector" idref="#_x0000_s1082"/>
        <o:r id="V:Rule75" type="connector" idref="#_x0000_s1087"/>
        <o:r id="V:Rule76" type="connector" idref="#_x0000_s1124"/>
        <o:r id="V:Rule77" type="connector" idref="#_x0000_s1067"/>
        <o:r id="V:Rule78"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07C4"/>
    <w:rPr>
      <w:sz w:val="24"/>
      <w:szCs w:val="24"/>
    </w:rPr>
  </w:style>
  <w:style w:type="paragraph" w:styleId="2">
    <w:name w:val="heading 2"/>
    <w:basedOn w:val="a"/>
    <w:next w:val="a"/>
    <w:link w:val="20"/>
    <w:uiPriority w:val="9"/>
    <w:unhideWhenUsed/>
    <w:qFormat/>
    <w:rsid w:val="002E5EBC"/>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CBA"/>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rsid w:val="000436B7"/>
    <w:pPr>
      <w:tabs>
        <w:tab w:val="center" w:pos="4677"/>
        <w:tab w:val="right" w:pos="9355"/>
      </w:tabs>
    </w:pPr>
  </w:style>
  <w:style w:type="character" w:customStyle="1" w:styleId="a5">
    <w:name w:val="Верхний колонтитул Знак"/>
    <w:basedOn w:val="a0"/>
    <w:link w:val="a4"/>
    <w:uiPriority w:val="99"/>
    <w:rsid w:val="000436B7"/>
    <w:rPr>
      <w:sz w:val="24"/>
      <w:szCs w:val="24"/>
    </w:rPr>
  </w:style>
  <w:style w:type="paragraph" w:styleId="a6">
    <w:name w:val="footer"/>
    <w:basedOn w:val="a"/>
    <w:link w:val="a7"/>
    <w:uiPriority w:val="99"/>
    <w:rsid w:val="000436B7"/>
    <w:pPr>
      <w:tabs>
        <w:tab w:val="center" w:pos="4677"/>
        <w:tab w:val="right" w:pos="9355"/>
      </w:tabs>
    </w:pPr>
  </w:style>
  <w:style w:type="character" w:customStyle="1" w:styleId="a7">
    <w:name w:val="Нижний колонтитул Знак"/>
    <w:basedOn w:val="a0"/>
    <w:link w:val="a6"/>
    <w:uiPriority w:val="99"/>
    <w:rsid w:val="000436B7"/>
    <w:rPr>
      <w:sz w:val="24"/>
      <w:szCs w:val="24"/>
    </w:rPr>
  </w:style>
  <w:style w:type="paragraph" w:styleId="a8">
    <w:name w:val="Balloon Text"/>
    <w:basedOn w:val="a"/>
    <w:link w:val="a9"/>
    <w:rsid w:val="000372EE"/>
    <w:rPr>
      <w:rFonts w:ascii="Tahoma" w:hAnsi="Tahoma" w:cs="Tahoma"/>
      <w:sz w:val="16"/>
      <w:szCs w:val="16"/>
    </w:rPr>
  </w:style>
  <w:style w:type="character" w:customStyle="1" w:styleId="a9">
    <w:name w:val="Текст выноски Знак"/>
    <w:basedOn w:val="a0"/>
    <w:link w:val="a8"/>
    <w:rsid w:val="000372EE"/>
    <w:rPr>
      <w:rFonts w:ascii="Tahoma" w:hAnsi="Tahoma" w:cs="Tahoma"/>
      <w:sz w:val="16"/>
      <w:szCs w:val="16"/>
    </w:rPr>
  </w:style>
  <w:style w:type="table" w:styleId="aa">
    <w:name w:val="Table Grid"/>
    <w:basedOn w:val="a1"/>
    <w:uiPriority w:val="59"/>
    <w:rsid w:val="001137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5EBC"/>
    <w:rPr>
      <w:rFonts w:ascii="Cambria" w:hAnsi="Cambria"/>
      <w:b/>
      <w:bCs/>
      <w:i/>
      <w:iCs/>
      <w:sz w:val="28"/>
      <w:szCs w:val="28"/>
    </w:rPr>
  </w:style>
  <w:style w:type="table" w:styleId="-5">
    <w:name w:val="Light Grid Accent 5"/>
    <w:basedOn w:val="a1"/>
    <w:uiPriority w:val="62"/>
    <w:rsid w:val="00CE17F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
    <w:name w:val="Table Grid 1"/>
    <w:basedOn w:val="a1"/>
    <w:rsid w:val="0004179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5">
    <w:name w:val="Medium Grid 1 Accent 5"/>
    <w:basedOn w:val="a1"/>
    <w:uiPriority w:val="67"/>
    <w:rsid w:val="008D555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Grid Accent 5"/>
    <w:basedOn w:val="a1"/>
    <w:uiPriority w:val="73"/>
    <w:rsid w:val="008D55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8F1FC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3630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753E66-49B9-4893-AA6D-B8A2E49ACE2F}" type="doc">
      <dgm:prSet loTypeId="urn:microsoft.com/office/officeart/2005/8/layout/hList1" loCatId="list" qsTypeId="urn:microsoft.com/office/officeart/2005/8/quickstyle/simple3" qsCatId="simple" csTypeId="urn:microsoft.com/office/officeart/2005/8/colors/colorful1" csCatId="colorful" phldr="1"/>
      <dgm:spPr/>
      <dgm:t>
        <a:bodyPr/>
        <a:lstStyle/>
        <a:p>
          <a:endParaRPr lang="ru-RU"/>
        </a:p>
      </dgm:t>
    </dgm:pt>
    <dgm:pt modelId="{3F523AA8-843F-4E8A-8F83-319A16392791}">
      <dgm:prSet phldrT="[Текст]" custT="1"/>
      <dgm:spPr/>
      <dgm:t>
        <a:bodyPr/>
        <a:lstStyle/>
        <a:p>
          <a:r>
            <a:rPr lang="ru-RU" sz="1200" i="0">
              <a:latin typeface="Times New Roman" pitchFamily="18" charset="0"/>
              <a:cs typeface="Times New Roman" pitchFamily="18" charset="0"/>
            </a:rPr>
            <a:t>Высокий: </a:t>
          </a:r>
        </a:p>
      </dgm:t>
    </dgm:pt>
    <dgm:pt modelId="{3225209B-B1B4-4941-86E2-B26BE28CBAC1}" type="parTrans" cxnId="{832DF8D2-2C4C-4AE0-852A-34135AF60A5F}">
      <dgm:prSet/>
      <dgm:spPr/>
      <dgm:t>
        <a:bodyPr/>
        <a:lstStyle/>
        <a:p>
          <a:endParaRPr lang="ru-RU"/>
        </a:p>
      </dgm:t>
    </dgm:pt>
    <dgm:pt modelId="{91B8D513-7788-4C79-B78A-A46FB42D3BB8}" type="sibTrans" cxnId="{832DF8D2-2C4C-4AE0-852A-34135AF60A5F}">
      <dgm:prSet/>
      <dgm:spPr/>
      <dgm:t>
        <a:bodyPr/>
        <a:lstStyle/>
        <a:p>
          <a:endParaRPr lang="ru-RU"/>
        </a:p>
      </dgm:t>
    </dgm:pt>
    <dgm:pt modelId="{80F11051-A4BA-4D20-BD35-341C21BB613C}">
      <dgm:prSet phldrT="[Текст]" custT="1"/>
      <dgm:spPr/>
      <dgm:t>
        <a:bodyPr/>
        <a:lstStyle/>
        <a:p>
          <a:pPr algn="l"/>
          <a:r>
            <a:rPr lang="ru-RU" sz="1200">
              <a:latin typeface="Times New Roman" pitchFamily="18" charset="0"/>
              <a:cs typeface="Times New Roman" pitchFamily="18" charset="0"/>
            </a:rPr>
            <a:t>Дети проявляют любопытство. При проведении простейших экспериментов начинают отвечать на вопрос взрослого: «Как эго сделать?» К концу года начинают выполнять инструкции, содержащие два поручения сразу. Начинают предвидеть некоторые последствия своих действий. Реагируют на предупреждения взрослых, если до этого убедились в их правильности. Работают вместе с воспитателем. Запоминают последствия некоторых экспериментальных последствий. Появляются первые признаки произвольного внимания.        </a:t>
          </a:r>
        </a:p>
      </dgm:t>
    </dgm:pt>
    <dgm:pt modelId="{5656A921-83EB-45BF-B868-866482B5FA07}" type="parTrans" cxnId="{8A5B224D-F0FA-4553-998B-AC7FB65FD28D}">
      <dgm:prSet/>
      <dgm:spPr/>
      <dgm:t>
        <a:bodyPr/>
        <a:lstStyle/>
        <a:p>
          <a:endParaRPr lang="ru-RU"/>
        </a:p>
      </dgm:t>
    </dgm:pt>
    <dgm:pt modelId="{CF141A93-3582-4222-AFE6-76CC286FD53C}" type="sibTrans" cxnId="{8A5B224D-F0FA-4553-998B-AC7FB65FD28D}">
      <dgm:prSet/>
      <dgm:spPr/>
      <dgm:t>
        <a:bodyPr/>
        <a:lstStyle/>
        <a:p>
          <a:endParaRPr lang="ru-RU"/>
        </a:p>
      </dgm:t>
    </dgm:pt>
    <dgm:pt modelId="{32A9301F-F5FA-478E-85F7-F0FE9BAECE85}">
      <dgm:prSet phldrT="[Текст]"/>
      <dgm:spPr/>
      <dgm:t>
        <a:bodyPr/>
        <a:lstStyle/>
        <a:p>
          <a:pPr algn="l"/>
          <a:endParaRPr lang="ru-RU" sz="2600"/>
        </a:p>
      </dgm:t>
    </dgm:pt>
    <dgm:pt modelId="{16BC7E30-94EA-4FA7-B9F9-5803A7721F7D}" type="parTrans" cxnId="{013F7CE4-13E7-4855-925C-467CE3775B94}">
      <dgm:prSet/>
      <dgm:spPr/>
      <dgm:t>
        <a:bodyPr/>
        <a:lstStyle/>
        <a:p>
          <a:endParaRPr lang="ru-RU"/>
        </a:p>
      </dgm:t>
    </dgm:pt>
    <dgm:pt modelId="{B3AF48BA-9F71-40E3-8A9F-BB80F2E7D132}" type="sibTrans" cxnId="{013F7CE4-13E7-4855-925C-467CE3775B94}">
      <dgm:prSet/>
      <dgm:spPr/>
      <dgm:t>
        <a:bodyPr/>
        <a:lstStyle/>
        <a:p>
          <a:endParaRPr lang="ru-RU"/>
        </a:p>
      </dgm:t>
    </dgm:pt>
    <dgm:pt modelId="{DF3D6AB4-5B8D-41A3-82EB-EC8EB07E0021}">
      <dgm:prSet phldrT="[Текст]" custT="1"/>
      <dgm:spPr/>
      <dgm:t>
        <a:bodyPr/>
        <a:lstStyle/>
        <a:p>
          <a:r>
            <a:rPr lang="ru-RU" sz="1200" i="0">
              <a:latin typeface="Times New Roman" pitchFamily="18" charset="0"/>
              <a:cs typeface="Times New Roman" pitchFamily="18" charset="0"/>
            </a:rPr>
            <a:t>Средний:  </a:t>
          </a:r>
        </a:p>
      </dgm:t>
    </dgm:pt>
    <dgm:pt modelId="{6128801F-E330-4676-9793-50581021733A}" type="parTrans" cxnId="{19C63376-E75A-46C3-820F-BAFFC218DC32}">
      <dgm:prSet/>
      <dgm:spPr/>
      <dgm:t>
        <a:bodyPr/>
        <a:lstStyle/>
        <a:p>
          <a:endParaRPr lang="ru-RU"/>
        </a:p>
      </dgm:t>
    </dgm:pt>
    <dgm:pt modelId="{2EF54787-BD20-4B1C-90DF-3234B93B172B}" type="sibTrans" cxnId="{19C63376-E75A-46C3-820F-BAFFC218DC32}">
      <dgm:prSet/>
      <dgm:spPr/>
      <dgm:t>
        <a:bodyPr/>
        <a:lstStyle/>
        <a:p>
          <a:endParaRPr lang="ru-RU"/>
        </a:p>
      </dgm:t>
    </dgm:pt>
    <dgm:pt modelId="{1F3DB6C9-EE60-4FAD-9549-F8EAE82DA247}">
      <dgm:prSet phldrT="[Текст]" custT="1"/>
      <dgm:spPr/>
      <dgm:t>
        <a:bodyPr/>
        <a:lstStyle/>
        <a:p>
          <a:r>
            <a:rPr lang="ru-RU" sz="1200" i="0">
              <a:latin typeface="Times New Roman" pitchFamily="18" charset="0"/>
              <a:cs typeface="Times New Roman" pitchFamily="18" charset="0"/>
            </a:rPr>
            <a:t>Низкий</a:t>
          </a:r>
          <a:r>
            <a:rPr lang="ru-RU" sz="1200" i="1"/>
            <a:t>:</a:t>
          </a:r>
          <a:r>
            <a:rPr lang="ru-RU" sz="1200"/>
            <a:t> </a:t>
          </a:r>
        </a:p>
      </dgm:t>
    </dgm:pt>
    <dgm:pt modelId="{CF00A30D-4E3A-475B-885C-D6806861B258}" type="parTrans" cxnId="{E4AD1FDC-BA2F-46CE-BF55-831DD068FBB9}">
      <dgm:prSet/>
      <dgm:spPr/>
      <dgm:t>
        <a:bodyPr/>
        <a:lstStyle/>
        <a:p>
          <a:endParaRPr lang="ru-RU"/>
        </a:p>
      </dgm:t>
    </dgm:pt>
    <dgm:pt modelId="{C4E213A2-3666-4270-8A94-37CEB9B451C7}" type="sibTrans" cxnId="{E4AD1FDC-BA2F-46CE-BF55-831DD068FBB9}">
      <dgm:prSet/>
      <dgm:spPr/>
      <dgm:t>
        <a:bodyPr/>
        <a:lstStyle/>
        <a:p>
          <a:endParaRPr lang="ru-RU"/>
        </a:p>
      </dgm:t>
    </dgm:pt>
    <dgm:pt modelId="{5E314BC3-2D24-4FCC-AA9E-3B4E067775DF}">
      <dgm:prSet phldrT="[Текст]" custT="1"/>
      <dgm:spPr/>
      <dgm:t>
        <a:bodyPr/>
        <a:lstStyle/>
        <a:p>
          <a:r>
            <a:rPr lang="ru-RU" sz="1200">
              <a:latin typeface="Times New Roman" pitchFamily="18" charset="0"/>
              <a:cs typeface="Times New Roman" pitchFamily="18" charset="0"/>
            </a:rPr>
            <a:t>Желание что-то сделать, узнать что-то новое отсутствует. Совершают неосознанные действия. Свои действия не контролируют, повторяют действия, имевшие неприятные последствия в прошлом! К сосредоточению и целенаправленному наблюдению не способны. Экспериментирование сводится к манипулированию предметами.</a:t>
          </a:r>
        </a:p>
      </dgm:t>
    </dgm:pt>
    <dgm:pt modelId="{24047756-9123-4C86-B813-CB082060BC6E}" type="parTrans" cxnId="{707E853E-B351-4756-8B5C-21A348714613}">
      <dgm:prSet/>
      <dgm:spPr/>
      <dgm:t>
        <a:bodyPr/>
        <a:lstStyle/>
        <a:p>
          <a:endParaRPr lang="ru-RU"/>
        </a:p>
      </dgm:t>
    </dgm:pt>
    <dgm:pt modelId="{E9A27E3C-F014-4ADA-9277-95DD914B0FA4}" type="sibTrans" cxnId="{707E853E-B351-4756-8B5C-21A348714613}">
      <dgm:prSet/>
      <dgm:spPr/>
      <dgm:t>
        <a:bodyPr/>
        <a:lstStyle/>
        <a:p>
          <a:endParaRPr lang="ru-RU"/>
        </a:p>
      </dgm:t>
    </dgm:pt>
    <dgm:pt modelId="{7FC21619-D0AB-411A-B412-6EA0EFC7D8A2}">
      <dgm:prSet custT="1"/>
      <dgm:spPr/>
      <dgm:t>
        <a:bodyPr/>
        <a:lstStyle/>
        <a:p>
          <a:pPr algn="l"/>
          <a:r>
            <a:rPr lang="ru-RU" sz="1200">
              <a:latin typeface="Times New Roman" pitchFamily="18" charset="0"/>
              <a:cs typeface="Times New Roman" pitchFamily="18" charset="0"/>
            </a:rPr>
            <a:t>Дети активно проявляют желание что-то сделать. При проведении эксперимента некоторые действия становятся целенаправленными. Внимание кратковременно, взрослые должны постоянно привлекать ребенка к наблюдаемому объекту. Начинают запоминать последствия некоторых действий. Работают с помощью воспитателя.	</a:t>
          </a:r>
        </a:p>
      </dgm:t>
    </dgm:pt>
    <dgm:pt modelId="{5878FC65-D632-476A-8DB8-A12FC98C5FD4}" type="parTrans" cxnId="{C1CB3AF0-E455-4236-A73F-156E97F64E23}">
      <dgm:prSet/>
      <dgm:spPr/>
      <dgm:t>
        <a:bodyPr/>
        <a:lstStyle/>
        <a:p>
          <a:endParaRPr lang="ru-RU"/>
        </a:p>
      </dgm:t>
    </dgm:pt>
    <dgm:pt modelId="{49671EEC-B5A8-45BE-A00C-67073E081256}" type="sibTrans" cxnId="{C1CB3AF0-E455-4236-A73F-156E97F64E23}">
      <dgm:prSet/>
      <dgm:spPr/>
      <dgm:t>
        <a:bodyPr/>
        <a:lstStyle/>
        <a:p>
          <a:endParaRPr lang="ru-RU"/>
        </a:p>
      </dgm:t>
    </dgm:pt>
    <dgm:pt modelId="{CDCE5AFD-4A96-45AF-8C75-CA8EC927899A}" type="pres">
      <dgm:prSet presAssocID="{87753E66-49B9-4893-AA6D-B8A2E49ACE2F}" presName="Name0" presStyleCnt="0">
        <dgm:presLayoutVars>
          <dgm:dir/>
          <dgm:animLvl val="lvl"/>
          <dgm:resizeHandles val="exact"/>
        </dgm:presLayoutVars>
      </dgm:prSet>
      <dgm:spPr/>
      <dgm:t>
        <a:bodyPr/>
        <a:lstStyle/>
        <a:p>
          <a:endParaRPr lang="ru-RU"/>
        </a:p>
      </dgm:t>
    </dgm:pt>
    <dgm:pt modelId="{3DB4399E-E9B4-44A1-9BFD-D3478DEE8739}" type="pres">
      <dgm:prSet presAssocID="{3F523AA8-843F-4E8A-8F83-319A16392791}" presName="composite" presStyleCnt="0"/>
      <dgm:spPr/>
      <dgm:t>
        <a:bodyPr/>
        <a:lstStyle/>
        <a:p>
          <a:endParaRPr lang="ru-RU"/>
        </a:p>
      </dgm:t>
    </dgm:pt>
    <dgm:pt modelId="{834592A2-553E-48E5-B415-5F27FCD71620}" type="pres">
      <dgm:prSet presAssocID="{3F523AA8-843F-4E8A-8F83-319A16392791}" presName="parTx" presStyleLbl="alignNode1" presStyleIdx="0" presStyleCnt="3">
        <dgm:presLayoutVars>
          <dgm:chMax val="0"/>
          <dgm:chPref val="0"/>
          <dgm:bulletEnabled val="1"/>
        </dgm:presLayoutVars>
      </dgm:prSet>
      <dgm:spPr/>
      <dgm:t>
        <a:bodyPr/>
        <a:lstStyle/>
        <a:p>
          <a:endParaRPr lang="ru-RU"/>
        </a:p>
      </dgm:t>
    </dgm:pt>
    <dgm:pt modelId="{4ABA1265-98A0-405B-BF2E-E57A51404ED0}" type="pres">
      <dgm:prSet presAssocID="{3F523AA8-843F-4E8A-8F83-319A16392791}" presName="desTx" presStyleLbl="alignAccFollowNode1" presStyleIdx="0" presStyleCnt="3">
        <dgm:presLayoutVars>
          <dgm:bulletEnabled val="1"/>
        </dgm:presLayoutVars>
      </dgm:prSet>
      <dgm:spPr/>
      <dgm:t>
        <a:bodyPr/>
        <a:lstStyle/>
        <a:p>
          <a:endParaRPr lang="ru-RU"/>
        </a:p>
      </dgm:t>
    </dgm:pt>
    <dgm:pt modelId="{1BF263D8-525E-435B-AC77-6D538D2A7C63}" type="pres">
      <dgm:prSet presAssocID="{91B8D513-7788-4C79-B78A-A46FB42D3BB8}" presName="space" presStyleCnt="0"/>
      <dgm:spPr/>
      <dgm:t>
        <a:bodyPr/>
        <a:lstStyle/>
        <a:p>
          <a:endParaRPr lang="ru-RU"/>
        </a:p>
      </dgm:t>
    </dgm:pt>
    <dgm:pt modelId="{0EC226AE-D97D-48ED-99D9-9CB6D6A6CE3E}" type="pres">
      <dgm:prSet presAssocID="{DF3D6AB4-5B8D-41A3-82EB-EC8EB07E0021}" presName="composite" presStyleCnt="0"/>
      <dgm:spPr/>
      <dgm:t>
        <a:bodyPr/>
        <a:lstStyle/>
        <a:p>
          <a:endParaRPr lang="ru-RU"/>
        </a:p>
      </dgm:t>
    </dgm:pt>
    <dgm:pt modelId="{7C61CCB8-0DEB-4230-BEAC-32B78094AAE1}" type="pres">
      <dgm:prSet presAssocID="{DF3D6AB4-5B8D-41A3-82EB-EC8EB07E0021}" presName="parTx" presStyleLbl="alignNode1" presStyleIdx="1" presStyleCnt="3">
        <dgm:presLayoutVars>
          <dgm:chMax val="0"/>
          <dgm:chPref val="0"/>
          <dgm:bulletEnabled val="1"/>
        </dgm:presLayoutVars>
      </dgm:prSet>
      <dgm:spPr/>
      <dgm:t>
        <a:bodyPr/>
        <a:lstStyle/>
        <a:p>
          <a:endParaRPr lang="ru-RU"/>
        </a:p>
      </dgm:t>
    </dgm:pt>
    <dgm:pt modelId="{76038884-5CD4-4877-97F1-1C579EF9465B}" type="pres">
      <dgm:prSet presAssocID="{DF3D6AB4-5B8D-41A3-82EB-EC8EB07E0021}" presName="desTx" presStyleLbl="alignAccFollowNode1" presStyleIdx="1" presStyleCnt="3">
        <dgm:presLayoutVars>
          <dgm:bulletEnabled val="1"/>
        </dgm:presLayoutVars>
      </dgm:prSet>
      <dgm:spPr/>
      <dgm:t>
        <a:bodyPr/>
        <a:lstStyle/>
        <a:p>
          <a:endParaRPr lang="ru-RU"/>
        </a:p>
      </dgm:t>
    </dgm:pt>
    <dgm:pt modelId="{0863B678-E25F-43AC-AE81-3B05C748C2C8}" type="pres">
      <dgm:prSet presAssocID="{2EF54787-BD20-4B1C-90DF-3234B93B172B}" presName="space" presStyleCnt="0"/>
      <dgm:spPr/>
      <dgm:t>
        <a:bodyPr/>
        <a:lstStyle/>
        <a:p>
          <a:endParaRPr lang="ru-RU"/>
        </a:p>
      </dgm:t>
    </dgm:pt>
    <dgm:pt modelId="{42C52C2B-1189-49D5-AA11-5EDD6674B26F}" type="pres">
      <dgm:prSet presAssocID="{1F3DB6C9-EE60-4FAD-9549-F8EAE82DA247}" presName="composite" presStyleCnt="0"/>
      <dgm:spPr/>
      <dgm:t>
        <a:bodyPr/>
        <a:lstStyle/>
        <a:p>
          <a:endParaRPr lang="ru-RU"/>
        </a:p>
      </dgm:t>
    </dgm:pt>
    <dgm:pt modelId="{999758AB-FC85-4B4D-916E-5E7481E4BB46}" type="pres">
      <dgm:prSet presAssocID="{1F3DB6C9-EE60-4FAD-9549-F8EAE82DA247}" presName="parTx" presStyleLbl="alignNode1" presStyleIdx="2" presStyleCnt="3">
        <dgm:presLayoutVars>
          <dgm:chMax val="0"/>
          <dgm:chPref val="0"/>
          <dgm:bulletEnabled val="1"/>
        </dgm:presLayoutVars>
      </dgm:prSet>
      <dgm:spPr/>
      <dgm:t>
        <a:bodyPr/>
        <a:lstStyle/>
        <a:p>
          <a:endParaRPr lang="ru-RU"/>
        </a:p>
      </dgm:t>
    </dgm:pt>
    <dgm:pt modelId="{5BDB9456-8FCD-4A24-807A-EAC1D82B845B}" type="pres">
      <dgm:prSet presAssocID="{1F3DB6C9-EE60-4FAD-9549-F8EAE82DA247}" presName="desTx" presStyleLbl="alignAccFollowNode1" presStyleIdx="2" presStyleCnt="3">
        <dgm:presLayoutVars>
          <dgm:bulletEnabled val="1"/>
        </dgm:presLayoutVars>
      </dgm:prSet>
      <dgm:spPr/>
      <dgm:t>
        <a:bodyPr/>
        <a:lstStyle/>
        <a:p>
          <a:endParaRPr lang="ru-RU"/>
        </a:p>
      </dgm:t>
    </dgm:pt>
  </dgm:ptLst>
  <dgm:cxnLst>
    <dgm:cxn modelId="{C1CB3AF0-E455-4236-A73F-156E97F64E23}" srcId="{DF3D6AB4-5B8D-41A3-82EB-EC8EB07E0021}" destId="{7FC21619-D0AB-411A-B412-6EA0EFC7D8A2}" srcOrd="0" destOrd="0" parTransId="{5878FC65-D632-476A-8DB8-A12FC98C5FD4}" sibTransId="{49671EEC-B5A8-45BE-A00C-67073E081256}"/>
    <dgm:cxn modelId="{E50A8448-75A0-4947-9749-B52953BCB205}" type="presOf" srcId="{80F11051-A4BA-4D20-BD35-341C21BB613C}" destId="{4ABA1265-98A0-405B-BF2E-E57A51404ED0}" srcOrd="0" destOrd="0" presId="urn:microsoft.com/office/officeart/2005/8/layout/hList1"/>
    <dgm:cxn modelId="{C72CA45A-F4DB-422F-8340-D259D303134B}" type="presOf" srcId="{32A9301F-F5FA-478E-85F7-F0FE9BAECE85}" destId="{4ABA1265-98A0-405B-BF2E-E57A51404ED0}" srcOrd="0" destOrd="1" presId="urn:microsoft.com/office/officeart/2005/8/layout/hList1"/>
    <dgm:cxn modelId="{ED63EF5D-21D5-4EE6-B0B4-76D974CC6456}" type="presOf" srcId="{3F523AA8-843F-4E8A-8F83-319A16392791}" destId="{834592A2-553E-48E5-B415-5F27FCD71620}" srcOrd="0" destOrd="0" presId="urn:microsoft.com/office/officeart/2005/8/layout/hList1"/>
    <dgm:cxn modelId="{C093ADF6-EFA3-4D52-81EE-5FCA6B982AE4}" type="presOf" srcId="{87753E66-49B9-4893-AA6D-B8A2E49ACE2F}" destId="{CDCE5AFD-4A96-45AF-8C75-CA8EC927899A}" srcOrd="0" destOrd="0" presId="urn:microsoft.com/office/officeart/2005/8/layout/hList1"/>
    <dgm:cxn modelId="{A8EFF552-A79B-4976-BDF4-61327B051F17}" type="presOf" srcId="{1F3DB6C9-EE60-4FAD-9549-F8EAE82DA247}" destId="{999758AB-FC85-4B4D-916E-5E7481E4BB46}" srcOrd="0" destOrd="0" presId="urn:microsoft.com/office/officeart/2005/8/layout/hList1"/>
    <dgm:cxn modelId="{18E1CA3E-4F36-4967-96B7-7A66AB85810C}" type="presOf" srcId="{5E314BC3-2D24-4FCC-AA9E-3B4E067775DF}" destId="{5BDB9456-8FCD-4A24-807A-EAC1D82B845B}" srcOrd="0" destOrd="0" presId="urn:microsoft.com/office/officeart/2005/8/layout/hList1"/>
    <dgm:cxn modelId="{8A5B224D-F0FA-4553-998B-AC7FB65FD28D}" srcId="{3F523AA8-843F-4E8A-8F83-319A16392791}" destId="{80F11051-A4BA-4D20-BD35-341C21BB613C}" srcOrd="0" destOrd="0" parTransId="{5656A921-83EB-45BF-B868-866482B5FA07}" sibTransId="{CF141A93-3582-4222-AFE6-76CC286FD53C}"/>
    <dgm:cxn modelId="{19C63376-E75A-46C3-820F-BAFFC218DC32}" srcId="{87753E66-49B9-4893-AA6D-B8A2E49ACE2F}" destId="{DF3D6AB4-5B8D-41A3-82EB-EC8EB07E0021}" srcOrd="1" destOrd="0" parTransId="{6128801F-E330-4676-9793-50581021733A}" sibTransId="{2EF54787-BD20-4B1C-90DF-3234B93B172B}"/>
    <dgm:cxn modelId="{DFA2488F-5D49-4055-9F4A-C3568EF3EF00}" type="presOf" srcId="{DF3D6AB4-5B8D-41A3-82EB-EC8EB07E0021}" destId="{7C61CCB8-0DEB-4230-BEAC-32B78094AAE1}" srcOrd="0" destOrd="0" presId="urn:microsoft.com/office/officeart/2005/8/layout/hList1"/>
    <dgm:cxn modelId="{707E853E-B351-4756-8B5C-21A348714613}" srcId="{1F3DB6C9-EE60-4FAD-9549-F8EAE82DA247}" destId="{5E314BC3-2D24-4FCC-AA9E-3B4E067775DF}" srcOrd="0" destOrd="0" parTransId="{24047756-9123-4C86-B813-CB082060BC6E}" sibTransId="{E9A27E3C-F014-4ADA-9277-95DD914B0FA4}"/>
    <dgm:cxn modelId="{9671768D-0B40-451A-BD49-05A1CC79CC17}" type="presOf" srcId="{7FC21619-D0AB-411A-B412-6EA0EFC7D8A2}" destId="{76038884-5CD4-4877-97F1-1C579EF9465B}" srcOrd="0" destOrd="0" presId="urn:microsoft.com/office/officeart/2005/8/layout/hList1"/>
    <dgm:cxn modelId="{832DF8D2-2C4C-4AE0-852A-34135AF60A5F}" srcId="{87753E66-49B9-4893-AA6D-B8A2E49ACE2F}" destId="{3F523AA8-843F-4E8A-8F83-319A16392791}" srcOrd="0" destOrd="0" parTransId="{3225209B-B1B4-4941-86E2-B26BE28CBAC1}" sibTransId="{91B8D513-7788-4C79-B78A-A46FB42D3BB8}"/>
    <dgm:cxn modelId="{013F7CE4-13E7-4855-925C-467CE3775B94}" srcId="{80F11051-A4BA-4D20-BD35-341C21BB613C}" destId="{32A9301F-F5FA-478E-85F7-F0FE9BAECE85}" srcOrd="0" destOrd="0" parTransId="{16BC7E30-94EA-4FA7-B9F9-5803A7721F7D}" sibTransId="{B3AF48BA-9F71-40E3-8A9F-BB80F2E7D132}"/>
    <dgm:cxn modelId="{E4AD1FDC-BA2F-46CE-BF55-831DD068FBB9}" srcId="{87753E66-49B9-4893-AA6D-B8A2E49ACE2F}" destId="{1F3DB6C9-EE60-4FAD-9549-F8EAE82DA247}" srcOrd="2" destOrd="0" parTransId="{CF00A30D-4E3A-475B-885C-D6806861B258}" sibTransId="{C4E213A2-3666-4270-8A94-37CEB9B451C7}"/>
    <dgm:cxn modelId="{C714A7BB-956A-429F-8086-5C5627B85290}" type="presParOf" srcId="{CDCE5AFD-4A96-45AF-8C75-CA8EC927899A}" destId="{3DB4399E-E9B4-44A1-9BFD-D3478DEE8739}" srcOrd="0" destOrd="0" presId="urn:microsoft.com/office/officeart/2005/8/layout/hList1"/>
    <dgm:cxn modelId="{F75578DA-5C43-4426-9190-38286DF77FF2}" type="presParOf" srcId="{3DB4399E-E9B4-44A1-9BFD-D3478DEE8739}" destId="{834592A2-553E-48E5-B415-5F27FCD71620}" srcOrd="0" destOrd="0" presId="urn:microsoft.com/office/officeart/2005/8/layout/hList1"/>
    <dgm:cxn modelId="{E5AF5886-E0B7-4AC6-9C42-98E442430E6A}" type="presParOf" srcId="{3DB4399E-E9B4-44A1-9BFD-D3478DEE8739}" destId="{4ABA1265-98A0-405B-BF2E-E57A51404ED0}" srcOrd="1" destOrd="0" presId="urn:microsoft.com/office/officeart/2005/8/layout/hList1"/>
    <dgm:cxn modelId="{AE4A2A28-260F-404E-B5A9-4F0E2D18972E}" type="presParOf" srcId="{CDCE5AFD-4A96-45AF-8C75-CA8EC927899A}" destId="{1BF263D8-525E-435B-AC77-6D538D2A7C63}" srcOrd="1" destOrd="0" presId="urn:microsoft.com/office/officeart/2005/8/layout/hList1"/>
    <dgm:cxn modelId="{6595862F-8442-419B-B9D1-99BB5E7D994B}" type="presParOf" srcId="{CDCE5AFD-4A96-45AF-8C75-CA8EC927899A}" destId="{0EC226AE-D97D-48ED-99D9-9CB6D6A6CE3E}" srcOrd="2" destOrd="0" presId="urn:microsoft.com/office/officeart/2005/8/layout/hList1"/>
    <dgm:cxn modelId="{A3C24EE1-6D2A-4EF4-8C24-9C3AA2C74516}" type="presParOf" srcId="{0EC226AE-D97D-48ED-99D9-9CB6D6A6CE3E}" destId="{7C61CCB8-0DEB-4230-BEAC-32B78094AAE1}" srcOrd="0" destOrd="0" presId="urn:microsoft.com/office/officeart/2005/8/layout/hList1"/>
    <dgm:cxn modelId="{AF2AA45D-3CA6-48E4-85D6-776006586DE4}" type="presParOf" srcId="{0EC226AE-D97D-48ED-99D9-9CB6D6A6CE3E}" destId="{76038884-5CD4-4877-97F1-1C579EF9465B}" srcOrd="1" destOrd="0" presId="urn:microsoft.com/office/officeart/2005/8/layout/hList1"/>
    <dgm:cxn modelId="{53290C4F-F526-4ACF-A699-4D910AD5D1D9}" type="presParOf" srcId="{CDCE5AFD-4A96-45AF-8C75-CA8EC927899A}" destId="{0863B678-E25F-43AC-AE81-3B05C748C2C8}" srcOrd="3" destOrd="0" presId="urn:microsoft.com/office/officeart/2005/8/layout/hList1"/>
    <dgm:cxn modelId="{BA4C1C39-F513-45B1-AD4A-819711DF150D}" type="presParOf" srcId="{CDCE5AFD-4A96-45AF-8C75-CA8EC927899A}" destId="{42C52C2B-1189-49D5-AA11-5EDD6674B26F}" srcOrd="4" destOrd="0" presId="urn:microsoft.com/office/officeart/2005/8/layout/hList1"/>
    <dgm:cxn modelId="{383A96A2-4F87-489F-AA53-EEC92885D90D}" type="presParOf" srcId="{42C52C2B-1189-49D5-AA11-5EDD6674B26F}" destId="{999758AB-FC85-4B4D-916E-5E7481E4BB46}" srcOrd="0" destOrd="0" presId="urn:microsoft.com/office/officeart/2005/8/layout/hList1"/>
    <dgm:cxn modelId="{FA825ED2-E0D3-461E-97DB-68C10C191392}" type="presParOf" srcId="{42C52C2B-1189-49D5-AA11-5EDD6674B26F}" destId="{5BDB9456-8FCD-4A24-807A-EAC1D82B845B}" srcOrd="1" destOrd="0" presId="urn:microsoft.com/office/officeart/2005/8/layout/hLis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4592A2-553E-48E5-B415-5F27FCD71620}">
      <dsp:nvSpPr>
        <dsp:cNvPr id="0" name=""/>
        <dsp:cNvSpPr/>
      </dsp:nvSpPr>
      <dsp:spPr>
        <a:xfrm>
          <a:off x="2012" y="585498"/>
          <a:ext cx="1961852" cy="78474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i="0" kern="1200">
              <a:latin typeface="Times New Roman" pitchFamily="18" charset="0"/>
              <a:cs typeface="Times New Roman" pitchFamily="18" charset="0"/>
            </a:rPr>
            <a:t>Высокий: </a:t>
          </a:r>
        </a:p>
      </dsp:txBody>
      <dsp:txXfrm>
        <a:off x="2012" y="585498"/>
        <a:ext cx="1961852" cy="784740"/>
      </dsp:txXfrm>
    </dsp:sp>
    <dsp:sp modelId="{4ABA1265-98A0-405B-BF2E-E57A51404ED0}">
      <dsp:nvSpPr>
        <dsp:cNvPr id="0" name=""/>
        <dsp:cNvSpPr/>
      </dsp:nvSpPr>
      <dsp:spPr>
        <a:xfrm>
          <a:off x="2012" y="1370239"/>
          <a:ext cx="1961852" cy="4549837"/>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ети проявляют любопытство. При проведении простейших экспериментов начинают отвечать на вопрос взрослого: «Как эго сделать?» К концу года начинают выполнять инструкции, содержащие два поручения сразу. Начинают предвидеть некоторые последствия своих действий. Реагируют на предупреждения взрослых, если до этого убедились в их правильности. Работают вместе с воспитателем. Запоминают последствия некоторых экспериментальных последствий. Появляются первые признаки произвольного внимания.        </a:t>
          </a:r>
        </a:p>
        <a:p>
          <a:pPr marL="457200" lvl="2" indent="-228600" algn="l" defTabSz="1155700">
            <a:lnSpc>
              <a:spcPct val="90000"/>
            </a:lnSpc>
            <a:spcBef>
              <a:spcPct val="0"/>
            </a:spcBef>
            <a:spcAft>
              <a:spcPct val="15000"/>
            </a:spcAft>
            <a:buChar char="••"/>
          </a:pPr>
          <a:endParaRPr lang="ru-RU" sz="2600" kern="1200"/>
        </a:p>
      </dsp:txBody>
      <dsp:txXfrm>
        <a:off x="2012" y="1370239"/>
        <a:ext cx="1961852" cy="4549837"/>
      </dsp:txXfrm>
    </dsp:sp>
    <dsp:sp modelId="{7C61CCB8-0DEB-4230-BEAC-32B78094AAE1}">
      <dsp:nvSpPr>
        <dsp:cNvPr id="0" name=""/>
        <dsp:cNvSpPr/>
      </dsp:nvSpPr>
      <dsp:spPr>
        <a:xfrm>
          <a:off x="2238523" y="585498"/>
          <a:ext cx="1961852" cy="78474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i="0" kern="1200">
              <a:latin typeface="Times New Roman" pitchFamily="18" charset="0"/>
              <a:cs typeface="Times New Roman" pitchFamily="18" charset="0"/>
            </a:rPr>
            <a:t>Средний:  </a:t>
          </a:r>
        </a:p>
      </dsp:txBody>
      <dsp:txXfrm>
        <a:off x="2238523" y="585498"/>
        <a:ext cx="1961852" cy="784740"/>
      </dsp:txXfrm>
    </dsp:sp>
    <dsp:sp modelId="{76038884-5CD4-4877-97F1-1C579EF9465B}">
      <dsp:nvSpPr>
        <dsp:cNvPr id="0" name=""/>
        <dsp:cNvSpPr/>
      </dsp:nvSpPr>
      <dsp:spPr>
        <a:xfrm>
          <a:off x="2238523" y="1370239"/>
          <a:ext cx="1961852" cy="4549837"/>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ети активно проявляют желание что-то сделать. При проведении эксперимента некоторые действия становятся целенаправленными. Внимание кратковременно, взрослые должны постоянно привлекать ребенка к наблюдаемому объекту. Начинают запоминать последствия некоторых действий. Работают с помощью воспитателя.	</a:t>
          </a:r>
        </a:p>
      </dsp:txBody>
      <dsp:txXfrm>
        <a:off x="2238523" y="1370239"/>
        <a:ext cx="1961852" cy="4549837"/>
      </dsp:txXfrm>
    </dsp:sp>
    <dsp:sp modelId="{999758AB-FC85-4B4D-916E-5E7481E4BB46}">
      <dsp:nvSpPr>
        <dsp:cNvPr id="0" name=""/>
        <dsp:cNvSpPr/>
      </dsp:nvSpPr>
      <dsp:spPr>
        <a:xfrm>
          <a:off x="4475035" y="585498"/>
          <a:ext cx="1961852" cy="78474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i="0" kern="1200">
              <a:latin typeface="Times New Roman" pitchFamily="18" charset="0"/>
              <a:cs typeface="Times New Roman" pitchFamily="18" charset="0"/>
            </a:rPr>
            <a:t>Низкий</a:t>
          </a:r>
          <a:r>
            <a:rPr lang="ru-RU" sz="1200" i="1" kern="1200"/>
            <a:t>:</a:t>
          </a:r>
          <a:r>
            <a:rPr lang="ru-RU" sz="1200" kern="1200"/>
            <a:t> </a:t>
          </a:r>
        </a:p>
      </dsp:txBody>
      <dsp:txXfrm>
        <a:off x="4475035" y="585498"/>
        <a:ext cx="1961852" cy="784740"/>
      </dsp:txXfrm>
    </dsp:sp>
    <dsp:sp modelId="{5BDB9456-8FCD-4A24-807A-EAC1D82B845B}">
      <dsp:nvSpPr>
        <dsp:cNvPr id="0" name=""/>
        <dsp:cNvSpPr/>
      </dsp:nvSpPr>
      <dsp:spPr>
        <a:xfrm>
          <a:off x="4475035" y="1370239"/>
          <a:ext cx="1961852" cy="4549837"/>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Желание что-то сделать, узнать что-то новое отсутствует. Совершают неосознанные действия. Свои действия не контролируют, повторяют действия, имевшие неприятные последствия в прошлом! К сосредоточению и целенаправленному наблюдению не способны. Экспериментирование сводится к манипулированию предметами.</a:t>
          </a:r>
        </a:p>
      </dsp:txBody>
      <dsp:txXfrm>
        <a:off x="4475035" y="1370239"/>
        <a:ext cx="1961852" cy="454983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C334-7364-4F59-891B-EFBD011E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3</Pages>
  <Words>6515</Words>
  <Characters>3713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44</cp:revision>
  <dcterms:created xsi:type="dcterms:W3CDTF">2014-11-20T14:24:00Z</dcterms:created>
  <dcterms:modified xsi:type="dcterms:W3CDTF">2019-05-21T13:22:00Z</dcterms:modified>
</cp:coreProperties>
</file>